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4D2DE" w14:textId="287A2D04" w:rsidR="00EA6452" w:rsidRPr="005E2DCD" w:rsidRDefault="00EA6452" w:rsidP="00EA6452">
      <w:pPr>
        <w:spacing w:line="480" w:lineRule="auto"/>
        <w:ind w:right="78"/>
        <w:jc w:val="center"/>
        <w:rPr>
          <w:rFonts w:eastAsiaTheme="minorEastAsia"/>
        </w:rPr>
      </w:pPr>
      <w:r w:rsidRPr="005E2DCD">
        <w:rPr>
          <w:rFonts w:eastAsiaTheme="minorEastAsia"/>
        </w:rPr>
        <w:t>SUPPLEMENTAL TABLES AN</w:t>
      </w:r>
      <w:r w:rsidR="00EB4829" w:rsidRPr="005E2DCD">
        <w:rPr>
          <w:rFonts w:eastAsiaTheme="minorEastAsia"/>
        </w:rPr>
        <w:t>D</w:t>
      </w:r>
      <w:r w:rsidRPr="005E2DCD">
        <w:rPr>
          <w:rFonts w:eastAsiaTheme="minorEastAsia"/>
        </w:rPr>
        <w:t xml:space="preserve"> FIGURES</w:t>
      </w:r>
    </w:p>
    <w:p w14:paraId="499A766D" w14:textId="77777777" w:rsidR="00EA6452" w:rsidRPr="005E2DCD" w:rsidRDefault="00EA6452" w:rsidP="00EA6452">
      <w:pPr>
        <w:outlineLvl w:val="0"/>
      </w:pPr>
    </w:p>
    <w:p w14:paraId="45BDFD1A" w14:textId="77777777" w:rsidR="00EA6452" w:rsidRPr="005E2DCD" w:rsidRDefault="00EA6452" w:rsidP="00EA6452">
      <w:pPr>
        <w:outlineLvl w:val="0"/>
      </w:pPr>
      <w:r w:rsidRPr="005E2DCD">
        <w:t>Table S1. List of primers used in this study</w:t>
      </w:r>
    </w:p>
    <w:p w14:paraId="24A3AF8E" w14:textId="77777777" w:rsidR="00EA6452" w:rsidRPr="005E2DCD" w:rsidRDefault="00EA6452" w:rsidP="00EA6452"/>
    <w:tbl>
      <w:tblPr>
        <w:tblW w:w="7951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580"/>
        <w:gridCol w:w="2552"/>
        <w:gridCol w:w="4819"/>
      </w:tblGrid>
      <w:tr w:rsidR="000B6B65" w:rsidRPr="005E2DCD" w14:paraId="48EDF0B2" w14:textId="77777777" w:rsidTr="00CB5DFC">
        <w:trPr>
          <w:trHeight w:val="320"/>
        </w:trPr>
        <w:tc>
          <w:tcPr>
            <w:tcW w:w="3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6929DA6" w14:textId="77777777" w:rsidR="000B6B65" w:rsidRPr="005E2DCD" w:rsidRDefault="000B6B65" w:rsidP="00CB5DFC">
            <w:pPr>
              <w:widowControl/>
              <w:jc w:val="left"/>
              <w:rPr>
                <w:rFonts w:eastAsia="SimSun" w:cstheme="minorBidi"/>
                <w:color w:val="000000"/>
                <w:kern w:val="0"/>
              </w:rPr>
            </w:pPr>
            <w:r w:rsidRPr="005E2DCD">
              <w:rPr>
                <w:rFonts w:eastAsia="SimSun" w:cstheme="minorBidi"/>
                <w:color w:val="000000"/>
                <w:kern w:val="0"/>
              </w:rPr>
              <w:t>Descriptions and primers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1B6B296" w14:textId="77777777" w:rsidR="000B6B65" w:rsidRPr="005E2DCD" w:rsidRDefault="000B6B65" w:rsidP="00EA6452">
            <w:pPr>
              <w:widowControl/>
              <w:jc w:val="left"/>
              <w:rPr>
                <w:rFonts w:eastAsia="SimSun" w:cstheme="minorBidi"/>
                <w:color w:val="000000"/>
                <w:kern w:val="0"/>
              </w:rPr>
            </w:pPr>
            <w:r w:rsidRPr="005E2DCD">
              <w:rPr>
                <w:rFonts w:eastAsia="SimSun" w:cstheme="minorBidi"/>
                <w:color w:val="000000"/>
                <w:kern w:val="0"/>
              </w:rPr>
              <w:t>Sequence 5’ to 3’</w:t>
            </w:r>
          </w:p>
        </w:tc>
      </w:tr>
      <w:tr w:rsidR="00EA6452" w:rsidRPr="005E2DCD" w14:paraId="51D1B683" w14:textId="77777777" w:rsidTr="00CB5DFC">
        <w:trPr>
          <w:trHeight w:val="300"/>
        </w:trPr>
        <w:tc>
          <w:tcPr>
            <w:tcW w:w="7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7AC16" w14:textId="77777777" w:rsidR="00EA6452" w:rsidRPr="005E2DCD" w:rsidRDefault="00EA6452" w:rsidP="00EA6452">
            <w:pPr>
              <w:widowControl/>
              <w:jc w:val="left"/>
              <w:rPr>
                <w:rFonts w:ascii="Verdana" w:eastAsia="SimSun" w:hAnsi="Verdana" w:cstheme="minorBidi"/>
                <w:kern w:val="0"/>
                <w:sz w:val="20"/>
                <w:szCs w:val="20"/>
              </w:rPr>
            </w:pPr>
            <w:r w:rsidRPr="005E2DCD">
              <w:rPr>
                <w:rFonts w:eastAsia="SimSun" w:cstheme="minorBidi"/>
                <w:i/>
                <w:iCs/>
                <w:color w:val="000000"/>
                <w:kern w:val="0"/>
              </w:rPr>
              <w:t>For amplification of the ad-3B gene</w:t>
            </w:r>
          </w:p>
        </w:tc>
      </w:tr>
      <w:tr w:rsidR="00CE11D6" w:rsidRPr="005E2DCD" w14:paraId="0A706262" w14:textId="77777777" w:rsidTr="00CB5DF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3966E" w14:textId="77777777" w:rsidR="00EA6452" w:rsidRPr="005E2DCD" w:rsidRDefault="00EA6452" w:rsidP="00EA6452">
            <w:pPr>
              <w:widowControl/>
              <w:jc w:val="left"/>
              <w:rPr>
                <w:rFonts w:ascii="Verdana" w:eastAsia="SimSun" w:hAnsi="Verdana" w:cstheme="minorBidi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EE7CF" w14:textId="77777777" w:rsidR="00EA6452" w:rsidRPr="005E2DCD" w:rsidRDefault="00EA6452" w:rsidP="00EA6452">
            <w:pPr>
              <w:widowControl/>
              <w:jc w:val="left"/>
              <w:rPr>
                <w:rFonts w:eastAsia="SimSun" w:cstheme="minorBidi"/>
                <w:color w:val="000000"/>
                <w:kern w:val="0"/>
              </w:rPr>
            </w:pPr>
            <w:r w:rsidRPr="005E2DCD">
              <w:rPr>
                <w:rFonts w:eastAsia="SimSun" w:cstheme="minorBidi"/>
                <w:color w:val="000000"/>
                <w:kern w:val="0"/>
              </w:rPr>
              <w:t>3B-L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FAEC4" w14:textId="77777777" w:rsidR="00EA6452" w:rsidRPr="005E2DCD" w:rsidRDefault="00EA6452" w:rsidP="00EA6452">
            <w:pPr>
              <w:widowControl/>
              <w:jc w:val="left"/>
              <w:rPr>
                <w:rFonts w:eastAsia="SimSun" w:cstheme="minorBidi"/>
                <w:color w:val="000000"/>
                <w:kern w:val="0"/>
              </w:rPr>
            </w:pPr>
            <w:r w:rsidRPr="005E2DCD">
              <w:rPr>
                <w:rFonts w:eastAsia="SimSun" w:cstheme="minorBidi"/>
                <w:color w:val="000000"/>
                <w:kern w:val="0"/>
              </w:rPr>
              <w:t>GGCAAATCGGTTCCTGTTGAACTC</w:t>
            </w:r>
          </w:p>
        </w:tc>
      </w:tr>
      <w:tr w:rsidR="00CE11D6" w:rsidRPr="005E2DCD" w14:paraId="717E3651" w14:textId="77777777" w:rsidTr="00CB5DF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B0087" w14:textId="77777777" w:rsidR="00EA6452" w:rsidRPr="005E2DCD" w:rsidRDefault="00EA6452" w:rsidP="00EA6452">
            <w:pPr>
              <w:widowControl/>
              <w:jc w:val="left"/>
              <w:rPr>
                <w:rFonts w:ascii="Verdana" w:eastAsia="SimSun" w:hAnsi="Verdana" w:cstheme="minorBidi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FF3FD" w14:textId="77777777" w:rsidR="00EA6452" w:rsidRPr="005E2DCD" w:rsidRDefault="00EA6452" w:rsidP="00EA6452">
            <w:pPr>
              <w:widowControl/>
              <w:jc w:val="left"/>
              <w:rPr>
                <w:rFonts w:eastAsia="SimSun" w:cstheme="minorBidi"/>
                <w:color w:val="000000"/>
                <w:kern w:val="0"/>
              </w:rPr>
            </w:pPr>
            <w:r w:rsidRPr="005E2DCD">
              <w:rPr>
                <w:rFonts w:eastAsia="SimSun" w:cstheme="minorBidi"/>
                <w:color w:val="000000"/>
                <w:kern w:val="0"/>
              </w:rPr>
              <w:t>3B-R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00C8C" w14:textId="77777777" w:rsidR="00EA6452" w:rsidRPr="005E2DCD" w:rsidRDefault="00EA6452" w:rsidP="00EA6452">
            <w:pPr>
              <w:widowControl/>
              <w:jc w:val="left"/>
              <w:rPr>
                <w:rFonts w:eastAsia="SimSun" w:cstheme="minorBidi"/>
                <w:color w:val="000000"/>
                <w:kern w:val="0"/>
              </w:rPr>
            </w:pPr>
            <w:r w:rsidRPr="005E2DCD">
              <w:rPr>
                <w:rFonts w:eastAsia="SimSun" w:cstheme="minorBidi"/>
                <w:color w:val="000000"/>
                <w:kern w:val="0"/>
              </w:rPr>
              <w:t>CTGTCAAGTCCGTCGAGGTGTGTT</w:t>
            </w:r>
          </w:p>
        </w:tc>
      </w:tr>
      <w:tr w:rsidR="00CE11D6" w:rsidRPr="005E2DCD" w14:paraId="25379867" w14:textId="77777777" w:rsidTr="00CB5DF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6AB01" w14:textId="77777777" w:rsidR="00EA6452" w:rsidRPr="005E2DCD" w:rsidRDefault="00EA6452" w:rsidP="00EA6452">
            <w:pPr>
              <w:widowControl/>
              <w:jc w:val="left"/>
              <w:rPr>
                <w:rFonts w:ascii="Verdana" w:eastAsia="SimSun" w:hAnsi="Verdana" w:cstheme="minorBidi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AF64B" w14:textId="77777777" w:rsidR="00EA6452" w:rsidRPr="005E2DCD" w:rsidRDefault="00EA6452" w:rsidP="00EA6452">
            <w:pPr>
              <w:widowControl/>
              <w:jc w:val="left"/>
              <w:rPr>
                <w:rFonts w:eastAsia="SimSun" w:cstheme="minorBidi"/>
                <w:color w:val="000000"/>
                <w:kern w:val="0"/>
              </w:rPr>
            </w:pPr>
            <w:r w:rsidRPr="005E2DCD">
              <w:rPr>
                <w:rFonts w:eastAsia="SimSun" w:cstheme="minorBidi"/>
                <w:color w:val="000000"/>
                <w:kern w:val="0"/>
              </w:rPr>
              <w:t>3B-L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7662D" w14:textId="77777777" w:rsidR="00EA6452" w:rsidRPr="005E2DCD" w:rsidRDefault="00EA6452" w:rsidP="00EA6452">
            <w:pPr>
              <w:widowControl/>
              <w:jc w:val="left"/>
              <w:rPr>
                <w:rFonts w:eastAsia="SimSun" w:cstheme="minorBidi"/>
                <w:color w:val="000000"/>
                <w:kern w:val="0"/>
              </w:rPr>
            </w:pPr>
            <w:r w:rsidRPr="005E2DCD">
              <w:rPr>
                <w:rFonts w:eastAsia="SimSun" w:cstheme="minorBidi"/>
                <w:color w:val="000000"/>
                <w:kern w:val="0"/>
              </w:rPr>
              <w:t>CGCCTTCTCATCCAAGAAATCCAC</w:t>
            </w:r>
          </w:p>
        </w:tc>
      </w:tr>
      <w:tr w:rsidR="00CE11D6" w:rsidRPr="005E2DCD" w14:paraId="01057FFF" w14:textId="77777777" w:rsidTr="00CB5DF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E68E7" w14:textId="77777777" w:rsidR="00EA6452" w:rsidRPr="005E2DCD" w:rsidRDefault="00EA6452" w:rsidP="00EA6452">
            <w:pPr>
              <w:widowControl/>
              <w:jc w:val="left"/>
              <w:rPr>
                <w:rFonts w:ascii="Verdana" w:eastAsia="SimSun" w:hAnsi="Verdana" w:cstheme="minorBidi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B5CAE" w14:textId="77777777" w:rsidR="00EA6452" w:rsidRPr="005E2DCD" w:rsidRDefault="00EA6452" w:rsidP="00EA6452">
            <w:pPr>
              <w:widowControl/>
              <w:jc w:val="left"/>
              <w:rPr>
                <w:rFonts w:eastAsia="SimSun" w:cstheme="minorBidi"/>
                <w:color w:val="000000"/>
                <w:kern w:val="0"/>
              </w:rPr>
            </w:pPr>
            <w:r w:rsidRPr="005E2DCD">
              <w:rPr>
                <w:rFonts w:eastAsia="SimSun" w:cstheme="minorBidi"/>
                <w:color w:val="000000"/>
                <w:kern w:val="0"/>
              </w:rPr>
              <w:t>3B-R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F553A" w14:textId="77777777" w:rsidR="00EA6452" w:rsidRPr="005E2DCD" w:rsidRDefault="00EA6452" w:rsidP="00EA6452">
            <w:pPr>
              <w:widowControl/>
              <w:jc w:val="left"/>
              <w:rPr>
                <w:rFonts w:eastAsia="SimSun" w:cstheme="minorBidi"/>
                <w:color w:val="000000"/>
                <w:kern w:val="0"/>
              </w:rPr>
            </w:pPr>
            <w:r w:rsidRPr="005E2DCD">
              <w:rPr>
                <w:rFonts w:eastAsia="SimSun" w:cstheme="minorBidi"/>
                <w:color w:val="000000"/>
                <w:kern w:val="0"/>
              </w:rPr>
              <w:t>TTGCGGAAACTGGAATGAGGAACT</w:t>
            </w:r>
          </w:p>
        </w:tc>
      </w:tr>
      <w:tr w:rsidR="00CE11D6" w:rsidRPr="005E2DCD" w14:paraId="5FE56A06" w14:textId="77777777" w:rsidTr="00CB5DF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BF8A8" w14:textId="77777777" w:rsidR="00EA6452" w:rsidRPr="005E2DCD" w:rsidRDefault="00EA6452" w:rsidP="00EA6452">
            <w:pPr>
              <w:widowControl/>
              <w:jc w:val="left"/>
              <w:rPr>
                <w:rFonts w:ascii="Verdana" w:eastAsia="SimSun" w:hAnsi="Verdana" w:cstheme="minorBidi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F2684" w14:textId="77777777" w:rsidR="00EA6452" w:rsidRPr="005E2DCD" w:rsidRDefault="00EA6452" w:rsidP="00EA6452">
            <w:pPr>
              <w:widowControl/>
              <w:jc w:val="left"/>
              <w:rPr>
                <w:rFonts w:eastAsia="SimSun" w:cstheme="minorBidi"/>
                <w:color w:val="000000"/>
                <w:kern w:val="0"/>
              </w:rPr>
            </w:pPr>
            <w:r w:rsidRPr="005E2DCD">
              <w:rPr>
                <w:rFonts w:eastAsia="SimSun" w:cstheme="minorBidi"/>
                <w:color w:val="000000"/>
                <w:kern w:val="0"/>
              </w:rPr>
              <w:t>3B-L2(2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560F4" w14:textId="77777777" w:rsidR="00EA6452" w:rsidRPr="005E2DCD" w:rsidRDefault="00EA6452" w:rsidP="00EA6452">
            <w:pPr>
              <w:widowControl/>
              <w:jc w:val="left"/>
              <w:rPr>
                <w:rFonts w:eastAsia="SimSun" w:cstheme="minorBidi"/>
                <w:color w:val="000000"/>
                <w:kern w:val="0"/>
              </w:rPr>
            </w:pPr>
            <w:r w:rsidRPr="005E2DCD">
              <w:rPr>
                <w:rFonts w:eastAsia="SimSun" w:cstheme="minorBidi"/>
                <w:color w:val="000000"/>
                <w:kern w:val="0"/>
              </w:rPr>
              <w:t>GTTTTAGCAAGGCGCAAGAC</w:t>
            </w:r>
          </w:p>
        </w:tc>
      </w:tr>
      <w:tr w:rsidR="00CE11D6" w:rsidRPr="005E2DCD" w14:paraId="26E58835" w14:textId="77777777" w:rsidTr="00CB5DF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14BE8" w14:textId="77777777" w:rsidR="00EA6452" w:rsidRPr="005E2DCD" w:rsidRDefault="00EA6452" w:rsidP="00EA6452">
            <w:pPr>
              <w:widowControl/>
              <w:jc w:val="left"/>
              <w:rPr>
                <w:rFonts w:ascii="Verdana" w:eastAsia="SimSun" w:hAnsi="Verdana" w:cstheme="minorBidi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9FA6B" w14:textId="77777777" w:rsidR="00EA6452" w:rsidRPr="005E2DCD" w:rsidRDefault="00EA6452" w:rsidP="00EA6452">
            <w:pPr>
              <w:widowControl/>
              <w:jc w:val="left"/>
              <w:rPr>
                <w:rFonts w:eastAsia="SimSun" w:cstheme="minorBidi"/>
                <w:color w:val="000000"/>
                <w:kern w:val="0"/>
              </w:rPr>
            </w:pPr>
            <w:r w:rsidRPr="005E2DCD">
              <w:rPr>
                <w:rFonts w:eastAsia="SimSun" w:cstheme="minorBidi"/>
                <w:color w:val="000000"/>
                <w:kern w:val="0"/>
              </w:rPr>
              <w:t>3B-R2(2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8AD84" w14:textId="77777777" w:rsidR="00EA6452" w:rsidRPr="005E2DCD" w:rsidRDefault="00EA6452" w:rsidP="00EA6452">
            <w:pPr>
              <w:widowControl/>
              <w:jc w:val="left"/>
              <w:rPr>
                <w:rFonts w:eastAsia="SimSun" w:cstheme="minorBidi"/>
                <w:color w:val="000000"/>
                <w:kern w:val="0"/>
              </w:rPr>
            </w:pPr>
            <w:r w:rsidRPr="005E2DCD">
              <w:rPr>
                <w:rFonts w:eastAsia="SimSun" w:cstheme="minorBidi"/>
                <w:color w:val="000000"/>
                <w:kern w:val="0"/>
              </w:rPr>
              <w:t>AACGTAGCGTGCTCTTGACA</w:t>
            </w:r>
          </w:p>
        </w:tc>
      </w:tr>
      <w:tr w:rsidR="00CE11D6" w:rsidRPr="005E2DCD" w14:paraId="260472F6" w14:textId="77777777" w:rsidTr="00CB5DF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7186B" w14:textId="77777777" w:rsidR="00EA6452" w:rsidRPr="005E2DCD" w:rsidRDefault="00EA6452" w:rsidP="00EA6452">
            <w:pPr>
              <w:widowControl/>
              <w:jc w:val="left"/>
              <w:rPr>
                <w:rFonts w:ascii="Verdana" w:eastAsia="SimSun" w:hAnsi="Verdana" w:cstheme="minorBidi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09F6D" w14:textId="77777777" w:rsidR="00EA6452" w:rsidRPr="005E2DCD" w:rsidRDefault="00EA6452" w:rsidP="00EA6452">
            <w:pPr>
              <w:widowControl/>
              <w:jc w:val="left"/>
              <w:rPr>
                <w:rFonts w:eastAsia="SimSun" w:cstheme="minorBidi"/>
                <w:color w:val="000000"/>
                <w:kern w:val="0"/>
              </w:rPr>
            </w:pPr>
            <w:r w:rsidRPr="005E2DCD">
              <w:rPr>
                <w:rFonts w:eastAsia="SimSun" w:cstheme="minorBidi"/>
                <w:color w:val="000000"/>
                <w:kern w:val="0"/>
              </w:rPr>
              <w:t>3B-LK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121A4" w14:textId="77777777" w:rsidR="00EA6452" w:rsidRPr="005E2DCD" w:rsidRDefault="00EA6452" w:rsidP="00EA6452">
            <w:pPr>
              <w:widowControl/>
              <w:jc w:val="left"/>
              <w:rPr>
                <w:rFonts w:eastAsia="SimSun" w:cstheme="minorBidi"/>
                <w:color w:val="000000"/>
                <w:kern w:val="0"/>
              </w:rPr>
            </w:pPr>
            <w:r w:rsidRPr="005E2DCD">
              <w:rPr>
                <w:rFonts w:eastAsia="SimSun" w:cstheme="minorBidi"/>
                <w:color w:val="000000"/>
                <w:kern w:val="0"/>
              </w:rPr>
              <w:t>CGGCAGTTGACTTGATTGACGT</w:t>
            </w:r>
          </w:p>
        </w:tc>
      </w:tr>
      <w:tr w:rsidR="00CE11D6" w:rsidRPr="005E2DCD" w14:paraId="6F40251E" w14:textId="77777777" w:rsidTr="00CB5DF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B0DCE" w14:textId="77777777" w:rsidR="00EA6452" w:rsidRPr="005E2DCD" w:rsidRDefault="00EA6452" w:rsidP="00EA6452">
            <w:pPr>
              <w:widowControl/>
              <w:jc w:val="left"/>
              <w:rPr>
                <w:rFonts w:ascii="Verdana" w:eastAsia="SimSun" w:hAnsi="Verdana" w:cstheme="minorBidi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D416D" w14:textId="77777777" w:rsidR="00EA6452" w:rsidRPr="005E2DCD" w:rsidRDefault="00EA6452" w:rsidP="00EA6452">
            <w:pPr>
              <w:widowControl/>
              <w:jc w:val="left"/>
              <w:rPr>
                <w:rFonts w:eastAsia="SimSun" w:cstheme="minorBidi"/>
                <w:color w:val="000000"/>
                <w:kern w:val="0"/>
              </w:rPr>
            </w:pPr>
            <w:r w:rsidRPr="005E2DCD">
              <w:rPr>
                <w:rFonts w:eastAsia="SimSun" w:cstheme="minorBidi"/>
                <w:color w:val="000000"/>
                <w:kern w:val="0"/>
              </w:rPr>
              <w:t>3B-RK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39ECE" w14:textId="77777777" w:rsidR="00EA6452" w:rsidRPr="005E2DCD" w:rsidRDefault="00EA6452" w:rsidP="00EA6452">
            <w:pPr>
              <w:widowControl/>
              <w:jc w:val="left"/>
              <w:rPr>
                <w:rFonts w:eastAsia="SimSun" w:cstheme="minorBidi"/>
                <w:color w:val="000000"/>
                <w:kern w:val="0"/>
              </w:rPr>
            </w:pPr>
            <w:r w:rsidRPr="005E2DCD">
              <w:rPr>
                <w:rFonts w:eastAsia="SimSun" w:cstheme="minorBidi"/>
                <w:color w:val="000000"/>
                <w:kern w:val="0"/>
              </w:rPr>
              <w:t>ATTCGTGCATACCAAGTGTGTCC</w:t>
            </w:r>
          </w:p>
        </w:tc>
      </w:tr>
      <w:tr w:rsidR="00EA6452" w:rsidRPr="005E2DCD" w14:paraId="558CEE4D" w14:textId="77777777" w:rsidTr="00CB5DFC">
        <w:trPr>
          <w:trHeight w:val="300"/>
        </w:trPr>
        <w:tc>
          <w:tcPr>
            <w:tcW w:w="7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CD967" w14:textId="77777777" w:rsidR="00EA6452" w:rsidRPr="005E2DCD" w:rsidRDefault="00EA6452" w:rsidP="00EA6452">
            <w:pPr>
              <w:widowControl/>
              <w:jc w:val="left"/>
              <w:rPr>
                <w:rFonts w:eastAsia="SimSun" w:cstheme="minorBidi"/>
                <w:i/>
                <w:iCs/>
                <w:color w:val="000000"/>
                <w:kern w:val="0"/>
              </w:rPr>
            </w:pPr>
            <w:r w:rsidRPr="005E2DCD">
              <w:rPr>
                <w:rFonts w:eastAsia="SimSun" w:cstheme="minorBidi"/>
                <w:i/>
                <w:iCs/>
                <w:color w:val="000000"/>
                <w:kern w:val="0"/>
              </w:rPr>
              <w:t>For DNA sequencing of the ad-3B gene</w:t>
            </w:r>
          </w:p>
        </w:tc>
      </w:tr>
      <w:tr w:rsidR="00CE11D6" w:rsidRPr="005E2DCD" w14:paraId="46DC246C" w14:textId="77777777" w:rsidTr="00CB5DF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EEE6B" w14:textId="77777777" w:rsidR="00EA6452" w:rsidRPr="005E2DCD" w:rsidRDefault="00EA6452" w:rsidP="00EA6452">
            <w:pPr>
              <w:widowControl/>
              <w:jc w:val="left"/>
              <w:rPr>
                <w:rFonts w:ascii="Verdana" w:eastAsia="SimSun" w:hAnsi="Verdana" w:cstheme="minorBidi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D4EAB" w14:textId="77777777" w:rsidR="00EA6452" w:rsidRPr="005E2DCD" w:rsidRDefault="00EA6452" w:rsidP="00EA6452">
            <w:pPr>
              <w:widowControl/>
              <w:jc w:val="left"/>
              <w:rPr>
                <w:rFonts w:eastAsia="SimSun" w:cstheme="minorBidi"/>
                <w:color w:val="000000"/>
                <w:kern w:val="0"/>
              </w:rPr>
            </w:pPr>
            <w:r w:rsidRPr="005E2DCD">
              <w:rPr>
                <w:rFonts w:eastAsia="SimSun" w:cstheme="minorBidi"/>
                <w:color w:val="000000"/>
                <w:kern w:val="0"/>
              </w:rPr>
              <w:t>3B-d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FE11F" w14:textId="77777777" w:rsidR="00EA6452" w:rsidRPr="005E2DCD" w:rsidRDefault="00EA6452" w:rsidP="00EA6452">
            <w:pPr>
              <w:widowControl/>
              <w:jc w:val="left"/>
              <w:rPr>
                <w:rFonts w:eastAsia="SimSun" w:cstheme="minorBidi"/>
                <w:color w:val="000000"/>
                <w:kern w:val="0"/>
              </w:rPr>
            </w:pPr>
            <w:r w:rsidRPr="005E2DCD">
              <w:rPr>
                <w:rFonts w:eastAsia="SimSun" w:cstheme="minorBidi"/>
                <w:color w:val="000000"/>
                <w:kern w:val="0"/>
              </w:rPr>
              <w:t>CTTGAGCATGAAGGGAAAGC</w:t>
            </w:r>
          </w:p>
        </w:tc>
      </w:tr>
      <w:tr w:rsidR="00CE11D6" w:rsidRPr="005E2DCD" w14:paraId="6805FD52" w14:textId="77777777" w:rsidTr="00CB5DF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E2BFD" w14:textId="77777777" w:rsidR="00EA6452" w:rsidRPr="005E2DCD" w:rsidRDefault="00EA6452" w:rsidP="00EA6452">
            <w:pPr>
              <w:widowControl/>
              <w:jc w:val="left"/>
              <w:rPr>
                <w:rFonts w:ascii="Verdana" w:eastAsia="SimSun" w:hAnsi="Verdana" w:cstheme="minorBidi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A39D7" w14:textId="77777777" w:rsidR="00EA6452" w:rsidRPr="005E2DCD" w:rsidRDefault="00EA6452" w:rsidP="00EA6452">
            <w:pPr>
              <w:widowControl/>
              <w:jc w:val="left"/>
              <w:rPr>
                <w:rFonts w:eastAsia="SimSun" w:cstheme="minorBidi"/>
                <w:color w:val="000000"/>
                <w:kern w:val="0"/>
              </w:rPr>
            </w:pPr>
            <w:r w:rsidRPr="005E2DCD">
              <w:rPr>
                <w:rFonts w:eastAsia="SimSun" w:cstheme="minorBidi"/>
                <w:color w:val="000000"/>
                <w:kern w:val="0"/>
              </w:rPr>
              <w:t>3B-u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9B808" w14:textId="77777777" w:rsidR="00EA6452" w:rsidRPr="005E2DCD" w:rsidRDefault="00EA6452" w:rsidP="00EA6452">
            <w:pPr>
              <w:widowControl/>
              <w:jc w:val="left"/>
              <w:rPr>
                <w:rFonts w:eastAsia="SimSun" w:cstheme="minorBidi"/>
                <w:color w:val="000000"/>
                <w:kern w:val="0"/>
              </w:rPr>
            </w:pPr>
            <w:r w:rsidRPr="005E2DCD">
              <w:rPr>
                <w:rFonts w:eastAsia="SimSun" w:cstheme="minorBidi"/>
                <w:color w:val="000000"/>
                <w:kern w:val="0"/>
              </w:rPr>
              <w:t>TATTCACAAGCCGCCTATCC</w:t>
            </w:r>
          </w:p>
        </w:tc>
      </w:tr>
      <w:tr w:rsidR="00CE11D6" w:rsidRPr="005E2DCD" w14:paraId="4CED28DD" w14:textId="77777777" w:rsidTr="00CB5DF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41AB7" w14:textId="77777777" w:rsidR="00EA6452" w:rsidRPr="005E2DCD" w:rsidRDefault="00EA6452" w:rsidP="00EA6452">
            <w:pPr>
              <w:widowControl/>
              <w:jc w:val="left"/>
              <w:rPr>
                <w:rFonts w:ascii="Verdana" w:eastAsia="SimSun" w:hAnsi="Verdana" w:cstheme="minorBidi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1B5DA" w14:textId="77777777" w:rsidR="00EA6452" w:rsidRPr="005E2DCD" w:rsidRDefault="00EA6452" w:rsidP="00EA6452">
            <w:pPr>
              <w:widowControl/>
              <w:jc w:val="left"/>
              <w:rPr>
                <w:rFonts w:eastAsia="SimSun" w:cstheme="minorBidi"/>
                <w:color w:val="000000"/>
                <w:kern w:val="0"/>
              </w:rPr>
            </w:pPr>
            <w:r w:rsidRPr="005E2DCD">
              <w:rPr>
                <w:rFonts w:eastAsia="SimSun" w:cstheme="minorBidi"/>
                <w:color w:val="000000"/>
                <w:kern w:val="0"/>
              </w:rPr>
              <w:t>3B-d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A17BB" w14:textId="77777777" w:rsidR="00EA6452" w:rsidRPr="005E2DCD" w:rsidRDefault="00EA6452" w:rsidP="00EA6452">
            <w:pPr>
              <w:widowControl/>
              <w:jc w:val="left"/>
              <w:rPr>
                <w:rFonts w:eastAsia="SimSun" w:cstheme="minorBidi"/>
                <w:color w:val="000000"/>
                <w:kern w:val="0"/>
              </w:rPr>
            </w:pPr>
            <w:r w:rsidRPr="005E2DCD">
              <w:rPr>
                <w:rFonts w:eastAsia="SimSun" w:cstheme="minorBidi"/>
                <w:color w:val="000000"/>
                <w:kern w:val="0"/>
              </w:rPr>
              <w:t>TCAATGGTGTAGTGGCCTGA</w:t>
            </w:r>
          </w:p>
        </w:tc>
      </w:tr>
      <w:tr w:rsidR="00CE11D6" w:rsidRPr="005E2DCD" w14:paraId="7C3DE327" w14:textId="77777777" w:rsidTr="00CB5DF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58E83" w14:textId="77777777" w:rsidR="00EA6452" w:rsidRPr="005E2DCD" w:rsidRDefault="00EA6452" w:rsidP="00EA6452">
            <w:pPr>
              <w:widowControl/>
              <w:jc w:val="left"/>
              <w:rPr>
                <w:rFonts w:ascii="Verdana" w:eastAsia="SimSun" w:hAnsi="Verdana" w:cstheme="minorBidi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90478" w14:textId="77777777" w:rsidR="00EA6452" w:rsidRPr="005E2DCD" w:rsidRDefault="00EA6452" w:rsidP="00EA6452">
            <w:pPr>
              <w:widowControl/>
              <w:jc w:val="left"/>
              <w:rPr>
                <w:rFonts w:eastAsia="SimSun" w:cstheme="minorBidi"/>
                <w:color w:val="000000"/>
                <w:kern w:val="0"/>
              </w:rPr>
            </w:pPr>
            <w:r w:rsidRPr="005E2DCD">
              <w:rPr>
                <w:rFonts w:eastAsia="SimSun" w:cstheme="minorBidi"/>
                <w:color w:val="000000"/>
                <w:kern w:val="0"/>
              </w:rPr>
              <w:t>3B-u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D3101" w14:textId="77777777" w:rsidR="00EA6452" w:rsidRPr="005E2DCD" w:rsidRDefault="00EA6452" w:rsidP="00EA6452">
            <w:pPr>
              <w:widowControl/>
              <w:jc w:val="left"/>
              <w:rPr>
                <w:rFonts w:eastAsia="SimSun" w:cstheme="minorBidi"/>
                <w:color w:val="000000"/>
                <w:kern w:val="0"/>
              </w:rPr>
            </w:pPr>
            <w:r w:rsidRPr="005E2DCD">
              <w:rPr>
                <w:rFonts w:eastAsia="SimSun" w:cstheme="minorBidi"/>
                <w:color w:val="000000"/>
                <w:kern w:val="0"/>
              </w:rPr>
              <w:t>TGTCTGTGAGCAGGCTAGGA</w:t>
            </w:r>
          </w:p>
        </w:tc>
      </w:tr>
      <w:tr w:rsidR="00CE11D6" w:rsidRPr="005E2DCD" w14:paraId="11388B08" w14:textId="77777777" w:rsidTr="00CB5DF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04FAB" w14:textId="77777777" w:rsidR="00EA6452" w:rsidRPr="005E2DCD" w:rsidRDefault="00EA6452" w:rsidP="00EA6452">
            <w:pPr>
              <w:widowControl/>
              <w:jc w:val="left"/>
              <w:rPr>
                <w:rFonts w:ascii="Verdana" w:eastAsia="SimSun" w:hAnsi="Verdana" w:cstheme="minorBidi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D40BD" w14:textId="77777777" w:rsidR="00EA6452" w:rsidRPr="005E2DCD" w:rsidRDefault="00EA6452" w:rsidP="00EA6452">
            <w:pPr>
              <w:widowControl/>
              <w:jc w:val="left"/>
              <w:rPr>
                <w:rFonts w:eastAsia="SimSun" w:cstheme="minorBidi"/>
                <w:color w:val="000000"/>
                <w:kern w:val="0"/>
              </w:rPr>
            </w:pPr>
            <w:r w:rsidRPr="005E2DCD">
              <w:rPr>
                <w:rFonts w:eastAsia="SimSun" w:cstheme="minorBidi"/>
                <w:color w:val="000000"/>
                <w:kern w:val="0"/>
              </w:rPr>
              <w:t>3B-d3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988F8" w14:textId="77777777" w:rsidR="00EA6452" w:rsidRPr="005E2DCD" w:rsidRDefault="00EA6452" w:rsidP="00EA6452">
            <w:pPr>
              <w:widowControl/>
              <w:jc w:val="left"/>
              <w:rPr>
                <w:rFonts w:eastAsia="SimSun" w:cstheme="minorBidi"/>
                <w:color w:val="000000"/>
                <w:kern w:val="0"/>
              </w:rPr>
            </w:pPr>
            <w:r w:rsidRPr="005E2DCD">
              <w:rPr>
                <w:rFonts w:eastAsia="SimSun" w:cstheme="minorBidi"/>
                <w:color w:val="000000"/>
                <w:kern w:val="0"/>
              </w:rPr>
              <w:t>AGAGCCCATCGTGACCAGTA</w:t>
            </w:r>
          </w:p>
        </w:tc>
      </w:tr>
      <w:tr w:rsidR="00CE11D6" w:rsidRPr="005E2DCD" w14:paraId="7EEEB806" w14:textId="77777777" w:rsidTr="00CB5DF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A6BD3" w14:textId="77777777" w:rsidR="00EA6452" w:rsidRPr="005E2DCD" w:rsidRDefault="00EA6452" w:rsidP="00EA6452">
            <w:pPr>
              <w:widowControl/>
              <w:jc w:val="left"/>
              <w:rPr>
                <w:rFonts w:ascii="Verdana" w:eastAsia="SimSun" w:hAnsi="Verdana" w:cstheme="minorBidi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76726" w14:textId="77777777" w:rsidR="00EA6452" w:rsidRPr="005E2DCD" w:rsidRDefault="00EA6452" w:rsidP="00EA6452">
            <w:pPr>
              <w:widowControl/>
              <w:jc w:val="left"/>
              <w:rPr>
                <w:rFonts w:eastAsia="SimSun" w:cstheme="minorBidi"/>
                <w:color w:val="000000"/>
                <w:kern w:val="0"/>
              </w:rPr>
            </w:pPr>
            <w:r w:rsidRPr="005E2DCD">
              <w:rPr>
                <w:rFonts w:eastAsia="SimSun" w:cstheme="minorBidi"/>
                <w:color w:val="000000"/>
                <w:kern w:val="0"/>
              </w:rPr>
              <w:t>3B-u4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D136B" w14:textId="77777777" w:rsidR="00EA6452" w:rsidRPr="005E2DCD" w:rsidRDefault="00EA6452" w:rsidP="00EA6452">
            <w:pPr>
              <w:widowControl/>
              <w:jc w:val="left"/>
              <w:rPr>
                <w:rFonts w:eastAsia="SimSun" w:cstheme="minorBidi"/>
                <w:color w:val="000000"/>
                <w:kern w:val="0"/>
              </w:rPr>
            </w:pPr>
            <w:r w:rsidRPr="005E2DCD">
              <w:rPr>
                <w:rFonts w:eastAsia="SimSun" w:cstheme="minorBidi"/>
                <w:color w:val="000000"/>
                <w:kern w:val="0"/>
              </w:rPr>
              <w:t>GCTGCTTCTGCTGAGCAACT</w:t>
            </w:r>
          </w:p>
        </w:tc>
      </w:tr>
      <w:tr w:rsidR="00CE11D6" w:rsidRPr="005E2DCD" w14:paraId="36757EFC" w14:textId="77777777" w:rsidTr="00CB5DFC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16BB50" w14:textId="77777777" w:rsidR="00EA6452" w:rsidRPr="005E2DCD" w:rsidRDefault="00EA6452" w:rsidP="00EA6452">
            <w:pPr>
              <w:widowControl/>
              <w:jc w:val="left"/>
              <w:rPr>
                <w:rFonts w:ascii="Verdana" w:eastAsia="SimSun" w:hAnsi="Verdana" w:cstheme="minorBidi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E1CACBA" w14:textId="77777777" w:rsidR="00EA6452" w:rsidRPr="005E2DCD" w:rsidRDefault="00EA6452" w:rsidP="00EA6452">
            <w:pPr>
              <w:widowControl/>
              <w:jc w:val="left"/>
              <w:rPr>
                <w:rFonts w:eastAsia="SimSun" w:cstheme="minorBidi"/>
                <w:color w:val="000000"/>
                <w:kern w:val="0"/>
              </w:rPr>
            </w:pPr>
            <w:r w:rsidRPr="005E2DCD">
              <w:rPr>
                <w:rFonts w:eastAsia="SimSun" w:cstheme="minorBidi"/>
                <w:color w:val="000000"/>
                <w:kern w:val="0"/>
              </w:rPr>
              <w:t>3B-d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D1B2C0C" w14:textId="77777777" w:rsidR="00EA6452" w:rsidRPr="005E2DCD" w:rsidRDefault="00EA6452" w:rsidP="00EA6452">
            <w:pPr>
              <w:widowControl/>
              <w:jc w:val="left"/>
              <w:rPr>
                <w:rFonts w:eastAsia="SimSun" w:cstheme="minorBidi"/>
                <w:color w:val="000000"/>
                <w:kern w:val="0"/>
              </w:rPr>
            </w:pPr>
            <w:r w:rsidRPr="005E2DCD">
              <w:rPr>
                <w:rFonts w:eastAsia="SimSun" w:cstheme="minorBidi"/>
                <w:color w:val="000000"/>
                <w:kern w:val="0"/>
              </w:rPr>
              <w:t>GCCACTGTCCGTGTTCTTTA</w:t>
            </w:r>
          </w:p>
        </w:tc>
      </w:tr>
    </w:tbl>
    <w:p w14:paraId="54954CFB" w14:textId="77777777" w:rsidR="00EA6452" w:rsidRPr="005E2DCD" w:rsidRDefault="00EA6452">
      <w:pPr>
        <w:widowControl/>
        <w:jc w:val="left"/>
        <w:rPr>
          <w:rFonts w:ascii="SimSun" w:eastAsia="SimSun" w:hAnsi="SimSun" w:cs="SimSun"/>
        </w:rPr>
      </w:pPr>
      <w:r w:rsidRPr="005E2DCD">
        <w:rPr>
          <w:rFonts w:ascii="SimSun" w:eastAsia="SimSun" w:hAnsi="SimSun" w:cs="SimSun"/>
        </w:rPr>
        <w:br w:type="page"/>
      </w:r>
    </w:p>
    <w:p w14:paraId="7EB7254D" w14:textId="4918A8EE" w:rsidR="00EA6452" w:rsidRPr="005E2DCD" w:rsidRDefault="00EA6452" w:rsidP="00EA6452">
      <w:pPr>
        <w:spacing w:line="480" w:lineRule="auto"/>
        <w:ind w:left="-567"/>
      </w:pPr>
      <w:r w:rsidRPr="005E2DCD">
        <w:lastRenderedPageBreak/>
        <w:t xml:space="preserve">Table S2. Summary of </w:t>
      </w:r>
      <w:r w:rsidRPr="005E2DCD">
        <w:rPr>
          <w:i/>
        </w:rPr>
        <w:t>ad-3B</w:t>
      </w:r>
      <w:r w:rsidRPr="005E2DCD">
        <w:t xml:space="preserve"> mutations </w:t>
      </w:r>
      <w:r w:rsidR="00EB4829" w:rsidRPr="005E2DCD">
        <w:t xml:space="preserve">identified </w:t>
      </w:r>
      <w:r w:rsidRPr="005E2DCD">
        <w:t xml:space="preserve">after high-LET ion beam and X-ray </w:t>
      </w:r>
      <w:r w:rsidR="00EB4829" w:rsidRPr="005E2DCD">
        <w:t xml:space="preserve">irradiation </w:t>
      </w:r>
      <w:r w:rsidR="00C50E93" w:rsidRPr="005E2DCD">
        <w:t>of</w:t>
      </w:r>
      <w:r w:rsidRPr="005E2DCD">
        <w:t xml:space="preserve"> wild</w:t>
      </w:r>
      <w:r w:rsidR="00854D83" w:rsidRPr="005E2DCD">
        <w:t>-</w:t>
      </w:r>
      <w:r w:rsidRPr="005E2DCD">
        <w:t>type</w:t>
      </w:r>
      <w:r w:rsidR="00EB4829" w:rsidRPr="005E2DCD">
        <w:rPr>
          <w:rFonts w:ascii="Times New Roman" w:hAnsi="Times New Roman"/>
          <w:i/>
        </w:rPr>
        <w:t xml:space="preserve"> N.</w:t>
      </w:r>
      <w:r w:rsidR="00EB4829" w:rsidRPr="005E2DCD">
        <w:rPr>
          <w:i/>
        </w:rPr>
        <w:t xml:space="preserve"> </w:t>
      </w:r>
      <w:proofErr w:type="spellStart"/>
      <w:r w:rsidR="00EB4829" w:rsidRPr="005E2DCD">
        <w:rPr>
          <w:i/>
        </w:rPr>
        <w:t>crassa</w:t>
      </w:r>
      <w:proofErr w:type="spellEnd"/>
      <w:r w:rsidRPr="005E2DCD">
        <w:t>. (A)</w:t>
      </w:r>
      <w:r w:rsidR="00F50CD4" w:rsidRPr="005E2DCD">
        <w:t xml:space="preserve"> </w:t>
      </w:r>
      <w:proofErr w:type="spellStart"/>
      <w:r w:rsidR="00F50CD4" w:rsidRPr="005E2DCD">
        <w:t>Ar</w:t>
      </w:r>
      <w:proofErr w:type="spellEnd"/>
      <w:r w:rsidR="00F50CD4" w:rsidRPr="005E2DCD">
        <w:t>-ion</w:t>
      </w:r>
      <w:r w:rsidR="00AD0E6F" w:rsidRPr="005E2DCD">
        <w:t>,</w:t>
      </w:r>
      <w:r w:rsidRPr="005E2DCD">
        <w:t xml:space="preserve"> (B) </w:t>
      </w:r>
      <w:r w:rsidR="00F50CD4" w:rsidRPr="005E2DCD">
        <w:t xml:space="preserve">Fe-ion, </w:t>
      </w:r>
      <w:r w:rsidRPr="005E2DCD">
        <w:t>and (C) X-ray</w:t>
      </w:r>
    </w:p>
    <w:p w14:paraId="531EFF4C" w14:textId="1C19E049" w:rsidR="00EA6452" w:rsidRPr="005E2DCD" w:rsidRDefault="00EA6452" w:rsidP="00EA6452">
      <w:pPr>
        <w:spacing w:line="480" w:lineRule="auto"/>
        <w:ind w:left="-567"/>
        <w:rPr>
          <w:color w:val="FF0000"/>
        </w:rPr>
      </w:pPr>
      <w:r w:rsidRPr="005E2DCD">
        <w:t xml:space="preserve">(A) </w:t>
      </w:r>
      <w:r w:rsidR="00AD0E6F" w:rsidRPr="005E2DCD">
        <w:rPr>
          <w:rFonts w:eastAsia="SimSun" w:cstheme="minorBidi"/>
          <w:kern w:val="0"/>
        </w:rPr>
        <w:t xml:space="preserve">Summary of </w:t>
      </w:r>
      <w:r w:rsidR="00AD0E6F" w:rsidRPr="005E2DCD">
        <w:rPr>
          <w:rFonts w:eastAsia="SimSun" w:cstheme="minorBidi"/>
          <w:i/>
          <w:iCs/>
          <w:kern w:val="0"/>
        </w:rPr>
        <w:t>ad-3B</w:t>
      </w:r>
      <w:r w:rsidR="00AD0E6F" w:rsidRPr="005E2DCD">
        <w:rPr>
          <w:rFonts w:eastAsia="SimSun" w:cstheme="minorBidi"/>
          <w:kern w:val="0"/>
        </w:rPr>
        <w:t xml:space="preserve"> </w:t>
      </w:r>
      <w:r w:rsidR="00EB4829" w:rsidRPr="005E2DCD">
        <w:rPr>
          <w:rFonts w:eastAsia="SimSun" w:cstheme="minorBidi"/>
          <w:kern w:val="0"/>
        </w:rPr>
        <w:t>mutations identified following</w:t>
      </w:r>
      <w:r w:rsidR="00AD0E6F" w:rsidRPr="005E2DCD">
        <w:rPr>
          <w:rFonts w:eastAsia="SimSun" w:cstheme="minorBidi"/>
          <w:kern w:val="0"/>
        </w:rPr>
        <w:t xml:space="preserve"> </w:t>
      </w:r>
      <w:proofErr w:type="spellStart"/>
      <w:r w:rsidR="00AD0E6F" w:rsidRPr="005E2DCD">
        <w:rPr>
          <w:rFonts w:eastAsia="SimSun" w:cstheme="minorBidi"/>
          <w:kern w:val="0"/>
        </w:rPr>
        <w:t>Ar</w:t>
      </w:r>
      <w:proofErr w:type="spellEnd"/>
      <w:r w:rsidR="00AD0E6F" w:rsidRPr="005E2DCD">
        <w:rPr>
          <w:rFonts w:eastAsia="SimSun" w:cstheme="minorBidi"/>
          <w:kern w:val="0"/>
        </w:rPr>
        <w:t>-io</w:t>
      </w:r>
      <w:r w:rsidR="00AD0E6F" w:rsidRPr="005E2DCD">
        <w:rPr>
          <w:rFonts w:eastAsia="SimSun" w:cstheme="minorBidi"/>
          <w:color w:val="000000"/>
          <w:kern w:val="0"/>
        </w:rPr>
        <w:t xml:space="preserve">n </w:t>
      </w:r>
      <w:r w:rsidR="00EB4829" w:rsidRPr="005E2DCD">
        <w:rPr>
          <w:rFonts w:eastAsia="SimSun" w:cstheme="minorBidi"/>
          <w:color w:val="000000"/>
          <w:kern w:val="0"/>
        </w:rPr>
        <w:t>beam irradiation</w:t>
      </w:r>
    </w:p>
    <w:tbl>
      <w:tblPr>
        <w:tblW w:w="8409" w:type="dxa"/>
        <w:tblInd w:w="-504" w:type="dxa"/>
        <w:tblLayout w:type="fixed"/>
        <w:tblLook w:val="0000" w:firstRow="0" w:lastRow="0" w:firstColumn="0" w:lastColumn="0" w:noHBand="0" w:noVBand="0"/>
      </w:tblPr>
      <w:tblGrid>
        <w:gridCol w:w="2172"/>
        <w:gridCol w:w="28"/>
        <w:gridCol w:w="1531"/>
        <w:gridCol w:w="2126"/>
        <w:gridCol w:w="2552"/>
      </w:tblGrid>
      <w:tr w:rsidR="000558CE" w:rsidRPr="005E2DCD" w14:paraId="0869AE4D" w14:textId="77777777" w:rsidTr="00FF6A5D">
        <w:trPr>
          <w:trHeight w:val="409"/>
        </w:trPr>
        <w:tc>
          <w:tcPr>
            <w:tcW w:w="2172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6734D80E" w14:textId="77777777" w:rsidR="000558CE" w:rsidRPr="005E2DCD" w:rsidRDefault="000558CE" w:rsidP="00FF6A5D">
            <w:pPr>
              <w:widowControl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  <w:p w14:paraId="71517BEE" w14:textId="77777777" w:rsidR="000558CE" w:rsidRPr="005E2DCD" w:rsidRDefault="000558CE" w:rsidP="00FF6A5D">
            <w:pPr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5E0C5A69" w14:textId="77777777" w:rsidR="000558CE" w:rsidRPr="005E2DCD" w:rsidRDefault="000558CE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Position in the</w:t>
            </w:r>
          </w:p>
          <w:p w14:paraId="1AF55F37" w14:textId="77777777" w:rsidR="000558CE" w:rsidRPr="005E2DCD" w:rsidRDefault="000558CE" w:rsidP="00FF6A5D">
            <w:pPr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 </w:t>
            </w:r>
            <w:r w:rsidRPr="005E2DCD">
              <w:rPr>
                <w:rFonts w:eastAsia="SimSun" w:cstheme="minorBidi"/>
                <w:i/>
                <w:color w:val="000000"/>
                <w:kern w:val="0"/>
                <w:sz w:val="16"/>
                <w:szCs w:val="16"/>
              </w:rPr>
              <w:t>ad-3B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 gene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52527820" w14:textId="77777777" w:rsidR="000558CE" w:rsidRPr="005E2DCD" w:rsidRDefault="000558CE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Sequence change</w:t>
            </w:r>
          </w:p>
          <w:p w14:paraId="40D757D7" w14:textId="77777777" w:rsidR="000558CE" w:rsidRPr="005E2DCD" w:rsidRDefault="000558CE" w:rsidP="00FF6A5D">
            <w:pPr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/*micro-homologies*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2051A262" w14:textId="77777777" w:rsidR="000558CE" w:rsidRPr="005E2DCD" w:rsidRDefault="000558CE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Amino acid change</w:t>
            </w:r>
          </w:p>
          <w:p w14:paraId="76CF43D1" w14:textId="77777777" w:rsidR="000558CE" w:rsidRPr="005E2DCD" w:rsidRDefault="000558CE" w:rsidP="00FF6A5D">
            <w:pPr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/deletions size/insertions size</w:t>
            </w:r>
          </w:p>
        </w:tc>
      </w:tr>
      <w:tr w:rsidR="00AD0E6F" w:rsidRPr="005E2DCD" w14:paraId="179DB61B" w14:textId="77777777" w:rsidTr="00FF6A5D">
        <w:trPr>
          <w:trHeight w:val="290"/>
        </w:trPr>
        <w:tc>
          <w:tcPr>
            <w:tcW w:w="373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507FBC" w14:textId="77777777" w:rsidR="00EA6452" w:rsidRPr="005E2DCD" w:rsidRDefault="00EA6452" w:rsidP="00FF6A5D">
            <w:pPr>
              <w:widowControl/>
              <w:jc w:val="left"/>
              <w:rPr>
                <w:rFonts w:eastAsia="SimSun" w:cstheme="minorBidi"/>
                <w:kern w:val="0"/>
                <w:sz w:val="20"/>
                <w:szCs w:val="20"/>
              </w:rPr>
            </w:pPr>
            <w:r w:rsidRPr="005E2DCD">
              <w:rPr>
                <w:rFonts w:eastAsia="SimSun" w:cstheme="minorBidi"/>
                <w:kern w:val="0"/>
                <w:sz w:val="20"/>
                <w:szCs w:val="20"/>
              </w:rPr>
              <w:t>Single mutation</w:t>
            </w:r>
            <w:r w:rsidR="00AD0E6F" w:rsidRPr="005E2DCD">
              <w:rPr>
                <w:rFonts w:eastAsia="SimSun" w:cstheme="minorBidi"/>
                <w:kern w:val="0"/>
                <w:sz w:val="20"/>
                <w:szCs w:val="20"/>
              </w:rPr>
              <w:t>s</w:t>
            </w:r>
            <w:r w:rsidRPr="005E2DCD">
              <w:rPr>
                <w:rFonts w:eastAsia="SimSun" w:cstheme="minorBidi"/>
                <w:kern w:val="0"/>
                <w:sz w:val="20"/>
                <w:szCs w:val="20"/>
              </w:rPr>
              <w:t xml:space="preserve"> in </w:t>
            </w:r>
            <w:r w:rsidRPr="005E2DCD">
              <w:rPr>
                <w:rFonts w:eastAsia="SimSun" w:cstheme="minorBidi"/>
                <w:i/>
                <w:iCs/>
                <w:kern w:val="0"/>
                <w:sz w:val="20"/>
                <w:szCs w:val="20"/>
              </w:rPr>
              <w:t>ad-3B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413F3E" w14:textId="77777777" w:rsidR="00EA6452" w:rsidRPr="005E2DCD" w:rsidRDefault="00EA6452" w:rsidP="00FF6A5D">
            <w:pPr>
              <w:widowControl/>
              <w:jc w:val="left"/>
              <w:rPr>
                <w:rFonts w:eastAsia="SimSun" w:cstheme="minorBidi"/>
                <w:kern w:val="0"/>
                <w:sz w:val="20"/>
                <w:szCs w:val="20"/>
              </w:rPr>
            </w:pPr>
            <w:r w:rsidRPr="005E2DCD">
              <w:rPr>
                <w:rFonts w:eastAsia="SimSun" w:cstheme="minorBidi"/>
                <w:kern w:val="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23EF3C" w14:textId="77777777" w:rsidR="00EA6452" w:rsidRPr="005E2DCD" w:rsidRDefault="00EA6452" w:rsidP="00FF6A5D">
            <w:pPr>
              <w:widowControl/>
              <w:jc w:val="left"/>
              <w:rPr>
                <w:rFonts w:eastAsia="SimSun" w:cstheme="minorBidi"/>
                <w:kern w:val="0"/>
                <w:sz w:val="20"/>
                <w:szCs w:val="20"/>
              </w:rPr>
            </w:pPr>
            <w:r w:rsidRPr="005E2DCD">
              <w:rPr>
                <w:rFonts w:eastAsia="SimSun" w:cstheme="minorBidi"/>
                <w:kern w:val="0"/>
                <w:sz w:val="20"/>
                <w:szCs w:val="20"/>
              </w:rPr>
              <w:t> </w:t>
            </w:r>
          </w:p>
        </w:tc>
      </w:tr>
      <w:tr w:rsidR="00AD0E6F" w:rsidRPr="005E2DCD" w14:paraId="1F2C2571" w14:textId="77777777" w:rsidTr="00FF6A5D">
        <w:trPr>
          <w:trHeight w:val="290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FDB7D" w14:textId="77777777" w:rsidR="00EA6452" w:rsidRPr="005E2DCD" w:rsidRDefault="00EA6452" w:rsidP="00FF6A5D">
            <w:pPr>
              <w:widowControl/>
              <w:ind w:firstLineChars="109" w:firstLine="219"/>
              <w:jc w:val="left"/>
              <w:rPr>
                <w:rFonts w:eastAsia="SimSun" w:cstheme="minorBidi"/>
                <w:color w:val="000000"/>
                <w:kern w:val="0"/>
                <w:sz w:val="20"/>
                <w:szCs w:val="20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20"/>
                <w:szCs w:val="20"/>
              </w:rPr>
              <w:t>Base substitutio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40E4C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542D0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11129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</w:tr>
      <w:tr w:rsidR="00AD0E6F" w:rsidRPr="005E2DCD" w14:paraId="4BDEF7CD" w14:textId="77777777" w:rsidTr="00FF6A5D">
        <w:trPr>
          <w:trHeight w:val="290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527D4" w14:textId="61DD0C96" w:rsidR="00EA6452" w:rsidRPr="005E2DCD" w:rsidRDefault="00EA6452" w:rsidP="00FF6A5D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5F0AC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37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EA551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Cag</w:t>
            </w:r>
            <w:r w:rsidRPr="005E2DCD">
              <w:rPr>
                <w:rFonts w:ascii="Wingdings" w:eastAsia="SimSun" w:hAnsi="Wingdings" w:cstheme="minorBidi"/>
                <w:color w:val="000000"/>
                <w:kern w:val="0"/>
                <w:sz w:val="16"/>
                <w:szCs w:val="16"/>
              </w:rPr>
              <w:t>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Tag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8DC0F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Gln</w:t>
            </w:r>
            <w:r w:rsidRPr="005E2DCD">
              <w:rPr>
                <w:rFonts w:ascii="Wingdings" w:eastAsia="SimSun" w:hAnsi="Wingdings" w:cstheme="minorBidi"/>
                <w:color w:val="000000"/>
                <w:kern w:val="0"/>
                <w:sz w:val="16"/>
                <w:szCs w:val="16"/>
              </w:rPr>
              <w:t>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Stop</w:t>
            </w:r>
            <w:proofErr w:type="spellEnd"/>
          </w:p>
        </w:tc>
      </w:tr>
      <w:tr w:rsidR="00AD0E6F" w:rsidRPr="005E2DCD" w14:paraId="5D1B275A" w14:textId="77777777" w:rsidTr="00FF6A5D">
        <w:trPr>
          <w:trHeight w:val="290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550D5" w14:textId="7838B892" w:rsidR="00EA6452" w:rsidRPr="005E2DCD" w:rsidRDefault="00EA6452" w:rsidP="00FF6A5D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AE1A7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88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FC18D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G</w:t>
            </w:r>
            <w:r w:rsidRPr="005E2DCD">
              <w:rPr>
                <w:rFonts w:ascii="Wingdings" w:eastAsia="SimSun" w:hAnsi="Wingdings" w:cstheme="minorBidi"/>
                <w:color w:val="000000"/>
                <w:kern w:val="0"/>
                <w:sz w:val="16"/>
                <w:szCs w:val="16"/>
              </w:rPr>
              <w:t>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0F7B1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First base of intron I</w:t>
            </w:r>
          </w:p>
        </w:tc>
      </w:tr>
      <w:tr w:rsidR="00AD0E6F" w:rsidRPr="005E2DCD" w14:paraId="26F71F3C" w14:textId="77777777" w:rsidTr="00FF6A5D">
        <w:trPr>
          <w:trHeight w:val="290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190AB" w14:textId="330DB053" w:rsidR="00EA6452" w:rsidRPr="005E2DCD" w:rsidRDefault="00EA6452" w:rsidP="00FF6A5D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7DC52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95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BF45A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tCg</w:t>
            </w:r>
            <w:r w:rsidRPr="005E2DCD">
              <w:rPr>
                <w:rFonts w:ascii="Wingdings" w:eastAsia="SimSun" w:hAnsi="Wingdings" w:cstheme="minorBidi"/>
                <w:color w:val="000000"/>
                <w:kern w:val="0"/>
                <w:sz w:val="16"/>
                <w:szCs w:val="16"/>
              </w:rPr>
              <w:t>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tAg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A143D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Ser</w:t>
            </w:r>
            <w:r w:rsidRPr="005E2DCD">
              <w:rPr>
                <w:rFonts w:ascii="Wingdings" w:eastAsia="SimSun" w:hAnsi="Wingdings" w:cstheme="minorBidi"/>
                <w:color w:val="000000"/>
                <w:kern w:val="0"/>
                <w:sz w:val="16"/>
                <w:szCs w:val="16"/>
              </w:rPr>
              <w:t>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Stop</w:t>
            </w:r>
            <w:proofErr w:type="spellEnd"/>
          </w:p>
        </w:tc>
      </w:tr>
      <w:tr w:rsidR="00AD0E6F" w:rsidRPr="005E2DCD" w14:paraId="15A9344F" w14:textId="77777777" w:rsidTr="00FF6A5D">
        <w:trPr>
          <w:trHeight w:val="290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607AD" w14:textId="77777777" w:rsidR="00EA6452" w:rsidRPr="005E2DCD" w:rsidRDefault="00EA6452" w:rsidP="00FF6A5D">
            <w:pPr>
              <w:widowControl/>
              <w:ind w:firstLineChars="109" w:firstLine="219"/>
              <w:jc w:val="left"/>
              <w:rPr>
                <w:rFonts w:eastAsia="SimSun" w:cstheme="minorBidi"/>
                <w:color w:val="000000"/>
                <w:kern w:val="0"/>
                <w:sz w:val="20"/>
                <w:szCs w:val="20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20"/>
                <w:szCs w:val="20"/>
              </w:rPr>
              <w:t>Deletions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1719B" w14:textId="77777777" w:rsidR="00EA6452" w:rsidRPr="005E2DCD" w:rsidRDefault="00EA6452" w:rsidP="00FF6A5D">
            <w:pPr>
              <w:widowControl/>
              <w:jc w:val="left"/>
              <w:rPr>
                <w:rFonts w:eastAsia="SimSun" w:cstheme="minorBidi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02798" w14:textId="77777777" w:rsidR="00EA6452" w:rsidRPr="005E2DCD" w:rsidRDefault="00EA6452" w:rsidP="00FF6A5D">
            <w:pPr>
              <w:widowControl/>
              <w:jc w:val="left"/>
              <w:rPr>
                <w:rFonts w:eastAsia="SimSun" w:cstheme="minorBidi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BB55B" w14:textId="77777777" w:rsidR="00EA6452" w:rsidRPr="005E2DCD" w:rsidRDefault="00EA6452" w:rsidP="00FF6A5D">
            <w:pPr>
              <w:widowControl/>
              <w:jc w:val="left"/>
              <w:rPr>
                <w:rFonts w:eastAsia="SimSun" w:cstheme="minorBidi"/>
                <w:kern w:val="0"/>
                <w:sz w:val="20"/>
                <w:szCs w:val="20"/>
              </w:rPr>
            </w:pPr>
          </w:p>
        </w:tc>
      </w:tr>
      <w:tr w:rsidR="00AD0E6F" w:rsidRPr="005E2DCD" w14:paraId="79B1B6E8" w14:textId="77777777" w:rsidTr="00FF6A5D">
        <w:trPr>
          <w:trHeight w:val="290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882C8" w14:textId="2F324096" w:rsidR="00EA6452" w:rsidRPr="005E2DCD" w:rsidRDefault="00EA6452" w:rsidP="00FF6A5D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E0274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514-5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10724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*T*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BB23D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1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</w:p>
        </w:tc>
      </w:tr>
      <w:tr w:rsidR="00AD0E6F" w:rsidRPr="005E2DCD" w14:paraId="78FECF96" w14:textId="77777777" w:rsidTr="00FF6A5D">
        <w:trPr>
          <w:trHeight w:val="290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2DFF0" w14:textId="35E48B91" w:rsidR="00EA6452" w:rsidRPr="005E2DCD" w:rsidRDefault="00EA6452" w:rsidP="00FF6A5D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5C531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983-99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ABBD3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*CT*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44B06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13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</w:p>
        </w:tc>
      </w:tr>
      <w:tr w:rsidR="00AD0E6F" w:rsidRPr="005E2DCD" w14:paraId="3D8C990F" w14:textId="77777777" w:rsidTr="00FF6A5D">
        <w:trPr>
          <w:trHeight w:val="290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EA65A" w14:textId="1BCB01AF" w:rsidR="00EA6452" w:rsidRPr="005E2DCD" w:rsidRDefault="00EA6452" w:rsidP="00FF6A5D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0A416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443-144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3AE38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cggATcag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F6618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2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AD0E6F" w:rsidRPr="005E2DCD" w14:paraId="31AC53AB" w14:textId="77777777" w:rsidTr="00FF6A5D">
        <w:trPr>
          <w:trHeight w:val="290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8B555" w14:textId="3D3D2CEC" w:rsidR="00EA6452" w:rsidRPr="005E2DCD" w:rsidRDefault="00EA6452" w:rsidP="00FF6A5D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15265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872-187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2E8B3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*T*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5E62F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6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</w:p>
        </w:tc>
      </w:tr>
      <w:tr w:rsidR="00AD0E6F" w:rsidRPr="005E2DCD" w14:paraId="14DF33A8" w14:textId="77777777" w:rsidTr="00FF6A5D">
        <w:trPr>
          <w:trHeight w:val="290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2A29C" w14:textId="6EF11FA4" w:rsidR="00EA6452" w:rsidRPr="005E2DCD" w:rsidRDefault="00EA6452" w:rsidP="00FF6A5D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50C31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9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1A59E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cccTcag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B74DF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1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AD0E6F" w:rsidRPr="005E2DCD" w14:paraId="13BE8F41" w14:textId="77777777" w:rsidTr="00FF6A5D">
        <w:trPr>
          <w:trHeight w:val="290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D60B0" w14:textId="77777777" w:rsidR="00EA6452" w:rsidRPr="005E2DCD" w:rsidRDefault="00EA6452" w:rsidP="00FF6A5D">
            <w:pPr>
              <w:widowControl/>
              <w:ind w:firstLineChars="109" w:firstLine="219"/>
              <w:jc w:val="left"/>
              <w:rPr>
                <w:rFonts w:eastAsia="SimSun" w:cstheme="minorBidi"/>
                <w:color w:val="000000"/>
                <w:kern w:val="0"/>
                <w:sz w:val="20"/>
                <w:szCs w:val="20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20"/>
                <w:szCs w:val="20"/>
              </w:rPr>
              <w:t>Insertions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323AB" w14:textId="77777777" w:rsidR="00EA6452" w:rsidRPr="005E2DCD" w:rsidRDefault="00EA6452" w:rsidP="00FF6A5D">
            <w:pPr>
              <w:widowControl/>
              <w:jc w:val="left"/>
              <w:rPr>
                <w:rFonts w:eastAsia="SimSun" w:cstheme="minorBidi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C27E5" w14:textId="77777777" w:rsidR="00EA6452" w:rsidRPr="005E2DCD" w:rsidRDefault="00EA6452" w:rsidP="00FF6A5D">
            <w:pPr>
              <w:widowControl/>
              <w:jc w:val="left"/>
              <w:rPr>
                <w:rFonts w:eastAsia="SimSun" w:cstheme="minorBidi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34EB1" w14:textId="77777777" w:rsidR="00EA6452" w:rsidRPr="005E2DCD" w:rsidRDefault="00EA6452" w:rsidP="00FF6A5D">
            <w:pPr>
              <w:widowControl/>
              <w:jc w:val="left"/>
              <w:rPr>
                <w:rFonts w:eastAsia="SimSun" w:cstheme="minorBidi"/>
                <w:kern w:val="0"/>
                <w:sz w:val="20"/>
                <w:szCs w:val="20"/>
              </w:rPr>
            </w:pPr>
          </w:p>
        </w:tc>
      </w:tr>
      <w:tr w:rsidR="00AD0E6F" w:rsidRPr="005E2DCD" w14:paraId="5BD35FE3" w14:textId="77777777" w:rsidTr="00FF6A5D">
        <w:trPr>
          <w:trHeight w:val="290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A77E0" w14:textId="3357C27A" w:rsidR="00EA6452" w:rsidRPr="005E2DCD" w:rsidRDefault="00EA6452" w:rsidP="00FF6A5D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575E3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63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5111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ggctcc</w:t>
            </w:r>
            <w:r w:rsidRPr="005E2DCD">
              <w:rPr>
                <w:rFonts w:ascii="Wingdings" w:eastAsia="SimSun" w:hAnsi="Wingdings" w:cstheme="minorBidi"/>
                <w:color w:val="000000"/>
                <w:kern w:val="0"/>
                <w:sz w:val="16"/>
                <w:szCs w:val="16"/>
              </w:rPr>
              <w:t>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ggcAtcc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ADD94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+1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</w:p>
        </w:tc>
      </w:tr>
      <w:tr w:rsidR="00AD0E6F" w:rsidRPr="005E2DCD" w14:paraId="6506B96A" w14:textId="77777777" w:rsidTr="00FF6A5D">
        <w:trPr>
          <w:trHeight w:val="290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28199" w14:textId="48CC8B60" w:rsidR="00EA6452" w:rsidRPr="005E2DCD" w:rsidRDefault="00EA6452" w:rsidP="00FF6A5D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2A744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640 (1641, 164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7CFFF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ggtgga</w:t>
            </w:r>
            <w:r w:rsidRPr="005E2DCD">
              <w:rPr>
                <w:rFonts w:ascii="Wingdings" w:eastAsia="SimSun" w:hAnsi="Wingdings" w:cstheme="minorBidi"/>
                <w:color w:val="000000"/>
                <w:kern w:val="0"/>
                <w:sz w:val="16"/>
                <w:szCs w:val="16"/>
              </w:rPr>
              <w:t>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ggtGgga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31984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+1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</w:p>
        </w:tc>
      </w:tr>
      <w:tr w:rsidR="00AD0E6F" w:rsidRPr="005E2DCD" w14:paraId="7D38A957" w14:textId="77777777" w:rsidTr="00FF6A5D">
        <w:trPr>
          <w:trHeight w:val="290"/>
        </w:trPr>
        <w:tc>
          <w:tcPr>
            <w:tcW w:w="3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03F6E4" w14:textId="357334CA" w:rsidR="00EA6452" w:rsidRPr="005E2DCD" w:rsidRDefault="00AD0E6F" w:rsidP="00FF6A5D">
            <w:pPr>
              <w:widowControl/>
              <w:jc w:val="left"/>
              <w:rPr>
                <w:rFonts w:eastAsia="SimSun" w:cstheme="minorBidi"/>
                <w:kern w:val="0"/>
                <w:sz w:val="20"/>
                <w:szCs w:val="20"/>
              </w:rPr>
            </w:pPr>
            <w:r w:rsidRPr="005E2DCD">
              <w:rPr>
                <w:rFonts w:eastAsia="SimSun" w:cstheme="minorBidi"/>
                <w:kern w:val="0"/>
                <w:sz w:val="20"/>
                <w:szCs w:val="20"/>
              </w:rPr>
              <w:t>M</w:t>
            </w:r>
            <w:r w:rsidR="00EA6452" w:rsidRPr="005E2DCD">
              <w:rPr>
                <w:rFonts w:eastAsia="SimSun" w:cstheme="minorBidi"/>
                <w:kern w:val="0"/>
                <w:sz w:val="20"/>
                <w:szCs w:val="20"/>
              </w:rPr>
              <w:t xml:space="preserve">ultiple mutations in </w:t>
            </w:r>
            <w:r w:rsidR="00EA6452" w:rsidRPr="005E2DCD">
              <w:rPr>
                <w:rFonts w:eastAsia="SimSun" w:cstheme="minorBidi"/>
                <w:i/>
                <w:iCs/>
                <w:kern w:val="0"/>
                <w:sz w:val="20"/>
                <w:szCs w:val="20"/>
              </w:rPr>
              <w:t>ad-3B</w:t>
            </w:r>
            <w:r w:rsidR="0060647E" w:rsidRPr="005E2DCD">
              <w:rPr>
                <w:rFonts w:eastAsia="SimSun" w:cstheme="minorBidi"/>
                <w:iCs/>
                <w:kern w:val="0"/>
                <w:sz w:val="20"/>
                <w:szCs w:val="20"/>
              </w:rPr>
              <w:t xml:space="preserve"> (Clone #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236B70" w14:textId="77777777" w:rsidR="00EA6452" w:rsidRPr="005E2DCD" w:rsidRDefault="00EA6452" w:rsidP="00FF6A5D">
            <w:pPr>
              <w:widowControl/>
              <w:jc w:val="left"/>
              <w:rPr>
                <w:rFonts w:eastAsia="SimSun" w:cstheme="minorBidi"/>
                <w:kern w:val="0"/>
                <w:sz w:val="20"/>
                <w:szCs w:val="20"/>
              </w:rPr>
            </w:pPr>
            <w:r w:rsidRPr="005E2DCD">
              <w:rPr>
                <w:rFonts w:eastAsia="SimSun" w:cstheme="minorBidi"/>
                <w:kern w:val="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DD5CAA" w14:textId="77777777" w:rsidR="00EA6452" w:rsidRPr="005E2DCD" w:rsidRDefault="00EA6452" w:rsidP="00FF6A5D">
            <w:pPr>
              <w:widowControl/>
              <w:jc w:val="left"/>
              <w:rPr>
                <w:rFonts w:eastAsia="SimSun" w:cstheme="minorBidi"/>
                <w:kern w:val="0"/>
                <w:sz w:val="20"/>
                <w:szCs w:val="20"/>
              </w:rPr>
            </w:pPr>
            <w:r w:rsidRPr="005E2DCD">
              <w:rPr>
                <w:rFonts w:eastAsia="SimSun" w:cstheme="minorBidi"/>
                <w:kern w:val="0"/>
                <w:sz w:val="20"/>
                <w:szCs w:val="20"/>
              </w:rPr>
              <w:t> </w:t>
            </w:r>
          </w:p>
        </w:tc>
      </w:tr>
      <w:tr w:rsidR="00AD0E6F" w:rsidRPr="005E2DCD" w14:paraId="12B27EED" w14:textId="77777777" w:rsidTr="00FF6A5D">
        <w:trPr>
          <w:trHeight w:val="290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568AB" w14:textId="77777777" w:rsidR="00EA6452" w:rsidRPr="005E2DCD" w:rsidRDefault="00EA6452" w:rsidP="00FF6A5D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Ar22-100-2-1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D178E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−22-3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D553D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atcTGCTC</w:t>
            </w:r>
            <w:proofErr w:type="spellEnd"/>
            <w:r w:rsidRPr="005E2DCD">
              <w:rPr>
                <w:rFonts w:eastAsia="SimSun" w:hAnsi="Wingdings" w:cstheme="minorBidi"/>
                <w:color w:val="000000"/>
                <w:kern w:val="0"/>
                <w:sz w:val="16"/>
                <w:szCs w:val="16"/>
              </w:rPr>
              <w:t></w:t>
            </w:r>
            <w:r w:rsidRPr="005E2DCD">
              <w:rPr>
                <w:rFonts w:eastAsia="SimSun" w:hAnsi="Wingdings" w:cstheme="minorBidi"/>
                <w:color w:val="000000"/>
                <w:kern w:val="0"/>
                <w:sz w:val="16"/>
                <w:szCs w:val="16"/>
              </w:rPr>
              <w:t></w:t>
            </w:r>
            <w:r w:rsidRPr="005E2DCD">
              <w:rPr>
                <w:rFonts w:eastAsia="SimSun" w:hAnsi="Wingdings" w:cstheme="minorBidi"/>
                <w:color w:val="000000"/>
                <w:kern w:val="0"/>
                <w:sz w:val="16"/>
                <w:szCs w:val="16"/>
              </w:rPr>
              <w:t></w:t>
            </w:r>
            <w:r w:rsidRPr="005E2DCD">
              <w:rPr>
                <w:rFonts w:eastAsia="SimSun" w:hAnsi="Wingdings" w:cstheme="minorBidi"/>
                <w:color w:val="000000"/>
                <w:kern w:val="0"/>
                <w:sz w:val="16"/>
                <w:szCs w:val="16"/>
              </w:rPr>
              <w:t></w:t>
            </w:r>
            <w:r w:rsidRPr="005E2DCD">
              <w:rPr>
                <w:rFonts w:eastAsia="SimSun" w:hAnsi="Wingdings" w:cstheme="minorBidi"/>
                <w:color w:val="000000"/>
                <w:kern w:val="0"/>
                <w:sz w:val="16"/>
                <w:szCs w:val="16"/>
              </w:rPr>
              <w:t>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GGAAGcag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BEDE8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57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</w:p>
        </w:tc>
      </w:tr>
      <w:tr w:rsidR="00AD0E6F" w:rsidRPr="005E2DCD" w14:paraId="25C43CE0" w14:textId="77777777" w:rsidTr="00FF6A5D">
        <w:trPr>
          <w:trHeight w:val="290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C12ED" w14:textId="77777777" w:rsidR="00EA6452" w:rsidRPr="005E2DCD" w:rsidRDefault="00EA6452" w:rsidP="00FF6A5D">
            <w:pPr>
              <w:widowControl/>
              <w:ind w:firstLineChars="313" w:firstLine="629"/>
              <w:jc w:val="left"/>
              <w:rPr>
                <w:rFonts w:eastAsia="SimSun" w:cstheme="minorBidi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EFD38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9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50F22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agcAtat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25143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1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AD0E6F" w:rsidRPr="005E2DCD" w14:paraId="1348E4BB" w14:textId="77777777" w:rsidTr="00FF6A5D">
        <w:trPr>
          <w:trHeight w:val="290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0266D" w14:textId="77777777" w:rsidR="00EA6452" w:rsidRPr="005E2DCD" w:rsidRDefault="00EA6452" w:rsidP="00FF6A5D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Ar22-100-1-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F27A0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361, 36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FDAB4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tggAg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  <w:u w:val="single"/>
              </w:rPr>
              <w:t>A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act</w:t>
            </w:r>
            <w:r w:rsidRPr="005E2DCD">
              <w:rPr>
                <w:rFonts w:ascii="Wingdings" w:eastAsia="SimSun" w:hAnsi="Wingdings" w:cstheme="minorBidi"/>
                <w:color w:val="000000"/>
                <w:kern w:val="0"/>
                <w:sz w:val="16"/>
                <w:szCs w:val="16"/>
              </w:rPr>
              <w:t>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tggg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  <w:u w:val="single"/>
              </w:rPr>
              <w:t>C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act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5D9FE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1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  <w:vertAlign w:val="superscript"/>
              </w:rPr>
              <w:t>a</w:t>
            </w:r>
            <w:proofErr w:type="spellEnd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, 1 nucleotide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change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</w:tr>
      <w:tr w:rsidR="00AD0E6F" w:rsidRPr="005E2DCD" w14:paraId="65EC3941" w14:textId="77777777" w:rsidTr="00FF6A5D">
        <w:trPr>
          <w:trHeight w:val="290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B8C5C" w14:textId="77777777" w:rsidR="00EA6452" w:rsidRPr="005E2DCD" w:rsidRDefault="00EA6452" w:rsidP="00FF6A5D">
            <w:pPr>
              <w:widowControl/>
              <w:ind w:firstLineChars="313" w:firstLine="629"/>
              <w:jc w:val="left"/>
              <w:rPr>
                <w:rFonts w:eastAsia="SimSun" w:cstheme="minorBidi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488A1" w14:textId="2B998C98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455</w:t>
            </w:r>
            <w:r w:rsidR="007B0481" w:rsidRPr="005E2DCD">
              <w:rPr>
                <w:rFonts w:eastAsia="SimSun" w:cs="Times"/>
                <w:color w:val="000000"/>
                <w:kern w:val="0"/>
                <w:sz w:val="16"/>
                <w:szCs w:val="16"/>
              </w:rPr>
              <w:t>–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45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A4ED8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*T*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FA3D0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3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</w:p>
        </w:tc>
      </w:tr>
      <w:tr w:rsidR="00AD0E6F" w:rsidRPr="005E2DCD" w14:paraId="09A68A5E" w14:textId="77777777" w:rsidTr="00FF6A5D">
        <w:trPr>
          <w:trHeight w:val="290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D5286" w14:textId="77777777" w:rsidR="00EA6452" w:rsidRPr="005E2DCD" w:rsidRDefault="00EA6452" w:rsidP="00FF6A5D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Ar-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3A556" w14:textId="3CB377AA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212</w:t>
            </w:r>
            <w:r w:rsidR="007B0481" w:rsidRPr="005E2DCD">
              <w:rPr>
                <w:rFonts w:eastAsia="SimSun" w:cs="Times"/>
                <w:color w:val="000000"/>
                <w:kern w:val="0"/>
                <w:sz w:val="16"/>
                <w:szCs w:val="16"/>
              </w:rPr>
              <w:t>–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2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AB918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*T*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BBA4A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2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</w:p>
        </w:tc>
      </w:tr>
      <w:tr w:rsidR="00AD0E6F" w:rsidRPr="005E2DCD" w14:paraId="40053E79" w14:textId="77777777" w:rsidTr="00FF6A5D">
        <w:trPr>
          <w:trHeight w:val="290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6F7B0" w14:textId="77777777" w:rsidR="00EA6452" w:rsidRPr="005E2DCD" w:rsidRDefault="00EA6452" w:rsidP="00FF6A5D">
            <w:pPr>
              <w:widowControl/>
              <w:ind w:firstLineChars="313" w:firstLine="629"/>
              <w:jc w:val="left"/>
              <w:rPr>
                <w:rFonts w:eastAsia="SimSun" w:cstheme="minorBidi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8F5F9" w14:textId="4C02836F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287</w:t>
            </w:r>
            <w:r w:rsidR="007B0481" w:rsidRPr="005E2DCD">
              <w:rPr>
                <w:rFonts w:eastAsia="SimSun" w:cs="Times"/>
                <w:color w:val="000000"/>
                <w:kern w:val="0"/>
                <w:sz w:val="16"/>
                <w:szCs w:val="16"/>
              </w:rPr>
              <w:t>–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28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145E5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*T*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34686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1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</w:p>
        </w:tc>
      </w:tr>
      <w:tr w:rsidR="00AD0E6F" w:rsidRPr="005E2DCD" w14:paraId="517E5A85" w14:textId="77777777" w:rsidTr="00FF6A5D">
        <w:trPr>
          <w:trHeight w:val="290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A7FDA" w14:textId="77777777" w:rsidR="00EA6452" w:rsidRPr="005E2DCD" w:rsidRDefault="00EA6452" w:rsidP="00FF6A5D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Ar22-100-1-2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78424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88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550E4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ttG</w:t>
            </w:r>
            <w:r w:rsidRPr="005E2DCD">
              <w:rPr>
                <w:rFonts w:ascii="Wingdings" w:eastAsia="SimSun" w:hAnsi="Wingdings" w:cstheme="minorBidi"/>
                <w:color w:val="000000"/>
                <w:kern w:val="0"/>
                <w:sz w:val="16"/>
                <w:szCs w:val="16"/>
              </w:rPr>
              <w:t>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ttT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CFF62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Leu</w:t>
            </w:r>
            <w:r w:rsidRPr="005E2DCD">
              <w:rPr>
                <w:rFonts w:ascii="Wingdings" w:eastAsia="SimSun" w:hAnsi="Wingdings" w:cstheme="minorBidi"/>
                <w:color w:val="000000"/>
                <w:kern w:val="0"/>
                <w:sz w:val="16"/>
                <w:szCs w:val="16"/>
              </w:rPr>
              <w:t>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Phe</w:t>
            </w:r>
            <w:proofErr w:type="spellEnd"/>
          </w:p>
        </w:tc>
      </w:tr>
      <w:tr w:rsidR="00AD0E6F" w:rsidRPr="005E2DCD" w14:paraId="35155399" w14:textId="77777777" w:rsidTr="00FF6A5D">
        <w:trPr>
          <w:trHeight w:val="290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38D56" w14:textId="77777777" w:rsidR="00EA6452" w:rsidRPr="005E2DCD" w:rsidRDefault="00EA6452" w:rsidP="00FF6A5D">
            <w:pPr>
              <w:widowControl/>
              <w:ind w:firstLineChars="313" w:firstLine="629"/>
              <w:jc w:val="left"/>
              <w:rPr>
                <w:rFonts w:eastAsia="SimSun" w:cstheme="minorBidi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20119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88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0E271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Ggc</w:t>
            </w:r>
            <w:r w:rsidRPr="005E2DCD">
              <w:rPr>
                <w:rFonts w:ascii="Wingdings" w:eastAsia="SimSun" w:hAnsi="Wingdings" w:cstheme="minorBidi"/>
                <w:color w:val="000000"/>
                <w:kern w:val="0"/>
                <w:sz w:val="16"/>
                <w:szCs w:val="16"/>
              </w:rPr>
              <w:t>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Tgc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BD208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Gly</w:t>
            </w:r>
            <w:r w:rsidRPr="005E2DCD">
              <w:rPr>
                <w:rFonts w:ascii="Wingdings" w:eastAsia="SimSun" w:hAnsi="Wingdings" w:cstheme="minorBidi"/>
                <w:color w:val="000000"/>
                <w:kern w:val="0"/>
                <w:sz w:val="16"/>
                <w:szCs w:val="16"/>
              </w:rPr>
              <w:t>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Cys</w:t>
            </w:r>
            <w:proofErr w:type="spellEnd"/>
          </w:p>
        </w:tc>
      </w:tr>
      <w:tr w:rsidR="00AD0E6F" w:rsidRPr="005E2DCD" w14:paraId="41DC8DD5" w14:textId="77777777" w:rsidTr="00FF6A5D">
        <w:trPr>
          <w:trHeight w:val="290"/>
        </w:trPr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34F47E" w14:textId="77777777" w:rsidR="00EA6452" w:rsidRPr="005E2DCD" w:rsidRDefault="00EA6452" w:rsidP="00FF6A5D">
            <w:pPr>
              <w:widowControl/>
              <w:ind w:firstLineChars="313" w:firstLine="629"/>
              <w:jc w:val="left"/>
              <w:rPr>
                <w:rFonts w:eastAsia="SimSun" w:cstheme="minorBidi"/>
                <w:kern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44C6F" w14:textId="3F5E3271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890</w:t>
            </w:r>
            <w:r w:rsidR="007B0481" w:rsidRPr="005E2DCD">
              <w:rPr>
                <w:rFonts w:eastAsia="SimSun" w:cs="Times"/>
                <w:color w:val="000000"/>
                <w:kern w:val="0"/>
                <w:sz w:val="16"/>
                <w:szCs w:val="16"/>
              </w:rPr>
              <w:t>–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9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44FCD0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*G*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A3A423" w14:textId="77777777" w:rsidR="00EA6452" w:rsidRPr="005E2DCD" w:rsidRDefault="00EA6452" w:rsidP="00FF6A5D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25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</w:p>
        </w:tc>
      </w:tr>
    </w:tbl>
    <w:p w14:paraId="453A0A48" w14:textId="02A635EE" w:rsidR="00EA6452" w:rsidRPr="005E2DCD" w:rsidRDefault="0067683F" w:rsidP="00870406">
      <w:pPr>
        <w:widowControl/>
        <w:ind w:rightChars="293" w:right="706"/>
        <w:rPr>
          <w:sz w:val="18"/>
          <w:szCs w:val="18"/>
        </w:rPr>
      </w:pPr>
      <w:r w:rsidRPr="005E2DCD">
        <w:rPr>
          <w:rFonts w:eastAsia="SimSun" w:cstheme="minorBidi"/>
          <w:kern w:val="0"/>
          <w:sz w:val="18"/>
          <w:szCs w:val="18"/>
        </w:rPr>
        <w:t xml:space="preserve">Mutation positions in the </w:t>
      </w:r>
      <w:r w:rsidRPr="005E2DCD">
        <w:rPr>
          <w:rFonts w:eastAsia="SimSun" w:cstheme="minorBidi"/>
          <w:i/>
          <w:kern w:val="0"/>
          <w:sz w:val="18"/>
          <w:szCs w:val="18"/>
        </w:rPr>
        <w:t>ad-3B</w:t>
      </w:r>
      <w:r w:rsidRPr="005E2DCD">
        <w:rPr>
          <w:rFonts w:eastAsia="SimSun" w:cstheme="minorBidi"/>
          <w:kern w:val="0"/>
          <w:sz w:val="18"/>
          <w:szCs w:val="18"/>
        </w:rPr>
        <w:t xml:space="preserve"> gene are indicated </w:t>
      </w:r>
      <w:r w:rsidR="00EB4829" w:rsidRPr="005E2DCD">
        <w:rPr>
          <w:rFonts w:eastAsia="SimSun" w:cstheme="minorBidi"/>
          <w:kern w:val="0"/>
          <w:sz w:val="18"/>
          <w:szCs w:val="18"/>
        </w:rPr>
        <w:t>by</w:t>
      </w:r>
      <w:r w:rsidRPr="005E2DCD">
        <w:rPr>
          <w:rFonts w:eastAsia="SimSun" w:cstheme="minorBidi"/>
          <w:kern w:val="0"/>
          <w:sz w:val="18"/>
          <w:szCs w:val="18"/>
        </w:rPr>
        <w:t xml:space="preserve"> numbers.</w:t>
      </w:r>
      <w:r w:rsidR="000558CE" w:rsidRPr="005E2DCD">
        <w:rPr>
          <w:rFonts w:eastAsia="SimSun" w:cstheme="minorBidi"/>
          <w:kern w:val="0"/>
          <w:sz w:val="18"/>
          <w:szCs w:val="18"/>
        </w:rPr>
        <w:t xml:space="preserve"> </w:t>
      </w:r>
      <w:r w:rsidRPr="005E2DCD">
        <w:rPr>
          <w:rFonts w:eastAsia="SimSun" w:cstheme="minorBidi"/>
          <w:kern w:val="0"/>
          <w:sz w:val="18"/>
          <w:szCs w:val="18"/>
        </w:rPr>
        <w:t>Base alterations are designated using capitals. Missense and nonsense mutations are indicated using amino acid character</w:t>
      </w:r>
      <w:r w:rsidR="00EB4829" w:rsidRPr="005E2DCD">
        <w:rPr>
          <w:rFonts w:eastAsia="SimSun" w:cstheme="minorBidi"/>
          <w:kern w:val="0"/>
          <w:sz w:val="18"/>
          <w:szCs w:val="18"/>
        </w:rPr>
        <w:t>s</w:t>
      </w:r>
      <w:r w:rsidRPr="005E2DCD">
        <w:rPr>
          <w:rFonts w:eastAsia="SimSun" w:cstheme="minorBidi"/>
          <w:kern w:val="0"/>
          <w:sz w:val="18"/>
          <w:szCs w:val="18"/>
        </w:rPr>
        <w:t xml:space="preserve"> or </w:t>
      </w:r>
      <w:r w:rsidR="00DC3F5B" w:rsidRPr="005E2DCD">
        <w:rPr>
          <w:rFonts w:eastAsia="SimSun" w:cstheme="minorBidi"/>
          <w:kern w:val="0"/>
          <w:sz w:val="18"/>
          <w:szCs w:val="18"/>
        </w:rPr>
        <w:t>“</w:t>
      </w:r>
      <w:r w:rsidRPr="005E2DCD">
        <w:rPr>
          <w:rFonts w:eastAsia="SimSun" w:cstheme="minorBidi"/>
          <w:kern w:val="0"/>
          <w:sz w:val="18"/>
          <w:szCs w:val="18"/>
        </w:rPr>
        <w:t>stop</w:t>
      </w:r>
      <w:r w:rsidR="00DC3F5B" w:rsidRPr="005E2DCD">
        <w:rPr>
          <w:rFonts w:eastAsia="SimSun" w:cstheme="minorBidi"/>
          <w:kern w:val="0"/>
          <w:sz w:val="18"/>
          <w:szCs w:val="18"/>
        </w:rPr>
        <w:t>”</w:t>
      </w:r>
      <w:r w:rsidR="00C50E93" w:rsidRPr="005E2DCD">
        <w:rPr>
          <w:rFonts w:eastAsia="SimSun" w:cstheme="minorBidi"/>
          <w:kern w:val="0"/>
          <w:sz w:val="18"/>
          <w:szCs w:val="18"/>
        </w:rPr>
        <w:t>.</w:t>
      </w:r>
      <w:r w:rsidRPr="005E2DCD">
        <w:rPr>
          <w:rFonts w:eastAsia="SimSun" w:cstheme="minorBidi"/>
          <w:kern w:val="0"/>
          <w:sz w:val="18"/>
          <w:szCs w:val="18"/>
        </w:rPr>
        <w:t xml:space="preserve"> </w:t>
      </w:r>
      <w:r w:rsidR="00C50E93" w:rsidRPr="005E2DCD">
        <w:rPr>
          <w:rFonts w:eastAsia="SimSun" w:cstheme="minorBidi"/>
          <w:kern w:val="0"/>
          <w:sz w:val="18"/>
          <w:szCs w:val="18"/>
        </w:rPr>
        <w:t>D</w:t>
      </w:r>
      <w:r w:rsidRPr="005E2DCD">
        <w:rPr>
          <w:rFonts w:eastAsia="SimSun" w:cstheme="minorBidi"/>
          <w:kern w:val="0"/>
          <w:sz w:val="18"/>
          <w:szCs w:val="18"/>
        </w:rPr>
        <w:t xml:space="preserve">eletion and insertion </w:t>
      </w:r>
      <w:r w:rsidR="00C50E93" w:rsidRPr="005E2DCD">
        <w:rPr>
          <w:rFonts w:eastAsia="SimSun" w:cstheme="minorBidi"/>
          <w:kern w:val="0"/>
          <w:sz w:val="18"/>
          <w:szCs w:val="18"/>
        </w:rPr>
        <w:t xml:space="preserve">sizes </w:t>
      </w:r>
      <w:r w:rsidRPr="005E2DCD">
        <w:rPr>
          <w:rFonts w:eastAsia="SimSun" w:cstheme="minorBidi"/>
          <w:kern w:val="0"/>
          <w:sz w:val="18"/>
          <w:szCs w:val="18"/>
        </w:rPr>
        <w:t xml:space="preserve">are indicated using </w:t>
      </w:r>
      <w:r w:rsidR="00DC3F5B" w:rsidRPr="005E2DCD">
        <w:rPr>
          <w:rFonts w:eastAsia="SimSun" w:cstheme="minorBidi"/>
          <w:kern w:val="0"/>
          <w:sz w:val="18"/>
          <w:szCs w:val="18"/>
        </w:rPr>
        <w:t>“</w:t>
      </w:r>
      <w:r w:rsidRPr="005E2DCD">
        <w:rPr>
          <w:rFonts w:ascii="Calibri" w:eastAsia="Calibri" w:hAnsi="Calibri" w:cs="Calibri"/>
          <w:kern w:val="0"/>
          <w:sz w:val="18"/>
          <w:szCs w:val="18"/>
        </w:rPr>
        <w:t>−</w:t>
      </w:r>
      <w:r w:rsidR="00FF6A5D" w:rsidRPr="005E2DCD">
        <w:rPr>
          <w:rFonts w:eastAsia="SimSun" w:cstheme="minorBidi"/>
          <w:kern w:val="0"/>
          <w:sz w:val="18"/>
          <w:szCs w:val="18"/>
        </w:rPr>
        <w:t>”</w:t>
      </w:r>
      <w:r w:rsidRPr="005E2DCD">
        <w:rPr>
          <w:rFonts w:eastAsia="SimSun" w:cstheme="minorBidi"/>
          <w:kern w:val="0"/>
          <w:sz w:val="18"/>
          <w:szCs w:val="18"/>
        </w:rPr>
        <w:t xml:space="preserve"> and </w:t>
      </w:r>
      <w:r w:rsidR="00DC3F5B" w:rsidRPr="005E2DCD">
        <w:rPr>
          <w:rFonts w:eastAsia="SimSun" w:cstheme="minorBidi"/>
          <w:kern w:val="0"/>
          <w:sz w:val="18"/>
          <w:szCs w:val="18"/>
        </w:rPr>
        <w:t>“</w:t>
      </w:r>
      <w:r w:rsidRPr="005E2DCD">
        <w:rPr>
          <w:rFonts w:eastAsia="SimSun" w:cstheme="minorBidi"/>
          <w:kern w:val="0"/>
          <w:sz w:val="18"/>
          <w:szCs w:val="18"/>
        </w:rPr>
        <w:t>+</w:t>
      </w:r>
      <w:r w:rsidR="00DC3F5B" w:rsidRPr="005E2DCD">
        <w:rPr>
          <w:rFonts w:eastAsia="SimSun" w:cstheme="minorBidi"/>
          <w:kern w:val="0"/>
          <w:sz w:val="18"/>
          <w:szCs w:val="18"/>
        </w:rPr>
        <w:t>”</w:t>
      </w:r>
      <w:r w:rsidRPr="005E2DCD">
        <w:rPr>
          <w:rFonts w:eastAsia="SimSun" w:cstheme="minorBidi"/>
          <w:kern w:val="0"/>
          <w:sz w:val="18"/>
          <w:szCs w:val="18"/>
        </w:rPr>
        <w:t>, respectively</w:t>
      </w:r>
      <w:r w:rsidR="00B96483" w:rsidRPr="005E2DCD">
        <w:rPr>
          <w:rFonts w:eastAsia="SimSun" w:cstheme="minorBidi"/>
          <w:kern w:val="0"/>
          <w:sz w:val="18"/>
          <w:szCs w:val="18"/>
        </w:rPr>
        <w:t xml:space="preserve">, followed by the </w:t>
      </w:r>
      <w:proofErr w:type="spellStart"/>
      <w:r w:rsidR="00C50E93" w:rsidRPr="005E2DCD">
        <w:rPr>
          <w:rFonts w:eastAsia="SimSun" w:cstheme="minorBidi"/>
          <w:kern w:val="0"/>
          <w:sz w:val="18"/>
          <w:szCs w:val="18"/>
        </w:rPr>
        <w:t>bp</w:t>
      </w:r>
      <w:proofErr w:type="spellEnd"/>
      <w:r w:rsidR="00C50E93" w:rsidRPr="005E2DCD">
        <w:rPr>
          <w:rFonts w:eastAsia="SimSun" w:cstheme="minorBidi"/>
          <w:kern w:val="0"/>
          <w:sz w:val="18"/>
          <w:szCs w:val="18"/>
        </w:rPr>
        <w:t xml:space="preserve"> </w:t>
      </w:r>
      <w:r w:rsidR="00B96483" w:rsidRPr="005E2DCD">
        <w:rPr>
          <w:rFonts w:eastAsia="SimSun" w:cstheme="minorBidi"/>
          <w:kern w:val="0"/>
          <w:sz w:val="18"/>
          <w:szCs w:val="18"/>
        </w:rPr>
        <w:t>number</w:t>
      </w:r>
      <w:r w:rsidRPr="005E2DCD">
        <w:rPr>
          <w:rFonts w:eastAsia="SimSun" w:cstheme="minorBidi"/>
          <w:kern w:val="0"/>
          <w:sz w:val="18"/>
          <w:szCs w:val="18"/>
        </w:rPr>
        <w:t xml:space="preserve">. </w:t>
      </w:r>
      <w:r w:rsidR="00B96483" w:rsidRPr="005E2DCD">
        <w:rPr>
          <w:rFonts w:eastAsia="SimSun" w:cstheme="minorBidi"/>
          <w:kern w:val="0"/>
          <w:sz w:val="18"/>
          <w:szCs w:val="18"/>
        </w:rPr>
        <w:t>For m</w:t>
      </w:r>
      <w:r w:rsidRPr="005E2DCD">
        <w:rPr>
          <w:rFonts w:eastAsia="SimSun" w:cstheme="minorBidi"/>
          <w:kern w:val="0"/>
          <w:sz w:val="18"/>
          <w:szCs w:val="18"/>
        </w:rPr>
        <w:t>ultiple mutations</w:t>
      </w:r>
      <w:r w:rsidR="00854D83" w:rsidRPr="005E2DCD">
        <w:rPr>
          <w:rFonts w:eastAsia="SimSun" w:cstheme="minorBidi"/>
          <w:kern w:val="0"/>
          <w:sz w:val="18"/>
          <w:szCs w:val="18"/>
        </w:rPr>
        <w:t>, d</w:t>
      </w:r>
      <w:r w:rsidRPr="005E2DCD">
        <w:rPr>
          <w:rFonts w:eastAsia="SimSun" w:cstheme="minorBidi"/>
          <w:kern w:val="0"/>
          <w:sz w:val="18"/>
          <w:szCs w:val="18"/>
        </w:rPr>
        <w:t>eletion</w:t>
      </w:r>
      <w:r w:rsidR="00854D83" w:rsidRPr="005E2DCD">
        <w:rPr>
          <w:rFonts w:eastAsia="SimSun" w:cstheme="minorBidi"/>
          <w:kern w:val="0"/>
          <w:sz w:val="18"/>
          <w:szCs w:val="18"/>
        </w:rPr>
        <w:t>s</w:t>
      </w:r>
      <w:r w:rsidRPr="005E2DCD">
        <w:rPr>
          <w:rFonts w:eastAsia="SimSun" w:cstheme="minorBidi"/>
          <w:kern w:val="0"/>
          <w:sz w:val="18"/>
          <w:szCs w:val="18"/>
        </w:rPr>
        <w:t>/insertion</w:t>
      </w:r>
      <w:r w:rsidR="00854D83" w:rsidRPr="005E2DCD">
        <w:rPr>
          <w:rFonts w:eastAsia="SimSun" w:cstheme="minorBidi"/>
          <w:kern w:val="0"/>
          <w:sz w:val="18"/>
          <w:szCs w:val="18"/>
        </w:rPr>
        <w:t>s</w:t>
      </w:r>
      <w:r w:rsidRPr="005E2DCD">
        <w:rPr>
          <w:rFonts w:eastAsia="SimSun" w:cstheme="minorBidi"/>
          <w:kern w:val="0"/>
          <w:sz w:val="18"/>
          <w:szCs w:val="18"/>
        </w:rPr>
        <w:t xml:space="preserve"> are designated using capitals without underline</w:t>
      </w:r>
      <w:r w:rsidR="00854D83" w:rsidRPr="005E2DCD">
        <w:rPr>
          <w:rFonts w:eastAsia="SimSun" w:cstheme="minorBidi"/>
          <w:kern w:val="0"/>
          <w:sz w:val="18"/>
          <w:szCs w:val="18"/>
        </w:rPr>
        <w:t xml:space="preserve"> while</w:t>
      </w:r>
      <w:r w:rsidRPr="005E2DCD">
        <w:rPr>
          <w:rFonts w:eastAsia="SimSun" w:cstheme="minorBidi"/>
          <w:kern w:val="0"/>
          <w:sz w:val="18"/>
          <w:szCs w:val="18"/>
        </w:rPr>
        <w:t xml:space="preserve"> </w:t>
      </w:r>
      <w:r w:rsidR="00854D83" w:rsidRPr="005E2DCD">
        <w:rPr>
          <w:rFonts w:eastAsia="SimSun" w:cstheme="minorBidi"/>
          <w:kern w:val="0"/>
          <w:sz w:val="18"/>
          <w:szCs w:val="18"/>
        </w:rPr>
        <w:t>n</w:t>
      </w:r>
      <w:r w:rsidRPr="005E2DCD">
        <w:rPr>
          <w:rFonts w:eastAsia="SimSun" w:cstheme="minorBidi"/>
          <w:kern w:val="0"/>
          <w:sz w:val="18"/>
          <w:szCs w:val="18"/>
        </w:rPr>
        <w:t>ucleotide changes are designated using capitals with underline.</w:t>
      </w:r>
    </w:p>
    <w:p w14:paraId="5EA94731" w14:textId="77777777" w:rsidR="00AD0E6F" w:rsidRPr="005E2DCD" w:rsidRDefault="00AD0E6F">
      <w:pPr>
        <w:widowControl/>
        <w:jc w:val="left"/>
        <w:rPr>
          <w:color w:val="FF0000"/>
        </w:rPr>
      </w:pPr>
      <w:r w:rsidRPr="005E2DCD">
        <w:rPr>
          <w:color w:val="FF0000"/>
        </w:rPr>
        <w:br w:type="page"/>
      </w:r>
    </w:p>
    <w:p w14:paraId="1F1D173E" w14:textId="65137C0F" w:rsidR="00EA6452" w:rsidRPr="005E2DCD" w:rsidRDefault="00F50CD4" w:rsidP="00EA6452">
      <w:pPr>
        <w:spacing w:line="480" w:lineRule="auto"/>
        <w:ind w:left="-567"/>
      </w:pPr>
      <w:r w:rsidRPr="005E2DCD">
        <w:lastRenderedPageBreak/>
        <w:t>(B)</w:t>
      </w:r>
      <w:r w:rsidR="00AD0E6F" w:rsidRPr="005E2DCD">
        <w:rPr>
          <w:rFonts w:eastAsia="SimSun" w:cstheme="minorBidi"/>
          <w:kern w:val="0"/>
        </w:rPr>
        <w:t xml:space="preserve"> Summary of </w:t>
      </w:r>
      <w:r w:rsidR="00AD0E6F" w:rsidRPr="005E2DCD">
        <w:rPr>
          <w:rFonts w:eastAsia="SimSun" w:cstheme="minorBidi"/>
          <w:i/>
          <w:iCs/>
          <w:kern w:val="0"/>
        </w:rPr>
        <w:t>ad-3B</w:t>
      </w:r>
      <w:r w:rsidR="00AD0E6F" w:rsidRPr="005E2DCD">
        <w:rPr>
          <w:rFonts w:eastAsia="SimSun" w:cstheme="minorBidi"/>
          <w:kern w:val="0"/>
        </w:rPr>
        <w:t xml:space="preserve"> mutations </w:t>
      </w:r>
      <w:r w:rsidR="00B96483" w:rsidRPr="005E2DCD">
        <w:rPr>
          <w:rFonts w:eastAsia="SimSun" w:cstheme="minorBidi"/>
          <w:kern w:val="0"/>
        </w:rPr>
        <w:t xml:space="preserve">identified following </w:t>
      </w:r>
      <w:r w:rsidR="00AD0E6F" w:rsidRPr="005E2DCD">
        <w:rPr>
          <w:rFonts w:eastAsia="SimSun" w:cstheme="minorBidi"/>
          <w:kern w:val="0"/>
        </w:rPr>
        <w:t xml:space="preserve">Fe-ion </w:t>
      </w:r>
      <w:r w:rsidR="00B96483" w:rsidRPr="005E2DCD">
        <w:rPr>
          <w:rFonts w:eastAsia="SimSun" w:cstheme="minorBidi"/>
          <w:kern w:val="0"/>
        </w:rPr>
        <w:t>irradiation</w:t>
      </w:r>
    </w:p>
    <w:tbl>
      <w:tblPr>
        <w:tblW w:w="8409" w:type="dxa"/>
        <w:tblInd w:w="-504" w:type="dxa"/>
        <w:tblLayout w:type="fixed"/>
        <w:tblLook w:val="0000" w:firstRow="0" w:lastRow="0" w:firstColumn="0" w:lastColumn="0" w:noHBand="0" w:noVBand="0"/>
      </w:tblPr>
      <w:tblGrid>
        <w:gridCol w:w="2172"/>
        <w:gridCol w:w="1559"/>
        <w:gridCol w:w="2268"/>
        <w:gridCol w:w="2410"/>
      </w:tblGrid>
      <w:tr w:rsidR="000558CE" w:rsidRPr="005E2DCD" w14:paraId="291F9D87" w14:textId="77777777" w:rsidTr="000558CE">
        <w:trPr>
          <w:trHeight w:val="409"/>
        </w:trPr>
        <w:tc>
          <w:tcPr>
            <w:tcW w:w="2172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3A116357" w14:textId="77777777" w:rsidR="000558CE" w:rsidRPr="005E2DCD" w:rsidRDefault="000558CE" w:rsidP="00F50CD4">
            <w:pPr>
              <w:widowControl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  <w:p w14:paraId="481CD4D3" w14:textId="77777777" w:rsidR="000558CE" w:rsidRPr="005E2DCD" w:rsidRDefault="000558CE" w:rsidP="00F50CD4">
            <w:pPr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151D82CA" w14:textId="77777777" w:rsidR="000558CE" w:rsidRPr="005E2DCD" w:rsidRDefault="000558CE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Position in the</w:t>
            </w:r>
          </w:p>
          <w:p w14:paraId="282F3495" w14:textId="77777777" w:rsidR="000558CE" w:rsidRPr="005E2DCD" w:rsidRDefault="000558CE" w:rsidP="00F50CD4">
            <w:pPr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 </w:t>
            </w:r>
            <w:r w:rsidRPr="005E2DCD">
              <w:rPr>
                <w:rFonts w:eastAsia="SimSun" w:cstheme="minorBidi"/>
                <w:i/>
                <w:color w:val="000000"/>
                <w:kern w:val="0"/>
                <w:sz w:val="16"/>
                <w:szCs w:val="16"/>
              </w:rPr>
              <w:t>ad-3B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 gene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3601109F" w14:textId="77777777" w:rsidR="000558CE" w:rsidRPr="005E2DCD" w:rsidRDefault="000558CE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Sequence change</w:t>
            </w:r>
          </w:p>
          <w:p w14:paraId="61E76B17" w14:textId="77777777" w:rsidR="000558CE" w:rsidRPr="005E2DCD" w:rsidRDefault="000558CE" w:rsidP="00F50CD4">
            <w:pPr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/ *micro-homologies*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6044E91" w14:textId="77777777" w:rsidR="000558CE" w:rsidRPr="005E2DCD" w:rsidRDefault="000558CE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Amino acid change</w:t>
            </w:r>
          </w:p>
          <w:p w14:paraId="6E46B1CB" w14:textId="77777777" w:rsidR="000558CE" w:rsidRPr="005E2DCD" w:rsidRDefault="000558CE" w:rsidP="000558CE">
            <w:pPr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/ deletion or insertion size</w:t>
            </w:r>
          </w:p>
        </w:tc>
      </w:tr>
      <w:tr w:rsidR="00AD0E6F" w:rsidRPr="005E2DCD" w14:paraId="5FDC793C" w14:textId="77777777" w:rsidTr="00A16C4C">
        <w:trPr>
          <w:trHeight w:val="303"/>
        </w:trPr>
        <w:tc>
          <w:tcPr>
            <w:tcW w:w="3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B035C" w14:textId="77777777" w:rsidR="00F50CD4" w:rsidRPr="005E2DCD" w:rsidRDefault="00F50CD4" w:rsidP="00F50CD4">
            <w:pPr>
              <w:widowControl/>
              <w:jc w:val="left"/>
              <w:rPr>
                <w:rFonts w:eastAsia="SimSun" w:cstheme="minorBidi"/>
                <w:kern w:val="0"/>
                <w:sz w:val="20"/>
                <w:szCs w:val="20"/>
              </w:rPr>
            </w:pPr>
            <w:r w:rsidRPr="005E2DCD">
              <w:rPr>
                <w:rFonts w:eastAsia="SimSun" w:cstheme="minorBidi"/>
                <w:kern w:val="0"/>
                <w:sz w:val="20"/>
                <w:szCs w:val="20"/>
              </w:rPr>
              <w:t xml:space="preserve">Single mutation in </w:t>
            </w:r>
            <w:r w:rsidRPr="005E2DCD">
              <w:rPr>
                <w:rFonts w:eastAsia="SimSun" w:cstheme="minorBidi"/>
                <w:i/>
                <w:iCs/>
                <w:kern w:val="0"/>
                <w:sz w:val="20"/>
                <w:szCs w:val="20"/>
              </w:rPr>
              <w:t>ad-3B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CA68F" w14:textId="77777777" w:rsidR="00F50CD4" w:rsidRPr="005E2DCD" w:rsidRDefault="00F50CD4" w:rsidP="00F50CD4">
            <w:pPr>
              <w:widowControl/>
              <w:jc w:val="left"/>
              <w:rPr>
                <w:rFonts w:eastAsia="SimSun" w:cstheme="minorBidi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E7005" w14:textId="77777777" w:rsidR="00F50CD4" w:rsidRPr="005E2DCD" w:rsidRDefault="00F50CD4" w:rsidP="00F50CD4">
            <w:pPr>
              <w:widowControl/>
              <w:jc w:val="left"/>
              <w:rPr>
                <w:rFonts w:eastAsia="SimSun" w:cstheme="minorBidi"/>
                <w:kern w:val="0"/>
                <w:sz w:val="20"/>
                <w:szCs w:val="20"/>
              </w:rPr>
            </w:pPr>
          </w:p>
        </w:tc>
      </w:tr>
      <w:tr w:rsidR="00AD0E6F" w:rsidRPr="005E2DCD" w14:paraId="3D7D3567" w14:textId="77777777" w:rsidTr="00A16C4C">
        <w:trPr>
          <w:trHeight w:val="303"/>
        </w:trPr>
        <w:tc>
          <w:tcPr>
            <w:tcW w:w="217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3D1BC" w14:textId="77777777" w:rsidR="00F50CD4" w:rsidRPr="005E2DCD" w:rsidRDefault="00F50CD4" w:rsidP="00AD0E6F">
            <w:pPr>
              <w:widowControl/>
              <w:ind w:firstLineChars="109" w:firstLine="219"/>
              <w:jc w:val="left"/>
              <w:rPr>
                <w:rFonts w:eastAsia="SimSun" w:cstheme="minorBidi"/>
                <w:color w:val="000000"/>
                <w:kern w:val="0"/>
                <w:sz w:val="20"/>
                <w:szCs w:val="20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20"/>
                <w:szCs w:val="20"/>
              </w:rPr>
              <w:t>Base substitution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1D219" w14:textId="77777777" w:rsidR="00F50CD4" w:rsidRPr="005E2DCD" w:rsidRDefault="00F50CD4" w:rsidP="00F50CD4">
            <w:pPr>
              <w:widowControl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5B06B" w14:textId="77777777" w:rsidR="00F50CD4" w:rsidRPr="005E2DCD" w:rsidRDefault="00F50CD4" w:rsidP="00F50CD4">
            <w:pPr>
              <w:widowControl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DE093" w14:textId="77777777" w:rsidR="00F50CD4" w:rsidRPr="005E2DCD" w:rsidRDefault="00F50CD4" w:rsidP="00F50CD4">
            <w:pPr>
              <w:widowControl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AD0E6F" w:rsidRPr="005E2DCD" w14:paraId="2D419830" w14:textId="77777777" w:rsidTr="00A16C4C">
        <w:trPr>
          <w:trHeight w:val="30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68DA2" w14:textId="4668C777" w:rsidR="00F50CD4" w:rsidRPr="005E2DCD" w:rsidRDefault="00F50CD4" w:rsidP="00AD0E6F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431D4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06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871C7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tTg</w:t>
            </w:r>
            <w:r w:rsidRPr="005E2DCD">
              <w:rPr>
                <w:rFonts w:ascii="Wingdings" w:eastAsia="SimSun" w:hAnsi="Wingdings" w:cstheme="minorBidi"/>
                <w:color w:val="000000"/>
                <w:kern w:val="0"/>
                <w:sz w:val="16"/>
                <w:szCs w:val="16"/>
              </w:rPr>
              <w:t>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tAg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19804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Leu</w:t>
            </w:r>
            <w:r w:rsidRPr="005E2DCD">
              <w:rPr>
                <w:rFonts w:ascii="Wingdings" w:eastAsia="SimSun" w:hAnsi="Wingdings" w:cstheme="minorBidi"/>
                <w:color w:val="000000"/>
                <w:kern w:val="0"/>
                <w:sz w:val="16"/>
                <w:szCs w:val="16"/>
              </w:rPr>
              <w:t>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Stop</w:t>
            </w:r>
            <w:proofErr w:type="spellEnd"/>
          </w:p>
        </w:tc>
      </w:tr>
      <w:tr w:rsidR="00AD0E6F" w:rsidRPr="005E2DCD" w14:paraId="570FF84B" w14:textId="77777777" w:rsidTr="00A16C4C">
        <w:trPr>
          <w:trHeight w:val="30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82EE5" w14:textId="3CB90A41" w:rsidR="00F50CD4" w:rsidRPr="005E2DCD" w:rsidRDefault="00F50CD4" w:rsidP="00AD0E6F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BEFA4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53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5485B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Gcg</w:t>
            </w:r>
            <w:r w:rsidRPr="005E2DCD">
              <w:rPr>
                <w:rFonts w:ascii="Wingdings" w:eastAsia="SimSun" w:hAnsi="Wingdings" w:cstheme="minorBidi"/>
                <w:color w:val="000000"/>
                <w:kern w:val="0"/>
                <w:sz w:val="16"/>
                <w:szCs w:val="16"/>
              </w:rPr>
              <w:t>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Ccg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5CCD5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Ala</w:t>
            </w:r>
            <w:r w:rsidRPr="005E2DCD">
              <w:rPr>
                <w:rFonts w:ascii="Wingdings" w:eastAsia="SimSun" w:hAnsi="Wingdings" w:cstheme="minorBidi"/>
                <w:color w:val="000000"/>
                <w:kern w:val="0"/>
                <w:sz w:val="16"/>
                <w:szCs w:val="16"/>
              </w:rPr>
              <w:t>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Pro</w:t>
            </w:r>
            <w:proofErr w:type="spellEnd"/>
          </w:p>
        </w:tc>
      </w:tr>
      <w:tr w:rsidR="00AD0E6F" w:rsidRPr="005E2DCD" w14:paraId="0E2DEC68" w14:textId="77777777" w:rsidTr="00A16C4C">
        <w:trPr>
          <w:trHeight w:val="30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54B43" w14:textId="0C878765" w:rsidR="00F50CD4" w:rsidRPr="005E2DCD" w:rsidRDefault="00F50CD4" w:rsidP="0060647E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5000A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6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F4A0A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cAt</w:t>
            </w:r>
            <w:r w:rsidRPr="005E2DCD">
              <w:rPr>
                <w:rFonts w:ascii="Wingdings" w:eastAsia="SimSun" w:hAnsi="Wingdings" w:cstheme="minorBidi"/>
                <w:color w:val="000000"/>
                <w:kern w:val="0"/>
                <w:sz w:val="16"/>
                <w:szCs w:val="16"/>
              </w:rPr>
              <w:t>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cG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82346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His</w:t>
            </w:r>
            <w:r w:rsidRPr="005E2DCD">
              <w:rPr>
                <w:rFonts w:ascii="Wingdings" w:eastAsia="SimSun" w:hAnsi="Wingdings" w:cstheme="minorBidi"/>
                <w:color w:val="000000"/>
                <w:kern w:val="0"/>
                <w:sz w:val="16"/>
                <w:szCs w:val="16"/>
              </w:rPr>
              <w:t>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Arg</w:t>
            </w:r>
            <w:proofErr w:type="spellEnd"/>
          </w:p>
        </w:tc>
      </w:tr>
      <w:tr w:rsidR="00AD0E6F" w:rsidRPr="005E2DCD" w14:paraId="33D1B52C" w14:textId="77777777" w:rsidTr="00A16C4C">
        <w:trPr>
          <w:trHeight w:val="30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2F932" w14:textId="4661D9C0" w:rsidR="00F50CD4" w:rsidRPr="005E2DCD" w:rsidRDefault="00F50CD4" w:rsidP="00AD0E6F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EBB78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86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ACF4C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cTt</w:t>
            </w:r>
            <w:r w:rsidRPr="005E2DCD">
              <w:rPr>
                <w:rFonts w:ascii="Wingdings" w:eastAsia="SimSun" w:hAnsi="Wingdings" w:cstheme="minorBidi"/>
                <w:color w:val="000000"/>
                <w:kern w:val="0"/>
                <w:sz w:val="16"/>
                <w:szCs w:val="16"/>
              </w:rPr>
              <w:t>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cC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F753E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Leu</w:t>
            </w:r>
            <w:r w:rsidRPr="005E2DCD">
              <w:rPr>
                <w:rFonts w:ascii="Wingdings" w:eastAsia="SimSun" w:hAnsi="Wingdings" w:cstheme="minorBidi"/>
                <w:kern w:val="0"/>
                <w:sz w:val="16"/>
                <w:szCs w:val="16"/>
              </w:rPr>
              <w:t></w:t>
            </w:r>
            <w:r w:rsidRPr="005E2DCD">
              <w:rPr>
                <w:rFonts w:eastAsia="SimSun" w:cstheme="minorBidi"/>
                <w:kern w:val="0"/>
                <w:sz w:val="16"/>
                <w:szCs w:val="16"/>
              </w:rPr>
              <w:t>Pro</w:t>
            </w:r>
            <w:proofErr w:type="spellEnd"/>
          </w:p>
        </w:tc>
      </w:tr>
      <w:tr w:rsidR="00AD0E6F" w:rsidRPr="005E2DCD" w14:paraId="07A32C1A" w14:textId="77777777" w:rsidTr="00A16C4C">
        <w:trPr>
          <w:trHeight w:val="30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03753" w14:textId="32EB6D19" w:rsidR="00F50CD4" w:rsidRPr="005E2DCD" w:rsidRDefault="00F50CD4" w:rsidP="00AD0E6F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71290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89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00CFB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tCc</w:t>
            </w:r>
            <w:r w:rsidRPr="005E2DCD">
              <w:rPr>
                <w:rFonts w:ascii="Wingdings" w:eastAsia="SimSun" w:hAnsi="Wingdings" w:cstheme="minorBidi"/>
                <w:color w:val="000000"/>
                <w:kern w:val="0"/>
                <w:sz w:val="16"/>
                <w:szCs w:val="16"/>
              </w:rPr>
              <w:t>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tA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EDDE3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Ser</w:t>
            </w:r>
            <w:r w:rsidRPr="005E2DCD">
              <w:rPr>
                <w:rFonts w:ascii="Wingdings" w:eastAsia="SimSun" w:hAnsi="Wingdings" w:cstheme="minorBidi"/>
                <w:color w:val="000000"/>
                <w:kern w:val="0"/>
                <w:sz w:val="16"/>
                <w:szCs w:val="16"/>
              </w:rPr>
              <w:t>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Tyr</w:t>
            </w:r>
            <w:proofErr w:type="spellEnd"/>
          </w:p>
        </w:tc>
      </w:tr>
      <w:tr w:rsidR="00AD0E6F" w:rsidRPr="005E2DCD" w14:paraId="5ED95A3A" w14:textId="77777777" w:rsidTr="00A16C4C">
        <w:trPr>
          <w:trHeight w:val="30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FA4BC" w14:textId="0CC52377" w:rsidR="00F50CD4" w:rsidRPr="005E2DCD" w:rsidRDefault="00F50CD4" w:rsidP="00AD0E6F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F781F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94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FFD1A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atG</w:t>
            </w:r>
            <w:r w:rsidRPr="005E2DCD">
              <w:rPr>
                <w:rFonts w:ascii="Wingdings" w:eastAsia="SimSun" w:hAnsi="Wingdings" w:cstheme="minorBidi"/>
                <w:color w:val="000000"/>
                <w:kern w:val="0"/>
                <w:sz w:val="16"/>
                <w:szCs w:val="16"/>
              </w:rPr>
              <w:t>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at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D9EFF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Met</w:t>
            </w:r>
            <w:r w:rsidRPr="005E2DCD">
              <w:rPr>
                <w:rFonts w:ascii="Wingdings" w:eastAsia="SimSun" w:hAnsi="Wingdings" w:cstheme="minorBidi"/>
                <w:color w:val="000000"/>
                <w:kern w:val="0"/>
                <w:sz w:val="16"/>
                <w:szCs w:val="16"/>
              </w:rPr>
              <w:t>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Ile</w:t>
            </w:r>
            <w:proofErr w:type="spellEnd"/>
          </w:p>
        </w:tc>
      </w:tr>
      <w:tr w:rsidR="00AD0E6F" w:rsidRPr="005E2DCD" w14:paraId="4203B439" w14:textId="77777777" w:rsidTr="00A16C4C">
        <w:trPr>
          <w:trHeight w:val="30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748BF" w14:textId="77777777" w:rsidR="00F50CD4" w:rsidRPr="005E2DCD" w:rsidRDefault="00F50CD4" w:rsidP="00AD0E6F">
            <w:pPr>
              <w:widowControl/>
              <w:ind w:firstLineChars="109" w:firstLine="219"/>
              <w:jc w:val="left"/>
              <w:rPr>
                <w:rFonts w:eastAsia="SimSun" w:cstheme="minorBidi"/>
                <w:color w:val="000000"/>
                <w:kern w:val="0"/>
                <w:sz w:val="20"/>
                <w:szCs w:val="20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20"/>
                <w:szCs w:val="20"/>
              </w:rPr>
              <w:t>Deletion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EB3E2" w14:textId="77777777" w:rsidR="00F50CD4" w:rsidRPr="005E2DCD" w:rsidRDefault="00F50CD4" w:rsidP="00F50CD4">
            <w:pPr>
              <w:widowControl/>
              <w:jc w:val="left"/>
              <w:rPr>
                <w:rFonts w:eastAsia="SimSun" w:cstheme="minorBidi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7BF8B" w14:textId="77777777" w:rsidR="00F50CD4" w:rsidRPr="005E2DCD" w:rsidRDefault="00F50CD4" w:rsidP="00F50CD4">
            <w:pPr>
              <w:widowControl/>
              <w:jc w:val="left"/>
              <w:rPr>
                <w:rFonts w:eastAsia="SimSun" w:cstheme="minorBidi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BF430" w14:textId="77777777" w:rsidR="00F50CD4" w:rsidRPr="005E2DCD" w:rsidRDefault="00F50CD4" w:rsidP="00F50CD4">
            <w:pPr>
              <w:widowControl/>
              <w:jc w:val="left"/>
              <w:rPr>
                <w:rFonts w:eastAsia="SimSun" w:cstheme="minorBidi"/>
                <w:kern w:val="0"/>
                <w:sz w:val="20"/>
                <w:szCs w:val="20"/>
              </w:rPr>
            </w:pPr>
          </w:p>
        </w:tc>
      </w:tr>
      <w:tr w:rsidR="00AD0E6F" w:rsidRPr="005E2DCD" w14:paraId="03225D4E" w14:textId="77777777" w:rsidTr="00A16C4C">
        <w:trPr>
          <w:trHeight w:val="30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5BFEE" w14:textId="01EE355F" w:rsidR="00F50CD4" w:rsidRPr="005E2DCD" w:rsidRDefault="00F50CD4" w:rsidP="00AD0E6F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0E367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−1563-221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0CD5F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*G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37F2A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3782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</w:p>
        </w:tc>
      </w:tr>
      <w:tr w:rsidR="00AD0E6F" w:rsidRPr="005E2DCD" w14:paraId="1286032F" w14:textId="77777777" w:rsidTr="00A16C4C">
        <w:trPr>
          <w:trHeight w:val="30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23427" w14:textId="2A822646" w:rsidR="00F50CD4" w:rsidRPr="005E2DCD" w:rsidRDefault="00F50CD4" w:rsidP="00AD0E6F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7AC90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−1446-194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3EC79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gacGCTCC</w:t>
            </w:r>
            <w:proofErr w:type="spellEnd"/>
            <w:r w:rsidRPr="005E2DCD">
              <w:rPr>
                <w:rFonts w:eastAsia="SimSun" w:hAnsi="Wingdings" w:cstheme="minorBidi"/>
                <w:color w:val="000000"/>
                <w:kern w:val="0"/>
                <w:sz w:val="16"/>
                <w:szCs w:val="16"/>
              </w:rPr>
              <w:t></w:t>
            </w:r>
            <w:r w:rsidRPr="005E2DCD">
              <w:rPr>
                <w:rFonts w:eastAsia="SimSun" w:hAnsi="Wingdings" w:cstheme="minorBidi"/>
                <w:color w:val="000000"/>
                <w:kern w:val="0"/>
                <w:sz w:val="16"/>
                <w:szCs w:val="16"/>
              </w:rPr>
              <w:t></w:t>
            </w:r>
            <w:r w:rsidRPr="005E2DCD">
              <w:rPr>
                <w:rFonts w:eastAsia="SimSun" w:hAnsi="Wingdings" w:cstheme="minorBidi"/>
                <w:color w:val="000000"/>
                <w:kern w:val="0"/>
                <w:sz w:val="16"/>
                <w:szCs w:val="16"/>
              </w:rPr>
              <w:t></w:t>
            </w:r>
            <w:r w:rsidRPr="005E2DCD">
              <w:rPr>
                <w:rFonts w:eastAsia="SimSun" w:hAnsi="Wingdings" w:cstheme="minorBidi"/>
                <w:color w:val="000000"/>
                <w:kern w:val="0"/>
                <w:sz w:val="16"/>
                <w:szCs w:val="16"/>
              </w:rPr>
              <w:t></w:t>
            </w:r>
            <w:r w:rsidR="00A16C4C" w:rsidRPr="005E2DCD">
              <w:rPr>
                <w:rFonts w:eastAsia="SimSun" w:hAnsi="Wingdings" w:cstheme="minorBidi"/>
                <w:color w:val="000000"/>
                <w:kern w:val="0"/>
                <w:sz w:val="16"/>
                <w:szCs w:val="16"/>
              </w:rPr>
              <w:t>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GGAGGagg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3C7D5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3392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</w:p>
        </w:tc>
      </w:tr>
      <w:tr w:rsidR="00AD0E6F" w:rsidRPr="005E2DCD" w14:paraId="7FF09F20" w14:textId="77777777" w:rsidTr="00A16C4C">
        <w:trPr>
          <w:trHeight w:val="30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4DC85" w14:textId="5E031E14" w:rsidR="00F50CD4" w:rsidRPr="005E2DCD" w:rsidRDefault="00F50CD4" w:rsidP="00AD0E6F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CA7DF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−715-21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0C96A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aggGTCGG</w:t>
            </w:r>
            <w:proofErr w:type="spellEnd"/>
            <w:r w:rsidRPr="005E2DCD">
              <w:rPr>
                <w:rFonts w:eastAsia="SimSun" w:hAnsi="Wingdings" w:cstheme="minorBidi"/>
                <w:color w:val="000000"/>
                <w:kern w:val="0"/>
                <w:sz w:val="16"/>
                <w:szCs w:val="16"/>
              </w:rPr>
              <w:t></w:t>
            </w:r>
            <w:r w:rsidR="00A16C4C" w:rsidRPr="005E2DCD">
              <w:rPr>
                <w:rFonts w:eastAsia="SimSun" w:hAnsi="Wingdings" w:cstheme="minorBidi"/>
                <w:color w:val="000000"/>
                <w:kern w:val="0"/>
                <w:sz w:val="16"/>
                <w:szCs w:val="16"/>
              </w:rPr>
              <w:t></w:t>
            </w:r>
            <w:r w:rsidRPr="005E2DCD">
              <w:rPr>
                <w:rFonts w:eastAsia="SimSun" w:hAnsi="Wingdings" w:cstheme="minorBidi"/>
                <w:color w:val="000000"/>
                <w:kern w:val="0"/>
                <w:sz w:val="16"/>
                <w:szCs w:val="16"/>
              </w:rPr>
              <w:t></w:t>
            </w:r>
            <w:r w:rsidRPr="005E2DCD">
              <w:rPr>
                <w:rFonts w:eastAsia="SimSun" w:hAnsi="Wingdings" w:cstheme="minorBidi"/>
                <w:color w:val="000000"/>
                <w:kern w:val="0"/>
                <w:sz w:val="16"/>
                <w:szCs w:val="16"/>
              </w:rPr>
              <w:t></w:t>
            </w:r>
            <w:r w:rsidRPr="005E2DCD">
              <w:rPr>
                <w:rFonts w:eastAsia="SimSun" w:hAnsi="Wingdings" w:cstheme="minorBidi"/>
                <w:color w:val="000000"/>
                <w:kern w:val="0"/>
                <w:sz w:val="16"/>
                <w:szCs w:val="16"/>
              </w:rPr>
              <w:t>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CAACTtg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BB237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2817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</w:p>
        </w:tc>
      </w:tr>
      <w:tr w:rsidR="00AD0E6F" w:rsidRPr="005E2DCD" w14:paraId="3EAAEAF1" w14:textId="77777777" w:rsidTr="00A16C4C">
        <w:trPr>
          <w:trHeight w:val="30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582D7" w14:textId="38A5BD28" w:rsidR="00F50CD4" w:rsidRPr="005E2DCD" w:rsidRDefault="00F50CD4" w:rsidP="00AD0E6F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94174" w14:textId="378B4A61" w:rsidR="00F50CD4" w:rsidRPr="005E2DCD" w:rsidRDefault="00F50CD4" w:rsidP="00606133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8</w:t>
            </w:r>
            <w:r w:rsidR="00606133"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–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0E6B2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*ATC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EEF31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100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</w:p>
        </w:tc>
      </w:tr>
      <w:tr w:rsidR="00AD0E6F" w:rsidRPr="005E2DCD" w14:paraId="438C0BEC" w14:textId="77777777" w:rsidTr="00A16C4C">
        <w:trPr>
          <w:trHeight w:val="30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3E59C" w14:textId="495683D8" w:rsidR="00F50CD4" w:rsidRPr="005E2DCD" w:rsidRDefault="00F50CD4" w:rsidP="00AD0E6F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C6525" w14:textId="75B13989" w:rsidR="00F50CD4" w:rsidRPr="005E2DCD" w:rsidRDefault="00F50CD4" w:rsidP="00606133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329</w:t>
            </w:r>
            <w:r w:rsidR="00606133"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–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37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0FD41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*C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08505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46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</w:p>
        </w:tc>
      </w:tr>
      <w:tr w:rsidR="00AD0E6F" w:rsidRPr="005E2DCD" w14:paraId="40F14825" w14:textId="77777777" w:rsidTr="00A16C4C">
        <w:trPr>
          <w:trHeight w:val="30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2475B" w14:textId="170CC6EB" w:rsidR="00F50CD4" w:rsidRPr="005E2DCD" w:rsidRDefault="00F50CD4" w:rsidP="00AD0E6F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85A1B" w14:textId="2AF935DB" w:rsidR="00F50CD4" w:rsidRPr="005E2DCD" w:rsidRDefault="00F50CD4" w:rsidP="00606133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340</w:t>
            </w:r>
            <w:r w:rsidR="00606133"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–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34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594F3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*C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011A1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1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</w:p>
        </w:tc>
      </w:tr>
      <w:tr w:rsidR="00AD0E6F" w:rsidRPr="005E2DCD" w14:paraId="0A2E5E50" w14:textId="77777777" w:rsidTr="00A16C4C">
        <w:trPr>
          <w:trHeight w:val="30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99A9F" w14:textId="6037E9DB" w:rsidR="00F50CD4" w:rsidRPr="005E2DCD" w:rsidRDefault="00F50CD4" w:rsidP="00AD0E6F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D7DD0" w14:textId="3593DA6A" w:rsidR="00F50CD4" w:rsidRPr="005E2DCD" w:rsidRDefault="00F50CD4" w:rsidP="00606133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403</w:t>
            </w:r>
            <w:r w:rsidR="00606133"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–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4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042F1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*AC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50218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10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</w:p>
        </w:tc>
      </w:tr>
      <w:tr w:rsidR="00AD0E6F" w:rsidRPr="005E2DCD" w14:paraId="1AE77A83" w14:textId="77777777" w:rsidTr="00A16C4C">
        <w:trPr>
          <w:trHeight w:val="30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4E5D3" w14:textId="5C135125" w:rsidR="00F50CD4" w:rsidRPr="005E2DCD" w:rsidRDefault="00F50CD4" w:rsidP="00AD0E6F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1A36B" w14:textId="042EF5C5" w:rsidR="00F50CD4" w:rsidRPr="005E2DCD" w:rsidRDefault="00F50CD4" w:rsidP="00606133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624</w:t>
            </w:r>
            <w:r w:rsidR="00606133"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–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62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742ED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*C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F25BB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2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</w:p>
        </w:tc>
      </w:tr>
      <w:tr w:rsidR="00AD0E6F" w:rsidRPr="005E2DCD" w14:paraId="57E6B732" w14:textId="77777777" w:rsidTr="00A16C4C">
        <w:trPr>
          <w:trHeight w:val="30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3A591" w14:textId="6C1CE96E" w:rsidR="00F50CD4" w:rsidRPr="005E2DCD" w:rsidRDefault="00F50CD4" w:rsidP="00AD0E6F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38B6F" w14:textId="18973134" w:rsidR="00F50CD4" w:rsidRPr="005E2DCD" w:rsidRDefault="00F50CD4" w:rsidP="007B0481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834</w:t>
            </w:r>
            <w:r w:rsidR="007B0481" w:rsidRPr="005E2DCD">
              <w:rPr>
                <w:rFonts w:eastAsia="SimSun" w:cs="Times"/>
                <w:color w:val="000000"/>
                <w:kern w:val="0"/>
                <w:sz w:val="16"/>
                <w:szCs w:val="16"/>
              </w:rPr>
              <w:t>–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84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90069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tagTACCTTGTgggg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182E1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8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</w:p>
        </w:tc>
      </w:tr>
      <w:tr w:rsidR="00AD0E6F" w:rsidRPr="005E2DCD" w14:paraId="41780678" w14:textId="77777777" w:rsidTr="00A16C4C">
        <w:trPr>
          <w:trHeight w:val="30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EE19D" w14:textId="2C341DDE" w:rsidR="00F50CD4" w:rsidRPr="005E2DCD" w:rsidRDefault="00F50CD4" w:rsidP="00AD0E6F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225D1" w14:textId="7B4758ED" w:rsidR="00F50CD4" w:rsidRPr="005E2DCD" w:rsidRDefault="00F50CD4" w:rsidP="007B0481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842</w:t>
            </w:r>
            <w:r w:rsidR="007B0481" w:rsidRPr="005E2DCD">
              <w:rPr>
                <w:rFonts w:eastAsia="SimSun" w:cs="Times"/>
                <w:color w:val="000000"/>
                <w:kern w:val="0"/>
                <w:sz w:val="16"/>
                <w:szCs w:val="16"/>
              </w:rPr>
              <w:t>–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84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19E57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tgtGGGGAagg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43A29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5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</w:p>
        </w:tc>
      </w:tr>
      <w:tr w:rsidR="00AD0E6F" w:rsidRPr="005E2DCD" w14:paraId="02DBB4E0" w14:textId="77777777" w:rsidTr="00A16C4C">
        <w:trPr>
          <w:trHeight w:val="30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CFFB0" w14:textId="666A9FB1" w:rsidR="00F50CD4" w:rsidRPr="005E2DCD" w:rsidRDefault="00F50CD4" w:rsidP="00AD0E6F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9D177" w14:textId="7B2B6F69" w:rsidR="00F50CD4" w:rsidRPr="005E2DCD" w:rsidRDefault="00F50CD4" w:rsidP="007B0481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008</w:t>
            </w:r>
            <w:r w:rsidR="007B0481" w:rsidRPr="005E2DCD">
              <w:rPr>
                <w:rFonts w:eastAsia="SimSun" w:cs="Times"/>
                <w:color w:val="000000"/>
                <w:kern w:val="0"/>
                <w:sz w:val="16"/>
                <w:szCs w:val="16"/>
              </w:rPr>
              <w:t>–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0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5837E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*CC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25AA1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8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</w:p>
        </w:tc>
      </w:tr>
      <w:tr w:rsidR="00AD0E6F" w:rsidRPr="005E2DCD" w14:paraId="4CFBCDE8" w14:textId="77777777" w:rsidTr="00A16C4C">
        <w:trPr>
          <w:trHeight w:val="30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69585" w14:textId="237D4589" w:rsidR="00F50CD4" w:rsidRPr="005E2DCD" w:rsidRDefault="00F50CD4" w:rsidP="00AD0E6F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2E63D" w14:textId="4C5DFDF7" w:rsidR="00F50CD4" w:rsidRPr="005E2DCD" w:rsidRDefault="00F50CD4" w:rsidP="007B0481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027</w:t>
            </w:r>
            <w:r w:rsidR="007B0481" w:rsidRPr="005E2DCD">
              <w:rPr>
                <w:rFonts w:eastAsia="SimSun" w:cs="Times"/>
                <w:color w:val="000000"/>
                <w:kern w:val="0"/>
                <w:sz w:val="16"/>
                <w:szCs w:val="16"/>
              </w:rPr>
              <w:t>–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54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7713F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ttaCATGT</w:t>
            </w:r>
            <w:proofErr w:type="spellEnd"/>
            <w:r w:rsidRPr="005E2DCD">
              <w:rPr>
                <w:rFonts w:eastAsia="SimSun" w:hAnsi="Wingdings" w:cstheme="minorBidi"/>
                <w:color w:val="000000"/>
                <w:kern w:val="0"/>
                <w:sz w:val="16"/>
                <w:szCs w:val="16"/>
              </w:rPr>
              <w:t></w:t>
            </w:r>
            <w:r w:rsidRPr="005E2DCD">
              <w:rPr>
                <w:rFonts w:eastAsia="SimSun" w:hAnsi="Wingdings" w:cstheme="minorBidi"/>
                <w:color w:val="000000"/>
                <w:kern w:val="0"/>
                <w:sz w:val="16"/>
                <w:szCs w:val="16"/>
              </w:rPr>
              <w:t></w:t>
            </w:r>
            <w:r w:rsidRPr="005E2DCD">
              <w:rPr>
                <w:rFonts w:eastAsia="SimSun" w:hAnsi="Wingdings" w:cstheme="minorBidi"/>
                <w:color w:val="000000"/>
                <w:kern w:val="0"/>
                <w:sz w:val="16"/>
                <w:szCs w:val="16"/>
              </w:rPr>
              <w:t></w:t>
            </w:r>
            <w:r w:rsidRPr="005E2DCD">
              <w:rPr>
                <w:rFonts w:eastAsia="SimSun" w:hAnsi="Wingdings" w:cstheme="minorBidi"/>
                <w:color w:val="000000"/>
                <w:kern w:val="0"/>
                <w:sz w:val="16"/>
                <w:szCs w:val="16"/>
              </w:rPr>
              <w:t></w:t>
            </w:r>
            <w:r w:rsidRPr="005E2DCD">
              <w:rPr>
                <w:rFonts w:eastAsia="SimSun" w:hAnsi="Wingdings" w:cstheme="minorBidi"/>
                <w:color w:val="000000"/>
                <w:kern w:val="0"/>
                <w:sz w:val="16"/>
                <w:szCs w:val="16"/>
              </w:rPr>
              <w:t>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TGCGCtcg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07BD7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515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</w:p>
        </w:tc>
      </w:tr>
      <w:tr w:rsidR="00AD0E6F" w:rsidRPr="005E2DCD" w14:paraId="644357A3" w14:textId="77777777" w:rsidTr="00A16C4C">
        <w:trPr>
          <w:trHeight w:val="30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71F36" w14:textId="17E15264" w:rsidR="00F50CD4" w:rsidRPr="005E2DCD" w:rsidRDefault="00F50CD4" w:rsidP="00AD0E6F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543F7" w14:textId="4CE4B915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326</w:t>
            </w:r>
            <w:r w:rsidR="007B0481"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–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3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D438F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*A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57CD9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1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</w:p>
        </w:tc>
      </w:tr>
      <w:tr w:rsidR="00AD0E6F" w:rsidRPr="005E2DCD" w14:paraId="098DA402" w14:textId="77777777" w:rsidTr="00A16C4C">
        <w:trPr>
          <w:trHeight w:val="30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5FB02" w14:textId="3A2293F4" w:rsidR="00F50CD4" w:rsidRPr="005E2DCD" w:rsidRDefault="00F50CD4" w:rsidP="00AD0E6F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B39B1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3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11D75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agaGagg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3E965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1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</w:p>
        </w:tc>
      </w:tr>
      <w:tr w:rsidR="00AD0E6F" w:rsidRPr="005E2DCD" w14:paraId="5FB8FFD2" w14:textId="77777777" w:rsidTr="00A16C4C">
        <w:trPr>
          <w:trHeight w:val="30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98BD0" w14:textId="5B92D85F" w:rsidR="00F50CD4" w:rsidRPr="005E2DCD" w:rsidRDefault="00F50CD4" w:rsidP="00AD0E6F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56F0C" w14:textId="7D9D37FC" w:rsidR="00F50CD4" w:rsidRPr="005E2DCD" w:rsidRDefault="00F50CD4" w:rsidP="007B0481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432</w:t>
            </w:r>
            <w:r w:rsidR="007B0481" w:rsidRPr="005E2DCD">
              <w:rPr>
                <w:rFonts w:eastAsia="SimSun" w:cs="Times"/>
                <w:color w:val="000000"/>
                <w:kern w:val="0"/>
                <w:sz w:val="16"/>
                <w:szCs w:val="16"/>
              </w:rPr>
              <w:t>–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4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1F9F3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*A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EA9E7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1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</w:p>
        </w:tc>
      </w:tr>
      <w:tr w:rsidR="00AD0E6F" w:rsidRPr="005E2DCD" w14:paraId="6D0DF430" w14:textId="77777777" w:rsidTr="00A16C4C">
        <w:trPr>
          <w:trHeight w:val="30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B13B3" w14:textId="2B83A176" w:rsidR="00F50CD4" w:rsidRPr="005E2DCD" w:rsidRDefault="00F50CD4" w:rsidP="00AD0E6F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F8FE6" w14:textId="1379CB31" w:rsidR="00F50CD4" w:rsidRPr="005E2DCD" w:rsidRDefault="00F50CD4" w:rsidP="007B0481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455</w:t>
            </w:r>
            <w:r w:rsidR="007B0481" w:rsidRPr="005E2DCD">
              <w:rPr>
                <w:rFonts w:eastAsia="SimSun" w:cs="Times"/>
                <w:color w:val="000000"/>
                <w:kern w:val="0"/>
                <w:sz w:val="16"/>
                <w:szCs w:val="16"/>
              </w:rPr>
              <w:t>–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45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0242D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*T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89FF8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3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</w:p>
        </w:tc>
      </w:tr>
      <w:tr w:rsidR="00AD0E6F" w:rsidRPr="005E2DCD" w14:paraId="31D9A754" w14:textId="77777777" w:rsidTr="00A16C4C">
        <w:trPr>
          <w:trHeight w:val="30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DC275" w14:textId="73D5E363" w:rsidR="00F50CD4" w:rsidRPr="005E2DCD" w:rsidRDefault="00F50CD4" w:rsidP="00AD0E6F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9E76E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46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05A81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ggtCacg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CBDCA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1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</w:p>
        </w:tc>
      </w:tr>
      <w:tr w:rsidR="00AD0E6F" w:rsidRPr="005E2DCD" w14:paraId="5B6571D8" w14:textId="77777777" w:rsidTr="00A16C4C">
        <w:trPr>
          <w:trHeight w:val="30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51D28" w14:textId="6F813DA8" w:rsidR="00F50CD4" w:rsidRPr="005E2DCD" w:rsidRDefault="00F50CD4" w:rsidP="00AD0E6F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C40A1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7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823B2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cgaCgg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E613F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1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</w:p>
        </w:tc>
      </w:tr>
      <w:tr w:rsidR="00AD0E6F" w:rsidRPr="005E2DCD" w14:paraId="4C9E4BCD" w14:textId="77777777" w:rsidTr="00A16C4C">
        <w:trPr>
          <w:trHeight w:val="303"/>
        </w:trPr>
        <w:tc>
          <w:tcPr>
            <w:tcW w:w="3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D6201" w14:textId="72A887A5" w:rsidR="00F50CD4" w:rsidRPr="005E2DCD" w:rsidRDefault="00F50CD4" w:rsidP="00AD0E6F">
            <w:pPr>
              <w:widowControl/>
              <w:ind w:leftChars="-27" w:left="-3" w:hangingChars="31" w:hanging="62"/>
              <w:jc w:val="left"/>
              <w:rPr>
                <w:rFonts w:eastAsia="SimSun" w:cstheme="minorBidi"/>
                <w:kern w:val="0"/>
                <w:sz w:val="20"/>
                <w:szCs w:val="20"/>
              </w:rPr>
            </w:pPr>
            <w:r w:rsidRPr="005E2DCD">
              <w:rPr>
                <w:rFonts w:eastAsia="SimSun" w:cstheme="minorBidi"/>
                <w:kern w:val="0"/>
                <w:sz w:val="20"/>
                <w:szCs w:val="20"/>
              </w:rPr>
              <w:t>Multiple mutation</w:t>
            </w:r>
            <w:r w:rsidR="00921A45" w:rsidRPr="005E2DCD">
              <w:rPr>
                <w:rFonts w:eastAsia="SimSun" w:cstheme="minorBidi"/>
                <w:kern w:val="0"/>
                <w:sz w:val="20"/>
                <w:szCs w:val="20"/>
              </w:rPr>
              <w:t>s</w:t>
            </w:r>
            <w:r w:rsidRPr="005E2DCD">
              <w:rPr>
                <w:rFonts w:eastAsia="SimSun" w:cstheme="minorBidi"/>
                <w:kern w:val="0"/>
                <w:sz w:val="20"/>
                <w:szCs w:val="20"/>
              </w:rPr>
              <w:t xml:space="preserve"> in </w:t>
            </w:r>
            <w:r w:rsidRPr="005E2DCD">
              <w:rPr>
                <w:rFonts w:eastAsia="SimSun" w:cstheme="minorBidi"/>
                <w:i/>
                <w:iCs/>
                <w:kern w:val="0"/>
                <w:sz w:val="20"/>
                <w:szCs w:val="20"/>
              </w:rPr>
              <w:t>ad-3B</w:t>
            </w:r>
            <w:r w:rsidR="0060647E" w:rsidRPr="005E2DCD">
              <w:rPr>
                <w:rFonts w:eastAsia="SimSun" w:cstheme="minorBidi"/>
                <w:iCs/>
                <w:kern w:val="0"/>
                <w:sz w:val="20"/>
                <w:szCs w:val="20"/>
              </w:rPr>
              <w:t xml:space="preserve"> (Clone #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35A7D7" w14:textId="77777777" w:rsidR="00F50CD4" w:rsidRPr="005E2DCD" w:rsidRDefault="00F50CD4" w:rsidP="00F50CD4">
            <w:pPr>
              <w:widowControl/>
              <w:jc w:val="left"/>
              <w:rPr>
                <w:rFonts w:eastAsia="SimSun" w:cstheme="minorBidi"/>
                <w:kern w:val="0"/>
                <w:sz w:val="20"/>
                <w:szCs w:val="20"/>
              </w:rPr>
            </w:pPr>
            <w:r w:rsidRPr="005E2DCD">
              <w:rPr>
                <w:rFonts w:eastAsia="SimSun" w:cstheme="minorBidi"/>
                <w:kern w:val="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74B706" w14:textId="77777777" w:rsidR="00F50CD4" w:rsidRPr="005E2DCD" w:rsidRDefault="00F50CD4" w:rsidP="00F50CD4">
            <w:pPr>
              <w:widowControl/>
              <w:jc w:val="left"/>
              <w:rPr>
                <w:rFonts w:eastAsia="SimSun" w:cstheme="minorBidi"/>
                <w:kern w:val="0"/>
                <w:sz w:val="20"/>
                <w:szCs w:val="20"/>
              </w:rPr>
            </w:pPr>
            <w:r w:rsidRPr="005E2DCD">
              <w:rPr>
                <w:rFonts w:eastAsia="SimSun" w:cstheme="minorBidi"/>
                <w:kern w:val="0"/>
                <w:sz w:val="20"/>
                <w:szCs w:val="20"/>
              </w:rPr>
              <w:t> </w:t>
            </w:r>
          </w:p>
        </w:tc>
      </w:tr>
      <w:tr w:rsidR="00AD0E6F" w:rsidRPr="005E2DCD" w14:paraId="295A1970" w14:textId="77777777" w:rsidTr="00A16C4C">
        <w:trPr>
          <w:trHeight w:val="30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EE384" w14:textId="77777777" w:rsidR="00F50CD4" w:rsidRPr="005E2DCD" w:rsidRDefault="00F50CD4" w:rsidP="00AD0E6F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Fe25-100-10-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B3C4E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57831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gGc</w:t>
            </w:r>
            <w:r w:rsidRPr="005E2DCD">
              <w:rPr>
                <w:rFonts w:ascii="Wingdings" w:eastAsia="SimSun" w:hAnsi="Wingdings" w:cstheme="minorBidi"/>
                <w:color w:val="000000"/>
                <w:kern w:val="0"/>
                <w:sz w:val="16"/>
                <w:szCs w:val="16"/>
              </w:rPr>
              <w:t>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gT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0D360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Gly</w:t>
            </w:r>
            <w:r w:rsidRPr="005E2DCD">
              <w:rPr>
                <w:rFonts w:ascii="Wingdings" w:eastAsia="SimSun" w:hAnsi="Wingdings" w:cstheme="minorBidi"/>
                <w:color w:val="000000"/>
                <w:kern w:val="0"/>
                <w:sz w:val="16"/>
                <w:szCs w:val="16"/>
              </w:rPr>
              <w:t>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Val</w:t>
            </w:r>
            <w:proofErr w:type="spellEnd"/>
          </w:p>
        </w:tc>
      </w:tr>
      <w:tr w:rsidR="00AD0E6F" w:rsidRPr="005E2DCD" w14:paraId="2E57194C" w14:textId="77777777" w:rsidTr="00A16C4C">
        <w:trPr>
          <w:trHeight w:val="30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EB86E" w14:textId="77777777" w:rsidR="00F50CD4" w:rsidRPr="005E2DCD" w:rsidRDefault="00F50CD4" w:rsidP="00AD0E6F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60629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2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7478F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ggtCaag</w:t>
            </w:r>
            <w:r w:rsidRPr="005E2DCD">
              <w:rPr>
                <w:rFonts w:ascii="Wingdings" w:eastAsia="SimSun" w:hAnsi="Wingdings" w:cstheme="minorBidi"/>
                <w:color w:val="000000"/>
                <w:kern w:val="0"/>
                <w:sz w:val="16"/>
                <w:szCs w:val="16"/>
              </w:rPr>
              <w:t>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ggtaag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11749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1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</w:p>
        </w:tc>
      </w:tr>
      <w:tr w:rsidR="00AD0E6F" w:rsidRPr="005E2DCD" w14:paraId="7BB1073C" w14:textId="77777777" w:rsidTr="00A16C4C">
        <w:trPr>
          <w:trHeight w:val="30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240EA" w14:textId="77777777" w:rsidR="00F50CD4" w:rsidRPr="005E2DCD" w:rsidRDefault="00F50CD4" w:rsidP="00AD0E6F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Fe25-100-6-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135B6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294, 29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665C0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aa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  <w:u w:val="single"/>
              </w:rPr>
              <w:t>T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Ggc</w:t>
            </w:r>
            <w:r w:rsidRPr="005E2DCD">
              <w:rPr>
                <w:rFonts w:ascii="Wingdings" w:eastAsia="SimSun" w:hAnsi="Wingdings" w:cstheme="minorBidi"/>
                <w:color w:val="000000"/>
                <w:kern w:val="0"/>
                <w:sz w:val="16"/>
                <w:szCs w:val="16"/>
              </w:rPr>
              <w:t>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aa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  <w:u w:val="single"/>
              </w:rPr>
              <w:t>A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gc</w:t>
            </w:r>
            <w:proofErr w:type="spellEnd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, *G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A6066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1 nucleotide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change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  <w:proofErr w:type="spellEnd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, −1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</w:tr>
      <w:tr w:rsidR="00AD0E6F" w:rsidRPr="005E2DCD" w14:paraId="622CF795" w14:textId="77777777" w:rsidTr="00A16C4C">
        <w:trPr>
          <w:trHeight w:val="30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F955D" w14:textId="77777777" w:rsidR="00F50CD4" w:rsidRPr="005E2DCD" w:rsidRDefault="00F50CD4" w:rsidP="00AD0E6F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Fe25-200-12-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1E155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347, 3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E5DD5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ctaTcc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  <w:u w:val="single"/>
              </w:rPr>
              <w:t>A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tcc</w:t>
            </w:r>
            <w:r w:rsidRPr="005E2DCD">
              <w:rPr>
                <w:rFonts w:ascii="Wingdings" w:eastAsia="SimSun" w:hAnsi="Wingdings" w:cstheme="minorBidi"/>
                <w:color w:val="000000"/>
                <w:kern w:val="0"/>
                <w:sz w:val="16"/>
                <w:szCs w:val="16"/>
              </w:rPr>
              <w:t>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ctacc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  <w:u w:val="single"/>
              </w:rPr>
              <w:t>C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tc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29A0F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1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  <w:vertAlign w:val="superscript"/>
              </w:rPr>
              <w:t>a</w:t>
            </w:r>
            <w:proofErr w:type="spellEnd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, 1 nucleotide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change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</w:tr>
      <w:tr w:rsidR="00AD0E6F" w:rsidRPr="005E2DCD" w14:paraId="4723D7E6" w14:textId="77777777" w:rsidTr="00A16C4C">
        <w:trPr>
          <w:trHeight w:val="30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2E991" w14:textId="77777777" w:rsidR="00F50CD4" w:rsidRPr="005E2DCD" w:rsidRDefault="00F50CD4" w:rsidP="00AD0E6F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Fe25-200-1-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742BB" w14:textId="4274C80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637</w:t>
            </w:r>
            <w:r w:rsidR="007B0481"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–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67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7DEDE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tggGCTCC</w:t>
            </w:r>
            <w:proofErr w:type="spellEnd"/>
            <w:r w:rsidRPr="005E2DCD">
              <w:rPr>
                <w:rFonts w:eastAsia="SimSun" w:hAnsi="Wingdings" w:cstheme="minorBidi"/>
                <w:color w:val="000000"/>
                <w:kern w:val="0"/>
                <w:sz w:val="16"/>
                <w:szCs w:val="16"/>
              </w:rPr>
              <w:t></w:t>
            </w:r>
            <w:r w:rsidRPr="005E2DCD">
              <w:rPr>
                <w:rFonts w:eastAsia="SimSun" w:hAnsi="Wingdings" w:cstheme="minorBidi"/>
                <w:color w:val="000000"/>
                <w:kern w:val="0"/>
                <w:sz w:val="16"/>
                <w:szCs w:val="16"/>
              </w:rPr>
              <w:t></w:t>
            </w:r>
            <w:r w:rsidRPr="005E2DCD">
              <w:rPr>
                <w:rFonts w:eastAsia="SimSun" w:hAnsi="Wingdings" w:cstheme="minorBidi"/>
                <w:color w:val="000000"/>
                <w:kern w:val="0"/>
                <w:sz w:val="16"/>
                <w:szCs w:val="16"/>
              </w:rPr>
              <w:t></w:t>
            </w:r>
            <w:r w:rsidRPr="005E2DCD">
              <w:rPr>
                <w:rFonts w:eastAsia="SimSun" w:hAnsi="Wingdings" w:cstheme="minorBidi"/>
                <w:color w:val="000000"/>
                <w:kern w:val="0"/>
                <w:sz w:val="16"/>
                <w:szCs w:val="16"/>
              </w:rPr>
              <w:t></w:t>
            </w:r>
            <w:r w:rsidRPr="005E2DCD">
              <w:rPr>
                <w:rFonts w:eastAsia="SimSun" w:hAnsi="Wingdings" w:cstheme="minorBidi"/>
                <w:color w:val="000000"/>
                <w:kern w:val="0"/>
                <w:sz w:val="16"/>
                <w:szCs w:val="16"/>
              </w:rPr>
              <w:t>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TCGTActg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DC9CF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40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</w:p>
        </w:tc>
      </w:tr>
      <w:tr w:rsidR="00AD0E6F" w:rsidRPr="005E2DCD" w14:paraId="4D23136B" w14:textId="77777777" w:rsidTr="00A16C4C">
        <w:trPr>
          <w:trHeight w:val="30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E7A41" w14:textId="77777777" w:rsidR="00F50CD4" w:rsidRPr="005E2DCD" w:rsidRDefault="00F50CD4" w:rsidP="00AD0E6F">
            <w:pPr>
              <w:widowControl/>
              <w:ind w:firstLineChars="313" w:firstLine="629"/>
              <w:jc w:val="left"/>
              <w:rPr>
                <w:rFonts w:eastAsia="SimSun" w:cstheme="minorBidi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4F870" w14:textId="152A9B59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980</w:t>
            </w:r>
            <w:r w:rsidR="007B0481"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–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05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BBEF3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*C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93715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77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</w:p>
        </w:tc>
      </w:tr>
      <w:tr w:rsidR="00AD0E6F" w:rsidRPr="005E2DCD" w14:paraId="5942FDF1" w14:textId="77777777" w:rsidTr="00A16C4C">
        <w:trPr>
          <w:trHeight w:val="303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CD433" w14:textId="77777777" w:rsidR="00F50CD4" w:rsidRPr="005E2DCD" w:rsidRDefault="00F50CD4" w:rsidP="00AD0E6F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Fe18-150-2-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58AAE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826, 8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63378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gatGtGatt</w:t>
            </w:r>
            <w:r w:rsidRPr="005E2DCD">
              <w:rPr>
                <w:rFonts w:ascii="Wingdings" w:eastAsia="SimSun" w:hAnsi="Wingdings" w:cstheme="minorBidi"/>
                <w:color w:val="000000"/>
                <w:kern w:val="0"/>
                <w:sz w:val="16"/>
                <w:szCs w:val="16"/>
              </w:rPr>
              <w:t>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gattat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1388C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1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, −1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</w:p>
        </w:tc>
      </w:tr>
      <w:tr w:rsidR="00AD0E6F" w:rsidRPr="005E2DCD" w14:paraId="1F0D1EFE" w14:textId="77777777" w:rsidTr="00A16C4C">
        <w:trPr>
          <w:trHeight w:val="303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4F165" w14:textId="77777777" w:rsidR="00F50CD4" w:rsidRPr="005E2DCD" w:rsidRDefault="00F50CD4" w:rsidP="00AD0E6F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Fe18-150-1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7DB0A5" w14:textId="1E9660E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263, 1265</w:t>
            </w:r>
            <w:r w:rsidR="007B0481"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–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2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EE74A5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ctgaCaGGa</w:t>
            </w:r>
            <w:r w:rsidRPr="005E2DCD">
              <w:rPr>
                <w:rFonts w:ascii="Wingdings" w:eastAsia="SimSun" w:hAnsi="Wingdings" w:cstheme="minorBidi"/>
                <w:color w:val="000000"/>
                <w:kern w:val="0"/>
                <w:sz w:val="16"/>
                <w:szCs w:val="16"/>
              </w:rPr>
              <w:t>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ctgaaa</w:t>
            </w:r>
            <w:proofErr w:type="spellEnd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, *G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DBB74" w14:textId="77777777" w:rsidR="00F50CD4" w:rsidRPr="005E2DCD" w:rsidRDefault="00F50CD4" w:rsidP="00F50CD4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1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, −2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</w:p>
        </w:tc>
      </w:tr>
    </w:tbl>
    <w:p w14:paraId="556AC58C" w14:textId="0B4DEEC4" w:rsidR="000558CE" w:rsidRPr="005E2DCD" w:rsidRDefault="000558CE" w:rsidP="00870406">
      <w:pPr>
        <w:widowControl/>
        <w:ind w:right="849"/>
        <w:rPr>
          <w:sz w:val="18"/>
          <w:szCs w:val="18"/>
        </w:rPr>
      </w:pPr>
      <w:r w:rsidRPr="005E2DCD">
        <w:rPr>
          <w:rFonts w:eastAsia="SimSun" w:cstheme="minorBidi"/>
          <w:kern w:val="0"/>
          <w:sz w:val="18"/>
          <w:szCs w:val="18"/>
        </w:rPr>
        <w:t xml:space="preserve">Mutation positions of the nucleotide in the </w:t>
      </w:r>
      <w:r w:rsidRPr="005E2DCD">
        <w:rPr>
          <w:rFonts w:eastAsia="SimSun" w:cstheme="minorBidi"/>
          <w:i/>
          <w:kern w:val="0"/>
          <w:sz w:val="18"/>
          <w:szCs w:val="18"/>
        </w:rPr>
        <w:t>ad-3B</w:t>
      </w:r>
      <w:r w:rsidRPr="005E2DCD">
        <w:rPr>
          <w:rFonts w:eastAsia="SimSun" w:cstheme="minorBidi"/>
          <w:kern w:val="0"/>
          <w:sz w:val="18"/>
          <w:szCs w:val="18"/>
        </w:rPr>
        <w:t xml:space="preserve"> gene are indicated using numbers. Base alterations are designated using capitals. Missense and nonsense mutations are indicated using amino acid character or </w:t>
      </w:r>
      <w:r w:rsidR="00DC3F5B" w:rsidRPr="005E2DCD">
        <w:rPr>
          <w:rFonts w:eastAsia="SimSun" w:cstheme="minorBidi"/>
          <w:kern w:val="0"/>
          <w:sz w:val="18"/>
          <w:szCs w:val="18"/>
        </w:rPr>
        <w:t>“</w:t>
      </w:r>
      <w:r w:rsidRPr="005E2DCD">
        <w:rPr>
          <w:rFonts w:eastAsia="SimSun" w:cstheme="minorBidi"/>
          <w:kern w:val="0"/>
          <w:sz w:val="18"/>
          <w:szCs w:val="18"/>
        </w:rPr>
        <w:t>stop.</w:t>
      </w:r>
      <w:r w:rsidR="00DC3F5B" w:rsidRPr="005E2DCD">
        <w:rPr>
          <w:rFonts w:eastAsia="SimSun" w:cstheme="minorBidi"/>
          <w:kern w:val="0"/>
          <w:sz w:val="18"/>
          <w:szCs w:val="18"/>
        </w:rPr>
        <w:t>”</w:t>
      </w:r>
      <w:r w:rsidRPr="005E2DCD">
        <w:rPr>
          <w:rFonts w:eastAsia="SimSun" w:cstheme="minorBidi"/>
          <w:kern w:val="0"/>
          <w:sz w:val="18"/>
          <w:szCs w:val="18"/>
        </w:rPr>
        <w:t xml:space="preserve"> Size of deletion and insertion are indicated using </w:t>
      </w:r>
      <w:r w:rsidR="00DC3F5B" w:rsidRPr="005E2DCD">
        <w:rPr>
          <w:rFonts w:eastAsia="SimSun" w:cstheme="minorBidi"/>
          <w:kern w:val="0"/>
          <w:sz w:val="18"/>
          <w:szCs w:val="18"/>
        </w:rPr>
        <w:t>“</w:t>
      </w:r>
      <w:r w:rsidRPr="005E2DCD">
        <w:rPr>
          <w:rFonts w:ascii="Calibri" w:eastAsia="Calibri" w:hAnsi="Calibri" w:cs="Calibri"/>
          <w:kern w:val="0"/>
          <w:sz w:val="18"/>
          <w:szCs w:val="18"/>
        </w:rPr>
        <w:t>−</w:t>
      </w:r>
      <w:r w:rsidR="00FF6A5D" w:rsidRPr="005E2DCD">
        <w:rPr>
          <w:rFonts w:eastAsia="SimSun" w:cstheme="minorBidi"/>
          <w:kern w:val="0"/>
          <w:sz w:val="18"/>
          <w:szCs w:val="18"/>
        </w:rPr>
        <w:t>”</w:t>
      </w:r>
      <w:r w:rsidRPr="005E2DCD">
        <w:rPr>
          <w:rFonts w:eastAsia="SimSun" w:cstheme="minorBidi"/>
          <w:kern w:val="0"/>
          <w:sz w:val="18"/>
          <w:szCs w:val="18"/>
        </w:rPr>
        <w:t xml:space="preserve"> and </w:t>
      </w:r>
      <w:r w:rsidR="00DC3F5B" w:rsidRPr="005E2DCD">
        <w:rPr>
          <w:rFonts w:eastAsia="SimSun" w:cstheme="minorBidi"/>
          <w:kern w:val="0"/>
          <w:sz w:val="18"/>
          <w:szCs w:val="18"/>
        </w:rPr>
        <w:t>“</w:t>
      </w:r>
      <w:r w:rsidRPr="005E2DCD">
        <w:rPr>
          <w:rFonts w:eastAsia="SimSun" w:cstheme="minorBidi"/>
          <w:kern w:val="0"/>
          <w:sz w:val="18"/>
          <w:szCs w:val="18"/>
        </w:rPr>
        <w:t>+</w:t>
      </w:r>
      <w:r w:rsidR="00DC3F5B" w:rsidRPr="005E2DCD">
        <w:rPr>
          <w:rFonts w:eastAsia="SimSun" w:cstheme="minorBidi"/>
          <w:kern w:val="0"/>
          <w:sz w:val="18"/>
          <w:szCs w:val="18"/>
        </w:rPr>
        <w:t>”</w:t>
      </w:r>
      <w:r w:rsidRPr="005E2DCD">
        <w:rPr>
          <w:rFonts w:eastAsia="SimSun" w:cstheme="minorBidi"/>
          <w:kern w:val="0"/>
          <w:sz w:val="18"/>
          <w:szCs w:val="18"/>
        </w:rPr>
        <w:t>, respectively. Multiple mutations are show</w:t>
      </w:r>
      <w:r w:rsidR="00B96483" w:rsidRPr="005E2DCD">
        <w:rPr>
          <w:rFonts w:eastAsia="SimSun" w:cstheme="minorBidi"/>
          <w:kern w:val="0"/>
          <w:sz w:val="18"/>
          <w:szCs w:val="18"/>
        </w:rPr>
        <w:t>n</w:t>
      </w:r>
      <w:r w:rsidRPr="005E2DCD">
        <w:rPr>
          <w:rFonts w:eastAsia="SimSun" w:cstheme="minorBidi"/>
          <w:kern w:val="0"/>
          <w:sz w:val="18"/>
          <w:szCs w:val="18"/>
        </w:rPr>
        <w:t xml:space="preserve"> as above. Deletion/insertion are designated using capitals without underline. Nucleotide changes are designated using capitals with underline.</w:t>
      </w:r>
    </w:p>
    <w:p w14:paraId="7C296C70" w14:textId="77777777" w:rsidR="00921A45" w:rsidRPr="005E2DCD" w:rsidRDefault="00921A45">
      <w:pPr>
        <w:widowControl/>
        <w:jc w:val="left"/>
      </w:pPr>
    </w:p>
    <w:p w14:paraId="5C320A0F" w14:textId="6746D921" w:rsidR="00EA6452" w:rsidRPr="005E2DCD" w:rsidRDefault="00AD0E6F" w:rsidP="00EA6452">
      <w:pPr>
        <w:spacing w:line="480" w:lineRule="auto"/>
        <w:ind w:left="-567"/>
      </w:pPr>
      <w:r w:rsidRPr="005E2DCD" w:rsidDel="00AD0E6F">
        <w:t xml:space="preserve"> </w:t>
      </w:r>
      <w:r w:rsidR="00EA6452" w:rsidRPr="005E2DCD">
        <w:t xml:space="preserve">(C) </w:t>
      </w:r>
      <w:r w:rsidRPr="005E2DCD">
        <w:rPr>
          <w:rFonts w:eastAsia="SimSun" w:cstheme="minorBidi"/>
          <w:kern w:val="0"/>
        </w:rPr>
        <w:t xml:space="preserve">Summary of the </w:t>
      </w:r>
      <w:r w:rsidRPr="005E2DCD">
        <w:rPr>
          <w:rFonts w:eastAsia="SimSun" w:cstheme="minorBidi"/>
          <w:i/>
          <w:iCs/>
          <w:kern w:val="0"/>
        </w:rPr>
        <w:t>ad-3B</w:t>
      </w:r>
      <w:r w:rsidRPr="005E2DCD">
        <w:rPr>
          <w:rFonts w:eastAsia="SimSun" w:cstheme="minorBidi"/>
          <w:kern w:val="0"/>
        </w:rPr>
        <w:t xml:space="preserve"> mutations </w:t>
      </w:r>
      <w:r w:rsidR="00854D83" w:rsidRPr="005E2DCD">
        <w:rPr>
          <w:rFonts w:eastAsia="SimSun" w:cstheme="minorBidi"/>
          <w:kern w:val="0"/>
        </w:rPr>
        <w:t xml:space="preserve">identified following </w:t>
      </w:r>
      <w:r w:rsidRPr="005E2DCD">
        <w:rPr>
          <w:rFonts w:eastAsia="SimSun" w:cstheme="minorBidi"/>
          <w:kern w:val="0"/>
        </w:rPr>
        <w:t xml:space="preserve">X-ray </w:t>
      </w:r>
      <w:r w:rsidR="00854D83" w:rsidRPr="005E2DCD">
        <w:rPr>
          <w:rFonts w:eastAsia="SimSun" w:cstheme="minorBidi"/>
          <w:kern w:val="0"/>
        </w:rPr>
        <w:t>irradiation</w:t>
      </w:r>
    </w:p>
    <w:tbl>
      <w:tblPr>
        <w:tblW w:w="8409" w:type="dxa"/>
        <w:tblInd w:w="-504" w:type="dxa"/>
        <w:tblLayout w:type="fixed"/>
        <w:tblLook w:val="0000" w:firstRow="0" w:lastRow="0" w:firstColumn="0" w:lastColumn="0" w:noHBand="0" w:noVBand="0"/>
      </w:tblPr>
      <w:tblGrid>
        <w:gridCol w:w="2172"/>
        <w:gridCol w:w="9"/>
        <w:gridCol w:w="1550"/>
        <w:gridCol w:w="2268"/>
        <w:gridCol w:w="2410"/>
      </w:tblGrid>
      <w:tr w:rsidR="00EA6452" w:rsidRPr="005E2DCD" w14:paraId="79CD4258" w14:textId="77777777" w:rsidTr="00921A45">
        <w:trPr>
          <w:trHeight w:val="280"/>
        </w:trPr>
        <w:tc>
          <w:tcPr>
            <w:tcW w:w="8409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06B8C795" w14:textId="77777777" w:rsidR="00EA6452" w:rsidRPr="005E2DCD" w:rsidRDefault="00EA6452" w:rsidP="00EA6452">
            <w:pPr>
              <w:widowControl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</w:tr>
      <w:tr w:rsidR="000558CE" w:rsidRPr="005E2DCD" w14:paraId="7A140C31" w14:textId="77777777" w:rsidTr="000558CE">
        <w:trPr>
          <w:trHeight w:val="409"/>
        </w:trPr>
        <w:tc>
          <w:tcPr>
            <w:tcW w:w="2172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5277120B" w14:textId="77777777" w:rsidR="000558CE" w:rsidRPr="005E2DCD" w:rsidRDefault="000558CE" w:rsidP="000558CE">
            <w:pPr>
              <w:widowControl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  <w:p w14:paraId="3CFC1560" w14:textId="77777777" w:rsidR="000558CE" w:rsidRPr="005E2DCD" w:rsidRDefault="000558CE" w:rsidP="000558CE">
            <w:pPr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2DCCD480" w14:textId="77777777" w:rsidR="000558CE" w:rsidRPr="005E2DCD" w:rsidRDefault="000558CE" w:rsidP="000558CE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Position in the</w:t>
            </w:r>
          </w:p>
          <w:p w14:paraId="2600F710" w14:textId="77777777" w:rsidR="000558CE" w:rsidRPr="005E2DCD" w:rsidRDefault="000558CE" w:rsidP="000558CE">
            <w:pPr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 </w:t>
            </w:r>
            <w:r w:rsidRPr="005E2DCD">
              <w:rPr>
                <w:rFonts w:eastAsia="SimSun" w:cstheme="minorBidi"/>
                <w:i/>
                <w:color w:val="000000"/>
                <w:kern w:val="0"/>
                <w:sz w:val="16"/>
                <w:szCs w:val="16"/>
              </w:rPr>
              <w:t>ad-3B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 gene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E12DC02" w14:textId="77777777" w:rsidR="000558CE" w:rsidRPr="005E2DCD" w:rsidRDefault="000558CE" w:rsidP="000558CE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Sequence change</w:t>
            </w:r>
          </w:p>
          <w:p w14:paraId="048EFF3D" w14:textId="77777777" w:rsidR="000558CE" w:rsidRPr="005E2DCD" w:rsidRDefault="000558CE" w:rsidP="000558CE">
            <w:pPr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/*micro-homologies*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7CE277B6" w14:textId="77777777" w:rsidR="000558CE" w:rsidRPr="005E2DCD" w:rsidRDefault="000558CE" w:rsidP="000558CE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Amino acid change</w:t>
            </w:r>
          </w:p>
          <w:p w14:paraId="171775EF" w14:textId="77777777" w:rsidR="000558CE" w:rsidRPr="005E2DCD" w:rsidRDefault="000558CE" w:rsidP="000558CE">
            <w:pPr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/deletions size/insertions size</w:t>
            </w:r>
          </w:p>
        </w:tc>
      </w:tr>
      <w:tr w:rsidR="00EA6452" w:rsidRPr="005E2DCD" w14:paraId="1F4BB72A" w14:textId="77777777" w:rsidTr="00A16C4C">
        <w:trPr>
          <w:trHeight w:val="300"/>
        </w:trPr>
        <w:tc>
          <w:tcPr>
            <w:tcW w:w="373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24A0BE" w14:textId="77777777" w:rsidR="00EA6452" w:rsidRPr="005E2DCD" w:rsidRDefault="00EA6452" w:rsidP="00EA6452">
            <w:pPr>
              <w:widowControl/>
              <w:jc w:val="left"/>
              <w:rPr>
                <w:rFonts w:eastAsia="SimSun" w:cstheme="minorBidi"/>
                <w:kern w:val="0"/>
                <w:sz w:val="20"/>
                <w:szCs w:val="20"/>
              </w:rPr>
            </w:pPr>
            <w:r w:rsidRPr="005E2DCD">
              <w:rPr>
                <w:rFonts w:eastAsia="SimSun" w:cstheme="minorBidi"/>
                <w:kern w:val="0"/>
                <w:sz w:val="20"/>
                <w:szCs w:val="20"/>
              </w:rPr>
              <w:t xml:space="preserve">Single mutation in </w:t>
            </w:r>
            <w:r w:rsidRPr="005E2DCD">
              <w:rPr>
                <w:rFonts w:eastAsia="SimSun" w:cstheme="minorBidi"/>
                <w:i/>
                <w:iCs/>
                <w:kern w:val="0"/>
                <w:sz w:val="20"/>
                <w:szCs w:val="20"/>
              </w:rPr>
              <w:t>ad-3B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379D6D" w14:textId="77777777" w:rsidR="00EA6452" w:rsidRPr="005E2DCD" w:rsidRDefault="00EA6452" w:rsidP="00EA6452">
            <w:pPr>
              <w:widowControl/>
              <w:jc w:val="left"/>
              <w:rPr>
                <w:rFonts w:eastAsia="SimSun" w:cstheme="minorBidi"/>
                <w:kern w:val="0"/>
                <w:sz w:val="20"/>
                <w:szCs w:val="20"/>
              </w:rPr>
            </w:pPr>
            <w:r w:rsidRPr="005E2DCD">
              <w:rPr>
                <w:rFonts w:eastAsia="SimSun" w:cstheme="minorBidi"/>
                <w:kern w:val="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9F1094" w14:textId="77777777" w:rsidR="00EA6452" w:rsidRPr="005E2DCD" w:rsidRDefault="00EA6452" w:rsidP="00EA6452">
            <w:pPr>
              <w:widowControl/>
              <w:jc w:val="left"/>
              <w:rPr>
                <w:rFonts w:eastAsia="SimSun" w:cstheme="minorBidi"/>
                <w:kern w:val="0"/>
                <w:sz w:val="20"/>
                <w:szCs w:val="20"/>
              </w:rPr>
            </w:pPr>
            <w:r w:rsidRPr="005E2DCD">
              <w:rPr>
                <w:rFonts w:eastAsia="SimSun" w:cstheme="minorBidi"/>
                <w:kern w:val="0"/>
                <w:sz w:val="20"/>
                <w:szCs w:val="20"/>
              </w:rPr>
              <w:t> </w:t>
            </w:r>
          </w:p>
        </w:tc>
      </w:tr>
      <w:tr w:rsidR="00EA6452" w:rsidRPr="005E2DCD" w14:paraId="7A4B3902" w14:textId="77777777" w:rsidTr="00A16C4C">
        <w:trPr>
          <w:trHeight w:val="280"/>
        </w:trPr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E7EFB" w14:textId="77777777" w:rsidR="00EA6452" w:rsidRPr="005E2DCD" w:rsidRDefault="00EA6452" w:rsidP="00921A45">
            <w:pPr>
              <w:widowControl/>
              <w:ind w:leftChars="-1" w:left="-2" w:firstLineChars="109" w:firstLine="219"/>
              <w:jc w:val="left"/>
              <w:rPr>
                <w:rFonts w:eastAsia="SimSun" w:cstheme="minorBidi"/>
                <w:color w:val="000000"/>
                <w:kern w:val="0"/>
                <w:sz w:val="20"/>
                <w:szCs w:val="20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20"/>
                <w:szCs w:val="20"/>
              </w:rPr>
              <w:t>Base substitution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A29EA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6E1D5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26A77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</w:tr>
      <w:tr w:rsidR="00EA6452" w:rsidRPr="005E2DCD" w14:paraId="339B0E7E" w14:textId="77777777" w:rsidTr="00A16C4C">
        <w:trPr>
          <w:trHeight w:val="300"/>
        </w:trPr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70381" w14:textId="03466CF1" w:rsidR="00EA6452" w:rsidRPr="005E2DCD" w:rsidRDefault="00EA6452" w:rsidP="00921A45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E366A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30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A7673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Aag</w:t>
            </w:r>
            <w:r w:rsidRPr="005E2DCD">
              <w:rPr>
                <w:rFonts w:ascii="Wingdings" w:eastAsia="SimSun" w:hAnsi="Wingdings" w:cstheme="minorBidi"/>
                <w:color w:val="000000"/>
                <w:kern w:val="0"/>
                <w:sz w:val="16"/>
                <w:szCs w:val="16"/>
              </w:rPr>
              <w:t>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Tag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EC9A8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Lys</w:t>
            </w:r>
            <w:r w:rsidRPr="005E2DCD">
              <w:rPr>
                <w:rFonts w:ascii="Wingdings" w:eastAsia="SimSun" w:hAnsi="Wingdings" w:cstheme="minorBidi"/>
                <w:color w:val="000000"/>
                <w:kern w:val="0"/>
                <w:sz w:val="16"/>
                <w:szCs w:val="16"/>
              </w:rPr>
              <w:t>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Stop</w:t>
            </w:r>
            <w:proofErr w:type="spellEnd"/>
          </w:p>
        </w:tc>
      </w:tr>
      <w:tr w:rsidR="00EA6452" w:rsidRPr="005E2DCD" w14:paraId="172ADC2F" w14:textId="77777777" w:rsidTr="00A16C4C">
        <w:trPr>
          <w:trHeight w:val="300"/>
        </w:trPr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7D728" w14:textId="3FCDFCC5" w:rsidR="00EA6452" w:rsidRPr="005E2DCD" w:rsidRDefault="00EA6452" w:rsidP="00921A45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5FC24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88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6A60E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G</w:t>
            </w:r>
            <w:r w:rsidRPr="005E2DCD">
              <w:rPr>
                <w:rFonts w:ascii="Wingdings" w:eastAsia="SimSun" w:hAnsi="Wingdings" w:cstheme="minorBidi"/>
                <w:color w:val="000000"/>
                <w:kern w:val="0"/>
                <w:sz w:val="16"/>
                <w:szCs w:val="16"/>
              </w:rPr>
              <w:t>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D2AAB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First base of intron I</w:t>
            </w:r>
          </w:p>
        </w:tc>
      </w:tr>
      <w:tr w:rsidR="00EA6452" w:rsidRPr="005E2DCD" w14:paraId="04ED0185" w14:textId="77777777" w:rsidTr="00A16C4C">
        <w:trPr>
          <w:trHeight w:val="300"/>
        </w:trPr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DA66D" w14:textId="5C66DEC7" w:rsidR="00EA6452" w:rsidRPr="005E2DCD" w:rsidRDefault="00EA6452" w:rsidP="00921A45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69C02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5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BCE99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cCg</w:t>
            </w:r>
            <w:r w:rsidRPr="005E2DCD">
              <w:rPr>
                <w:rFonts w:ascii="Wingdings" w:eastAsia="SimSun" w:hAnsi="Wingdings" w:cstheme="minorBidi"/>
                <w:color w:val="000000"/>
                <w:kern w:val="0"/>
                <w:sz w:val="16"/>
                <w:szCs w:val="16"/>
              </w:rPr>
              <w:t>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cAg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17D33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Pro</w:t>
            </w:r>
            <w:r w:rsidRPr="005E2DCD">
              <w:rPr>
                <w:rFonts w:ascii="Wingdings" w:eastAsia="SimSun" w:hAnsi="Wingdings" w:cstheme="minorBidi"/>
                <w:color w:val="000000"/>
                <w:kern w:val="0"/>
                <w:sz w:val="16"/>
                <w:szCs w:val="16"/>
              </w:rPr>
              <w:t>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Gln</w:t>
            </w:r>
            <w:proofErr w:type="spellEnd"/>
          </w:p>
        </w:tc>
      </w:tr>
      <w:tr w:rsidR="00EA6452" w:rsidRPr="005E2DCD" w14:paraId="39E46560" w14:textId="77777777" w:rsidTr="00A16C4C">
        <w:trPr>
          <w:trHeight w:val="300"/>
        </w:trPr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005B0" w14:textId="717D5547" w:rsidR="00EA6452" w:rsidRPr="005E2DCD" w:rsidRDefault="00EA6452" w:rsidP="00921A45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6F785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6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28734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gGc</w:t>
            </w:r>
            <w:r w:rsidRPr="005E2DCD">
              <w:rPr>
                <w:rFonts w:ascii="Wingdings" w:eastAsia="SimSun" w:hAnsi="Wingdings" w:cstheme="minorBidi"/>
                <w:color w:val="000000"/>
                <w:kern w:val="0"/>
                <w:sz w:val="16"/>
                <w:szCs w:val="16"/>
              </w:rPr>
              <w:t>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gT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9A038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Gly</w:t>
            </w:r>
            <w:r w:rsidRPr="005E2DCD">
              <w:rPr>
                <w:rFonts w:ascii="Wingdings" w:eastAsia="SimSun" w:hAnsi="Wingdings" w:cstheme="minorBidi"/>
                <w:color w:val="000000"/>
                <w:kern w:val="0"/>
                <w:sz w:val="16"/>
                <w:szCs w:val="16"/>
              </w:rPr>
              <w:t>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Val</w:t>
            </w:r>
            <w:proofErr w:type="spellEnd"/>
          </w:p>
        </w:tc>
      </w:tr>
      <w:tr w:rsidR="00EA6452" w:rsidRPr="005E2DCD" w14:paraId="4AE078C6" w14:textId="77777777" w:rsidTr="00A16C4C">
        <w:trPr>
          <w:trHeight w:val="300"/>
        </w:trPr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1F669" w14:textId="703D6E97" w:rsidR="00EA6452" w:rsidRPr="005E2DCD" w:rsidRDefault="00EA6452" w:rsidP="00921A45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6C826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63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947DF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Ggt</w:t>
            </w:r>
            <w:r w:rsidRPr="005E2DCD">
              <w:rPr>
                <w:rFonts w:ascii="Wingdings" w:eastAsia="SimSun" w:hAnsi="Wingdings" w:cstheme="minorBidi"/>
                <w:color w:val="000000"/>
                <w:kern w:val="0"/>
                <w:sz w:val="16"/>
                <w:szCs w:val="16"/>
              </w:rPr>
              <w:t>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Cg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72FC6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Gly</w:t>
            </w:r>
            <w:r w:rsidRPr="005E2DCD">
              <w:rPr>
                <w:rFonts w:ascii="Wingdings" w:eastAsia="SimSun" w:hAnsi="Wingdings" w:cstheme="minorBidi"/>
                <w:color w:val="000000"/>
                <w:kern w:val="0"/>
                <w:sz w:val="16"/>
                <w:szCs w:val="16"/>
              </w:rPr>
              <w:t>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Arg</w:t>
            </w:r>
            <w:proofErr w:type="spellEnd"/>
          </w:p>
        </w:tc>
      </w:tr>
      <w:tr w:rsidR="00EA6452" w:rsidRPr="005E2DCD" w14:paraId="37CE7656" w14:textId="77777777" w:rsidTr="00A16C4C">
        <w:trPr>
          <w:trHeight w:val="300"/>
        </w:trPr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62676" w14:textId="7FC882F9" w:rsidR="00EA6452" w:rsidRPr="005E2DCD" w:rsidRDefault="00EA6452" w:rsidP="00921A45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E513C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69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F58DD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aTt</w:t>
            </w:r>
            <w:r w:rsidRPr="005E2DCD">
              <w:rPr>
                <w:rFonts w:ascii="Wingdings" w:eastAsia="SimSun" w:hAnsi="Wingdings" w:cstheme="minorBidi"/>
                <w:color w:val="000000"/>
                <w:kern w:val="0"/>
                <w:sz w:val="16"/>
                <w:szCs w:val="16"/>
              </w:rPr>
              <w:t>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aC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10FF9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Ile</w:t>
            </w:r>
            <w:r w:rsidRPr="005E2DCD">
              <w:rPr>
                <w:rFonts w:ascii="Wingdings" w:eastAsia="SimSun" w:hAnsi="Wingdings" w:cstheme="minorBidi"/>
                <w:color w:val="000000"/>
                <w:kern w:val="0"/>
                <w:sz w:val="16"/>
                <w:szCs w:val="16"/>
              </w:rPr>
              <w:t>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Thr</w:t>
            </w:r>
            <w:proofErr w:type="spellEnd"/>
          </w:p>
        </w:tc>
      </w:tr>
      <w:tr w:rsidR="00EA6452" w:rsidRPr="005E2DCD" w14:paraId="69177D03" w14:textId="77777777" w:rsidTr="00A16C4C">
        <w:trPr>
          <w:trHeight w:val="300"/>
        </w:trPr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E8189" w14:textId="4A558EDB" w:rsidR="00EA6452" w:rsidRPr="005E2DCD" w:rsidRDefault="00EA6452" w:rsidP="00921A45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C1268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8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AC4A5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Agg</w:t>
            </w:r>
            <w:r w:rsidRPr="005E2DCD">
              <w:rPr>
                <w:rFonts w:ascii="Wingdings" w:eastAsia="SimSun" w:hAnsi="Wingdings" w:cstheme="minorBidi"/>
                <w:color w:val="000000"/>
                <w:kern w:val="0"/>
                <w:sz w:val="16"/>
                <w:szCs w:val="16"/>
              </w:rPr>
              <w:t>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Tgg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6D5DE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Arg</w:t>
            </w:r>
            <w:r w:rsidRPr="005E2DCD">
              <w:rPr>
                <w:rFonts w:ascii="Wingdings" w:eastAsia="SimSun" w:hAnsi="Wingdings" w:cstheme="minorBidi"/>
                <w:color w:val="000000"/>
                <w:kern w:val="0"/>
                <w:sz w:val="16"/>
                <w:szCs w:val="16"/>
              </w:rPr>
              <w:t>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Trp</w:t>
            </w:r>
            <w:proofErr w:type="spellEnd"/>
          </w:p>
        </w:tc>
      </w:tr>
      <w:tr w:rsidR="00EA6452" w:rsidRPr="005E2DCD" w14:paraId="788427D0" w14:textId="77777777" w:rsidTr="00A16C4C">
        <w:trPr>
          <w:trHeight w:val="320"/>
        </w:trPr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3D45A" w14:textId="77777777" w:rsidR="00EA6452" w:rsidRPr="005E2DCD" w:rsidRDefault="00EA6452" w:rsidP="00921A45">
            <w:pPr>
              <w:widowControl/>
              <w:ind w:firstLineChars="109" w:firstLine="219"/>
              <w:jc w:val="left"/>
              <w:rPr>
                <w:rFonts w:eastAsia="SimSun" w:cstheme="minorBidi"/>
                <w:color w:val="000000"/>
                <w:kern w:val="0"/>
                <w:sz w:val="20"/>
                <w:szCs w:val="20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20"/>
                <w:szCs w:val="20"/>
              </w:rPr>
              <w:t>Deletions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648A1" w14:textId="77777777" w:rsidR="00EA6452" w:rsidRPr="005E2DCD" w:rsidRDefault="00EA6452" w:rsidP="00EA6452">
            <w:pPr>
              <w:widowControl/>
              <w:jc w:val="left"/>
              <w:rPr>
                <w:rFonts w:eastAsia="SimSun" w:cstheme="minorBidi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D0A5A" w14:textId="77777777" w:rsidR="00EA6452" w:rsidRPr="005E2DCD" w:rsidRDefault="00EA6452" w:rsidP="00EA6452">
            <w:pPr>
              <w:widowControl/>
              <w:jc w:val="left"/>
              <w:rPr>
                <w:rFonts w:eastAsia="SimSun" w:cstheme="minorBidi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2EB92" w14:textId="77777777" w:rsidR="00EA6452" w:rsidRPr="005E2DCD" w:rsidRDefault="00EA6452" w:rsidP="00EA6452">
            <w:pPr>
              <w:widowControl/>
              <w:jc w:val="left"/>
              <w:rPr>
                <w:rFonts w:eastAsia="SimSun" w:cstheme="minorBidi"/>
                <w:kern w:val="0"/>
                <w:sz w:val="20"/>
                <w:szCs w:val="20"/>
              </w:rPr>
            </w:pPr>
          </w:p>
        </w:tc>
      </w:tr>
      <w:tr w:rsidR="00EA6452" w:rsidRPr="005E2DCD" w14:paraId="5088B6B0" w14:textId="77777777" w:rsidTr="00A16C4C">
        <w:trPr>
          <w:trHeight w:val="320"/>
        </w:trPr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8466F" w14:textId="4F563FE6" w:rsidR="00EA6452" w:rsidRPr="005E2DCD" w:rsidRDefault="00EA6452" w:rsidP="00921A45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2CB24" w14:textId="2404BF40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248</w:t>
            </w:r>
            <w:r w:rsidR="007B0481"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–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2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81479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*A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63695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1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</w:p>
        </w:tc>
      </w:tr>
      <w:tr w:rsidR="00EA6452" w:rsidRPr="005E2DCD" w14:paraId="2AE8B02C" w14:textId="77777777" w:rsidTr="00A16C4C">
        <w:trPr>
          <w:trHeight w:val="320"/>
        </w:trPr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55F7F" w14:textId="3ADE3A50" w:rsidR="00EA6452" w:rsidRPr="005E2DCD" w:rsidRDefault="00EA6452" w:rsidP="00921A45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D51A5" w14:textId="6529C22E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381</w:t>
            </w:r>
            <w:r w:rsidR="007B0481"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–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3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1FDDB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*G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4AF5F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1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</w:p>
        </w:tc>
      </w:tr>
      <w:tr w:rsidR="00EA6452" w:rsidRPr="005E2DCD" w14:paraId="24A49DD0" w14:textId="77777777" w:rsidTr="00A16C4C">
        <w:trPr>
          <w:trHeight w:val="280"/>
        </w:trPr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B4799" w14:textId="7A6FEE25" w:rsidR="00EA6452" w:rsidRPr="005E2DCD" w:rsidRDefault="00EA6452" w:rsidP="00921A45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69A97" w14:textId="0E0B46F1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508</w:t>
            </w:r>
            <w:r w:rsidR="007B0481"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–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5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55CCF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*T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655C0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1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</w:p>
        </w:tc>
      </w:tr>
      <w:tr w:rsidR="00EA6452" w:rsidRPr="005E2DCD" w14:paraId="2187920E" w14:textId="77777777" w:rsidTr="00A16C4C">
        <w:trPr>
          <w:trHeight w:val="260"/>
        </w:trPr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70017" w14:textId="330FEE8A" w:rsidR="00EA6452" w:rsidRPr="005E2DCD" w:rsidRDefault="00EA6452" w:rsidP="00921A45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B4FCA" w14:textId="61AD3210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508</w:t>
            </w:r>
            <w:r w:rsidR="007B0481"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–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5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0E5A1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*T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62508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1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</w:p>
        </w:tc>
      </w:tr>
      <w:tr w:rsidR="00EA6452" w:rsidRPr="005E2DCD" w14:paraId="0339566D" w14:textId="77777777" w:rsidTr="00A16C4C">
        <w:trPr>
          <w:trHeight w:val="260"/>
        </w:trPr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AD702" w14:textId="053EE998" w:rsidR="00EA6452" w:rsidRPr="005E2DCD" w:rsidRDefault="00EA6452" w:rsidP="00921A45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76335" w14:textId="4C667796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508</w:t>
            </w:r>
            <w:r w:rsidR="007B0481"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–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5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5CF47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*T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DCDB5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1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</w:p>
        </w:tc>
      </w:tr>
      <w:tr w:rsidR="00EA6452" w:rsidRPr="005E2DCD" w14:paraId="6D416356" w14:textId="77777777" w:rsidTr="00A16C4C">
        <w:trPr>
          <w:trHeight w:val="320"/>
        </w:trPr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53384" w14:textId="59942E4E" w:rsidR="00EA6452" w:rsidRPr="005E2DCD" w:rsidRDefault="00EA6452" w:rsidP="00921A45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63755" w14:textId="1206A54A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508</w:t>
            </w:r>
            <w:r w:rsidR="007B0481"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–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5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58356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*T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C2A5A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1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</w:p>
        </w:tc>
      </w:tr>
      <w:tr w:rsidR="00EA6452" w:rsidRPr="005E2DCD" w14:paraId="7F7251EF" w14:textId="77777777" w:rsidTr="00A16C4C">
        <w:trPr>
          <w:trHeight w:val="260"/>
        </w:trPr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CC443" w14:textId="24C1481F" w:rsidR="00EA6452" w:rsidRPr="005E2DCD" w:rsidRDefault="00EA6452" w:rsidP="00921A45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1E36E" w14:textId="23FFBBA9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532</w:t>
            </w:r>
            <w:r w:rsidR="007B0481"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–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5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EC96D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*A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25777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1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</w:p>
        </w:tc>
      </w:tr>
      <w:tr w:rsidR="00EA6452" w:rsidRPr="005E2DCD" w14:paraId="6809810C" w14:textId="77777777" w:rsidTr="00A16C4C">
        <w:trPr>
          <w:trHeight w:val="260"/>
        </w:trPr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E38A1" w14:textId="25F88250" w:rsidR="00EA6452" w:rsidRPr="005E2DCD" w:rsidRDefault="00EA6452" w:rsidP="00921A45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F6D9A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64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C831D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ttcGtg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EC507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1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EA6452" w:rsidRPr="005E2DCD" w14:paraId="23EF29AA" w14:textId="77777777" w:rsidTr="00A16C4C">
        <w:trPr>
          <w:trHeight w:val="260"/>
        </w:trPr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88B97" w14:textId="49AC019E" w:rsidR="00EA6452" w:rsidRPr="005E2DCD" w:rsidRDefault="00EA6452" w:rsidP="00921A45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FFEB8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B8AAB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gtgAgc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3BA4F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1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EA6452" w:rsidRPr="005E2DCD" w14:paraId="35E721E6" w14:textId="77777777" w:rsidTr="00A16C4C">
        <w:trPr>
          <w:trHeight w:val="260"/>
        </w:trPr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E24BE" w14:textId="66C6D9F8" w:rsidR="00EA6452" w:rsidRPr="005E2DCD" w:rsidRDefault="00EA6452" w:rsidP="00921A45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45987" w14:textId="24CF0994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022</w:t>
            </w:r>
            <w:r w:rsidR="007B0481"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–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0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B54F9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*C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7D8DB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1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</w:p>
        </w:tc>
      </w:tr>
      <w:tr w:rsidR="00EA6452" w:rsidRPr="005E2DCD" w14:paraId="3DF3D232" w14:textId="77777777" w:rsidTr="00A16C4C">
        <w:trPr>
          <w:trHeight w:val="260"/>
        </w:trPr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C544F" w14:textId="75A4FB8C" w:rsidR="00EA6452" w:rsidRPr="005E2DCD" w:rsidRDefault="00EA6452" w:rsidP="00921A45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B6026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39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4589D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tagTaa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84B76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1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EA6452" w:rsidRPr="005E2DCD" w14:paraId="08A75A7A" w14:textId="77777777" w:rsidTr="00A16C4C">
        <w:trPr>
          <w:trHeight w:val="260"/>
        </w:trPr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3AA52" w14:textId="55531EBF" w:rsidR="00EA6452" w:rsidRPr="005E2DCD" w:rsidRDefault="00EA6452" w:rsidP="00921A45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9E3AE" w14:textId="35AF3BAC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496</w:t>
            </w:r>
            <w:r w:rsidR="007B0481"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–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49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06685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*A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9F421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1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</w:p>
        </w:tc>
      </w:tr>
      <w:tr w:rsidR="00EA6452" w:rsidRPr="005E2DCD" w14:paraId="12BDAFF0" w14:textId="77777777" w:rsidTr="00A16C4C">
        <w:trPr>
          <w:trHeight w:val="260"/>
        </w:trPr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6AE8C" w14:textId="70CF6D03" w:rsidR="00EA6452" w:rsidRPr="005E2DCD" w:rsidRDefault="00EA6452" w:rsidP="00921A45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2FB7E" w14:textId="1E910536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534</w:t>
            </w:r>
            <w:r w:rsidR="007B0481"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–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53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6C0F4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ccGTa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5229C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2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EA6452" w:rsidRPr="005E2DCD" w14:paraId="2CCD2569" w14:textId="77777777" w:rsidTr="00A16C4C">
        <w:trPr>
          <w:trHeight w:val="260"/>
        </w:trPr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34802" w14:textId="6095EDF2" w:rsidR="00EA6452" w:rsidRPr="005E2DCD" w:rsidRDefault="00EA6452" w:rsidP="00921A45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E2296" w14:textId="3C81A649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655</w:t>
            </w:r>
            <w:r w:rsidR="007B0481"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–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65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18E44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*C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B7BE7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1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</w:p>
        </w:tc>
      </w:tr>
      <w:tr w:rsidR="00EA6452" w:rsidRPr="005E2DCD" w14:paraId="788E319D" w14:textId="77777777" w:rsidTr="00A16C4C">
        <w:trPr>
          <w:trHeight w:val="260"/>
        </w:trPr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0FFF0" w14:textId="72D63F71" w:rsidR="00EA6452" w:rsidRPr="005E2DCD" w:rsidRDefault="00EA6452" w:rsidP="00921A45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78F5F" w14:textId="54D504CD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711</w:t>
            </w:r>
            <w:r w:rsidR="007B0481"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–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72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43303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ggcAACAC</w:t>
            </w:r>
            <w:proofErr w:type="spellEnd"/>
            <w:r w:rsidRPr="005E2DCD">
              <w:rPr>
                <w:rFonts w:eastAsia="SimSun" w:hAnsi="Wingdings" w:cstheme="minorBidi"/>
                <w:color w:val="000000"/>
                <w:kern w:val="0"/>
                <w:sz w:val="16"/>
                <w:szCs w:val="16"/>
              </w:rPr>
              <w:t></w:t>
            </w:r>
            <w:r w:rsidRPr="005E2DCD">
              <w:rPr>
                <w:rFonts w:eastAsia="SimSun" w:hAnsi="Wingdings" w:cstheme="minorBidi"/>
                <w:color w:val="000000"/>
                <w:kern w:val="0"/>
                <w:sz w:val="16"/>
                <w:szCs w:val="16"/>
              </w:rPr>
              <w:t></w:t>
            </w:r>
            <w:r w:rsidRPr="005E2DCD">
              <w:rPr>
                <w:rFonts w:eastAsia="SimSun" w:hAnsi="Wingdings" w:cstheme="minorBidi"/>
                <w:color w:val="000000"/>
                <w:kern w:val="0"/>
                <w:sz w:val="16"/>
                <w:szCs w:val="16"/>
              </w:rPr>
              <w:t></w:t>
            </w:r>
            <w:r w:rsidR="00A16C4C" w:rsidRPr="005E2DCD">
              <w:rPr>
                <w:rFonts w:eastAsia="SimSun" w:hAnsi="Wingdings" w:cstheme="minorBidi"/>
                <w:color w:val="000000"/>
                <w:kern w:val="0"/>
                <w:sz w:val="16"/>
                <w:szCs w:val="16"/>
              </w:rPr>
              <w:t></w:t>
            </w:r>
            <w:r w:rsidR="00A16C4C" w:rsidRPr="005E2DCD">
              <w:rPr>
                <w:rFonts w:eastAsia="SimSun" w:hAnsi="Wingdings" w:cstheme="minorBidi"/>
                <w:color w:val="000000"/>
                <w:kern w:val="0"/>
                <w:sz w:val="16"/>
                <w:szCs w:val="16"/>
              </w:rPr>
              <w:t>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GACTTga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5CB8A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bookmarkStart w:id="0" w:name="OLE_LINK12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−</w:t>
            </w:r>
            <w:bookmarkEnd w:id="0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19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</w:p>
        </w:tc>
      </w:tr>
      <w:tr w:rsidR="00EA6452" w:rsidRPr="005E2DCD" w14:paraId="0BE12BB7" w14:textId="77777777" w:rsidTr="00A16C4C">
        <w:trPr>
          <w:trHeight w:val="260"/>
        </w:trPr>
        <w:tc>
          <w:tcPr>
            <w:tcW w:w="3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1254FE" w14:textId="015DB71C" w:rsidR="00EA6452" w:rsidRPr="005E2DCD" w:rsidRDefault="00EA6452" w:rsidP="00921A45">
            <w:pPr>
              <w:widowControl/>
              <w:ind w:leftChars="-26" w:left="-1" w:hangingChars="31" w:hanging="62"/>
              <w:jc w:val="left"/>
              <w:rPr>
                <w:rFonts w:eastAsia="SimSun" w:cstheme="minorBidi"/>
                <w:kern w:val="0"/>
                <w:sz w:val="20"/>
                <w:szCs w:val="20"/>
              </w:rPr>
            </w:pPr>
            <w:r w:rsidRPr="005E2DCD">
              <w:rPr>
                <w:rFonts w:eastAsia="SimSun" w:cstheme="minorBidi"/>
                <w:kern w:val="0"/>
                <w:sz w:val="20"/>
                <w:szCs w:val="20"/>
              </w:rPr>
              <w:t xml:space="preserve">Multiple mutations in </w:t>
            </w:r>
            <w:r w:rsidRPr="005E2DCD">
              <w:rPr>
                <w:rFonts w:eastAsia="SimSun" w:cstheme="minorBidi"/>
                <w:i/>
                <w:iCs/>
                <w:kern w:val="0"/>
                <w:sz w:val="20"/>
                <w:szCs w:val="20"/>
              </w:rPr>
              <w:t>ad-3B</w:t>
            </w:r>
            <w:r w:rsidR="0060647E" w:rsidRPr="005E2DCD">
              <w:rPr>
                <w:rFonts w:eastAsia="SimSun" w:cstheme="minorBidi"/>
                <w:iCs/>
                <w:kern w:val="0"/>
                <w:sz w:val="20"/>
                <w:szCs w:val="20"/>
              </w:rPr>
              <w:t xml:space="preserve"> (Clone #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53389E" w14:textId="77777777" w:rsidR="00EA6452" w:rsidRPr="005E2DCD" w:rsidRDefault="00EA6452" w:rsidP="00EA6452">
            <w:pPr>
              <w:widowControl/>
              <w:jc w:val="left"/>
              <w:rPr>
                <w:rFonts w:eastAsia="SimSun" w:cstheme="minorBidi"/>
                <w:kern w:val="0"/>
                <w:sz w:val="20"/>
                <w:szCs w:val="20"/>
              </w:rPr>
            </w:pPr>
            <w:r w:rsidRPr="005E2DCD">
              <w:rPr>
                <w:rFonts w:eastAsia="SimSun" w:cstheme="minorBidi"/>
                <w:kern w:val="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AFBC8C" w14:textId="77777777" w:rsidR="00EA6452" w:rsidRPr="005E2DCD" w:rsidRDefault="00EA6452" w:rsidP="00EA6452">
            <w:pPr>
              <w:widowControl/>
              <w:jc w:val="left"/>
              <w:rPr>
                <w:rFonts w:eastAsia="SimSun" w:cstheme="minorBidi"/>
                <w:kern w:val="0"/>
                <w:sz w:val="20"/>
                <w:szCs w:val="20"/>
              </w:rPr>
            </w:pPr>
            <w:r w:rsidRPr="005E2DCD">
              <w:rPr>
                <w:rFonts w:eastAsia="SimSun" w:cstheme="minorBidi"/>
                <w:kern w:val="0"/>
                <w:sz w:val="20"/>
                <w:szCs w:val="20"/>
              </w:rPr>
              <w:t> </w:t>
            </w:r>
          </w:p>
        </w:tc>
      </w:tr>
      <w:tr w:rsidR="00EA6452" w:rsidRPr="005E2DCD" w14:paraId="702D19F7" w14:textId="77777777" w:rsidTr="00A16C4C">
        <w:trPr>
          <w:trHeight w:val="260"/>
        </w:trPr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6D1B0" w14:textId="77777777" w:rsidR="00EA6452" w:rsidRPr="005E2DCD" w:rsidRDefault="00EA6452" w:rsidP="00921A45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X6-200-1-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72E59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66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9C4E7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gTc</w:t>
            </w:r>
            <w:r w:rsidRPr="005E2DCD">
              <w:rPr>
                <w:rFonts w:ascii="Wingdings" w:eastAsia="SimSun" w:hAnsi="Wingdings" w:cstheme="minorBidi"/>
                <w:color w:val="000000"/>
                <w:kern w:val="0"/>
                <w:sz w:val="16"/>
                <w:szCs w:val="16"/>
              </w:rPr>
              <w:t>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gCc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3B113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Val</w:t>
            </w:r>
            <w:r w:rsidRPr="005E2DCD">
              <w:rPr>
                <w:rFonts w:ascii="Wingdings" w:eastAsia="SimSun" w:hAnsi="Wingdings" w:cstheme="minorBidi"/>
                <w:color w:val="000000"/>
                <w:kern w:val="0"/>
                <w:sz w:val="16"/>
                <w:szCs w:val="16"/>
              </w:rPr>
              <w:t>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Ala</w:t>
            </w:r>
            <w:proofErr w:type="spellEnd"/>
          </w:p>
        </w:tc>
      </w:tr>
      <w:tr w:rsidR="00EA6452" w:rsidRPr="005E2DCD" w14:paraId="59B4E0BA" w14:textId="77777777" w:rsidTr="00A16C4C">
        <w:trPr>
          <w:trHeight w:val="260"/>
        </w:trPr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A0082" w14:textId="77777777" w:rsidR="00EA6452" w:rsidRPr="005E2DCD" w:rsidRDefault="00EA6452" w:rsidP="00921A45">
            <w:pPr>
              <w:widowControl/>
              <w:ind w:firstLineChars="313" w:firstLine="629"/>
              <w:jc w:val="left"/>
              <w:rPr>
                <w:rFonts w:eastAsia="SimSun" w:cstheme="minorBidi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244BB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9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39B0A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gagtag</w:t>
            </w:r>
            <w:r w:rsidRPr="005E2DCD">
              <w:rPr>
                <w:rFonts w:ascii="Wingdings" w:eastAsia="SimSun" w:hAnsi="Wingdings" w:cstheme="minorBidi"/>
                <w:color w:val="000000"/>
                <w:kern w:val="0"/>
                <w:sz w:val="16"/>
                <w:szCs w:val="16"/>
              </w:rPr>
              <w:t>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gagTtag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FB80E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bookmarkStart w:id="1" w:name="OLE_LINK11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+</w:t>
            </w:r>
            <w:bookmarkEnd w:id="1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1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</w:p>
        </w:tc>
      </w:tr>
      <w:tr w:rsidR="00EA6452" w:rsidRPr="005E2DCD" w14:paraId="15DF5C27" w14:textId="77777777" w:rsidTr="00A16C4C">
        <w:trPr>
          <w:trHeight w:val="260"/>
        </w:trPr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E324A" w14:textId="77777777" w:rsidR="00EA6452" w:rsidRPr="005E2DCD" w:rsidRDefault="00EA6452" w:rsidP="00921A45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X6-300-2-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BF7E2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727, 73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15904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gttGagaCcat</w:t>
            </w:r>
            <w:r w:rsidRPr="005E2DCD">
              <w:rPr>
                <w:rFonts w:ascii="Wingdings" w:eastAsia="SimSun" w:hAnsi="Wingdings" w:cstheme="minorBidi"/>
                <w:color w:val="000000"/>
                <w:kern w:val="0"/>
                <w:sz w:val="16"/>
                <w:szCs w:val="16"/>
              </w:rPr>
              <w:t>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gttTagaGca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0C5F8" w14:textId="0B2614DA" w:rsidR="00A16C4C" w:rsidRPr="005E2DCD" w:rsidRDefault="00EA6452" w:rsidP="00EA6452">
            <w:pPr>
              <w:widowControl/>
              <w:jc w:val="center"/>
              <w:rPr>
                <w:rFonts w:eastAsia="SimSun" w:cstheme="minorBidi"/>
                <w:kern w:val="0"/>
                <w:sz w:val="20"/>
                <w:szCs w:val="20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 nucleotide change</w:t>
            </w:r>
            <w:r w:rsidRPr="005E2DCD">
              <w:rPr>
                <w:rFonts w:eastAsia="SimSun" w:cstheme="minorBidi"/>
                <w:kern w:val="0"/>
                <w:sz w:val="20"/>
                <w:szCs w:val="20"/>
              </w:rPr>
              <w:t>,</w:t>
            </w:r>
          </w:p>
          <w:p w14:paraId="22579AEE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kern w:val="0"/>
                <w:sz w:val="16"/>
                <w:szCs w:val="16"/>
              </w:rPr>
              <w:t>1 nucleotide change</w:t>
            </w:r>
          </w:p>
        </w:tc>
      </w:tr>
      <w:tr w:rsidR="00EA6452" w:rsidRPr="005E2DCD" w14:paraId="7A0CAFE2" w14:textId="77777777" w:rsidTr="00A16C4C">
        <w:trPr>
          <w:trHeight w:val="260"/>
        </w:trPr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DF06C8" w14:textId="77777777" w:rsidR="00EA6452" w:rsidRPr="005E2DCD" w:rsidRDefault="00EA6452" w:rsidP="00921A45">
            <w:pPr>
              <w:widowControl/>
              <w:ind w:firstLineChars="313" w:firstLine="504"/>
              <w:jc w:val="left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X6-300-1-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3EC7D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1107, 1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645C56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cttCtAtcat</w:t>
            </w:r>
            <w:r w:rsidRPr="005E2DCD">
              <w:rPr>
                <w:rFonts w:ascii="Wingdings" w:eastAsia="SimSun" w:hAnsi="Wingdings" w:cstheme="minorBidi"/>
                <w:color w:val="000000"/>
                <w:kern w:val="0"/>
                <w:sz w:val="16"/>
                <w:szCs w:val="16"/>
              </w:rPr>
              <w:t></w:t>
            </w: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cttttca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3742DC" w14:textId="77777777" w:rsidR="00EA6452" w:rsidRPr="005E2DCD" w:rsidRDefault="00EA6452" w:rsidP="00EA6452">
            <w:pPr>
              <w:widowControl/>
              <w:jc w:val="center"/>
              <w:rPr>
                <w:rFonts w:eastAsia="SimSun" w:cstheme="minorBidi"/>
                <w:color w:val="000000"/>
                <w:kern w:val="0"/>
                <w:sz w:val="16"/>
                <w:szCs w:val="16"/>
              </w:rPr>
            </w:pPr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−1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 xml:space="preserve">, −1 </w:t>
            </w:r>
            <w:proofErr w:type="spellStart"/>
            <w:r w:rsidRPr="005E2DCD">
              <w:rPr>
                <w:rFonts w:eastAsia="SimSun" w:cstheme="minorBidi"/>
                <w:color w:val="000000"/>
                <w:kern w:val="0"/>
                <w:sz w:val="16"/>
                <w:szCs w:val="16"/>
              </w:rPr>
              <w:t>bp</w:t>
            </w:r>
            <w:proofErr w:type="spellEnd"/>
          </w:p>
        </w:tc>
      </w:tr>
    </w:tbl>
    <w:p w14:paraId="53C4799F" w14:textId="680770B0" w:rsidR="00EA6452" w:rsidRPr="005E2DCD" w:rsidRDefault="000558CE" w:rsidP="00E444F8">
      <w:pPr>
        <w:widowControl/>
        <w:ind w:rightChars="352" w:right="848"/>
      </w:pPr>
      <w:r w:rsidRPr="005E2DCD">
        <w:rPr>
          <w:rFonts w:eastAsia="SimSun" w:cstheme="minorBidi"/>
          <w:kern w:val="0"/>
          <w:sz w:val="18"/>
          <w:szCs w:val="18"/>
        </w:rPr>
        <w:t xml:space="preserve">Mutation positions of the nucleotide in the </w:t>
      </w:r>
      <w:r w:rsidRPr="005E2DCD">
        <w:rPr>
          <w:rFonts w:eastAsia="SimSun" w:cstheme="minorBidi"/>
          <w:i/>
          <w:kern w:val="0"/>
          <w:sz w:val="18"/>
          <w:szCs w:val="18"/>
        </w:rPr>
        <w:t>ad-3B</w:t>
      </w:r>
      <w:r w:rsidRPr="005E2DCD">
        <w:rPr>
          <w:rFonts w:eastAsia="SimSun" w:cstheme="minorBidi"/>
          <w:kern w:val="0"/>
          <w:sz w:val="18"/>
          <w:szCs w:val="18"/>
        </w:rPr>
        <w:t xml:space="preserve"> gene are indicated using numbers. Base alterations are designated using capitals. Missense and nonsense mutations are indicated using amino acid character or </w:t>
      </w:r>
      <w:r w:rsidR="00DC3F5B" w:rsidRPr="005E2DCD">
        <w:rPr>
          <w:rFonts w:eastAsia="SimSun" w:cstheme="minorBidi"/>
          <w:kern w:val="0"/>
          <w:sz w:val="18"/>
          <w:szCs w:val="18"/>
        </w:rPr>
        <w:t>“</w:t>
      </w:r>
      <w:r w:rsidRPr="005E2DCD">
        <w:rPr>
          <w:rFonts w:eastAsia="SimSun" w:cstheme="minorBidi"/>
          <w:kern w:val="0"/>
          <w:sz w:val="18"/>
          <w:szCs w:val="18"/>
        </w:rPr>
        <w:t>stop.</w:t>
      </w:r>
      <w:r w:rsidR="00DC3F5B" w:rsidRPr="005E2DCD">
        <w:rPr>
          <w:rFonts w:eastAsia="SimSun" w:cstheme="minorBidi"/>
          <w:kern w:val="0"/>
          <w:sz w:val="18"/>
          <w:szCs w:val="18"/>
        </w:rPr>
        <w:t>”</w:t>
      </w:r>
      <w:r w:rsidRPr="005E2DCD">
        <w:rPr>
          <w:rFonts w:eastAsia="SimSun" w:cstheme="minorBidi"/>
          <w:kern w:val="0"/>
          <w:sz w:val="18"/>
          <w:szCs w:val="18"/>
        </w:rPr>
        <w:t xml:space="preserve"> Size of deletion and insertion are indicated using </w:t>
      </w:r>
      <w:r w:rsidR="00DC3F5B" w:rsidRPr="005E2DCD">
        <w:rPr>
          <w:rFonts w:eastAsia="SimSun" w:cstheme="minorBidi"/>
          <w:kern w:val="0"/>
          <w:sz w:val="18"/>
          <w:szCs w:val="18"/>
        </w:rPr>
        <w:t>“</w:t>
      </w:r>
      <w:r w:rsidRPr="005E2DCD">
        <w:rPr>
          <w:rFonts w:ascii="Calibri" w:eastAsia="Calibri" w:hAnsi="Calibri" w:cs="Calibri"/>
          <w:kern w:val="0"/>
          <w:sz w:val="18"/>
          <w:szCs w:val="18"/>
        </w:rPr>
        <w:t>−</w:t>
      </w:r>
      <w:r w:rsidR="005E2DCD" w:rsidRPr="005E2DCD">
        <w:rPr>
          <w:rFonts w:eastAsia="SimSun" w:cstheme="minorBidi"/>
          <w:kern w:val="0"/>
          <w:sz w:val="18"/>
          <w:szCs w:val="18"/>
        </w:rPr>
        <w:t>”</w:t>
      </w:r>
      <w:r w:rsidRPr="005E2DCD">
        <w:rPr>
          <w:rFonts w:eastAsia="SimSun" w:cstheme="minorBidi"/>
          <w:kern w:val="0"/>
          <w:sz w:val="18"/>
          <w:szCs w:val="18"/>
        </w:rPr>
        <w:t xml:space="preserve"> and </w:t>
      </w:r>
      <w:r w:rsidR="00DC3F5B" w:rsidRPr="005E2DCD">
        <w:rPr>
          <w:rFonts w:eastAsia="SimSun" w:cstheme="minorBidi"/>
          <w:kern w:val="0"/>
          <w:sz w:val="18"/>
          <w:szCs w:val="18"/>
        </w:rPr>
        <w:t>“</w:t>
      </w:r>
      <w:r w:rsidRPr="005E2DCD">
        <w:rPr>
          <w:rFonts w:eastAsia="SimSun" w:cstheme="minorBidi"/>
          <w:kern w:val="0"/>
          <w:sz w:val="18"/>
          <w:szCs w:val="18"/>
        </w:rPr>
        <w:t>+</w:t>
      </w:r>
      <w:r w:rsidR="00DC3F5B" w:rsidRPr="005E2DCD">
        <w:rPr>
          <w:rFonts w:eastAsia="SimSun" w:cstheme="minorBidi"/>
          <w:kern w:val="0"/>
          <w:sz w:val="18"/>
          <w:szCs w:val="18"/>
        </w:rPr>
        <w:t>”</w:t>
      </w:r>
      <w:r w:rsidRPr="005E2DCD">
        <w:rPr>
          <w:rFonts w:eastAsia="SimSun" w:cstheme="minorBidi"/>
          <w:kern w:val="0"/>
          <w:sz w:val="18"/>
          <w:szCs w:val="18"/>
        </w:rPr>
        <w:t>, respectively. Multiple mutations are showed as same to above. Deletion/insertion are designated using capitals without underline. Nucleotide changes are designated using capitals with underline.</w:t>
      </w:r>
    </w:p>
    <w:p w14:paraId="337AB7BB" w14:textId="77777777" w:rsidR="00E958C2" w:rsidRPr="005E2DCD" w:rsidRDefault="00E958C2">
      <w:pPr>
        <w:widowControl/>
        <w:jc w:val="left"/>
      </w:pPr>
      <w:r w:rsidRPr="005E2DCD">
        <w:br w:type="page"/>
      </w:r>
    </w:p>
    <w:p w14:paraId="063D5870" w14:textId="77777777" w:rsidR="00A30161" w:rsidRPr="005E2DCD" w:rsidRDefault="00A30161" w:rsidP="00A30161">
      <w:pPr>
        <w:spacing w:line="480" w:lineRule="auto"/>
        <w:outlineLvl w:val="0"/>
        <w:rPr>
          <w:rFonts w:ascii="Times New Roman" w:hAnsi="Times New Roman"/>
        </w:rPr>
      </w:pPr>
      <w:bookmarkStart w:id="2" w:name="OLE_LINK1"/>
      <w:r w:rsidRPr="005E2DCD">
        <w:rPr>
          <w:rFonts w:ascii="Times New Roman" w:hAnsi="Times New Roman"/>
        </w:rPr>
        <w:lastRenderedPageBreak/>
        <w:t>Table S3. LET values and particle numbers of high-LET ion beams and X-rays</w:t>
      </w:r>
    </w:p>
    <w:tbl>
      <w:tblPr>
        <w:tblW w:w="8397" w:type="dxa"/>
        <w:tblInd w:w="108" w:type="dxa"/>
        <w:tblLook w:val="0000" w:firstRow="0" w:lastRow="0" w:firstColumn="0" w:lastColumn="0" w:noHBand="0" w:noVBand="0"/>
      </w:tblPr>
      <w:tblGrid>
        <w:gridCol w:w="1310"/>
        <w:gridCol w:w="1701"/>
        <w:gridCol w:w="1276"/>
        <w:gridCol w:w="1984"/>
        <w:gridCol w:w="2126"/>
      </w:tblGrid>
      <w:tr w:rsidR="005E2DCD" w:rsidRPr="005E2DCD" w14:paraId="4C95E4DE" w14:textId="77777777" w:rsidTr="00B1418E">
        <w:trPr>
          <w:trHeight w:val="87"/>
        </w:trPr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7675BC" w14:textId="77777777" w:rsidR="00A30161" w:rsidRPr="005E2DCD" w:rsidRDefault="00A30161" w:rsidP="00B1418E">
            <w:pPr>
              <w:jc w:val="center"/>
              <w:rPr>
                <w:rFonts w:ascii="Times New Roman" w:eastAsia="SimSun" w:hAnsi="Times New Roman"/>
                <w:szCs w:val="22"/>
              </w:rPr>
            </w:pPr>
            <w:r w:rsidRPr="005E2DCD">
              <w:rPr>
                <w:rFonts w:ascii="Times New Roman" w:eastAsia="SimSun" w:hAnsi="Times New Roman"/>
                <w:szCs w:val="22"/>
              </w:rPr>
              <w:t>Ion spec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8F9E37" w14:textId="77777777" w:rsidR="00A30161" w:rsidRPr="005E2DCD" w:rsidRDefault="00A30161" w:rsidP="00B1418E">
            <w:pPr>
              <w:jc w:val="center"/>
              <w:rPr>
                <w:rFonts w:ascii="Times New Roman" w:eastAsia="SimSun" w:hAnsi="Times New Roman"/>
                <w:szCs w:val="22"/>
              </w:rPr>
            </w:pPr>
            <w:r w:rsidRPr="005E2DCD">
              <w:rPr>
                <w:rFonts w:ascii="Times New Roman" w:eastAsia="SimSun" w:hAnsi="Times New Roman"/>
                <w:szCs w:val="22"/>
              </w:rPr>
              <w:t>LET (</w:t>
            </w:r>
            <w:proofErr w:type="spellStart"/>
            <w:r w:rsidRPr="005E2DCD">
              <w:rPr>
                <w:rFonts w:ascii="Times New Roman" w:eastAsia="SimSun" w:hAnsi="Times New Roman"/>
                <w:szCs w:val="22"/>
              </w:rPr>
              <w:t>keV</w:t>
            </w:r>
            <w:proofErr w:type="spellEnd"/>
            <w:r w:rsidRPr="005E2DCD">
              <w:rPr>
                <w:rFonts w:ascii="Times New Roman" w:eastAsia="SimSun" w:hAnsi="Times New Roman"/>
                <w:szCs w:val="22"/>
              </w:rPr>
              <w:t xml:space="preserve">/µm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B573A0" w14:textId="77777777" w:rsidR="00A30161" w:rsidRPr="005E2DCD" w:rsidRDefault="00A30161" w:rsidP="00B1418E">
            <w:pPr>
              <w:jc w:val="center"/>
              <w:rPr>
                <w:rFonts w:ascii="Times New Roman" w:eastAsia="SimSun" w:hAnsi="Times New Roman"/>
                <w:szCs w:val="22"/>
              </w:rPr>
            </w:pPr>
            <w:r w:rsidRPr="005E2DCD">
              <w:rPr>
                <w:rFonts w:ascii="Times New Roman" w:eastAsia="SimSun" w:hAnsi="Times New Roman"/>
                <w:szCs w:val="22"/>
              </w:rPr>
              <w:t>Dose (</w:t>
            </w:r>
            <w:proofErr w:type="spellStart"/>
            <w:r w:rsidRPr="005E2DCD">
              <w:rPr>
                <w:rFonts w:ascii="Times New Roman" w:eastAsia="SimSun" w:hAnsi="Times New Roman"/>
                <w:szCs w:val="22"/>
              </w:rPr>
              <w:t>Gy</w:t>
            </w:r>
            <w:proofErr w:type="spellEnd"/>
            <w:r w:rsidRPr="005E2DCD">
              <w:rPr>
                <w:rFonts w:ascii="Times New Roman" w:eastAsia="SimSun" w:hAnsi="Times New Roman"/>
                <w:szCs w:val="22"/>
              </w:rPr>
              <w:t xml:space="preserve">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121C48D" w14:textId="77777777" w:rsidR="00A30161" w:rsidRPr="005E2DCD" w:rsidRDefault="00A30161" w:rsidP="00B1418E">
            <w:pPr>
              <w:jc w:val="center"/>
              <w:rPr>
                <w:rFonts w:ascii="Times New Roman" w:eastAsia="SimSun" w:hAnsi="Times New Roman"/>
                <w:szCs w:val="22"/>
              </w:rPr>
            </w:pPr>
            <w:r w:rsidRPr="005E2DCD">
              <w:rPr>
                <w:rFonts w:ascii="Times New Roman" w:eastAsia="SimSun" w:hAnsi="Times New Roman"/>
                <w:szCs w:val="22"/>
              </w:rPr>
              <w:t xml:space="preserve">Particle </w:t>
            </w:r>
            <w:proofErr w:type="spellStart"/>
            <w:r w:rsidRPr="005E2DCD">
              <w:rPr>
                <w:rFonts w:ascii="Times New Roman" w:eastAsia="SimSun" w:hAnsi="Times New Roman"/>
                <w:szCs w:val="22"/>
              </w:rPr>
              <w:t>numbers</w:t>
            </w:r>
            <w:r w:rsidRPr="005E2DCD">
              <w:rPr>
                <w:rFonts w:ascii="Times New Roman" w:eastAsia="SimSun" w:hAnsi="Times New Roman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7E1FC7" w14:textId="77777777" w:rsidR="00A30161" w:rsidRPr="005E2DCD" w:rsidRDefault="00A30161" w:rsidP="00B1418E">
            <w:pPr>
              <w:jc w:val="center"/>
              <w:rPr>
                <w:rFonts w:ascii="Times New Roman" w:eastAsia="SimSun" w:hAnsi="Times New Roman"/>
                <w:szCs w:val="22"/>
              </w:rPr>
            </w:pPr>
            <w:r w:rsidRPr="005E2DCD">
              <w:rPr>
                <w:rFonts w:ascii="Times New Roman" w:eastAsia="SimSun" w:hAnsi="Times New Roman" w:hint="eastAsia"/>
                <w:szCs w:val="22"/>
              </w:rPr>
              <w:t>Dose rate</w:t>
            </w:r>
            <w:r w:rsidRPr="005E2DCD">
              <w:rPr>
                <w:rFonts w:ascii="Times New Roman" w:eastAsia="SimSun" w:hAnsi="Times New Roman"/>
                <w:szCs w:val="22"/>
              </w:rPr>
              <w:t xml:space="preserve"> (</w:t>
            </w:r>
            <w:proofErr w:type="spellStart"/>
            <w:r w:rsidRPr="005E2DCD">
              <w:rPr>
                <w:rFonts w:ascii="Times New Roman" w:eastAsia="SimSun" w:hAnsi="Times New Roman"/>
                <w:szCs w:val="22"/>
              </w:rPr>
              <w:t>Gy</w:t>
            </w:r>
            <w:proofErr w:type="spellEnd"/>
            <w:r w:rsidRPr="005E2DCD">
              <w:rPr>
                <w:rFonts w:ascii="Times New Roman" w:eastAsia="SimSun" w:hAnsi="Times New Roman"/>
                <w:szCs w:val="22"/>
              </w:rPr>
              <w:t>/sec)</w:t>
            </w:r>
          </w:p>
        </w:tc>
      </w:tr>
      <w:tr w:rsidR="005E2DCD" w:rsidRPr="005E2DCD" w14:paraId="6F522D67" w14:textId="77777777" w:rsidTr="00B1418E">
        <w:trPr>
          <w:trHeight w:val="8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9EEBE" w14:textId="77777777" w:rsidR="00A30161" w:rsidRPr="005E2DCD" w:rsidRDefault="00A30161" w:rsidP="00B1418E">
            <w:pPr>
              <w:jc w:val="center"/>
              <w:rPr>
                <w:rFonts w:ascii="Times New Roman" w:eastAsia="SimSun" w:hAnsi="Times New Roman"/>
                <w:szCs w:val="22"/>
              </w:rPr>
            </w:pPr>
            <w:r w:rsidRPr="005E2DCD">
              <w:rPr>
                <w:rFonts w:ascii="Times New Roman" w:eastAsia="SimSun" w:hAnsi="Times New Roman"/>
                <w:szCs w:val="22"/>
              </w:rPr>
              <w:t xml:space="preserve">X-ray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8BD8D" w14:textId="77777777" w:rsidR="00A30161" w:rsidRPr="005E2DCD" w:rsidRDefault="00A30161" w:rsidP="00B1418E">
            <w:pPr>
              <w:jc w:val="center"/>
              <w:rPr>
                <w:rFonts w:ascii="Times New Roman" w:eastAsia="SimSun" w:hAnsi="Times New Roman"/>
                <w:szCs w:val="22"/>
              </w:rPr>
            </w:pPr>
            <w:r w:rsidRPr="005E2DCD">
              <w:rPr>
                <w:rFonts w:ascii="Times New Roman" w:eastAsia="SimSun" w:hAnsi="Times New Roman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C8B7C" w14:textId="77777777" w:rsidR="00A30161" w:rsidRPr="005E2DCD" w:rsidRDefault="00A30161" w:rsidP="00B1418E">
            <w:pPr>
              <w:jc w:val="center"/>
              <w:rPr>
                <w:rFonts w:ascii="Times New Roman" w:eastAsia="SimSun" w:hAnsi="Times New Roman"/>
                <w:szCs w:val="22"/>
              </w:rPr>
            </w:pPr>
            <w:r w:rsidRPr="005E2DCD">
              <w:rPr>
                <w:rFonts w:ascii="Times New Roman" w:eastAsia="SimSun" w:hAnsi="Times New Roman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1FF5E8" w14:textId="77777777" w:rsidR="00A30161" w:rsidRPr="005E2DCD" w:rsidRDefault="00A30161" w:rsidP="00B1418E">
            <w:pPr>
              <w:jc w:val="center"/>
              <w:rPr>
                <w:rFonts w:ascii="Times New Roman" w:eastAsia="SimSun" w:hAnsi="Times New Roman"/>
                <w:szCs w:val="22"/>
              </w:rPr>
            </w:pPr>
            <w:proofErr w:type="spellStart"/>
            <w:r w:rsidRPr="005E2DCD">
              <w:rPr>
                <w:rFonts w:ascii="Times New Roman" w:eastAsia="SimSun" w:hAnsi="Times New Roman"/>
                <w:szCs w:val="22"/>
              </w:rPr>
              <w:t>NA</w:t>
            </w:r>
            <w:r w:rsidRPr="005E2DCD">
              <w:rPr>
                <w:rFonts w:ascii="Times New Roman" w:eastAsia="SimSun" w:hAnsi="Times New Roman"/>
                <w:szCs w:val="22"/>
                <w:vertAlign w:val="superscript"/>
              </w:rPr>
              <w:t>b</w:t>
            </w:r>
            <w:proofErr w:type="spellEnd"/>
            <w:r w:rsidRPr="005E2DCD">
              <w:rPr>
                <w:rFonts w:ascii="Times New Roman" w:eastAsia="SimSun" w:hAnsi="Times New Roman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4C29814C" w14:textId="77777777" w:rsidR="00A30161" w:rsidRPr="005E2DCD" w:rsidRDefault="00A30161" w:rsidP="00B1418E">
            <w:pPr>
              <w:jc w:val="center"/>
              <w:rPr>
                <w:rFonts w:ascii="Times New Roman" w:eastAsia="SimSun" w:hAnsi="Times New Roman"/>
                <w:szCs w:val="22"/>
              </w:rPr>
            </w:pPr>
            <w:r w:rsidRPr="005E2DCD">
              <w:rPr>
                <w:rFonts w:ascii="Times New Roman" w:eastAsia="SimSun" w:hAnsi="Times New Roman"/>
                <w:szCs w:val="22"/>
              </w:rPr>
              <w:t>0.05</w:t>
            </w:r>
          </w:p>
        </w:tc>
      </w:tr>
      <w:tr w:rsidR="005E2DCD" w:rsidRPr="005E2DCD" w14:paraId="4C36CBEC" w14:textId="77777777" w:rsidTr="00B1418E">
        <w:trPr>
          <w:trHeight w:val="8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4BEBB" w14:textId="77777777" w:rsidR="00A30161" w:rsidRPr="005E2DCD" w:rsidRDefault="00A30161" w:rsidP="00B1418E">
            <w:pPr>
              <w:jc w:val="center"/>
              <w:rPr>
                <w:rFonts w:ascii="Times New Roman" w:eastAsia="SimSun" w:hAnsi="Times New Roman"/>
                <w:szCs w:val="22"/>
              </w:rPr>
            </w:pPr>
            <w:r w:rsidRPr="005E2DCD">
              <w:rPr>
                <w:rFonts w:ascii="Times New Roman" w:eastAsia="SimSun" w:hAnsi="Times New Roman"/>
                <w:szCs w:val="22"/>
              </w:rPr>
              <w:t xml:space="preserve">C-ion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5DE94" w14:textId="77777777" w:rsidR="00A30161" w:rsidRPr="005E2DCD" w:rsidRDefault="00A30161" w:rsidP="00B1418E">
            <w:pPr>
              <w:jc w:val="center"/>
              <w:rPr>
                <w:rFonts w:ascii="Times New Roman" w:eastAsia="SimSun" w:hAnsi="Times New Roman"/>
                <w:szCs w:val="22"/>
              </w:rPr>
            </w:pPr>
            <w:r w:rsidRPr="005E2DCD">
              <w:rPr>
                <w:rFonts w:ascii="Times New Roman" w:eastAsia="SimSun" w:hAnsi="Times New Roman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8BB05" w14:textId="77777777" w:rsidR="00A30161" w:rsidRPr="005E2DCD" w:rsidRDefault="00A30161" w:rsidP="00B1418E">
            <w:pPr>
              <w:jc w:val="center"/>
              <w:rPr>
                <w:rFonts w:ascii="Times New Roman" w:eastAsia="SimSun" w:hAnsi="Times New Roman"/>
                <w:szCs w:val="22"/>
              </w:rPr>
            </w:pPr>
            <w:r w:rsidRPr="005E2DCD">
              <w:rPr>
                <w:rFonts w:ascii="Times New Roman" w:eastAsia="SimSun" w:hAnsi="Times New Roman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1B6DD5" w14:textId="77777777" w:rsidR="00A30161" w:rsidRPr="005E2DCD" w:rsidRDefault="00A30161" w:rsidP="00B1418E">
            <w:pPr>
              <w:jc w:val="center"/>
              <w:rPr>
                <w:rFonts w:ascii="Times New Roman" w:eastAsia="SimSun" w:hAnsi="Times New Roman"/>
                <w:szCs w:val="22"/>
              </w:rPr>
            </w:pPr>
            <w:r w:rsidRPr="005E2DCD">
              <w:rPr>
                <w:rFonts w:ascii="Times New Roman" w:eastAsia="SimSun" w:hAnsi="Times New Roman"/>
                <w:szCs w:val="22"/>
              </w:rPr>
              <w:t>20.8</w:t>
            </w:r>
          </w:p>
        </w:tc>
        <w:tc>
          <w:tcPr>
            <w:tcW w:w="2126" w:type="dxa"/>
            <w:shd w:val="clear" w:color="auto" w:fill="auto"/>
          </w:tcPr>
          <w:p w14:paraId="75515500" w14:textId="77777777" w:rsidR="00A30161" w:rsidRPr="005E2DCD" w:rsidRDefault="00A30161" w:rsidP="00B1418E">
            <w:pPr>
              <w:jc w:val="center"/>
              <w:rPr>
                <w:rFonts w:ascii="Times New Roman" w:eastAsia="SimSun" w:hAnsi="Times New Roman"/>
                <w:szCs w:val="22"/>
              </w:rPr>
            </w:pPr>
            <w:r w:rsidRPr="005E2DCD">
              <w:rPr>
                <w:rFonts w:ascii="Times New Roman" w:eastAsia="SimSun" w:hAnsi="Times New Roman"/>
                <w:szCs w:val="22"/>
              </w:rPr>
              <w:t>2.2</w:t>
            </w:r>
            <w:r w:rsidRPr="005E2DCD">
              <w:rPr>
                <w:rFonts w:ascii="Times New Roman" w:eastAsia="SimSun" w:hAnsi="Times New Roman" w:hint="eastAsia"/>
                <w:szCs w:val="22"/>
              </w:rPr>
              <w:t>±</w:t>
            </w:r>
            <w:r w:rsidRPr="005E2DCD">
              <w:rPr>
                <w:rFonts w:ascii="Times New Roman" w:eastAsia="SimSun" w:hAnsi="Times New Roman" w:hint="eastAsia"/>
                <w:szCs w:val="22"/>
              </w:rPr>
              <w:t>0.</w:t>
            </w:r>
            <w:r w:rsidRPr="005E2DCD">
              <w:rPr>
                <w:rFonts w:ascii="Times New Roman" w:eastAsia="SimSun" w:hAnsi="Times New Roman"/>
                <w:szCs w:val="22"/>
              </w:rPr>
              <w:t>5</w:t>
            </w:r>
          </w:p>
        </w:tc>
      </w:tr>
      <w:tr w:rsidR="005E2DCD" w:rsidRPr="005E2DCD" w14:paraId="6826FDC5" w14:textId="77777777" w:rsidTr="00B1418E">
        <w:trPr>
          <w:trHeight w:val="8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9FE5D" w14:textId="77777777" w:rsidR="00A30161" w:rsidRPr="005E2DCD" w:rsidRDefault="00A30161" w:rsidP="00B1418E">
            <w:pPr>
              <w:jc w:val="center"/>
              <w:rPr>
                <w:rFonts w:ascii="Times New Roman" w:eastAsia="SimSun" w:hAnsi="Times New Roman"/>
                <w:szCs w:val="22"/>
              </w:rPr>
            </w:pPr>
            <w:proofErr w:type="spellStart"/>
            <w:r w:rsidRPr="005E2DCD">
              <w:rPr>
                <w:rFonts w:ascii="Times New Roman" w:eastAsia="SimSun" w:hAnsi="Times New Roman"/>
                <w:szCs w:val="22"/>
              </w:rPr>
              <w:t>Ar</w:t>
            </w:r>
            <w:proofErr w:type="spellEnd"/>
            <w:r w:rsidRPr="005E2DCD">
              <w:rPr>
                <w:rFonts w:ascii="Times New Roman" w:eastAsia="SimSun" w:hAnsi="Times New Roman"/>
                <w:szCs w:val="22"/>
              </w:rPr>
              <w:t xml:space="preserve">-ion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0299F" w14:textId="77777777" w:rsidR="00A30161" w:rsidRPr="005E2DCD" w:rsidRDefault="00A30161" w:rsidP="00B1418E">
            <w:pPr>
              <w:jc w:val="center"/>
              <w:rPr>
                <w:rFonts w:ascii="Times New Roman" w:eastAsia="SimSun" w:hAnsi="Times New Roman"/>
                <w:szCs w:val="22"/>
              </w:rPr>
            </w:pPr>
            <w:r w:rsidRPr="005E2DCD">
              <w:rPr>
                <w:rFonts w:ascii="Times New Roman" w:eastAsia="SimSun" w:hAnsi="Times New Roman"/>
                <w:szCs w:val="22"/>
              </w:rPr>
              <w:t>2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9B213" w14:textId="77777777" w:rsidR="00A30161" w:rsidRPr="005E2DCD" w:rsidRDefault="00A30161" w:rsidP="00B1418E">
            <w:pPr>
              <w:jc w:val="center"/>
              <w:rPr>
                <w:rFonts w:ascii="Times New Roman" w:eastAsia="SimSun" w:hAnsi="Times New Roman"/>
                <w:szCs w:val="22"/>
              </w:rPr>
            </w:pPr>
            <w:r w:rsidRPr="005E2DCD">
              <w:rPr>
                <w:rFonts w:ascii="Times New Roman" w:eastAsia="SimSun" w:hAnsi="Times New Roman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21394D" w14:textId="77777777" w:rsidR="00A30161" w:rsidRPr="005E2DCD" w:rsidRDefault="00A30161" w:rsidP="00B1418E">
            <w:pPr>
              <w:jc w:val="center"/>
              <w:rPr>
                <w:rFonts w:ascii="Times New Roman" w:eastAsia="SimSun" w:hAnsi="Times New Roman"/>
                <w:szCs w:val="22"/>
              </w:rPr>
            </w:pPr>
            <w:r w:rsidRPr="005E2DCD">
              <w:rPr>
                <w:rFonts w:ascii="Times New Roman" w:eastAsia="SimSun" w:hAnsi="Times New Roman"/>
                <w:szCs w:val="22"/>
              </w:rPr>
              <w:t>2.2</w:t>
            </w:r>
          </w:p>
        </w:tc>
        <w:tc>
          <w:tcPr>
            <w:tcW w:w="2126" w:type="dxa"/>
            <w:shd w:val="clear" w:color="auto" w:fill="auto"/>
          </w:tcPr>
          <w:p w14:paraId="10A013DF" w14:textId="77777777" w:rsidR="00A30161" w:rsidRPr="005E2DCD" w:rsidRDefault="00A30161" w:rsidP="00B1418E">
            <w:pPr>
              <w:jc w:val="center"/>
              <w:rPr>
                <w:rFonts w:ascii="Times New Roman" w:eastAsia="SimSun" w:hAnsi="Times New Roman"/>
                <w:szCs w:val="22"/>
              </w:rPr>
            </w:pPr>
            <w:r w:rsidRPr="005E2DCD">
              <w:rPr>
                <w:rFonts w:ascii="Times New Roman" w:eastAsia="SimSun" w:hAnsi="Times New Roman" w:hint="eastAsia"/>
                <w:szCs w:val="22"/>
              </w:rPr>
              <w:t>1.2</w:t>
            </w:r>
            <w:r w:rsidRPr="005E2DCD">
              <w:rPr>
                <w:rFonts w:ascii="Times New Roman" w:eastAsia="SimSun" w:hAnsi="Times New Roman" w:hint="eastAsia"/>
                <w:szCs w:val="22"/>
              </w:rPr>
              <w:t>±</w:t>
            </w:r>
            <w:r w:rsidRPr="005E2DCD">
              <w:rPr>
                <w:rFonts w:ascii="Times New Roman" w:eastAsia="SimSun" w:hAnsi="Times New Roman" w:hint="eastAsia"/>
                <w:szCs w:val="22"/>
              </w:rPr>
              <w:t>0.2</w:t>
            </w:r>
          </w:p>
        </w:tc>
      </w:tr>
      <w:tr w:rsidR="005E2DCD" w:rsidRPr="005E2DCD" w14:paraId="7CAFD18A" w14:textId="77777777" w:rsidTr="00B1418E">
        <w:trPr>
          <w:trHeight w:val="48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E24B67" w14:textId="77777777" w:rsidR="00A30161" w:rsidRPr="005E2DCD" w:rsidRDefault="00A30161" w:rsidP="00B1418E">
            <w:pPr>
              <w:jc w:val="center"/>
              <w:rPr>
                <w:rFonts w:ascii="Times New Roman" w:eastAsia="SimSun" w:hAnsi="Times New Roman"/>
                <w:szCs w:val="22"/>
              </w:rPr>
            </w:pPr>
            <w:r w:rsidRPr="005E2DCD">
              <w:rPr>
                <w:rFonts w:ascii="Times New Roman" w:eastAsia="SimSun" w:hAnsi="Times New Roman"/>
                <w:szCs w:val="22"/>
              </w:rPr>
              <w:t xml:space="preserve">Fe-io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738A48" w14:textId="5CEB5C3F" w:rsidR="00A30161" w:rsidRPr="005E2DCD" w:rsidRDefault="00B7594E" w:rsidP="00B1418E">
            <w:pPr>
              <w:jc w:val="center"/>
              <w:rPr>
                <w:rFonts w:ascii="Times New Roman" w:eastAsia="SimSun" w:hAnsi="Times New Roman"/>
                <w:szCs w:val="22"/>
              </w:rPr>
            </w:pPr>
            <w:r w:rsidRPr="005E2DCD">
              <w:rPr>
                <w:rFonts w:ascii="Times New Roman" w:eastAsia="SimSun" w:hAnsi="Times New Roman"/>
                <w:szCs w:val="22"/>
              </w:rPr>
              <w:t>643</w:t>
            </w:r>
            <w:r w:rsidRPr="005E2DCD">
              <w:rPr>
                <w:rFonts w:ascii="Times New Roman" w:eastAsia="SimSun" w:hAnsi="Times New Roman" w:hint="eastAsia"/>
                <w:szCs w:val="22"/>
              </w:rPr>
              <w:t>±</w:t>
            </w:r>
            <w:r w:rsidR="009B295D" w:rsidRPr="005E2DCD">
              <w:rPr>
                <w:rFonts w:ascii="Times New Roman" w:eastAsia="SimSun" w:hAnsi="Times New Roman" w:hint="eastAsia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8CBA28" w14:textId="77777777" w:rsidR="00A30161" w:rsidRPr="005E2DCD" w:rsidRDefault="00A30161" w:rsidP="00B1418E">
            <w:pPr>
              <w:jc w:val="center"/>
              <w:rPr>
                <w:rFonts w:ascii="Times New Roman" w:eastAsia="SimSun" w:hAnsi="Times New Roman"/>
                <w:szCs w:val="22"/>
              </w:rPr>
            </w:pPr>
            <w:r w:rsidRPr="005E2DCD">
              <w:rPr>
                <w:rFonts w:ascii="Times New Roman" w:eastAsia="SimSun" w:hAnsi="Times New Roman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6CE6DBE" w14:textId="77777777" w:rsidR="00A30161" w:rsidRPr="005E2DCD" w:rsidRDefault="00A30161" w:rsidP="00B1418E">
            <w:pPr>
              <w:jc w:val="center"/>
              <w:rPr>
                <w:rFonts w:ascii="Times New Roman" w:eastAsia="SimSun" w:hAnsi="Times New Roman"/>
                <w:szCs w:val="22"/>
              </w:rPr>
            </w:pPr>
            <w:r w:rsidRPr="005E2DCD">
              <w:rPr>
                <w:rFonts w:ascii="Times New Roman" w:eastAsia="SimSun" w:hAnsi="Times New Roman"/>
                <w:szCs w:val="22"/>
              </w:rPr>
              <w:t>1.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854EA5D" w14:textId="77777777" w:rsidR="00A30161" w:rsidRPr="005E2DCD" w:rsidRDefault="00A30161" w:rsidP="00B1418E">
            <w:pPr>
              <w:jc w:val="center"/>
              <w:rPr>
                <w:rFonts w:ascii="Times New Roman" w:eastAsia="SimSun" w:hAnsi="Times New Roman"/>
                <w:szCs w:val="22"/>
              </w:rPr>
            </w:pPr>
            <w:r w:rsidRPr="005E2DCD">
              <w:rPr>
                <w:rFonts w:ascii="Times New Roman" w:eastAsia="SimSun" w:hAnsi="Times New Roman"/>
                <w:szCs w:val="22"/>
              </w:rPr>
              <w:t>2.0</w:t>
            </w:r>
            <w:r w:rsidRPr="005E2DCD">
              <w:rPr>
                <w:rFonts w:ascii="Times New Roman" w:eastAsia="SimSun" w:hAnsi="Times New Roman" w:hint="eastAsia"/>
                <w:szCs w:val="22"/>
              </w:rPr>
              <w:t>±</w:t>
            </w:r>
            <w:r w:rsidRPr="005E2DCD">
              <w:rPr>
                <w:rFonts w:ascii="Times New Roman" w:eastAsia="SimSun" w:hAnsi="Times New Roman" w:hint="eastAsia"/>
                <w:szCs w:val="22"/>
              </w:rPr>
              <w:t>0.3</w:t>
            </w:r>
          </w:p>
        </w:tc>
      </w:tr>
    </w:tbl>
    <w:p w14:paraId="0006A096" w14:textId="77777777" w:rsidR="00A30161" w:rsidRPr="005E2DCD" w:rsidRDefault="00A30161" w:rsidP="00A30161">
      <w:pPr>
        <w:ind w:right="79"/>
        <w:rPr>
          <w:rFonts w:ascii="Times New Roman" w:hAnsi="Times New Roman"/>
        </w:rPr>
      </w:pPr>
      <w:r w:rsidRPr="005E2DCD">
        <w:rPr>
          <w:rFonts w:ascii="Times New Roman" w:hAnsi="Times New Roman"/>
          <w:vertAlign w:val="superscript"/>
        </w:rPr>
        <w:t xml:space="preserve">a </w:t>
      </w:r>
      <w:r w:rsidRPr="005E2DCD">
        <w:rPr>
          <w:rFonts w:ascii="Times New Roman" w:hAnsi="Times New Roman"/>
        </w:rPr>
        <w:t>NA: not applicable.</w:t>
      </w:r>
    </w:p>
    <w:p w14:paraId="194B3AF0" w14:textId="77777777" w:rsidR="00A30161" w:rsidRPr="005E2DCD" w:rsidRDefault="00A30161" w:rsidP="00A30161">
      <w:pPr>
        <w:ind w:right="79"/>
        <w:rPr>
          <w:rFonts w:ascii="Times New Roman" w:eastAsia="DengXian" w:hAnsi="Times New Roman"/>
          <w:lang w:eastAsia="zh-CN"/>
        </w:rPr>
      </w:pPr>
      <w:r w:rsidRPr="005E2DCD">
        <w:rPr>
          <w:rFonts w:ascii="Times New Roman" w:hAnsi="Times New Roman"/>
          <w:vertAlign w:val="superscript"/>
        </w:rPr>
        <w:t xml:space="preserve">b </w:t>
      </w:r>
      <w:r w:rsidRPr="005E2DCD">
        <w:rPr>
          <w:rFonts w:ascii="Times New Roman" w:hAnsi="Times New Roman"/>
        </w:rPr>
        <w:t>Particle numbers that pass through a cell nucleus</w:t>
      </w:r>
      <w:r w:rsidRPr="005E2DCD">
        <w:rPr>
          <w:rFonts w:ascii="Times New Roman" w:hAnsi="Times New Roman"/>
          <w:vertAlign w:val="superscript"/>
        </w:rPr>
        <w:t xml:space="preserve"> </w:t>
      </w:r>
      <w:r w:rsidRPr="005E2DCD">
        <w:rPr>
          <w:rFonts w:ascii="Times New Roman" w:hAnsi="Times New Roman"/>
        </w:rPr>
        <w:t xml:space="preserve">of ion beams and X-ray were calculated using the formula D </w:t>
      </w:r>
      <w:r w:rsidRPr="005E2DCD">
        <w:rPr>
          <w:rFonts w:ascii="Times New Roman" w:eastAsia="游明朝" w:hAnsi="Times New Roman"/>
        </w:rPr>
        <w:t>×</w:t>
      </w:r>
      <w:r w:rsidRPr="005E2DCD">
        <w:rPr>
          <w:rFonts w:ascii="Times New Roman" w:hAnsi="Times New Roman"/>
        </w:rPr>
        <w:t xml:space="preserve"> ρ </w:t>
      </w:r>
      <w:r w:rsidRPr="005E2DCD">
        <w:rPr>
          <w:rFonts w:ascii="Times New Roman" w:eastAsia="游明朝" w:hAnsi="Times New Roman"/>
        </w:rPr>
        <w:t>×</w:t>
      </w:r>
      <w:r w:rsidRPr="005E2DCD">
        <w:rPr>
          <w:rFonts w:ascii="Times New Roman" w:hAnsi="Times New Roman"/>
        </w:rPr>
        <w:t xml:space="preserve"> 6.25 </w:t>
      </w:r>
      <w:r w:rsidRPr="005E2DCD">
        <w:rPr>
          <w:rFonts w:ascii="Times New Roman" w:eastAsia="游明朝" w:hAnsi="Times New Roman"/>
        </w:rPr>
        <w:t xml:space="preserve">× </w:t>
      </w:r>
      <w:r w:rsidRPr="005E2DCD">
        <w:rPr>
          <w:rFonts w:ascii="Times New Roman" w:hAnsi="Times New Roman"/>
        </w:rPr>
        <w:t>10</w:t>
      </w:r>
      <w:r w:rsidRPr="005E2DCD">
        <w:rPr>
          <w:rFonts w:ascii="Times New Roman" w:hAnsi="Times New Roman"/>
          <w:vertAlign w:val="superscript"/>
        </w:rPr>
        <w:t xml:space="preserve">2 </w:t>
      </w:r>
      <w:r w:rsidRPr="005E2DCD">
        <w:rPr>
          <w:rFonts w:ascii="Times New Roman" w:eastAsia="游明朝" w:hAnsi="Times New Roman"/>
        </w:rPr>
        <w:t xml:space="preserve">÷ LET, where D, and </w:t>
      </w:r>
      <w:r w:rsidRPr="005E2DCD">
        <w:rPr>
          <w:rFonts w:ascii="Times New Roman" w:hAnsi="Times New Roman"/>
        </w:rPr>
        <w:t>ρ represent the dosage and the target density, respectively.</w:t>
      </w:r>
    </w:p>
    <w:bookmarkEnd w:id="2"/>
    <w:p w14:paraId="6F5FE66B" w14:textId="77777777" w:rsidR="00FB5CBF" w:rsidRPr="005E2DCD" w:rsidRDefault="00FB5CBF">
      <w:pPr>
        <w:widowControl/>
        <w:jc w:val="left"/>
      </w:pPr>
      <w:r w:rsidRPr="005E2DCD">
        <w:br w:type="page"/>
      </w:r>
    </w:p>
    <w:p w14:paraId="4D1780F8" w14:textId="77777777" w:rsidR="00410F3D" w:rsidRPr="005E2DCD" w:rsidRDefault="00410F3D">
      <w:pPr>
        <w:spacing w:line="480" w:lineRule="auto"/>
      </w:pPr>
      <w:r w:rsidRPr="005E2DCD">
        <w:lastRenderedPageBreak/>
        <w:t>F</w:t>
      </w:r>
      <w:r w:rsidR="00CB5DFC" w:rsidRPr="005E2DCD">
        <w:t>igure</w:t>
      </w:r>
      <w:r w:rsidRPr="005E2DCD">
        <w:t xml:space="preserve"> S1</w:t>
      </w:r>
    </w:p>
    <w:p w14:paraId="19BB8BBA" w14:textId="77777777" w:rsidR="0003018E" w:rsidRPr="005E2DCD" w:rsidRDefault="00366029" w:rsidP="0003018E">
      <w:pPr>
        <w:rPr>
          <w:rFonts w:ascii="SimSun" w:eastAsia="SimSun" w:hAnsi="SimSun" w:cs="SimSun"/>
          <w:bCs/>
        </w:rPr>
      </w:pPr>
      <w:r w:rsidRPr="005E2DCD">
        <w:rPr>
          <w:b/>
          <w:noProof/>
        </w:rPr>
        <w:drawing>
          <wp:inline distT="0" distB="0" distL="0" distR="0" wp14:anchorId="07DCA300" wp14:editId="3665EEBF">
            <wp:extent cx="5251704" cy="4072255"/>
            <wp:effectExtent l="0" t="0" r="6350" b="0"/>
            <wp:docPr id="4" name="C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AEC2C0C" w14:textId="37443A56" w:rsidR="00A9534B" w:rsidRPr="005E2DCD" w:rsidRDefault="00A9534B" w:rsidP="00CB5DFC">
      <w:pPr>
        <w:spacing w:line="480" w:lineRule="auto"/>
        <w:ind w:right="78"/>
      </w:pPr>
      <w:r w:rsidRPr="005E2DCD">
        <w:t>F</w:t>
      </w:r>
      <w:r w:rsidR="00D40D99">
        <w:t>igure</w:t>
      </w:r>
      <w:r w:rsidRPr="005E2DCD">
        <w:t xml:space="preserve"> S1</w:t>
      </w:r>
      <w:r w:rsidR="00E116D5" w:rsidRPr="005E2DCD">
        <w:t>.</w:t>
      </w:r>
      <w:r w:rsidR="00E116D5">
        <w:t xml:space="preserve"> </w:t>
      </w:r>
      <w:r w:rsidRPr="005E2DCD">
        <w:t xml:space="preserve">Survival curves of </w:t>
      </w:r>
      <w:r w:rsidRPr="005E2DCD">
        <w:rPr>
          <w:i/>
        </w:rPr>
        <w:t xml:space="preserve">Neurospora </w:t>
      </w:r>
      <w:r w:rsidRPr="005E2DCD">
        <w:t>wild</w:t>
      </w:r>
      <w:r w:rsidR="00854D83" w:rsidRPr="005E2DCD">
        <w:t>-</w:t>
      </w:r>
      <w:r w:rsidRPr="005E2DCD">
        <w:t xml:space="preserve">type (closed circles), </w:t>
      </w:r>
      <w:r w:rsidRPr="005E2DCD">
        <w:rPr>
          <w:i/>
        </w:rPr>
        <w:t>mus-52</w:t>
      </w:r>
      <w:r w:rsidRPr="005E2DCD">
        <w:t xml:space="preserve"> (closed squares)</w:t>
      </w:r>
      <w:r w:rsidR="00B96483" w:rsidRPr="005E2DCD">
        <w:t>,</w:t>
      </w:r>
      <w:r w:rsidRPr="005E2DCD">
        <w:t xml:space="preserve"> and </w:t>
      </w:r>
      <w:r w:rsidRPr="005E2DCD">
        <w:rPr>
          <w:i/>
        </w:rPr>
        <w:t>mei-3</w:t>
      </w:r>
      <w:r w:rsidRPr="005E2DCD">
        <w:t xml:space="preserve"> (open triangles) strains after irradiati</w:t>
      </w:r>
      <w:r w:rsidR="00B96483" w:rsidRPr="005E2DCD">
        <w:t>on by</w:t>
      </w:r>
      <w:r w:rsidRPr="005E2DCD">
        <w:t xml:space="preserve"> C-ion beam. Bars indicate standard error calculated from three independent irradiations.</w:t>
      </w:r>
      <w:r w:rsidR="00731089" w:rsidRPr="005E2DCD">
        <w:t xml:space="preserve"> This figure is reprinted from </w:t>
      </w:r>
      <w:r w:rsidR="005E2DCD" w:rsidRPr="005E2DCD">
        <w:rPr>
          <w:rFonts w:eastAsiaTheme="minorEastAsia"/>
        </w:rPr>
        <w:fldChar w:fldCharType="begin">
          <w:fldData xml:space="preserve">PEVuZE5vdGU+PENpdGU+PEF1dGhvcj5NYTwvQXV0aG9yPjxZZWFyPjIwMTM8L1llYXI+PFJlY051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</w:fldData>
        </w:fldChar>
      </w:r>
      <w:r w:rsidR="005E2DCD" w:rsidRPr="005E2DCD">
        <w:rPr>
          <w:rFonts w:eastAsiaTheme="minorEastAsia"/>
        </w:rPr>
        <w:instrText xml:space="preserve"> ADDIN EN.CITE </w:instrText>
      </w:r>
      <w:r w:rsidR="005E2DCD" w:rsidRPr="005E2DCD">
        <w:rPr>
          <w:rFonts w:eastAsiaTheme="minorEastAsia"/>
        </w:rPr>
        <w:fldChar w:fldCharType="begin">
          <w:fldData xml:space="preserve">PEVuZE5vdGU+PENpdGU+PEF1dGhvcj5NYTwvQXV0aG9yPjxZZWFyPjIwMTM8L1llYXI+PFJlY051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</w:fldData>
        </w:fldChar>
      </w:r>
      <w:r w:rsidR="005E2DCD" w:rsidRPr="005E2DCD">
        <w:rPr>
          <w:rFonts w:eastAsiaTheme="minorEastAsia"/>
        </w:rPr>
        <w:instrText xml:space="preserve"> ADDIN EN.CITE.DATA </w:instrText>
      </w:r>
      <w:r w:rsidR="005E2DCD" w:rsidRPr="005E2DCD">
        <w:rPr>
          <w:rFonts w:eastAsiaTheme="minorEastAsia"/>
        </w:rPr>
      </w:r>
      <w:r w:rsidR="005E2DCD" w:rsidRPr="005E2DCD">
        <w:rPr>
          <w:rFonts w:eastAsiaTheme="minorEastAsia"/>
        </w:rPr>
        <w:fldChar w:fldCharType="end"/>
      </w:r>
      <w:r w:rsidR="005E2DCD" w:rsidRPr="005E2DCD">
        <w:rPr>
          <w:rFonts w:eastAsiaTheme="minorEastAsia"/>
        </w:rPr>
      </w:r>
      <w:r w:rsidR="005E2DCD" w:rsidRPr="005E2DCD">
        <w:rPr>
          <w:rFonts w:eastAsiaTheme="minorEastAsia"/>
        </w:rPr>
        <w:fldChar w:fldCharType="separate"/>
      </w:r>
      <w:r w:rsidR="005E2DCD" w:rsidRPr="005E2DCD">
        <w:rPr>
          <w:rFonts w:eastAsiaTheme="minorEastAsia"/>
          <w:noProof/>
        </w:rPr>
        <w:t xml:space="preserve">(Ma </w:t>
      </w:r>
      <w:r w:rsidR="005E2DCD" w:rsidRPr="005E2DCD">
        <w:rPr>
          <w:rFonts w:eastAsiaTheme="minorEastAsia"/>
          <w:i/>
          <w:noProof/>
        </w:rPr>
        <w:t>et al</w:t>
      </w:r>
      <w:r w:rsidR="005E2DCD" w:rsidRPr="005E2DCD">
        <w:rPr>
          <w:rFonts w:eastAsiaTheme="minorEastAsia"/>
          <w:noProof/>
        </w:rPr>
        <w:t>. 2013)</w:t>
      </w:r>
      <w:r w:rsidR="005E2DCD" w:rsidRPr="005E2DCD">
        <w:rPr>
          <w:rFonts w:eastAsiaTheme="minorEastAsia"/>
        </w:rPr>
        <w:fldChar w:fldCharType="end"/>
      </w:r>
      <w:r w:rsidR="00731089" w:rsidRPr="005E2DCD">
        <w:t xml:space="preserve"> with permission from Elsevier.</w:t>
      </w:r>
    </w:p>
    <w:p w14:paraId="61629B27" w14:textId="77777777" w:rsidR="00A9534B" w:rsidRPr="005E2DCD" w:rsidRDefault="00A9534B" w:rsidP="0003018E">
      <w:pPr>
        <w:rPr>
          <w:rFonts w:ascii="SimSun" w:eastAsia="SimSun" w:hAnsi="SimSun" w:cs="SimSun"/>
          <w:bCs/>
        </w:rPr>
      </w:pPr>
    </w:p>
    <w:p w14:paraId="1EE71C5C" w14:textId="43DCE47C" w:rsidR="00B1418E" w:rsidRPr="005E2DCD" w:rsidRDefault="00CE11D6" w:rsidP="001D75E1">
      <w:pPr>
        <w:widowControl/>
        <w:jc w:val="left"/>
      </w:pPr>
      <w:r w:rsidRPr="005E2DCD">
        <w:br w:type="page"/>
      </w:r>
      <w:r w:rsidR="00410F3D" w:rsidRPr="005E2DCD">
        <w:lastRenderedPageBreak/>
        <w:t>F</w:t>
      </w:r>
      <w:r w:rsidR="00D40D99">
        <w:t>igure</w:t>
      </w:r>
      <w:r w:rsidR="00410F3D" w:rsidRPr="005E2DCD">
        <w:t xml:space="preserve"> S2.</w:t>
      </w:r>
    </w:p>
    <w:p w14:paraId="00D2CDA8" w14:textId="5CAD76EC" w:rsidR="00B1418E" w:rsidRPr="005E2DCD" w:rsidRDefault="00343783" w:rsidP="001D75E1">
      <w:pPr>
        <w:widowControl/>
        <w:jc w:val="left"/>
      </w:pPr>
      <w:r w:rsidRPr="005E2DCD">
        <w:rPr>
          <w:noProof/>
        </w:rPr>
        <w:drawing>
          <wp:inline distT="0" distB="0" distL="0" distR="0" wp14:anchorId="05B8295C" wp14:editId="567C3500">
            <wp:extent cx="5400040" cy="315150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.S2.t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0804" w14:textId="67C97DAB" w:rsidR="00B1418E" w:rsidRPr="005E2DCD" w:rsidRDefault="00B1418E" w:rsidP="001D75E1">
      <w:pPr>
        <w:widowControl/>
        <w:jc w:val="left"/>
      </w:pPr>
    </w:p>
    <w:p w14:paraId="62B25272" w14:textId="3FCF1626" w:rsidR="008B1F96" w:rsidRPr="005E2DCD" w:rsidRDefault="00647E43" w:rsidP="008B1F96">
      <w:pPr>
        <w:spacing w:line="480" w:lineRule="auto"/>
      </w:pPr>
      <w:r w:rsidRPr="005E2DCD">
        <w:t>F</w:t>
      </w:r>
      <w:r w:rsidR="00D40D99">
        <w:t>igure</w:t>
      </w:r>
      <w:r w:rsidRPr="005E2DCD">
        <w:t xml:space="preserve"> S</w:t>
      </w:r>
      <w:r w:rsidRPr="005E2DCD">
        <w:rPr>
          <w:rFonts w:hint="eastAsia"/>
        </w:rPr>
        <w:t>2</w:t>
      </w:r>
      <w:r w:rsidRPr="005E2DCD">
        <w:t>.</w:t>
      </w:r>
      <w:r w:rsidR="008B1F96" w:rsidRPr="005E2DCD">
        <w:t xml:space="preserve"> Curve fitting of survival curves of the</w:t>
      </w:r>
      <w:r w:rsidR="008B1F96" w:rsidRPr="005E2DCD">
        <w:rPr>
          <w:i/>
        </w:rPr>
        <w:t xml:space="preserve"> mei-3</w:t>
      </w:r>
      <w:r w:rsidR="008B1F96" w:rsidRPr="005E2DCD">
        <w:t xml:space="preserve"> strain after X-ray (open squares), *C-ion (open circles), Fe-ion (open triangles), and </w:t>
      </w:r>
      <w:proofErr w:type="spellStart"/>
      <w:r w:rsidR="008B1F96" w:rsidRPr="005E2DCD">
        <w:t>Ar</w:t>
      </w:r>
      <w:proofErr w:type="spellEnd"/>
      <w:r w:rsidR="008B1F96" w:rsidRPr="005E2DCD">
        <w:t xml:space="preserve">-ion (open diamonds) beam irradiation were fitted by an exponential regression curve. </w:t>
      </w:r>
      <w:r w:rsidR="00851E17" w:rsidRPr="005E2DCD">
        <w:t xml:space="preserve">The value for the correlation coefficient </w:t>
      </w:r>
      <w:r w:rsidR="00F858CA" w:rsidRPr="005E2DCD">
        <w:t>(R</w:t>
      </w:r>
      <w:r w:rsidR="00F858CA" w:rsidRPr="005E2DCD">
        <w:rPr>
          <w:vertAlign w:val="superscript"/>
        </w:rPr>
        <w:t>2</w:t>
      </w:r>
      <w:r w:rsidR="00F858CA" w:rsidRPr="005E2DCD">
        <w:t xml:space="preserve">) </w:t>
      </w:r>
      <w:r w:rsidR="00851E17" w:rsidRPr="005E2DCD">
        <w:t>for each cur</w:t>
      </w:r>
      <w:r w:rsidR="00F858CA" w:rsidRPr="005E2DCD">
        <w:t>ve</w:t>
      </w:r>
      <w:r w:rsidR="00851E17" w:rsidRPr="005E2DCD">
        <w:t xml:space="preserve"> was greater than 0.977. </w:t>
      </w:r>
      <w:r w:rsidR="008B1F96" w:rsidRPr="005E2DCD">
        <w:t>Doses allowing 50% survival for X-ray, C-ion, Fe-ion</w:t>
      </w:r>
      <w:r w:rsidR="00790180" w:rsidRPr="005E2DCD">
        <w:t xml:space="preserve">, and </w:t>
      </w:r>
      <w:proofErr w:type="spellStart"/>
      <w:r w:rsidR="00790180" w:rsidRPr="005E2DCD">
        <w:t>Ar</w:t>
      </w:r>
      <w:proofErr w:type="spellEnd"/>
      <w:r w:rsidR="00790180" w:rsidRPr="005E2DCD">
        <w:t>-ion</w:t>
      </w:r>
      <w:r w:rsidR="008B1F96" w:rsidRPr="005E2DCD">
        <w:t xml:space="preserve"> irradiation was calculated as </w:t>
      </w:r>
      <w:r w:rsidR="00790180" w:rsidRPr="005E2DCD">
        <w:t>80</w:t>
      </w:r>
      <w:r w:rsidR="008B1F96" w:rsidRPr="005E2DCD">
        <w:t xml:space="preserve">, </w:t>
      </w:r>
      <w:r w:rsidR="00790180" w:rsidRPr="005E2DCD">
        <w:t>64</w:t>
      </w:r>
      <w:r w:rsidR="008B1F96" w:rsidRPr="005E2DCD">
        <w:t xml:space="preserve">, </w:t>
      </w:r>
      <w:r w:rsidR="00790180" w:rsidRPr="005E2DCD">
        <w:t xml:space="preserve">47 and 27, </w:t>
      </w:r>
      <w:r w:rsidR="008B1F96" w:rsidRPr="005E2DCD">
        <w:t>respectively.</w:t>
      </w:r>
      <w:r w:rsidR="00A570BD" w:rsidRPr="005E2DCD">
        <w:t xml:space="preserve"> RBE</w:t>
      </w:r>
      <w:r w:rsidR="00A570BD" w:rsidRPr="005E2DCD">
        <w:rPr>
          <w:rFonts w:hint="eastAsia"/>
        </w:rPr>
        <w:t xml:space="preserve"> </w:t>
      </w:r>
      <w:r w:rsidR="00A570BD" w:rsidRPr="005E2DCD">
        <w:t xml:space="preserve">values of C-ion, </w:t>
      </w:r>
      <w:proofErr w:type="spellStart"/>
      <w:r w:rsidR="005D49D3" w:rsidRPr="005E2DCD">
        <w:t>Ar</w:t>
      </w:r>
      <w:proofErr w:type="spellEnd"/>
      <w:r w:rsidR="005D49D3" w:rsidRPr="005E2DCD">
        <w:t>-</w:t>
      </w:r>
      <w:r w:rsidR="005D49D3" w:rsidRPr="005E2DCD" w:rsidDel="005D49D3">
        <w:t xml:space="preserve"> </w:t>
      </w:r>
      <w:r w:rsidR="00A570BD" w:rsidRPr="005E2DCD">
        <w:t xml:space="preserve">ion and </w:t>
      </w:r>
      <w:r w:rsidR="005D49D3" w:rsidRPr="005E2DCD">
        <w:t>Fe-</w:t>
      </w:r>
      <w:r w:rsidR="00A570BD" w:rsidRPr="005E2DCD">
        <w:t xml:space="preserve">ion irradiation of the </w:t>
      </w:r>
      <w:r w:rsidR="00A570BD" w:rsidRPr="005E2DCD">
        <w:rPr>
          <w:i/>
        </w:rPr>
        <w:t>mei-3</w:t>
      </w:r>
      <w:r w:rsidR="00A570BD" w:rsidRPr="005E2DCD">
        <w:t xml:space="preserve"> strain is calculated as 1.2, </w:t>
      </w:r>
      <w:r w:rsidR="005D49D3" w:rsidRPr="005E2DCD">
        <w:t>3.0</w:t>
      </w:r>
      <w:r w:rsidR="00A570BD" w:rsidRPr="005E2DCD">
        <w:t xml:space="preserve">, and </w:t>
      </w:r>
      <w:r w:rsidR="005D49D3" w:rsidRPr="005E2DCD">
        <w:t>1.7</w:t>
      </w:r>
      <w:r w:rsidR="00A570BD" w:rsidRPr="005E2DCD">
        <w:t xml:space="preserve">, respectively. </w:t>
      </w:r>
    </w:p>
    <w:p w14:paraId="37E6F133" w14:textId="295CED8A" w:rsidR="00B1418E" w:rsidRPr="005E2DCD" w:rsidRDefault="008B1F96" w:rsidP="005E2DCD">
      <w:pPr>
        <w:spacing w:line="480" w:lineRule="auto"/>
        <w:ind w:right="78"/>
      </w:pPr>
      <w:r w:rsidRPr="005E2DCD">
        <w:t xml:space="preserve">*Survival curve of </w:t>
      </w:r>
      <w:r w:rsidR="00DD596E" w:rsidRPr="005E2DCD">
        <w:t xml:space="preserve">the </w:t>
      </w:r>
      <w:r w:rsidR="00DD596E" w:rsidRPr="005E2DCD">
        <w:rPr>
          <w:i/>
        </w:rPr>
        <w:t xml:space="preserve">mei-3 </w:t>
      </w:r>
      <w:r w:rsidR="00DD596E" w:rsidRPr="005E2DCD">
        <w:t xml:space="preserve">strain to </w:t>
      </w:r>
      <w:r w:rsidRPr="005E2DCD">
        <w:t xml:space="preserve">C-ion beam irradiation obtained our previous study, reprinted from </w:t>
      </w:r>
      <w:r w:rsidR="005E2DCD" w:rsidRPr="005E2DCD">
        <w:rPr>
          <w:rFonts w:eastAsiaTheme="minorEastAsia"/>
        </w:rPr>
        <w:fldChar w:fldCharType="begin">
          <w:fldData xml:space="preserve">PEVuZE5vdGU+PENpdGU+PEF1dGhvcj5NYTwvQXV0aG9yPjxZZWFyPjIwMTM8L1llYXI+PFJlY051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</w:fldData>
        </w:fldChar>
      </w:r>
      <w:r w:rsidR="005E2DCD" w:rsidRPr="005E2DCD">
        <w:rPr>
          <w:rFonts w:eastAsiaTheme="minorEastAsia"/>
        </w:rPr>
        <w:instrText xml:space="preserve"> ADDIN EN.CITE </w:instrText>
      </w:r>
      <w:r w:rsidR="005E2DCD" w:rsidRPr="005E2DCD">
        <w:rPr>
          <w:rFonts w:eastAsiaTheme="minorEastAsia"/>
        </w:rPr>
        <w:fldChar w:fldCharType="begin">
          <w:fldData xml:space="preserve">PEVuZE5vdGU+PENpdGU+PEF1dGhvcj5NYTwvQXV0aG9yPjxZZWFyPjIwMTM8L1llYXI+PFJlY051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</w:fldData>
        </w:fldChar>
      </w:r>
      <w:r w:rsidR="005E2DCD" w:rsidRPr="005E2DCD">
        <w:rPr>
          <w:rFonts w:eastAsiaTheme="minorEastAsia"/>
        </w:rPr>
        <w:instrText xml:space="preserve"> ADDIN EN.CITE.DATA </w:instrText>
      </w:r>
      <w:r w:rsidR="005E2DCD" w:rsidRPr="005E2DCD">
        <w:rPr>
          <w:rFonts w:eastAsiaTheme="minorEastAsia"/>
        </w:rPr>
      </w:r>
      <w:r w:rsidR="005E2DCD" w:rsidRPr="005E2DCD">
        <w:rPr>
          <w:rFonts w:eastAsiaTheme="minorEastAsia"/>
        </w:rPr>
        <w:fldChar w:fldCharType="end"/>
      </w:r>
      <w:r w:rsidR="005E2DCD" w:rsidRPr="005E2DCD">
        <w:rPr>
          <w:rFonts w:eastAsiaTheme="minorEastAsia"/>
        </w:rPr>
      </w:r>
      <w:r w:rsidR="005E2DCD" w:rsidRPr="005E2DCD">
        <w:rPr>
          <w:rFonts w:eastAsiaTheme="minorEastAsia"/>
        </w:rPr>
        <w:fldChar w:fldCharType="separate"/>
      </w:r>
      <w:r w:rsidR="005E2DCD" w:rsidRPr="005E2DCD">
        <w:rPr>
          <w:rFonts w:eastAsiaTheme="minorEastAsia"/>
          <w:noProof/>
        </w:rPr>
        <w:t xml:space="preserve">(Ma </w:t>
      </w:r>
      <w:r w:rsidR="005E2DCD" w:rsidRPr="005E2DCD">
        <w:rPr>
          <w:rFonts w:eastAsiaTheme="minorEastAsia"/>
          <w:i/>
          <w:noProof/>
        </w:rPr>
        <w:t>et al</w:t>
      </w:r>
      <w:r w:rsidR="005E2DCD" w:rsidRPr="005E2DCD">
        <w:rPr>
          <w:rFonts w:eastAsiaTheme="minorEastAsia"/>
          <w:noProof/>
        </w:rPr>
        <w:t>. 2013)</w:t>
      </w:r>
      <w:r w:rsidR="005E2DCD" w:rsidRPr="005E2DCD">
        <w:rPr>
          <w:rFonts w:eastAsiaTheme="minorEastAsia"/>
        </w:rPr>
        <w:fldChar w:fldCharType="end"/>
      </w:r>
      <w:r w:rsidR="00647E43" w:rsidRPr="005E2DCD">
        <w:t xml:space="preserve"> with permission from Elsevier.</w:t>
      </w:r>
    </w:p>
    <w:p w14:paraId="007C04A8" w14:textId="31C589C3" w:rsidR="00B1418E" w:rsidRPr="005E2DCD" w:rsidRDefault="00B1418E">
      <w:pPr>
        <w:widowControl/>
        <w:jc w:val="left"/>
      </w:pPr>
      <w:r w:rsidRPr="005E2DCD">
        <w:br w:type="page"/>
      </w:r>
    </w:p>
    <w:p w14:paraId="6C1EE80F" w14:textId="3024F7C9" w:rsidR="00B1418E" w:rsidRPr="005E2DCD" w:rsidRDefault="00B1418E" w:rsidP="001D75E1">
      <w:pPr>
        <w:widowControl/>
        <w:jc w:val="left"/>
      </w:pPr>
      <w:r w:rsidRPr="005E2DCD">
        <w:lastRenderedPageBreak/>
        <w:t>F</w:t>
      </w:r>
      <w:r w:rsidR="00D40D99">
        <w:t>igure</w:t>
      </w:r>
      <w:r w:rsidRPr="005E2DCD">
        <w:t xml:space="preserve"> S</w:t>
      </w:r>
      <w:r w:rsidRPr="005E2DCD">
        <w:rPr>
          <w:rFonts w:hint="eastAsia"/>
        </w:rPr>
        <w:t>3</w:t>
      </w:r>
      <w:r w:rsidRPr="005E2DCD">
        <w:t>.</w:t>
      </w:r>
    </w:p>
    <w:p w14:paraId="0BE92DC9" w14:textId="227C0C28" w:rsidR="00B1418E" w:rsidRPr="005E2DCD" w:rsidRDefault="00343783" w:rsidP="001D75E1">
      <w:pPr>
        <w:widowControl/>
        <w:jc w:val="left"/>
      </w:pPr>
      <w:r w:rsidRPr="005E2DCD">
        <w:rPr>
          <w:noProof/>
        </w:rPr>
        <w:drawing>
          <wp:inline distT="0" distB="0" distL="0" distR="0" wp14:anchorId="0BEB0D43" wp14:editId="1CD522A5">
            <wp:extent cx="5400040" cy="3171190"/>
            <wp:effectExtent l="0" t="0" r="0" b="381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.S3.t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1267" w14:textId="574F23CC" w:rsidR="00B1418E" w:rsidRPr="005E2DCD" w:rsidRDefault="00B1418E" w:rsidP="001D75E1">
      <w:pPr>
        <w:widowControl/>
        <w:jc w:val="left"/>
      </w:pPr>
    </w:p>
    <w:p w14:paraId="00B807BB" w14:textId="0456F165" w:rsidR="00790180" w:rsidRPr="005E2DCD" w:rsidRDefault="00647E43" w:rsidP="00790180">
      <w:pPr>
        <w:spacing w:line="480" w:lineRule="auto"/>
      </w:pPr>
      <w:r w:rsidRPr="005E2DCD">
        <w:t>F</w:t>
      </w:r>
      <w:r w:rsidR="00D40D99">
        <w:t>igure</w:t>
      </w:r>
      <w:r w:rsidRPr="005E2DCD">
        <w:t xml:space="preserve"> S</w:t>
      </w:r>
      <w:r w:rsidRPr="005E2DCD">
        <w:rPr>
          <w:rFonts w:hint="eastAsia"/>
        </w:rPr>
        <w:t>3.</w:t>
      </w:r>
      <w:r w:rsidR="00790180" w:rsidRPr="005E2DCD">
        <w:t xml:space="preserve"> Curve fitting of survival curves of the</w:t>
      </w:r>
      <w:r w:rsidR="00790180" w:rsidRPr="005E2DCD">
        <w:rPr>
          <w:i/>
        </w:rPr>
        <w:t xml:space="preserve"> mus-52</w:t>
      </w:r>
      <w:r w:rsidR="00790180" w:rsidRPr="005E2DCD">
        <w:t xml:space="preserve"> strain after X-ray (open squares), *C-ion (open circles), Fe-ion (open triangles), and </w:t>
      </w:r>
      <w:proofErr w:type="spellStart"/>
      <w:r w:rsidR="00790180" w:rsidRPr="005E2DCD">
        <w:t>Ar</w:t>
      </w:r>
      <w:proofErr w:type="spellEnd"/>
      <w:r w:rsidR="00790180" w:rsidRPr="005E2DCD">
        <w:t xml:space="preserve">-ion (open diamonds) beam irradiation were fitted by an exponential regression curve. </w:t>
      </w:r>
      <w:r w:rsidR="00102F7C" w:rsidRPr="005E2DCD">
        <w:t>Approximate curves</w:t>
      </w:r>
      <w:r w:rsidR="00102F7C" w:rsidRPr="005E2DCD">
        <w:rPr>
          <w:rFonts w:hint="eastAsia"/>
        </w:rPr>
        <w:t xml:space="preserve"> </w:t>
      </w:r>
      <w:r w:rsidR="00102F7C" w:rsidRPr="005E2DCD">
        <w:t xml:space="preserve">for Fe-ion and </w:t>
      </w:r>
      <w:proofErr w:type="spellStart"/>
      <w:r w:rsidR="00102F7C" w:rsidRPr="005E2DCD">
        <w:t>Ar</w:t>
      </w:r>
      <w:proofErr w:type="spellEnd"/>
      <w:r w:rsidR="00102F7C" w:rsidRPr="005E2DCD">
        <w:t>-ion showed good correlations (R</w:t>
      </w:r>
      <w:r w:rsidR="00102F7C" w:rsidRPr="005E2DCD">
        <w:rPr>
          <w:vertAlign w:val="superscript"/>
        </w:rPr>
        <w:t>2</w:t>
      </w:r>
      <w:r w:rsidR="00102F7C" w:rsidRPr="005E2DCD">
        <w:t xml:space="preserve"> = 0.996), although </w:t>
      </w:r>
      <w:r w:rsidR="00A92BEA" w:rsidRPr="005E2DCD">
        <w:t xml:space="preserve">exponential regression analysis </w:t>
      </w:r>
      <w:r w:rsidR="00C25368" w:rsidRPr="005E2DCD">
        <w:t xml:space="preserve">of X-ray and C-ion </w:t>
      </w:r>
      <w:r w:rsidR="00A92BEA" w:rsidRPr="005E2DCD">
        <w:t>survival curves indicated low correlation (R</w:t>
      </w:r>
      <w:r w:rsidR="00A92BEA" w:rsidRPr="005E2DCD">
        <w:rPr>
          <w:vertAlign w:val="superscript"/>
        </w:rPr>
        <w:t>2</w:t>
      </w:r>
      <w:r w:rsidR="00A92BEA" w:rsidRPr="005E2DCD">
        <w:t xml:space="preserve"> &lt; 0.671)</w:t>
      </w:r>
      <w:r w:rsidR="00102F7C" w:rsidRPr="005E2DCD">
        <w:t>.</w:t>
      </w:r>
      <w:r w:rsidR="00C25368" w:rsidRPr="005E2DCD">
        <w:t xml:space="preserve"> </w:t>
      </w:r>
      <w:r w:rsidR="00790180" w:rsidRPr="005E2DCD">
        <w:t xml:space="preserve">Doses allowing 50% survival for X-ray, C-ion, Fe-ion, and </w:t>
      </w:r>
      <w:proofErr w:type="spellStart"/>
      <w:r w:rsidR="00790180" w:rsidRPr="005E2DCD">
        <w:t>Ar</w:t>
      </w:r>
      <w:proofErr w:type="spellEnd"/>
      <w:r w:rsidR="00790180" w:rsidRPr="005E2DCD">
        <w:t xml:space="preserve">-ion irradiation was calculated as 70, 62, 49 and 41, respectively. </w:t>
      </w:r>
      <w:r w:rsidR="0015328E" w:rsidRPr="005E2DCD">
        <w:t xml:space="preserve"> </w:t>
      </w:r>
    </w:p>
    <w:p w14:paraId="121D24FA" w14:textId="53151EC8" w:rsidR="00B1418E" w:rsidRPr="005E2DCD" w:rsidRDefault="00790180" w:rsidP="00790180">
      <w:pPr>
        <w:spacing w:line="480" w:lineRule="auto"/>
        <w:ind w:right="78"/>
      </w:pPr>
      <w:r w:rsidRPr="005E2DCD">
        <w:t xml:space="preserve">*Survival curve of </w:t>
      </w:r>
      <w:r w:rsidR="00DD596E" w:rsidRPr="005E2DCD">
        <w:t xml:space="preserve">the </w:t>
      </w:r>
      <w:r w:rsidR="00DD596E" w:rsidRPr="005E2DCD">
        <w:rPr>
          <w:i/>
        </w:rPr>
        <w:t>mus-52</w:t>
      </w:r>
      <w:r w:rsidR="00DD596E" w:rsidRPr="005E2DCD">
        <w:t xml:space="preserve"> strain to </w:t>
      </w:r>
      <w:r w:rsidRPr="005E2DCD">
        <w:rPr>
          <w:rFonts w:hint="eastAsia"/>
        </w:rPr>
        <w:t>C</w:t>
      </w:r>
      <w:r w:rsidRPr="005E2DCD">
        <w:t xml:space="preserve">-ion beam irradiation obtained our previous study, reprinted from </w:t>
      </w:r>
      <w:r w:rsidR="005E2DCD" w:rsidRPr="005E2DCD">
        <w:rPr>
          <w:rFonts w:eastAsiaTheme="minorEastAsia"/>
        </w:rPr>
        <w:fldChar w:fldCharType="begin">
          <w:fldData xml:space="preserve">PEVuZE5vdGU+PENpdGU+PEF1dGhvcj5NYTwvQXV0aG9yPjxZZWFyPjIwMTM8L1llYXI+PFJlY051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</w:fldData>
        </w:fldChar>
      </w:r>
      <w:r w:rsidR="005E2DCD" w:rsidRPr="005E2DCD">
        <w:rPr>
          <w:rFonts w:eastAsiaTheme="minorEastAsia"/>
        </w:rPr>
        <w:instrText xml:space="preserve"> ADDIN EN.CITE </w:instrText>
      </w:r>
      <w:r w:rsidR="005E2DCD" w:rsidRPr="005E2DCD">
        <w:rPr>
          <w:rFonts w:eastAsiaTheme="minorEastAsia"/>
        </w:rPr>
        <w:fldChar w:fldCharType="begin">
          <w:fldData xml:space="preserve">PEVuZE5vdGU+PENpdGU+PEF1dGhvcj5NYTwvQXV0aG9yPjxZZWFyPjIwMTM8L1llYXI+PFJlY051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</w:fldData>
        </w:fldChar>
      </w:r>
      <w:r w:rsidR="005E2DCD" w:rsidRPr="005E2DCD">
        <w:rPr>
          <w:rFonts w:eastAsiaTheme="minorEastAsia"/>
        </w:rPr>
        <w:instrText xml:space="preserve"> ADDIN EN.CITE.DATA </w:instrText>
      </w:r>
      <w:r w:rsidR="005E2DCD" w:rsidRPr="005E2DCD">
        <w:rPr>
          <w:rFonts w:eastAsiaTheme="minorEastAsia"/>
        </w:rPr>
      </w:r>
      <w:r w:rsidR="005E2DCD" w:rsidRPr="005E2DCD">
        <w:rPr>
          <w:rFonts w:eastAsiaTheme="minorEastAsia"/>
        </w:rPr>
        <w:fldChar w:fldCharType="end"/>
      </w:r>
      <w:r w:rsidR="005E2DCD" w:rsidRPr="005E2DCD">
        <w:rPr>
          <w:rFonts w:eastAsiaTheme="minorEastAsia"/>
        </w:rPr>
      </w:r>
      <w:r w:rsidR="005E2DCD" w:rsidRPr="005E2DCD">
        <w:rPr>
          <w:rFonts w:eastAsiaTheme="minorEastAsia"/>
        </w:rPr>
        <w:fldChar w:fldCharType="separate"/>
      </w:r>
      <w:r w:rsidR="005E2DCD" w:rsidRPr="005E2DCD">
        <w:rPr>
          <w:rFonts w:eastAsiaTheme="minorEastAsia"/>
          <w:noProof/>
        </w:rPr>
        <w:t xml:space="preserve">(Ma </w:t>
      </w:r>
      <w:r w:rsidR="005E2DCD" w:rsidRPr="005E2DCD">
        <w:rPr>
          <w:rFonts w:eastAsiaTheme="minorEastAsia"/>
          <w:i/>
          <w:noProof/>
        </w:rPr>
        <w:t>et al</w:t>
      </w:r>
      <w:r w:rsidR="005E2DCD" w:rsidRPr="005E2DCD">
        <w:rPr>
          <w:rFonts w:eastAsiaTheme="minorEastAsia"/>
          <w:noProof/>
        </w:rPr>
        <w:t>. 2013)</w:t>
      </w:r>
      <w:r w:rsidR="005E2DCD" w:rsidRPr="005E2DCD">
        <w:rPr>
          <w:rFonts w:eastAsiaTheme="minorEastAsia"/>
        </w:rPr>
        <w:fldChar w:fldCharType="end"/>
      </w:r>
      <w:r w:rsidRPr="005E2DCD">
        <w:t xml:space="preserve"> with permission from Elsevier.</w:t>
      </w:r>
    </w:p>
    <w:p w14:paraId="2DC1715D" w14:textId="77777777" w:rsidR="00B1418E" w:rsidRPr="005E2DCD" w:rsidRDefault="00B1418E">
      <w:pPr>
        <w:widowControl/>
        <w:jc w:val="left"/>
      </w:pPr>
      <w:r w:rsidRPr="005E2DCD">
        <w:br w:type="page"/>
      </w:r>
    </w:p>
    <w:p w14:paraId="24D7119A" w14:textId="45FEAB91" w:rsidR="00410F3D" w:rsidRPr="005E2DCD" w:rsidRDefault="00B1418E" w:rsidP="001D75E1">
      <w:pPr>
        <w:widowControl/>
        <w:jc w:val="left"/>
      </w:pPr>
      <w:r w:rsidRPr="005E2DCD">
        <w:lastRenderedPageBreak/>
        <w:t>F</w:t>
      </w:r>
      <w:r w:rsidR="00D40D99">
        <w:t>igure</w:t>
      </w:r>
      <w:r w:rsidRPr="005E2DCD">
        <w:t xml:space="preserve"> S</w:t>
      </w:r>
      <w:r w:rsidRPr="005E2DCD">
        <w:rPr>
          <w:rFonts w:hint="eastAsia"/>
        </w:rPr>
        <w:t>4</w:t>
      </w:r>
      <w:r w:rsidRPr="005E2DCD">
        <w:t>.</w:t>
      </w:r>
    </w:p>
    <w:p w14:paraId="2337AC32" w14:textId="7DC5824D" w:rsidR="0056458F" w:rsidRPr="005E2DCD" w:rsidRDefault="000D5D6F" w:rsidP="0056458F">
      <w:pPr>
        <w:spacing w:line="480" w:lineRule="auto"/>
        <w:ind w:left="-567"/>
        <w:rPr>
          <w:rFonts w:ascii="SimSun" w:eastAsia="SimSun" w:hAnsi="SimSun" w:cs="SimSun"/>
        </w:rPr>
      </w:pPr>
      <w:r w:rsidRPr="005E2DCD">
        <w:rPr>
          <w:noProof/>
        </w:rPr>
        <mc:AlternateContent>
          <mc:Choice Requires="wpg">
            <w:drawing>
              <wp:inline distT="0" distB="0" distL="0" distR="0" wp14:anchorId="2AA94C6F" wp14:editId="2A32E69B">
                <wp:extent cx="6637020" cy="5478145"/>
                <wp:effectExtent l="0" t="0" r="8890" b="0"/>
                <wp:docPr id="9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7020" cy="5478145"/>
                          <a:chOff x="3629" y="5159"/>
                          <a:chExt cx="88271" cy="60784"/>
                        </a:xfrm>
                      </wpg:grpSpPr>
                      <wps:wsp>
                        <wps:cNvPr id="1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7381" y="12191"/>
                            <a:ext cx="3068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0449" y="12191"/>
                            <a:ext cx="3067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3510" y="12191"/>
                            <a:ext cx="3067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6577" y="12191"/>
                            <a:ext cx="3067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9644" y="12191"/>
                            <a:ext cx="3068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2705" y="12191"/>
                            <a:ext cx="3068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5773" y="12191"/>
                            <a:ext cx="3067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8840" y="12191"/>
                            <a:ext cx="2458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3470" y="12191"/>
                            <a:ext cx="1498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4321" y="12191"/>
                            <a:ext cx="3067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4968" y="12191"/>
                            <a:ext cx="3068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1096" y="12191"/>
                            <a:ext cx="3068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4164" y="12191"/>
                            <a:ext cx="3067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7225" y="12191"/>
                            <a:ext cx="3067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0292" y="12191"/>
                            <a:ext cx="3068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3360" y="12191"/>
                            <a:ext cx="3067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6420" y="12191"/>
                            <a:ext cx="1869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9798" y="12191"/>
                            <a:ext cx="2757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2555" y="12191"/>
                            <a:ext cx="3068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5616" y="12191"/>
                            <a:ext cx="1021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8036" y="12191"/>
                            <a:ext cx="3067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Straight Connector 25"/>
                        <wps:cNvCnPr/>
                        <wps:spPr bwMode="auto">
                          <a:xfrm rot="10800000">
                            <a:off x="5182" y="13017"/>
                            <a:ext cx="19170" cy="9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Straight Connector 26"/>
                        <wps:cNvCnPr/>
                        <wps:spPr bwMode="auto">
                          <a:xfrm rot="10800000">
                            <a:off x="51298" y="13048"/>
                            <a:ext cx="2172" cy="3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Straight Connector 27"/>
                        <wps:cNvCnPr/>
                        <wps:spPr bwMode="auto">
                          <a:xfrm rot="10800000">
                            <a:off x="78289" y="13017"/>
                            <a:ext cx="1509" cy="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Straight Connector 29"/>
                        <wps:cNvCnPr/>
                        <wps:spPr bwMode="auto">
                          <a:xfrm rot="16200000" flipV="1">
                            <a:off x="9902" y="12640"/>
                            <a:ext cx="929" cy="3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826" y="9446"/>
                            <a:ext cx="6394" cy="8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AA836" w14:textId="77777777" w:rsidR="00E116D5" w:rsidRDefault="00E116D5" w:rsidP="00D72ED4">
                              <w:r>
                                <w:rPr>
                                  <w:rFonts w:ascii="Helvetica" w:hAnsi="Helvetica"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-46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3311" y="9269"/>
                            <a:ext cx="6394" cy="5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64B8E" w14:textId="77777777" w:rsidR="00E116D5" w:rsidRDefault="00E116D5" w:rsidP="00D72ED4">
                              <w:r>
                                <w:rPr>
                                  <w:rFonts w:ascii="Helvetica" w:hAnsi="Helvetica" w:cs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8310" y="9446"/>
                            <a:ext cx="6394" cy="5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C4890" w14:textId="77777777" w:rsidR="00E116D5" w:rsidRDefault="00E116D5" w:rsidP="00D72ED4">
                              <w:r>
                                <w:rPr>
                                  <w:rFonts w:ascii="Helvetica" w:hAnsi="Helvetica"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88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1425" y="13037"/>
                            <a:ext cx="6404" cy="5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123B3" w14:textId="77777777" w:rsidR="00E116D5" w:rsidRDefault="00E116D5" w:rsidP="00D72ED4">
                              <w:r>
                                <w:rPr>
                                  <w:rFonts w:ascii="Helvetica" w:hAnsi="Helvetica"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95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4233" y="13037"/>
                            <a:ext cx="6404" cy="8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5A8DA" w14:textId="77777777" w:rsidR="00E116D5" w:rsidRDefault="00E116D5" w:rsidP="00D72ED4">
                              <w:r>
                                <w:rPr>
                                  <w:rFonts w:ascii="Helvetica" w:hAnsi="Helvetica"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175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7587" y="9446"/>
                            <a:ext cx="6394" cy="8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DF81E" w14:textId="77777777" w:rsidR="00E116D5" w:rsidRDefault="00E116D5" w:rsidP="00D72ED4">
                              <w:r>
                                <w:rPr>
                                  <w:rFonts w:ascii="Helvetica" w:hAnsi="Helvetica"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18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3930" y="9446"/>
                            <a:ext cx="6394" cy="8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5E4E3" w14:textId="77777777" w:rsidR="00E116D5" w:rsidRDefault="00E116D5" w:rsidP="00D72ED4">
                              <w:r>
                                <w:rPr>
                                  <w:rFonts w:ascii="Helvetica" w:hAnsi="Helvetica"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20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traight Connector 67"/>
                        <wps:cNvCnPr/>
                        <wps:spPr bwMode="auto">
                          <a:xfrm rot="10800000" flipV="1">
                            <a:off x="86637" y="13017"/>
                            <a:ext cx="523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3629" y="5159"/>
                            <a:ext cx="19214" cy="5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5FD56" w14:textId="77777777" w:rsidR="00E116D5" w:rsidRDefault="00E116D5" w:rsidP="00D72ED4">
                              <w:r>
                                <w:rPr>
                                  <w:rFonts w:ascii="Helvetica" w:hAnsi="Helvetica" w:cs="Helvetic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X-r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33510" y="9653"/>
                            <a:ext cx="966" cy="71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30449" y="15705"/>
                            <a:ext cx="966" cy="7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51298" y="9653"/>
                            <a:ext cx="967" cy="71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70292" y="9653"/>
                            <a:ext cx="967" cy="71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73360" y="9653"/>
                            <a:ext cx="966" cy="71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73360" y="8936"/>
                            <a:ext cx="966" cy="7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73360" y="8218"/>
                            <a:ext cx="966" cy="71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79925" y="9653"/>
                            <a:ext cx="966" cy="71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33516" y="15705"/>
                            <a:ext cx="967" cy="7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39644" y="15705"/>
                            <a:ext cx="967" cy="7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39644" y="16511"/>
                            <a:ext cx="967" cy="71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39644" y="17318"/>
                            <a:ext cx="967" cy="7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39644" y="18124"/>
                            <a:ext cx="967" cy="71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39644" y="18931"/>
                            <a:ext cx="967" cy="7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42705" y="15705"/>
                            <a:ext cx="967" cy="7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45773" y="15705"/>
                            <a:ext cx="966" cy="7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54968" y="15705"/>
                            <a:ext cx="967" cy="7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64164" y="15705"/>
                            <a:ext cx="967" cy="7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67231" y="15705"/>
                            <a:ext cx="967" cy="7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70292" y="15705"/>
                            <a:ext cx="967" cy="7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73360" y="15705"/>
                            <a:ext cx="966" cy="7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76427" y="15705"/>
                            <a:ext cx="967" cy="7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42712" y="9653"/>
                            <a:ext cx="967" cy="71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82555" y="15705"/>
                            <a:ext cx="967" cy="7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45773" y="9653"/>
                            <a:ext cx="966" cy="71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45773" y="8936"/>
                            <a:ext cx="966" cy="7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58036" y="15705"/>
                            <a:ext cx="966" cy="7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58036" y="16511"/>
                            <a:ext cx="966" cy="71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7350" y="33893"/>
                            <a:ext cx="3067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0417" y="33893"/>
                            <a:ext cx="3068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3478" y="33893"/>
                            <a:ext cx="3067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6545" y="33893"/>
                            <a:ext cx="3068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9613" y="33893"/>
                            <a:ext cx="3067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2674" y="33893"/>
                            <a:ext cx="3067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5741" y="33893"/>
                            <a:ext cx="3068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8809" y="33893"/>
                            <a:ext cx="2458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3439" y="33893"/>
                            <a:ext cx="1498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4289" y="33893"/>
                            <a:ext cx="3068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4937" y="33893"/>
                            <a:ext cx="3067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1065" y="33893"/>
                            <a:ext cx="3067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4132" y="33893"/>
                            <a:ext cx="3068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7193" y="33893"/>
                            <a:ext cx="3068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0261" y="33893"/>
                            <a:ext cx="3067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3328" y="33893"/>
                            <a:ext cx="3068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6389" y="33893"/>
                            <a:ext cx="1868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9766" y="33893"/>
                            <a:ext cx="2758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2524" y="33893"/>
                            <a:ext cx="3067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5584" y="33893"/>
                            <a:ext cx="1022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8004" y="33893"/>
                            <a:ext cx="3068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Straight Connector 120"/>
                        <wps:cNvCnPr/>
                        <wps:spPr bwMode="auto">
                          <a:xfrm rot="10800000">
                            <a:off x="5182" y="34708"/>
                            <a:ext cx="19139" cy="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Straight Connector 121"/>
                        <wps:cNvCnPr/>
                        <wps:spPr bwMode="auto">
                          <a:xfrm rot="10800000">
                            <a:off x="51267" y="34750"/>
                            <a:ext cx="2172" cy="3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Straight Connector 122"/>
                        <wps:cNvCnPr/>
                        <wps:spPr bwMode="auto">
                          <a:xfrm rot="10800000">
                            <a:off x="78257" y="34719"/>
                            <a:ext cx="1509" cy="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Straight Connector 138"/>
                        <wps:cNvCnPr/>
                        <wps:spPr bwMode="auto">
                          <a:xfrm rot="10800000" flipV="1">
                            <a:off x="86606" y="34719"/>
                            <a:ext cx="523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53454" y="37407"/>
                            <a:ext cx="967" cy="7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51251" y="31355"/>
                            <a:ext cx="967" cy="71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33478" y="31355"/>
                            <a:ext cx="967" cy="71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1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53439" y="31355"/>
                            <a:ext cx="966" cy="71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39613" y="37407"/>
                            <a:ext cx="967" cy="7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67200" y="37407"/>
                            <a:ext cx="967" cy="7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79766" y="37407"/>
                            <a:ext cx="967" cy="7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82524" y="37407"/>
                            <a:ext cx="966" cy="7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6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42674" y="37407"/>
                            <a:ext cx="966" cy="7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7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73328" y="37407"/>
                            <a:ext cx="967" cy="7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8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23853" y="37407"/>
                            <a:ext cx="967" cy="7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82524" y="38213"/>
                            <a:ext cx="966" cy="71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33485" y="30638"/>
                            <a:ext cx="966" cy="7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1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33478" y="37407"/>
                            <a:ext cx="967" cy="7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2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67200" y="38213"/>
                            <a:ext cx="967" cy="71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3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61072" y="37407"/>
                            <a:ext cx="966" cy="7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4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61065" y="38213"/>
                            <a:ext cx="967" cy="71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5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79877" y="31355"/>
                            <a:ext cx="967" cy="71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79893" y="30638"/>
                            <a:ext cx="967" cy="7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7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82040" y="38994"/>
                            <a:ext cx="967" cy="71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27413" y="56133"/>
                            <a:ext cx="3067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0480" y="56133"/>
                            <a:ext cx="3068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0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33541" y="56133"/>
                            <a:ext cx="3068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1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36609" y="56133"/>
                            <a:ext cx="3067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2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39676" y="56133"/>
                            <a:ext cx="3067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3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42737" y="56133"/>
                            <a:ext cx="3067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5804" y="56133"/>
                            <a:ext cx="3068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8872" y="56133"/>
                            <a:ext cx="2458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3502" y="56133"/>
                            <a:ext cx="1498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4352" y="56133"/>
                            <a:ext cx="3068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5000" y="56133"/>
                            <a:ext cx="3067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1128" y="56133"/>
                            <a:ext cx="3068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4196" y="56133"/>
                            <a:ext cx="3067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7256" y="56133"/>
                            <a:ext cx="3068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0324" y="56133"/>
                            <a:ext cx="3067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3391" y="56133"/>
                            <a:ext cx="3068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6452" y="56133"/>
                            <a:ext cx="1868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9829" y="56133"/>
                            <a:ext cx="2758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2587" y="56133"/>
                            <a:ext cx="3067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5648" y="56133"/>
                            <a:ext cx="1021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8067" y="56133"/>
                            <a:ext cx="3068" cy="1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9" name="Straight Connector 180"/>
                        <wps:cNvCnPr/>
                        <wps:spPr bwMode="auto">
                          <a:xfrm rot="10800000">
                            <a:off x="5182" y="56990"/>
                            <a:ext cx="19202" cy="6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Straight Connector 181"/>
                        <wps:cNvCnPr/>
                        <wps:spPr bwMode="auto">
                          <a:xfrm rot="10800000">
                            <a:off x="51330" y="56990"/>
                            <a:ext cx="2172" cy="3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Straight Connector 182"/>
                        <wps:cNvCnPr/>
                        <wps:spPr bwMode="auto">
                          <a:xfrm rot="10800000">
                            <a:off x="78320" y="56959"/>
                            <a:ext cx="1509" cy="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Straight Connector 198"/>
                        <wps:cNvCnPr/>
                        <wps:spPr bwMode="auto">
                          <a:xfrm rot="10800000" flipV="1">
                            <a:off x="86669" y="56959"/>
                            <a:ext cx="523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26924" y="59647"/>
                            <a:ext cx="967" cy="7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4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55000" y="53595"/>
                            <a:ext cx="967" cy="71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70324" y="53595"/>
                            <a:ext cx="966" cy="71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6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73391" y="53595"/>
                            <a:ext cx="967" cy="71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7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79940" y="53595"/>
                            <a:ext cx="967" cy="71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8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79940" y="52878"/>
                            <a:ext cx="967" cy="7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9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82587" y="53595"/>
                            <a:ext cx="967" cy="71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33548" y="59647"/>
                            <a:ext cx="967" cy="7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33541" y="60453"/>
                            <a:ext cx="967" cy="71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36609" y="59647"/>
                            <a:ext cx="966" cy="7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3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42743" y="59647"/>
                            <a:ext cx="967" cy="7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4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48872" y="59647"/>
                            <a:ext cx="966" cy="7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48872" y="60453"/>
                            <a:ext cx="966" cy="71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6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55000" y="59647"/>
                            <a:ext cx="967" cy="7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7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64196" y="59647"/>
                            <a:ext cx="966" cy="7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8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64196" y="60453"/>
                            <a:ext cx="966" cy="71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9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67263" y="59647"/>
                            <a:ext cx="967" cy="7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0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67263" y="60453"/>
                            <a:ext cx="967" cy="71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1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67263" y="61260"/>
                            <a:ext cx="967" cy="7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2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76459" y="59647"/>
                            <a:ext cx="966" cy="7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3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24352" y="53595"/>
                            <a:ext cx="967" cy="71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4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30480" y="59647"/>
                            <a:ext cx="967" cy="7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5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30480" y="60415"/>
                            <a:ext cx="967" cy="71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30480" y="53595"/>
                            <a:ext cx="967" cy="71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7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33548" y="61260"/>
                            <a:ext cx="967" cy="7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8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33548" y="53595"/>
                            <a:ext cx="967" cy="71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9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42737" y="60453"/>
                            <a:ext cx="966" cy="71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0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54580" y="60453"/>
                            <a:ext cx="967" cy="71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1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48872" y="61260"/>
                            <a:ext cx="966" cy="7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2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48872" y="62066"/>
                            <a:ext cx="966" cy="71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3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61135" y="59647"/>
                            <a:ext cx="966" cy="7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4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61128" y="60453"/>
                            <a:ext cx="967" cy="71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5" name="Text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3629" y="26920"/>
                            <a:ext cx="19214" cy="5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7AC07" w14:textId="77777777" w:rsidR="00E116D5" w:rsidRDefault="00E116D5" w:rsidP="00D72ED4">
                              <w:proofErr w:type="spellStart"/>
                              <w:r>
                                <w:rPr>
                                  <w:rFonts w:ascii="Helvetica" w:hAnsi="Helvetica" w:cs="Helvetic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r</w:t>
                              </w:r>
                              <w:proofErr w:type="spellEnd"/>
                              <w:r>
                                <w:rPr>
                                  <w:rFonts w:ascii="Helvetica" w:hAnsi="Helvetica" w:cs="Helvetic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-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3629" y="49589"/>
                            <a:ext cx="19214" cy="5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27B3A4" w14:textId="77777777" w:rsidR="00E116D5" w:rsidRDefault="00E116D5" w:rsidP="00D72ED4">
                              <w:r>
                                <w:rPr>
                                  <w:rFonts w:ascii="Helvetica" w:hAnsi="Helvetica" w:cs="Helvetic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e-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844" y="31113"/>
                            <a:ext cx="6394" cy="8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6135A" w14:textId="77777777" w:rsidR="00E116D5" w:rsidRDefault="00E116D5" w:rsidP="00D72ED4">
                              <w:r>
                                <w:rPr>
                                  <w:rFonts w:ascii="Helvetica" w:hAnsi="Helvetica"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-46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9" y="30936"/>
                            <a:ext cx="6404" cy="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3BD6A" w14:textId="77777777" w:rsidR="00E116D5" w:rsidRDefault="00E116D5" w:rsidP="00D72ED4">
                              <w:r>
                                <w:rPr>
                                  <w:rFonts w:ascii="Helvetica" w:hAnsi="Helvetica" w:cs="Helvetic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8327" y="31113"/>
                            <a:ext cx="6394" cy="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29AD1" w14:textId="77777777" w:rsidR="00E116D5" w:rsidRDefault="00E116D5" w:rsidP="00D72ED4">
                              <w:r>
                                <w:rPr>
                                  <w:rFonts w:ascii="Helvetica" w:hAnsi="Helvetica"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88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1442" y="34705"/>
                            <a:ext cx="6394" cy="5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95B7F" w14:textId="77777777" w:rsidR="00E116D5" w:rsidRDefault="00E116D5" w:rsidP="00D72ED4">
                              <w:r>
                                <w:rPr>
                                  <w:rFonts w:ascii="Helvetica" w:hAnsi="Helvetica"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95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4250" y="34705"/>
                            <a:ext cx="6405" cy="8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13B87" w14:textId="77777777" w:rsidR="00E116D5" w:rsidRDefault="00E116D5" w:rsidP="00D72ED4">
                              <w:r>
                                <w:rPr>
                                  <w:rFonts w:ascii="Helvetica" w:hAnsi="Helvetica"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175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7605" y="31113"/>
                            <a:ext cx="6404" cy="8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08A15" w14:textId="77777777" w:rsidR="00E116D5" w:rsidRDefault="00E116D5" w:rsidP="00D72ED4">
                              <w:r>
                                <w:rPr>
                                  <w:rFonts w:ascii="Helvetica" w:hAnsi="Helvetica"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18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3947" y="31113"/>
                            <a:ext cx="6405" cy="8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5D7A9" w14:textId="77777777" w:rsidR="00E116D5" w:rsidRDefault="00E116D5" w:rsidP="00D72ED4">
                              <w:r>
                                <w:rPr>
                                  <w:rFonts w:ascii="Helvetica" w:hAnsi="Helvetica"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20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919" y="53461"/>
                            <a:ext cx="6394" cy="8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FABC5" w14:textId="77777777" w:rsidR="00E116D5" w:rsidRDefault="00E116D5" w:rsidP="00D72ED4">
                              <w:r>
                                <w:rPr>
                                  <w:rFonts w:ascii="Helvetica" w:hAnsi="Helvetica"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-46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3404" y="53461"/>
                            <a:ext cx="6394" cy="5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F54F0" w14:textId="77777777" w:rsidR="00E116D5" w:rsidRDefault="00E116D5" w:rsidP="00D72ED4">
                              <w:r>
                                <w:rPr>
                                  <w:rFonts w:ascii="Helvetica" w:hAnsi="Helvetica"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8402" y="53461"/>
                            <a:ext cx="6394" cy="5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AEDC3F" w14:textId="77777777" w:rsidR="00E116D5" w:rsidRDefault="00E116D5" w:rsidP="00D72ED4">
                              <w:r>
                                <w:rPr>
                                  <w:rFonts w:ascii="Helvetica" w:hAnsi="Helvetica"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88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1517" y="57044"/>
                            <a:ext cx="6394" cy="5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E9168" w14:textId="77777777" w:rsidR="00E116D5" w:rsidRDefault="00E116D5" w:rsidP="00D72ED4">
                              <w:r>
                                <w:rPr>
                                  <w:rFonts w:ascii="Helvetica" w:hAnsi="Helvetica"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95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4325" y="57048"/>
                            <a:ext cx="6405" cy="8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1EFA7" w14:textId="77777777" w:rsidR="00E116D5" w:rsidRDefault="00E116D5" w:rsidP="00D72ED4">
                              <w:r>
                                <w:rPr>
                                  <w:rFonts w:ascii="Helvetica" w:hAnsi="Helvetica"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175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7679" y="53464"/>
                            <a:ext cx="6405" cy="8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D69A7B" w14:textId="77777777" w:rsidR="00E116D5" w:rsidRDefault="00E116D5" w:rsidP="00D72ED4">
                              <w:r>
                                <w:rPr>
                                  <w:rFonts w:ascii="Helvetica" w:hAnsi="Helvetica"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18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4022" y="53464"/>
                            <a:ext cx="6405" cy="8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E672C" w14:textId="77777777" w:rsidR="00E116D5" w:rsidRDefault="00E116D5" w:rsidP="00D72ED4">
                              <w:r>
                                <w:rPr>
                                  <w:rFonts w:ascii="Helvetica" w:hAnsi="Helvetica"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20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Straight Connector 254"/>
                        <wps:cNvCnPr/>
                        <wps:spPr bwMode="auto">
                          <a:xfrm rot="16200000" flipV="1">
                            <a:off x="9870" y="34228"/>
                            <a:ext cx="929" cy="3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Straight Connector 255"/>
                        <wps:cNvCnPr/>
                        <wps:spPr bwMode="auto">
                          <a:xfrm rot="16200000" flipV="1">
                            <a:off x="9839" y="56510"/>
                            <a:ext cx="929" cy="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A94C6F" id="Group 183" o:spid="_x0000_s1026" style="width:522.6pt;height:431.35pt;mso-position-horizontal-relative:char;mso-position-vertical-relative:line" coordorigin="3629,5159" coordsize="88271,607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">
                <v:rect id="Rectangle 4" o:spid="_x0000_s1027" style="position:absolute;left:27381;top:12191;width:3068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" filled="f" strokecolor="black [3213]"/>
                <v:rect id="Rectangle 5" o:spid="_x0000_s1028" style="position:absolute;left:30449;top:12191;width:3067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" filled="f" strokecolor="black [3213]"/>
                <v:rect id="Rectangle 6" o:spid="_x0000_s1029" style="position:absolute;left:33510;top:12191;width:3067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" filled="f" strokecolor="black [3213]"/>
                <v:rect id="Rectangle 7" o:spid="_x0000_s1030" style="position:absolute;left:36577;top:12191;width:3067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" filled="f" strokecolor="black [3213]"/>
                <v:rect id="Rectangle 8" o:spid="_x0000_s1031" style="position:absolute;left:39644;top:12191;width:3068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" filled="f" strokecolor="black [3213]"/>
                <v:rect id="Rectangle 9" o:spid="_x0000_s1032" style="position:absolute;left:42705;top:12191;width:3068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" filled="f" strokecolor="black [3213]"/>
                <v:rect id="Rectangle 16" o:spid="_x0000_s1033" style="position:absolute;left:45773;top:12191;width:3067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" filled="f" strokecolor="black [3213]"/>
                <v:rect id="Rectangle 17" o:spid="_x0000_s1034" style="position:absolute;left:48840;top:12191;width:2458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" filled="f" strokecolor="black [3213]"/>
                <v:rect id="Rectangle 18" o:spid="_x0000_s1035" style="position:absolute;left:53470;top:12191;width:1498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" filled="f" strokecolor="black [3213]"/>
                <v:rect id="Rectangle 19" o:spid="_x0000_s1036" style="position:absolute;left:24321;top:12191;width:3067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" filled="f" strokecolor="black [3213]"/>
                <v:rect id="Rectangle 20" o:spid="_x0000_s1037" style="position:absolute;left:54968;top:12191;width:3068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" filled="f" strokecolor="black [3213]"/>
                <v:rect id="Rectangle 4" o:spid="_x0000_s1038" style="position:absolute;left:61096;top:12191;width:3068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" filled="f" strokecolor="black [3213]"/>
                <v:rect id="Rectangle 5" o:spid="_x0000_s1039" style="position:absolute;left:64164;top:12191;width:3067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" filled="f" strokecolor="black [3213]"/>
                <v:rect id="Rectangle 6" o:spid="_x0000_s1040" style="position:absolute;left:67225;top:12191;width:3067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" filled="f" strokecolor="black [3213]"/>
                <v:rect id="Rectangle 7" o:spid="_x0000_s1041" style="position:absolute;left:70292;top:12191;width:3068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" filled="f" strokecolor="black [3213]"/>
                <v:rect id="Rectangle 8" o:spid="_x0000_s1042" style="position:absolute;left:73360;top:12191;width:3067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" filled="f" strokecolor="black [3213]"/>
                <v:rect id="Rectangle 9" o:spid="_x0000_s1043" style="position:absolute;left:76420;top:12191;width:1869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" filled="f" strokecolor="black [3213]"/>
                <v:rect id="Rectangle 16" o:spid="_x0000_s1044" style="position:absolute;left:79798;top:12191;width:2757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" filled="f" strokecolor="black [3213]"/>
                <v:rect id="Rectangle 17" o:spid="_x0000_s1045" style="position:absolute;left:82555;top:12191;width:3068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" filled="f" strokecolor="black [3213]"/>
                <v:rect id="Rectangle 18" o:spid="_x0000_s1046" style="position:absolute;left:85616;top:12191;width:1021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" filled="f" strokecolor="black [3213]"/>
                <v:rect id="Rectangle 19" o:spid="_x0000_s1047" style="position:absolute;left:58036;top:12191;width:3067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" filled="f" strokecolor="black [3213]"/>
                <v:line id="Straight Connector 25" o:spid="_x0000_s1048" style="position:absolute;rotation:180;visibility:visible;mso-wrap-style:square" from="5182,13017" to="24352,131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" strokecolor="black [3213]" strokeweight="2pt"/>
                <v:line id="Straight Connector 26" o:spid="_x0000_s1049" style="position:absolute;rotation:180;visibility:visible;mso-wrap-style:square" from="51298,13048" to="53470,130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" strokecolor="black [3213]" strokeweight="2pt">
                  <v:shadow on="t" color="black" opacity="24903f" origin=",.5" offset="0,.55556mm"/>
                </v:line>
                <v:line id="Straight Connector 27" o:spid="_x0000_s1050" style="position:absolute;rotation:180;visibility:visible;mso-wrap-style:square" from="78289,13017" to="79798,130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" strokecolor="black [3213]" strokeweight="2pt">
                  <v:shadow on="t" color="black" opacity="24903f" origin=",.5" offset="0,.55556mm"/>
                </v:line>
                <v:line id="Straight Connector 29" o:spid="_x0000_s1051" style="position:absolute;rotation:90;flip:y;visibility:visible;mso-wrap-style:square" from="9902,12640" to="10831,126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" strokeweight="2pt">
                  <v:shadow on="t" color="black" opacity="24903f" origin=",.5" offset="0,.55556mm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52" type="#_x0000_t202" style="position:absolute;left:7826;top:9446;width:6394;height:8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" filled="f" stroked="f">
                  <v:textbox>
                    <w:txbxContent>
                      <w:p w14:paraId="322AA836" w14:textId="77777777" w:rsidR="00E116D5" w:rsidRDefault="00E116D5" w:rsidP="00D72ED4">
                        <w:r>
                          <w:rPr>
                            <w:rFonts w:ascii="Helvetica" w:hAnsi="Helvetica"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-461</w:t>
                        </w:r>
                      </w:p>
                    </w:txbxContent>
                  </v:textbox>
                </v:shape>
                <v:shape id="Text Box 22" o:spid="_x0000_s1053" type="#_x0000_t202" style="position:absolute;left:23311;top:9269;width:6394;height:5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" filled="f" stroked="f">
                  <v:textbox>
                    <w:txbxContent>
                      <w:p w14:paraId="47564B8E" w14:textId="77777777" w:rsidR="00E116D5" w:rsidRDefault="00E116D5" w:rsidP="00D72ED4">
                        <w:r>
                          <w:rPr>
                            <w:rFonts w:ascii="Helvetica" w:hAnsi="Helvetica" w:cs="Helvetic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22" o:spid="_x0000_s1054" type="#_x0000_t202" style="position:absolute;left:48310;top:9446;width:6394;height:5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" filled="f" stroked="f">
                  <v:textbox>
                    <w:txbxContent>
                      <w:p w14:paraId="346C4890" w14:textId="77777777" w:rsidR="00E116D5" w:rsidRDefault="00E116D5" w:rsidP="00D72ED4">
                        <w:r>
                          <w:rPr>
                            <w:rFonts w:ascii="Helvetica" w:hAnsi="Helvetica"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886</w:t>
                        </w:r>
                      </w:p>
                    </w:txbxContent>
                  </v:textbox>
                </v:shape>
                <v:shape id="Text Box 22" o:spid="_x0000_s1055" type="#_x0000_t202" style="position:absolute;left:51425;top:13037;width:6404;height:5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" filled="f" stroked="f">
                  <v:textbox>
                    <w:txbxContent>
                      <w:p w14:paraId="657123B3" w14:textId="77777777" w:rsidR="00E116D5" w:rsidRDefault="00E116D5" w:rsidP="00D72ED4">
                        <w:r>
                          <w:rPr>
                            <w:rFonts w:ascii="Helvetica" w:hAnsi="Helvetica"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954</w:t>
                        </w:r>
                      </w:p>
                    </w:txbxContent>
                  </v:textbox>
                </v:shape>
                <v:shape id="Text Box 22" o:spid="_x0000_s1056" type="#_x0000_t202" style="position:absolute;left:74233;top:13037;width:6404;height:8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" filled="f" stroked="f">
                  <v:textbox>
                    <w:txbxContent>
                      <w:p w14:paraId="28F5A8DA" w14:textId="77777777" w:rsidR="00E116D5" w:rsidRDefault="00E116D5" w:rsidP="00D72ED4">
                        <w:r>
                          <w:rPr>
                            <w:rFonts w:ascii="Helvetica" w:hAnsi="Helvetica"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1759</w:t>
                        </w:r>
                      </w:p>
                    </w:txbxContent>
                  </v:textbox>
                </v:shape>
                <v:shape id="Text Box 22" o:spid="_x0000_s1057" type="#_x0000_t202" style="position:absolute;left:77587;top:9446;width:6394;height:8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" filled="f" stroked="f">
                  <v:textbox>
                    <w:txbxContent>
                      <w:p w14:paraId="187DF81E" w14:textId="77777777" w:rsidR="00E116D5" w:rsidRDefault="00E116D5" w:rsidP="00D72ED4">
                        <w:r>
                          <w:rPr>
                            <w:rFonts w:ascii="Helvetica" w:hAnsi="Helvetica"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1817</w:t>
                        </w:r>
                      </w:p>
                    </w:txbxContent>
                  </v:textbox>
                </v:shape>
                <v:shape id="Text Box 22" o:spid="_x0000_s1058" type="#_x0000_t202" style="position:absolute;left:83930;top:9446;width:6394;height:8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" filled="f" stroked="f">
                  <v:textbox>
                    <w:txbxContent>
                      <w:p w14:paraId="4515E4E3" w14:textId="77777777" w:rsidR="00E116D5" w:rsidRDefault="00E116D5" w:rsidP="00D72ED4">
                        <w:r>
                          <w:rPr>
                            <w:rFonts w:ascii="Helvetica" w:hAnsi="Helvetica"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2026</w:t>
                        </w:r>
                      </w:p>
                    </w:txbxContent>
                  </v:textbox>
                </v:shape>
                <v:line id="Straight Connector 67" o:spid="_x0000_s1059" style="position:absolute;rotation:180;flip:y;visibility:visible;mso-wrap-style:square" from="86637,13017" to="91870,130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" strokecolor="black [3213]" strokeweight="2pt"/>
                <v:shape id="TextBox 69" o:spid="_x0000_s1060" type="#_x0000_t202" style="position:absolute;left:3629;top:5159;width:19214;height:51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" filled="f" stroked="f">
                  <v:textbox>
                    <w:txbxContent>
                      <w:p w14:paraId="7215FD56" w14:textId="77777777" w:rsidR="00E116D5" w:rsidRDefault="00E116D5" w:rsidP="00D72ED4">
                        <w:r>
                          <w:rPr>
                            <w:rFonts w:ascii="Helvetica" w:hAnsi="Helvetica" w:cs="Helvetic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X-ray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84" o:spid="_x0000_s1061" type="#_x0000_t5" style="position:absolute;left:33510;top:9653;width:966;height:71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" filled="f" strokecolor="black [3213]"/>
                <v:shape id="AutoShape 84" o:spid="_x0000_s1062" type="#_x0000_t5" style="position:absolute;left:30449;top:15705;width:966;height:7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" fillcolor="black [3213]" strokecolor="black [3213]"/>
                <v:shape id="AutoShape 84" o:spid="_x0000_s1063" type="#_x0000_t5" style="position:absolute;left:51298;top:9653;width:967;height:71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" filled="f" strokecolor="black [3213]"/>
                <v:shape id="AutoShape 84" o:spid="_x0000_s1064" type="#_x0000_t5" style="position:absolute;left:70292;top:9653;width:967;height:71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" filled="f" strokecolor="black [3213]"/>
                <v:shape id="AutoShape 84" o:spid="_x0000_s1065" type="#_x0000_t5" style="position:absolute;left:73360;top:9653;width:966;height:71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" filled="f" strokecolor="black [3213]"/>
                <v:shape id="AutoShape 84" o:spid="_x0000_s1066" type="#_x0000_t5" style="position:absolute;left:73360;top:8936;width:966;height:7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" filled="f" strokecolor="black [3213]"/>
                <v:shape id="AutoShape 84" o:spid="_x0000_s1067" type="#_x0000_t5" style="position:absolute;left:73360;top:8218;width:966;height:71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" filled="f" strokecolor="black [3213]"/>
                <v:shape id="AutoShape 84" o:spid="_x0000_s1068" type="#_x0000_t5" style="position:absolute;left:79925;top:9653;width:966;height:71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" filled="f" strokecolor="black [3213]"/>
                <v:shape id="AutoShape 84" o:spid="_x0000_s1069" type="#_x0000_t5" style="position:absolute;left:33516;top:15705;width:967;height:7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" fillcolor="black [3213]" strokecolor="black [3213]"/>
                <v:shape id="AutoShape 84" o:spid="_x0000_s1070" type="#_x0000_t5" style="position:absolute;left:39644;top:15705;width:967;height:7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" fillcolor="black [3213]" strokecolor="black [3213]"/>
                <v:shape id="AutoShape 84" o:spid="_x0000_s1071" type="#_x0000_t5" style="position:absolute;left:39644;top:16511;width:967;height:71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" fillcolor="black [3213]" strokecolor="black [3213]"/>
                <v:shape id="AutoShape 84" o:spid="_x0000_s1072" type="#_x0000_t5" style="position:absolute;left:39644;top:17318;width:967;height:7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" fillcolor="black [3213]" strokecolor="black [3213]"/>
                <v:shape id="AutoShape 84" o:spid="_x0000_s1073" type="#_x0000_t5" style="position:absolute;left:39644;top:18124;width:967;height:71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" fillcolor="black [3213]" strokecolor="black [3213]"/>
                <v:shape id="AutoShape 84" o:spid="_x0000_s1074" type="#_x0000_t5" style="position:absolute;left:39644;top:18931;width:967;height:7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" fillcolor="black [3213]" strokecolor="black [3213]"/>
                <v:shape id="AutoShape 84" o:spid="_x0000_s1075" type="#_x0000_t5" style="position:absolute;left:42705;top:15705;width:967;height:7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" fillcolor="black [3213]" strokecolor="black [3213]"/>
                <v:shape id="AutoShape 84" o:spid="_x0000_s1076" type="#_x0000_t5" style="position:absolute;left:45773;top:15705;width:966;height:7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" fillcolor="black [3213]" strokecolor="black [3213]"/>
                <v:shape id="AutoShape 84" o:spid="_x0000_s1077" type="#_x0000_t5" style="position:absolute;left:54968;top:15705;width:967;height:7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" fillcolor="black [3213]" strokecolor="black [3213]"/>
                <v:shape id="AutoShape 84" o:spid="_x0000_s1078" type="#_x0000_t5" style="position:absolute;left:64164;top:15705;width:967;height:7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" fillcolor="black [3213]" strokecolor="black [3213]"/>
                <v:shape id="AutoShape 84" o:spid="_x0000_s1079" type="#_x0000_t5" style="position:absolute;left:67231;top:15705;width:967;height:7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" fillcolor="black [3213]" strokecolor="black [3213]"/>
                <v:shape id="AutoShape 84" o:spid="_x0000_s1080" type="#_x0000_t5" style="position:absolute;left:70292;top:15705;width:967;height:7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" fillcolor="black [3213]" strokecolor="black [3213]"/>
                <v:shape id="AutoShape 84" o:spid="_x0000_s1081" type="#_x0000_t5" style="position:absolute;left:73360;top:15705;width:966;height:7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" fillcolor="black [3213]" strokecolor="black [3213]"/>
                <v:shape id="AutoShape 84" o:spid="_x0000_s1082" type="#_x0000_t5" style="position:absolute;left:76427;top:15705;width:967;height:7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" fillcolor="black [3213]" strokecolor="black [3213]"/>
                <v:shape id="AutoShape 84" o:spid="_x0000_s1083" type="#_x0000_t5" style="position:absolute;left:42712;top:9653;width:967;height:71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" filled="f" strokecolor="black [3213]"/>
                <v:shape id="AutoShape 84" o:spid="_x0000_s1084" type="#_x0000_t5" style="position:absolute;left:82555;top:15705;width:967;height:7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" fillcolor="black [3213]" strokecolor="black [3213]"/>
                <v:shape id="AutoShape 84" o:spid="_x0000_s1085" type="#_x0000_t5" style="position:absolute;left:45773;top:9653;width:966;height:71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" filled="f" strokecolor="black [3213]"/>
                <v:shape id="AutoShape 84" o:spid="_x0000_s1086" type="#_x0000_t5" style="position:absolute;left:45773;top:8936;width:966;height:7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" filled="f" strokecolor="black [3213]"/>
                <v:shape id="AutoShape 84" o:spid="_x0000_s1087" type="#_x0000_t5" style="position:absolute;left:58036;top:15705;width:966;height:7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" fillcolor="black [3213]" strokecolor="black [3213]"/>
                <v:shape id="AutoShape 84" o:spid="_x0000_s1088" type="#_x0000_t5" style="position:absolute;left:58036;top:16511;width:966;height:71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" fillcolor="black [3213]" strokecolor="black [3213]"/>
                <v:rect id="Rectangle 99" o:spid="_x0000_s1089" style="position:absolute;left:27350;top:33893;width:3067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" filled="f" strokecolor="black [3213]"/>
                <v:rect id="Rectangle 100" o:spid="_x0000_s1090" style="position:absolute;left:30417;top:33893;width:3068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" filled="f" strokecolor="black [3213]"/>
                <v:rect id="Rectangle 101" o:spid="_x0000_s1091" style="position:absolute;left:33478;top:33893;width:3067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" filled="f" strokecolor="black [3213]"/>
                <v:rect id="Rectangle 102" o:spid="_x0000_s1092" style="position:absolute;left:36545;top:33893;width:3068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" filled="f" strokecolor="black [3213]"/>
                <v:rect id="Rectangle 103" o:spid="_x0000_s1093" style="position:absolute;left:39613;top:33893;width:3067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" filled="f" strokecolor="black [3213]"/>
                <v:rect id="Rectangle 104" o:spid="_x0000_s1094" style="position:absolute;left:42674;top:33893;width:3067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" filled="f" strokecolor="black [3213]"/>
                <v:rect id="Rectangle 16" o:spid="_x0000_s1095" style="position:absolute;left:45741;top:33893;width:3068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" filled="f" strokecolor="black [3213]"/>
                <v:rect id="Rectangle 17" o:spid="_x0000_s1096" style="position:absolute;left:48809;top:33893;width:2458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" filled="f" strokecolor="black [3213]"/>
                <v:rect id="Rectangle 18" o:spid="_x0000_s1097" style="position:absolute;left:53439;top:33893;width:1498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" filled="f" strokecolor="black [3213]"/>
                <v:rect id="Rectangle 19" o:spid="_x0000_s1098" style="position:absolute;left:24289;top:33893;width:3068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" filled="f" strokecolor="black [3213]"/>
                <v:rect id="Rectangle 20" o:spid="_x0000_s1099" style="position:absolute;left:54937;top:33893;width:3067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" filled="f" strokecolor="black [3213]"/>
                <v:rect id="Rectangle 4" o:spid="_x0000_s1100" style="position:absolute;left:61065;top:33893;width:3067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" filled="f" strokecolor="black [3213]"/>
                <v:rect id="Rectangle 5" o:spid="_x0000_s1101" style="position:absolute;left:64132;top:33893;width:3068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" filled="f" strokecolor="black [3213]"/>
                <v:rect id="Rectangle 6" o:spid="_x0000_s1102" style="position:absolute;left:67193;top:33893;width:3068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" filled="f" strokecolor="black [3213]"/>
                <v:rect id="Rectangle 7" o:spid="_x0000_s1103" style="position:absolute;left:70261;top:33893;width:3067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" filled="f" strokecolor="black [3213]"/>
                <v:rect id="Rectangle 8" o:spid="_x0000_s1104" style="position:absolute;left:73328;top:33893;width:3068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" filled="f" strokecolor="black [3213]"/>
                <v:rect id="Rectangle 9" o:spid="_x0000_s1105" style="position:absolute;left:76389;top:33893;width:1868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" filled="f" strokecolor="black [3213]"/>
                <v:rect id="Rectangle 16" o:spid="_x0000_s1106" style="position:absolute;left:79766;top:33893;width:2758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" filled="f" strokecolor="black [3213]"/>
                <v:rect id="Rectangle 17" o:spid="_x0000_s1107" style="position:absolute;left:82524;top:33893;width:3067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" filled="f" strokecolor="black [3213]"/>
                <v:rect id="Rectangle 18" o:spid="_x0000_s1108" style="position:absolute;left:85584;top:33893;width:1022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" filled="f" strokecolor="black [3213]"/>
                <v:rect id="Rectangle 19" o:spid="_x0000_s1109" style="position:absolute;left:58004;top:33893;width:3068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" filled="f" strokecolor="black [3213]"/>
                <v:line id="Straight Connector 120" o:spid="_x0000_s1110" style="position:absolute;rotation:180;visibility:visible;mso-wrap-style:square" from="5182,34708" to="24321,348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" strokecolor="black [3213]" strokeweight="2pt"/>
                <v:line id="Straight Connector 121" o:spid="_x0000_s1111" style="position:absolute;rotation:180;visibility:visible;mso-wrap-style:square" from="51267,34750" to="53439,347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" strokecolor="black [3213]" strokeweight="2pt">
                  <v:shadow on="t" color="black" opacity="24903f" origin=",.5" offset="0,.55556mm"/>
                </v:line>
                <v:line id="Straight Connector 122" o:spid="_x0000_s1112" style="position:absolute;rotation:180;visibility:visible;mso-wrap-style:square" from="78257,34719" to="79766,347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" strokecolor="black [3213]" strokeweight="2pt">
                  <v:shadow on="t" color="black" opacity="24903f" origin=",.5" offset="0,.55556mm"/>
                </v:line>
                <v:line id="Straight Connector 138" o:spid="_x0000_s1113" style="position:absolute;rotation:180;flip:y;visibility:visible;mso-wrap-style:square" from="86606,34719" to="91838,347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" strokecolor="black [3213]" strokeweight="2pt"/>
                <v:shape id="AutoShape 84" o:spid="_x0000_s1114" type="#_x0000_t5" style="position:absolute;left:53454;top:37407;width:967;height:7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" fillcolor="black [3213]" strokecolor="black [3213]"/>
                <v:shape id="AutoShape 84" o:spid="_x0000_s1115" type="#_x0000_t5" style="position:absolute;left:51251;top:31355;width:967;height:71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" filled="f" strokecolor="black [3213]"/>
                <v:shape id="AutoShape 84" o:spid="_x0000_s1116" type="#_x0000_t5" style="position:absolute;left:33478;top:31355;width:967;height:71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" filled="f" strokecolor="black [3213]"/>
                <v:shape id="AutoShape 84" o:spid="_x0000_s1117" type="#_x0000_t5" style="position:absolute;left:53439;top:31355;width:966;height:71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" filled="f" strokecolor="black [3213]"/>
                <v:shape id="AutoShape 84" o:spid="_x0000_s1118" type="#_x0000_t5" style="position:absolute;left:39613;top:37407;width:967;height:7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" fillcolor="black [3213]" strokecolor="black [3213]"/>
                <v:shape id="AutoShape 84" o:spid="_x0000_s1119" type="#_x0000_t5" style="position:absolute;left:67200;top:37407;width:967;height:7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" fillcolor="black [3213]" strokecolor="black [3213]"/>
                <v:shape id="AutoShape 84" o:spid="_x0000_s1120" type="#_x0000_t5" style="position:absolute;left:79766;top:37407;width:967;height:7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" fillcolor="black [3213]" strokecolor="black [3213]"/>
                <v:shape id="AutoShape 84" o:spid="_x0000_s1121" type="#_x0000_t5" style="position:absolute;left:82524;top:37407;width:966;height:7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" fillcolor="black [3213]" strokecolor="black [3213]"/>
                <v:shape id="AutoShape 84" o:spid="_x0000_s1122" type="#_x0000_t5" style="position:absolute;left:42674;top:37407;width:966;height:7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" fillcolor="black [3213]" strokecolor="black [3213]"/>
                <v:shape id="AutoShape 84" o:spid="_x0000_s1123" type="#_x0000_t5" style="position:absolute;left:73328;top:37407;width:967;height:7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" fillcolor="black [3213]" strokecolor="black [3213]"/>
                <v:shape id="AutoShape 84" o:spid="_x0000_s1124" type="#_x0000_t5" style="position:absolute;left:23853;top:37407;width:967;height:7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" fillcolor="black [3213]" strokecolor="black [3213]"/>
                <v:shape id="AutoShape 84" o:spid="_x0000_s1125" type="#_x0000_t5" style="position:absolute;left:82524;top:38213;width:966;height:71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" fillcolor="black [3213]" strokecolor="black [3213]"/>
                <v:shape id="AutoShape 84" o:spid="_x0000_s1126" type="#_x0000_t5" style="position:absolute;left:33485;top:30638;width:966;height:7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" filled="f" strokecolor="black [3213]"/>
                <v:shape id="AutoShape 84" o:spid="_x0000_s1127" type="#_x0000_t5" style="position:absolute;left:33478;top:37407;width:967;height:7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" fillcolor="black [3213]" strokecolor="black [3213]"/>
                <v:shape id="AutoShape 84" o:spid="_x0000_s1128" type="#_x0000_t5" style="position:absolute;left:67200;top:38213;width:967;height:71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" fillcolor="black [3213]" strokecolor="black [3213]"/>
                <v:shape id="AutoShape 84" o:spid="_x0000_s1129" type="#_x0000_t5" style="position:absolute;left:61072;top:37407;width:966;height:7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" fillcolor="black [3213]" strokecolor="black [3213]"/>
                <v:shape id="AutoShape 84" o:spid="_x0000_s1130" type="#_x0000_t5" style="position:absolute;left:61065;top:38213;width:967;height:71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" fillcolor="black [3213]" strokecolor="black [3213]"/>
                <v:shape id="AutoShape 84" o:spid="_x0000_s1131" type="#_x0000_t5" style="position:absolute;left:79877;top:31355;width:967;height:71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" filled="f" strokecolor="black [3213]"/>
                <v:shape id="AutoShape 84" o:spid="_x0000_s1132" type="#_x0000_t5" style="position:absolute;left:79893;top:30638;width:967;height:7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" filled="f" strokecolor="black [3213]"/>
                <v:shape id="AutoShape 84" o:spid="_x0000_s1133" type="#_x0000_t5" style="position:absolute;left:82040;top:38994;width:967;height:71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" fillcolor="black [3213]" strokecolor="black [3213]"/>
                <v:rect id="Rectangle 159" o:spid="_x0000_s1134" style="position:absolute;left:27413;top:56133;width:3067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" filled="f" strokecolor="black [3213]"/>
                <v:rect id="Rectangle 160" o:spid="_x0000_s1135" style="position:absolute;left:30480;top:56133;width:3068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" filled="f" strokecolor="black [3213]"/>
                <v:rect id="Rectangle 161" o:spid="_x0000_s1136" style="position:absolute;left:33541;top:56133;width:3068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" filled="f" strokecolor="black [3213]"/>
                <v:rect id="Rectangle 162" o:spid="_x0000_s1137" style="position:absolute;left:36609;top:56133;width:3067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" filled="f" strokecolor="black [3213]"/>
                <v:rect id="Rectangle 163" o:spid="_x0000_s1138" style="position:absolute;left:39676;top:56133;width:3067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" filled="f" strokecolor="black [3213]"/>
                <v:rect id="Rectangle 164" o:spid="_x0000_s1139" style="position:absolute;left:42737;top:56133;width:3067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" filled="f" strokecolor="black [3213]"/>
                <v:rect id="Rectangle 16" o:spid="_x0000_s1140" style="position:absolute;left:45804;top:56133;width:3068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" filled="f" strokecolor="black [3213]"/>
                <v:rect id="Rectangle 17" o:spid="_x0000_s1141" style="position:absolute;left:48872;top:56133;width:2458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" filled="f" strokecolor="black [3213]"/>
                <v:rect id="Rectangle 18" o:spid="_x0000_s1142" style="position:absolute;left:53502;top:56133;width:1498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" filled="f" strokecolor="black [3213]"/>
                <v:rect id="Rectangle 19" o:spid="_x0000_s1143" style="position:absolute;left:24352;top:56133;width:3068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" filled="f" strokecolor="black [3213]"/>
                <v:rect id="Rectangle 20" o:spid="_x0000_s1144" style="position:absolute;left:55000;top:56133;width:3067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" filled="f" strokecolor="black [3213]"/>
                <v:rect id="Rectangle 4" o:spid="_x0000_s1145" style="position:absolute;left:61128;top:56133;width:3068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" filled="f" strokecolor="black [3213]"/>
                <v:rect id="Rectangle 5" o:spid="_x0000_s1146" style="position:absolute;left:64196;top:56133;width:3067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" filled="f" strokecolor="black [3213]"/>
                <v:rect id="Rectangle 6" o:spid="_x0000_s1147" style="position:absolute;left:67256;top:56133;width:3068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" filled="f" strokecolor="black [3213]"/>
                <v:rect id="Rectangle 7" o:spid="_x0000_s1148" style="position:absolute;left:70324;top:56133;width:3067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" filled="f" strokecolor="black [3213]"/>
                <v:rect id="Rectangle 8" o:spid="_x0000_s1149" style="position:absolute;left:73391;top:56133;width:3068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" filled="f" strokecolor="black [3213]"/>
                <v:rect id="Rectangle 9" o:spid="_x0000_s1150" style="position:absolute;left:76452;top:56133;width:1868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" filled="f" strokecolor="black [3213]"/>
                <v:rect id="Rectangle 16" o:spid="_x0000_s1151" style="position:absolute;left:79829;top:56133;width:2758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" filled="f" strokecolor="black [3213]"/>
                <v:rect id="Rectangle 17" o:spid="_x0000_s1152" style="position:absolute;left:82587;top:56133;width:3067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" filled="f" strokecolor="black [3213]"/>
                <v:rect id="Rectangle 18" o:spid="_x0000_s1153" style="position:absolute;left:85648;top:56133;width:1021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" filled="f" strokecolor="black [3213]"/>
                <v:rect id="Rectangle 19" o:spid="_x0000_s1154" style="position:absolute;left:58067;top:56133;width:3068;height:177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" filled="f" strokecolor="black [3213]"/>
                <v:line id="Straight Connector 180" o:spid="_x0000_s1155" style="position:absolute;rotation:180;visibility:visible;mso-wrap-style:square" from="5182,56990" to="24384,570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" strokecolor="black [3213]" strokeweight="2pt"/>
                <v:line id="Straight Connector 181" o:spid="_x0000_s1156" style="position:absolute;rotation:180;visibility:visible;mso-wrap-style:square" from="51330,56990" to="53502,570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" strokecolor="black [3213]" strokeweight="2pt">
                  <v:shadow on="t" color="black" opacity="24903f" origin=",.5" offset="0,.55556mm"/>
                </v:line>
                <v:line id="Straight Connector 182" o:spid="_x0000_s1157" style="position:absolute;rotation:180;visibility:visible;mso-wrap-style:square" from="78320,56959" to="79829,570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" strokecolor="black [3213]" strokeweight="2pt">
                  <v:shadow on="t" color="black" opacity="24903f" origin=",.5" offset="0,.55556mm"/>
                </v:line>
                <v:line id="Straight Connector 198" o:spid="_x0000_s1158" style="position:absolute;rotation:180;flip:y;visibility:visible;mso-wrap-style:square" from="86669,56959" to="91901,569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" strokecolor="black [3213]" strokeweight="2pt"/>
                <v:shape id="AutoShape 84" o:spid="_x0000_s1159" type="#_x0000_t5" style="position:absolute;left:26924;top:59647;width:967;height:7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" fillcolor="black [3213]" strokecolor="black [3213]"/>
                <v:shape id="AutoShape 84" o:spid="_x0000_s1160" type="#_x0000_t5" style="position:absolute;left:55000;top:53595;width:967;height:71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" filled="f" strokecolor="black [3213]"/>
                <v:shape id="AutoShape 84" o:spid="_x0000_s1161" type="#_x0000_t5" style="position:absolute;left:70324;top:53595;width:966;height:71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" filled="f" strokecolor="black [3213]"/>
                <v:shape id="AutoShape 84" o:spid="_x0000_s1162" type="#_x0000_t5" style="position:absolute;left:73391;top:53595;width:967;height:71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" filled="f" strokecolor="black [3213]"/>
                <v:shape id="AutoShape 84" o:spid="_x0000_s1163" type="#_x0000_t5" style="position:absolute;left:79940;top:53595;width:967;height:71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" filled="f" strokecolor="black [3213]"/>
                <v:shape id="AutoShape 84" o:spid="_x0000_s1164" type="#_x0000_t5" style="position:absolute;left:79940;top:52878;width:967;height:7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" filled="f" strokecolor="black [3213]"/>
                <v:shape id="AutoShape 84" o:spid="_x0000_s1165" type="#_x0000_t5" style="position:absolute;left:82587;top:53595;width:967;height:71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" filled="f" strokecolor="black [3213]"/>
                <v:shape id="AutoShape 84" o:spid="_x0000_s1166" type="#_x0000_t5" style="position:absolute;left:33548;top:59647;width:967;height:7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" fillcolor="black [3213]" strokecolor="black [3213]"/>
                <v:shape id="AutoShape 84" o:spid="_x0000_s1167" type="#_x0000_t5" style="position:absolute;left:33541;top:60453;width:967;height:71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" fillcolor="black [3213]" strokecolor="black [3213]"/>
                <v:shape id="AutoShape 84" o:spid="_x0000_s1168" type="#_x0000_t5" style="position:absolute;left:36609;top:59647;width:966;height:7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" fillcolor="black [3213]" strokecolor="black [3213]"/>
                <v:shape id="AutoShape 84" o:spid="_x0000_s1169" type="#_x0000_t5" style="position:absolute;left:42743;top:59647;width:967;height:7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" fillcolor="black [3213]" strokecolor="black [3213]"/>
                <v:shape id="AutoShape 84" o:spid="_x0000_s1170" type="#_x0000_t5" style="position:absolute;left:48872;top:59647;width:966;height:7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" fillcolor="black [3213]" strokecolor="black [3213]"/>
                <v:shape id="AutoShape 84" o:spid="_x0000_s1171" type="#_x0000_t5" style="position:absolute;left:48872;top:60453;width:966;height:71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" fillcolor="black [3213]" strokecolor="black [3213]"/>
                <v:shape id="AutoShape 84" o:spid="_x0000_s1172" type="#_x0000_t5" style="position:absolute;left:55000;top:59647;width:967;height:7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" fillcolor="black [3213]" strokecolor="black [3213]"/>
                <v:shape id="AutoShape 84" o:spid="_x0000_s1173" type="#_x0000_t5" style="position:absolute;left:64196;top:59647;width:966;height:7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" fillcolor="black [3213]" strokecolor="black [3213]"/>
                <v:shape id="AutoShape 84" o:spid="_x0000_s1174" type="#_x0000_t5" style="position:absolute;left:64196;top:60453;width:966;height:71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" fillcolor="black [3213]" strokecolor="black [3213]"/>
                <v:shape id="AutoShape 84" o:spid="_x0000_s1175" type="#_x0000_t5" style="position:absolute;left:67263;top:59647;width:967;height:7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" fillcolor="black [3213]" strokecolor="black [3213]"/>
                <v:shape id="AutoShape 84" o:spid="_x0000_s1176" type="#_x0000_t5" style="position:absolute;left:67263;top:60453;width:967;height:71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" fillcolor="black [3213]" strokecolor="black [3213]"/>
                <v:shape id="AutoShape 84" o:spid="_x0000_s1177" type="#_x0000_t5" style="position:absolute;left:67263;top:61260;width:967;height:7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" fillcolor="black [3213]" strokecolor="black [3213]"/>
                <v:shape id="AutoShape 84" o:spid="_x0000_s1178" type="#_x0000_t5" style="position:absolute;left:76459;top:59647;width:966;height:7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" fillcolor="black [3213]" strokecolor="black [3213]"/>
                <v:shape id="AutoShape 84" o:spid="_x0000_s1179" type="#_x0000_t5" style="position:absolute;left:24352;top:53595;width:967;height:71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" filled="f" strokecolor="black [3213]"/>
                <v:shape id="AutoShape 84" o:spid="_x0000_s1180" type="#_x0000_t5" style="position:absolute;left:30480;top:59647;width:967;height:7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" fillcolor="black [3213]" strokecolor="black [3213]"/>
                <v:shape id="AutoShape 84" o:spid="_x0000_s1181" type="#_x0000_t5" style="position:absolute;left:30480;top:60415;width:967;height:71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" fillcolor="black [3213]" strokecolor="black [3213]"/>
                <v:shape id="AutoShape 84" o:spid="_x0000_s1182" type="#_x0000_t5" style="position:absolute;left:30480;top:53595;width:967;height:71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" filled="f" strokecolor="black [3213]"/>
                <v:shape id="AutoShape 84" o:spid="_x0000_s1183" type="#_x0000_t5" style="position:absolute;left:33548;top:61260;width:967;height:7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" fillcolor="black [3213]" strokecolor="black [3213]"/>
                <v:shape id="AutoShape 84" o:spid="_x0000_s1184" type="#_x0000_t5" style="position:absolute;left:33548;top:53595;width:967;height:71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" filled="f" strokecolor="black [3213]"/>
                <v:shape id="AutoShape 84" o:spid="_x0000_s1185" type="#_x0000_t5" style="position:absolute;left:42737;top:60453;width:966;height:71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" fillcolor="black [3213]" strokecolor="black [3213]"/>
                <v:shape id="AutoShape 84" o:spid="_x0000_s1186" type="#_x0000_t5" style="position:absolute;left:54580;top:60453;width:967;height:71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" fillcolor="black [3213]" strokecolor="black [3213]"/>
                <v:shape id="AutoShape 84" o:spid="_x0000_s1187" type="#_x0000_t5" style="position:absolute;left:48872;top:61260;width:966;height:7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" fillcolor="black [3213]" strokecolor="black [3213]"/>
                <v:shape id="AutoShape 84" o:spid="_x0000_s1188" type="#_x0000_t5" style="position:absolute;left:48872;top:62066;width:966;height:71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" fillcolor="black [3213]" strokecolor="black [3213]"/>
                <v:shape id="AutoShape 84" o:spid="_x0000_s1189" type="#_x0000_t5" style="position:absolute;left:61135;top:59647;width:966;height:71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" fillcolor="black [3213]" strokecolor="black [3213]"/>
                <v:shape id="AutoShape 84" o:spid="_x0000_s1190" type="#_x0000_t5" style="position:absolute;left:61128;top:60453;width:967;height:718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" fillcolor="black [3213]" strokecolor="black [3213]"/>
                <v:shape id="TextBox 231" o:spid="_x0000_s1191" type="#_x0000_t202" style="position:absolute;left:3629;top:26920;width:19214;height:51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" filled="f" stroked="f">
                  <v:textbox>
                    <w:txbxContent>
                      <w:p w14:paraId="59B7AC07" w14:textId="77777777" w:rsidR="00E116D5" w:rsidRDefault="00E116D5" w:rsidP="00D72ED4">
                        <w:proofErr w:type="spellStart"/>
                        <w:r>
                          <w:rPr>
                            <w:rFonts w:ascii="Helvetica" w:hAnsi="Helvetica" w:cs="Helvetic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r</w:t>
                        </w:r>
                        <w:proofErr w:type="spellEnd"/>
                        <w:r>
                          <w:rPr>
                            <w:rFonts w:ascii="Helvetica" w:hAnsi="Helvetica" w:cs="Helvetic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-ion</w:t>
                        </w:r>
                      </w:p>
                    </w:txbxContent>
                  </v:textbox>
                </v:shape>
                <v:shape id="TextBox 232" o:spid="_x0000_s1192" type="#_x0000_t202" style="position:absolute;left:3629;top:49589;width:19214;height:51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" filled="f" stroked="f">
                  <v:textbox>
                    <w:txbxContent>
                      <w:p w14:paraId="5F27B3A4" w14:textId="77777777" w:rsidR="00E116D5" w:rsidRDefault="00E116D5" w:rsidP="00D72ED4">
                        <w:r>
                          <w:rPr>
                            <w:rFonts w:ascii="Helvetica" w:hAnsi="Helvetica" w:cs="Helvetic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e-ion</w:t>
                        </w:r>
                      </w:p>
                    </w:txbxContent>
                  </v:textbox>
                </v:shape>
                <v:shape id="Text Box 22" o:spid="_x0000_s1193" type="#_x0000_t202" style="position:absolute;left:7844;top:31113;width:6394;height:8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" filled="f" stroked="f">
                  <v:textbox>
                    <w:txbxContent>
                      <w:p w14:paraId="1BF6135A" w14:textId="77777777" w:rsidR="00E116D5" w:rsidRDefault="00E116D5" w:rsidP="00D72ED4">
                        <w:r>
                          <w:rPr>
                            <w:rFonts w:ascii="Helvetica" w:hAnsi="Helvetica"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-461</w:t>
                        </w:r>
                      </w:p>
                    </w:txbxContent>
                  </v:textbox>
                </v:shape>
                <v:shape id="Text Box 22" o:spid="_x0000_s1194" type="#_x0000_t202" style="position:absolute;left:23329;top:30936;width:6404;height:52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" filled="f" stroked="f">
                  <v:textbox>
                    <w:txbxContent>
                      <w:p w14:paraId="2493BD6A" w14:textId="77777777" w:rsidR="00E116D5" w:rsidRDefault="00E116D5" w:rsidP="00D72ED4">
                        <w:r>
                          <w:rPr>
                            <w:rFonts w:ascii="Helvetica" w:hAnsi="Helvetica" w:cs="Helvetic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22" o:spid="_x0000_s1195" type="#_x0000_t202" style="position:absolute;left:48327;top:31113;width:6394;height:52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" filled="f" stroked="f">
                  <v:textbox>
                    <w:txbxContent>
                      <w:p w14:paraId="05D29AD1" w14:textId="77777777" w:rsidR="00E116D5" w:rsidRDefault="00E116D5" w:rsidP="00D72ED4">
                        <w:r>
                          <w:rPr>
                            <w:rFonts w:ascii="Helvetica" w:hAnsi="Helvetica"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886</w:t>
                        </w:r>
                      </w:p>
                    </w:txbxContent>
                  </v:textbox>
                </v:shape>
                <v:shape id="Text Box 22" o:spid="_x0000_s1196" type="#_x0000_t202" style="position:absolute;left:51442;top:34705;width:6394;height:5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" filled="f" stroked="f">
                  <v:textbox>
                    <w:txbxContent>
                      <w:p w14:paraId="79B95B7F" w14:textId="77777777" w:rsidR="00E116D5" w:rsidRDefault="00E116D5" w:rsidP="00D72ED4">
                        <w:r>
                          <w:rPr>
                            <w:rFonts w:ascii="Helvetica" w:hAnsi="Helvetica"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954</w:t>
                        </w:r>
                      </w:p>
                    </w:txbxContent>
                  </v:textbox>
                </v:shape>
                <v:shape id="Text Box 22" o:spid="_x0000_s1197" type="#_x0000_t202" style="position:absolute;left:74250;top:34705;width:6405;height:8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" filled="f" stroked="f">
                  <v:textbox>
                    <w:txbxContent>
                      <w:p w14:paraId="06313B87" w14:textId="77777777" w:rsidR="00E116D5" w:rsidRDefault="00E116D5" w:rsidP="00D72ED4">
                        <w:r>
                          <w:rPr>
                            <w:rFonts w:ascii="Helvetica" w:hAnsi="Helvetica"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1759</w:t>
                        </w:r>
                      </w:p>
                    </w:txbxContent>
                  </v:textbox>
                </v:shape>
                <v:shape id="Text Box 22" o:spid="_x0000_s1198" type="#_x0000_t202" style="position:absolute;left:77605;top:31113;width:6404;height:8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" filled="f" stroked="f">
                  <v:textbox>
                    <w:txbxContent>
                      <w:p w14:paraId="16508A15" w14:textId="77777777" w:rsidR="00E116D5" w:rsidRDefault="00E116D5" w:rsidP="00D72ED4">
                        <w:r>
                          <w:rPr>
                            <w:rFonts w:ascii="Helvetica" w:hAnsi="Helvetica"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1817</w:t>
                        </w:r>
                      </w:p>
                    </w:txbxContent>
                  </v:textbox>
                </v:shape>
                <v:shape id="Text Box 22" o:spid="_x0000_s1199" type="#_x0000_t202" style="position:absolute;left:83947;top:31113;width:6405;height:8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" filled="f" stroked="f">
                  <v:textbox>
                    <w:txbxContent>
                      <w:p w14:paraId="3CF5D7A9" w14:textId="77777777" w:rsidR="00E116D5" w:rsidRDefault="00E116D5" w:rsidP="00D72ED4">
                        <w:r>
                          <w:rPr>
                            <w:rFonts w:ascii="Helvetica" w:hAnsi="Helvetica"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2026</w:t>
                        </w:r>
                      </w:p>
                    </w:txbxContent>
                  </v:textbox>
                </v:shape>
                <v:shape id="Text Box 22" o:spid="_x0000_s1200" type="#_x0000_t202" style="position:absolute;left:7919;top:53461;width:6394;height:8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" filled="f" stroked="f">
                  <v:textbox>
                    <w:txbxContent>
                      <w:p w14:paraId="669FABC5" w14:textId="77777777" w:rsidR="00E116D5" w:rsidRDefault="00E116D5" w:rsidP="00D72ED4">
                        <w:r>
                          <w:rPr>
                            <w:rFonts w:ascii="Helvetica" w:hAnsi="Helvetica"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-461</w:t>
                        </w:r>
                      </w:p>
                    </w:txbxContent>
                  </v:textbox>
                </v:shape>
                <v:shape id="Text Box 22" o:spid="_x0000_s1201" type="#_x0000_t202" style="position:absolute;left:23404;top:53461;width:6394;height:5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" filled="f" stroked="f">
                  <v:textbox>
                    <w:txbxContent>
                      <w:p w14:paraId="521F54F0" w14:textId="77777777" w:rsidR="00E116D5" w:rsidRDefault="00E116D5" w:rsidP="00D72ED4">
                        <w:r>
                          <w:rPr>
                            <w:rFonts w:ascii="Helvetica" w:hAnsi="Helvetica"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22" o:spid="_x0000_s1202" type="#_x0000_t202" style="position:absolute;left:48402;top:53461;width:6394;height:5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" filled="f" stroked="f">
                  <v:textbox>
                    <w:txbxContent>
                      <w:p w14:paraId="02AEDC3F" w14:textId="77777777" w:rsidR="00E116D5" w:rsidRDefault="00E116D5" w:rsidP="00D72ED4">
                        <w:r>
                          <w:rPr>
                            <w:rFonts w:ascii="Helvetica" w:hAnsi="Helvetica"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886</w:t>
                        </w:r>
                      </w:p>
                    </w:txbxContent>
                  </v:textbox>
                </v:shape>
                <v:shape id="Text Box 22" o:spid="_x0000_s1203" type="#_x0000_t202" style="position:absolute;left:51517;top:57044;width:6394;height:5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" filled="f" stroked="f">
                  <v:textbox>
                    <w:txbxContent>
                      <w:p w14:paraId="106E9168" w14:textId="77777777" w:rsidR="00E116D5" w:rsidRDefault="00E116D5" w:rsidP="00D72ED4">
                        <w:r>
                          <w:rPr>
                            <w:rFonts w:ascii="Helvetica" w:hAnsi="Helvetica"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954</w:t>
                        </w:r>
                      </w:p>
                    </w:txbxContent>
                  </v:textbox>
                </v:shape>
                <v:shape id="Text Box 22" o:spid="_x0000_s1204" type="#_x0000_t202" style="position:absolute;left:74325;top:57048;width:6405;height:8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" filled="f" stroked="f">
                  <v:textbox>
                    <w:txbxContent>
                      <w:p w14:paraId="5EC1EFA7" w14:textId="77777777" w:rsidR="00E116D5" w:rsidRDefault="00E116D5" w:rsidP="00D72ED4">
                        <w:r>
                          <w:rPr>
                            <w:rFonts w:ascii="Helvetica" w:hAnsi="Helvetica"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1759</w:t>
                        </w:r>
                      </w:p>
                    </w:txbxContent>
                  </v:textbox>
                </v:shape>
                <v:shape id="Text Box 22" o:spid="_x0000_s1205" type="#_x0000_t202" style="position:absolute;left:77679;top:53464;width:6405;height:8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" filled="f" stroked="f">
                  <v:textbox>
                    <w:txbxContent>
                      <w:p w14:paraId="00D69A7B" w14:textId="77777777" w:rsidR="00E116D5" w:rsidRDefault="00E116D5" w:rsidP="00D72ED4">
                        <w:r>
                          <w:rPr>
                            <w:rFonts w:ascii="Helvetica" w:hAnsi="Helvetica"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1817</w:t>
                        </w:r>
                      </w:p>
                    </w:txbxContent>
                  </v:textbox>
                </v:shape>
                <v:shape id="Text Box 22" o:spid="_x0000_s1206" type="#_x0000_t202" style="position:absolute;left:84022;top:53464;width:6405;height:8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" filled="f" stroked="f">
                  <v:textbox>
                    <w:txbxContent>
                      <w:p w14:paraId="144E672C" w14:textId="77777777" w:rsidR="00E116D5" w:rsidRDefault="00E116D5" w:rsidP="00D72ED4">
                        <w:r>
                          <w:rPr>
                            <w:rFonts w:ascii="Helvetica" w:hAnsi="Helvetica"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2026</w:t>
                        </w:r>
                      </w:p>
                    </w:txbxContent>
                  </v:textbox>
                </v:shape>
                <v:line id="Straight Connector 254" o:spid="_x0000_s1207" style="position:absolute;rotation:90;flip:y;visibility:visible;mso-wrap-style:square" from="9870,34228" to="10799,342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" strokeweight="2pt">
                  <v:shadow on="t" color="black" opacity="24903f" origin=",.5" offset="0,.55556mm"/>
                </v:line>
                <v:line id="Straight Connector 255" o:spid="_x0000_s1208" style="position:absolute;rotation:90;flip:y;visibility:visible;mso-wrap-style:square" from="9839,56510" to="10768,565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" strokeweight="2pt">
                  <v:shadow on="t" color="black" opacity="24903f" origin=",.5" offset="0,.55556mm"/>
                </v:line>
                <w10:anchorlock/>
              </v:group>
            </w:pict>
          </mc:Fallback>
        </mc:AlternateContent>
      </w:r>
    </w:p>
    <w:p w14:paraId="29D5CB8A" w14:textId="66C6B07D" w:rsidR="001D75E1" w:rsidRPr="005E2DCD" w:rsidRDefault="00A9534B" w:rsidP="00A9534B">
      <w:pPr>
        <w:spacing w:line="480" w:lineRule="auto"/>
      </w:pPr>
      <w:r w:rsidRPr="005E2DCD">
        <w:t>F</w:t>
      </w:r>
      <w:r w:rsidR="00D40D99">
        <w:t>igure</w:t>
      </w:r>
      <w:r w:rsidRPr="005E2DCD">
        <w:t xml:space="preserve"> S</w:t>
      </w:r>
      <w:r w:rsidR="00647E43" w:rsidRPr="005E2DCD">
        <w:rPr>
          <w:rFonts w:hint="eastAsia"/>
        </w:rPr>
        <w:t>4</w:t>
      </w:r>
      <w:r w:rsidRPr="005E2DCD">
        <w:t>.</w:t>
      </w:r>
      <w:r w:rsidR="00D40D99">
        <w:t xml:space="preserve"> </w:t>
      </w:r>
      <w:r w:rsidR="00F13CFC" w:rsidRPr="005E2DCD">
        <w:t>Graphical image of m</w:t>
      </w:r>
      <w:r w:rsidRPr="005E2DCD">
        <w:t xml:space="preserve">utation </w:t>
      </w:r>
      <w:r w:rsidR="00F13CFC" w:rsidRPr="005E2DCD">
        <w:t xml:space="preserve">types and sites </w:t>
      </w:r>
      <w:r w:rsidRPr="005E2DCD">
        <w:t xml:space="preserve">induced by high-LET ion beams and X-ray irradiation in </w:t>
      </w:r>
      <w:r w:rsidRPr="005E2DCD">
        <w:rPr>
          <w:i/>
        </w:rPr>
        <w:t xml:space="preserve">N. </w:t>
      </w:r>
      <w:proofErr w:type="spellStart"/>
      <w:r w:rsidRPr="005E2DCD">
        <w:rPr>
          <w:i/>
        </w:rPr>
        <w:t>crassa</w:t>
      </w:r>
      <w:proofErr w:type="spellEnd"/>
      <w:r w:rsidR="00F13CFC" w:rsidRPr="005E2DCD">
        <w:rPr>
          <w:i/>
        </w:rPr>
        <w:t>.</w:t>
      </w:r>
      <w:r w:rsidRPr="005E2DCD">
        <w:rPr>
          <w:i/>
        </w:rPr>
        <w:t xml:space="preserve"> </w:t>
      </w:r>
      <w:r w:rsidRPr="005E2DCD">
        <w:t xml:space="preserve">Numbers </w:t>
      </w:r>
      <w:r w:rsidR="00F13CFC" w:rsidRPr="005E2DCD">
        <w:t xml:space="preserve">indicate </w:t>
      </w:r>
      <w:r w:rsidRPr="005E2DCD">
        <w:t>nucleotide position</w:t>
      </w:r>
      <w:r w:rsidR="00854D83" w:rsidRPr="005E2DCD">
        <w:t>s</w:t>
      </w:r>
      <w:r w:rsidR="00B96483" w:rsidRPr="005E2DCD">
        <w:t xml:space="preserve"> with </w:t>
      </w:r>
      <w:r w:rsidR="00DC3F5B" w:rsidRPr="005E2DCD">
        <w:t>“</w:t>
      </w:r>
      <w:r w:rsidR="001D75E1" w:rsidRPr="005E2DCD">
        <w:t>1</w:t>
      </w:r>
      <w:r w:rsidR="00DC3F5B" w:rsidRPr="005E2DCD">
        <w:t>”</w:t>
      </w:r>
      <w:r w:rsidR="001D75E1" w:rsidRPr="005E2DCD">
        <w:t xml:space="preserve"> for </w:t>
      </w:r>
      <w:r w:rsidR="00B96483" w:rsidRPr="005E2DCD">
        <w:t xml:space="preserve">the </w:t>
      </w:r>
      <w:r w:rsidR="00F13CFC" w:rsidRPr="005E2DCD">
        <w:t xml:space="preserve">coding sequence </w:t>
      </w:r>
      <w:r w:rsidR="00B96483" w:rsidRPr="005E2DCD">
        <w:t xml:space="preserve">start site of </w:t>
      </w:r>
      <w:r w:rsidR="001D75E1" w:rsidRPr="005E2DCD">
        <w:t xml:space="preserve">the </w:t>
      </w:r>
      <w:r w:rsidR="001D75E1" w:rsidRPr="005E2DCD">
        <w:rPr>
          <w:i/>
        </w:rPr>
        <w:t xml:space="preserve">ad-3B </w:t>
      </w:r>
      <w:r w:rsidR="001D75E1" w:rsidRPr="005E2DCD">
        <w:t xml:space="preserve">gene. </w:t>
      </w:r>
      <w:r w:rsidRPr="005E2DCD">
        <w:t xml:space="preserve">Open boxes represent </w:t>
      </w:r>
      <w:r w:rsidR="00B96483" w:rsidRPr="005E2DCD">
        <w:t>100-bp spans</w:t>
      </w:r>
      <w:r w:rsidR="001D75E1" w:rsidRPr="005E2DCD">
        <w:t xml:space="preserve">. </w:t>
      </w:r>
      <w:r w:rsidR="00CB5DFC" w:rsidRPr="005E2DCD">
        <w:t>Base substitutions (o</w:t>
      </w:r>
      <w:r w:rsidRPr="005E2DCD">
        <w:t>pen triangles</w:t>
      </w:r>
      <w:r w:rsidR="00CB5DFC" w:rsidRPr="005E2DCD">
        <w:t xml:space="preserve">) and deletions/insertions </w:t>
      </w:r>
      <w:r w:rsidR="001D75E1" w:rsidRPr="005E2DCD">
        <w:t>(</w:t>
      </w:r>
      <w:r w:rsidRPr="005E2DCD">
        <w:t>close triangles</w:t>
      </w:r>
      <w:r w:rsidR="001D75E1" w:rsidRPr="005E2DCD">
        <w:t xml:space="preserve">) are represented </w:t>
      </w:r>
      <w:r w:rsidR="00B96483" w:rsidRPr="005E2DCD">
        <w:t>above and below the</w:t>
      </w:r>
      <w:r w:rsidR="001D75E1" w:rsidRPr="005E2DCD">
        <w:t xml:space="preserve"> solid line, respectively.</w:t>
      </w:r>
    </w:p>
    <w:p w14:paraId="09EE2AA7" w14:textId="77777777" w:rsidR="001D75E1" w:rsidRPr="005E2DCD" w:rsidRDefault="001D75E1">
      <w:pPr>
        <w:widowControl/>
        <w:jc w:val="left"/>
      </w:pPr>
      <w:r w:rsidRPr="005E2DCD">
        <w:br w:type="page"/>
      </w:r>
    </w:p>
    <w:p w14:paraId="10E70104" w14:textId="13EA480B" w:rsidR="00366029" w:rsidRPr="005E2DCD" w:rsidRDefault="00366029" w:rsidP="00366029">
      <w:pPr>
        <w:spacing w:line="480" w:lineRule="auto"/>
      </w:pPr>
      <w:r w:rsidRPr="005E2DCD">
        <w:lastRenderedPageBreak/>
        <w:t>F</w:t>
      </w:r>
      <w:r w:rsidR="005453FF">
        <w:t>igure</w:t>
      </w:r>
      <w:r w:rsidRPr="005E2DCD">
        <w:t xml:space="preserve"> S</w:t>
      </w:r>
      <w:r w:rsidR="00647E43" w:rsidRPr="005E2DCD">
        <w:rPr>
          <w:rFonts w:hint="eastAsia"/>
        </w:rPr>
        <w:t>5</w:t>
      </w:r>
      <w:r w:rsidRPr="005E2DCD">
        <w:t>.</w:t>
      </w:r>
    </w:p>
    <w:p w14:paraId="091EC0B6" w14:textId="77777777" w:rsidR="00366029" w:rsidRPr="005E2DCD" w:rsidRDefault="00366029" w:rsidP="00986477">
      <w:pPr>
        <w:ind w:right="79"/>
      </w:pPr>
      <w:r w:rsidRPr="005E2DCD">
        <w:rPr>
          <w:b/>
          <w:noProof/>
        </w:rPr>
        <w:drawing>
          <wp:inline distT="0" distB="0" distL="0" distR="0" wp14:anchorId="3BE5FBB1" wp14:editId="00F58614">
            <wp:extent cx="4806697" cy="4064000"/>
            <wp:effectExtent l="0" t="0" r="0" b="0"/>
            <wp:docPr id="5" name="C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BD3B9D0" w14:textId="6447CD2C" w:rsidR="00A9534B" w:rsidRDefault="00A9534B" w:rsidP="00A9534B">
      <w:pPr>
        <w:spacing w:line="480" w:lineRule="auto"/>
        <w:ind w:right="-631"/>
      </w:pPr>
      <w:r w:rsidRPr="005E2DCD">
        <w:t>F</w:t>
      </w:r>
      <w:r w:rsidR="005453FF">
        <w:t>igure</w:t>
      </w:r>
      <w:r w:rsidRPr="005E2DCD">
        <w:t xml:space="preserve"> S</w:t>
      </w:r>
      <w:r w:rsidR="00647E43" w:rsidRPr="005E2DCD">
        <w:rPr>
          <w:rFonts w:hint="eastAsia"/>
        </w:rPr>
        <w:t>5</w:t>
      </w:r>
      <w:r w:rsidR="00974DCA" w:rsidRPr="005E2DCD">
        <w:t>.</w:t>
      </w:r>
      <w:r w:rsidR="00974DCA">
        <w:t xml:space="preserve"> </w:t>
      </w:r>
      <w:r w:rsidRPr="005E2DCD">
        <w:t xml:space="preserve">Mutation frequency as </w:t>
      </w:r>
      <w:r w:rsidR="00B96483" w:rsidRPr="005E2DCD">
        <w:t xml:space="preserve">measured </w:t>
      </w:r>
      <w:bookmarkStart w:id="3" w:name="_GoBack"/>
      <w:bookmarkEnd w:id="3"/>
      <w:r w:rsidR="00B96483" w:rsidRPr="005E2DCD">
        <w:t xml:space="preserve">by </w:t>
      </w:r>
      <w:r w:rsidRPr="005E2DCD">
        <w:t>forward mut</w:t>
      </w:r>
      <w:r w:rsidR="00BC652E">
        <w:t>a</w:t>
      </w:r>
      <w:r w:rsidRPr="005E2DCD">
        <w:t>tion</w:t>
      </w:r>
      <w:r w:rsidR="00854D83" w:rsidRPr="005E2DCD">
        <w:t>s</w:t>
      </w:r>
      <w:r w:rsidRPr="005E2DCD">
        <w:t xml:space="preserve"> at the </w:t>
      </w:r>
      <w:r w:rsidRPr="005E2DCD">
        <w:rPr>
          <w:i/>
        </w:rPr>
        <w:t>ad-3</w:t>
      </w:r>
      <w:r w:rsidRPr="005E2DCD">
        <w:t xml:space="preserve"> loc</w:t>
      </w:r>
      <w:r w:rsidR="00BC652E">
        <w:t>i</w:t>
      </w:r>
      <w:r w:rsidR="00B96483" w:rsidRPr="005E2DCD">
        <w:t xml:space="preserve"> for</w:t>
      </w:r>
      <w:r w:rsidR="00BC652E">
        <w:t xml:space="preserve"> </w:t>
      </w:r>
      <w:r w:rsidRPr="005E2DCD">
        <w:t>wild</w:t>
      </w:r>
      <w:r w:rsidR="00854D83" w:rsidRPr="005E2DCD">
        <w:t>-</w:t>
      </w:r>
      <w:r w:rsidRPr="005E2DCD">
        <w:t xml:space="preserve">type (closed circles), </w:t>
      </w:r>
      <w:r w:rsidRPr="005E2DCD">
        <w:rPr>
          <w:i/>
        </w:rPr>
        <w:t>mus-52</w:t>
      </w:r>
      <w:r w:rsidRPr="005E2DCD">
        <w:t xml:space="preserve"> (closed squares)</w:t>
      </w:r>
      <w:r w:rsidR="00B96483" w:rsidRPr="005E2DCD">
        <w:t>,</w:t>
      </w:r>
      <w:r w:rsidRPr="005E2DCD">
        <w:t xml:space="preserve"> and </w:t>
      </w:r>
      <w:r w:rsidRPr="005E2DCD">
        <w:rPr>
          <w:i/>
        </w:rPr>
        <w:t>mei-3</w:t>
      </w:r>
      <w:r w:rsidRPr="005E2DCD">
        <w:t xml:space="preserve"> (open triangles) </w:t>
      </w:r>
      <w:r w:rsidR="00854D83" w:rsidRPr="005E2DCD">
        <w:t xml:space="preserve">strains </w:t>
      </w:r>
      <w:r w:rsidR="00B96483" w:rsidRPr="005E2DCD">
        <w:t xml:space="preserve">following </w:t>
      </w:r>
      <w:r w:rsidRPr="005E2DCD">
        <w:t xml:space="preserve">C-ion beam </w:t>
      </w:r>
      <w:r w:rsidR="00B96483" w:rsidRPr="005E2DCD">
        <w:t>irradiation</w:t>
      </w:r>
      <w:r w:rsidRPr="005E2DCD">
        <w:t>. Bars indicate standard error calculated from three independent irradiations.</w:t>
      </w:r>
      <w:r w:rsidR="00731089" w:rsidRPr="005E2DCD">
        <w:t xml:space="preserve"> This figure is reprinted from </w:t>
      </w:r>
      <w:r w:rsidR="005E2DCD" w:rsidRPr="005E2DCD">
        <w:rPr>
          <w:rFonts w:eastAsiaTheme="minorEastAsia"/>
        </w:rPr>
        <w:fldChar w:fldCharType="begin">
          <w:fldData xml:space="preserve">PEVuZE5vdGU+PENpdGU+PEF1dGhvcj5NYTwvQXV0aG9yPjxZZWFyPjIwMTM8L1llYXI+PFJlY051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</w:fldData>
        </w:fldChar>
      </w:r>
      <w:r w:rsidR="005E2DCD" w:rsidRPr="005E2DCD">
        <w:rPr>
          <w:rFonts w:eastAsiaTheme="minorEastAsia"/>
        </w:rPr>
        <w:instrText xml:space="preserve"> ADDIN EN.CITE </w:instrText>
      </w:r>
      <w:r w:rsidR="005E2DCD" w:rsidRPr="005E2DCD">
        <w:rPr>
          <w:rFonts w:eastAsiaTheme="minorEastAsia"/>
        </w:rPr>
        <w:fldChar w:fldCharType="begin">
          <w:fldData xml:space="preserve">PEVuZE5vdGU+PENpdGU+PEF1dGhvcj5NYTwvQXV0aG9yPjxZZWFyPjIwMTM8L1llYXI+PFJlY051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</w:fldData>
        </w:fldChar>
      </w:r>
      <w:r w:rsidR="005E2DCD" w:rsidRPr="005E2DCD">
        <w:rPr>
          <w:rFonts w:eastAsiaTheme="minorEastAsia"/>
        </w:rPr>
        <w:instrText xml:space="preserve"> ADDIN EN.CITE.DATA </w:instrText>
      </w:r>
      <w:r w:rsidR="005E2DCD" w:rsidRPr="005E2DCD">
        <w:rPr>
          <w:rFonts w:eastAsiaTheme="minorEastAsia"/>
        </w:rPr>
      </w:r>
      <w:r w:rsidR="005E2DCD" w:rsidRPr="005E2DCD">
        <w:rPr>
          <w:rFonts w:eastAsiaTheme="minorEastAsia"/>
        </w:rPr>
        <w:fldChar w:fldCharType="end"/>
      </w:r>
      <w:r w:rsidR="005E2DCD" w:rsidRPr="005E2DCD">
        <w:rPr>
          <w:rFonts w:eastAsiaTheme="minorEastAsia"/>
        </w:rPr>
      </w:r>
      <w:r w:rsidR="005E2DCD" w:rsidRPr="005E2DCD">
        <w:rPr>
          <w:rFonts w:eastAsiaTheme="minorEastAsia"/>
        </w:rPr>
        <w:fldChar w:fldCharType="separate"/>
      </w:r>
      <w:r w:rsidR="005E2DCD" w:rsidRPr="005E2DCD">
        <w:rPr>
          <w:rFonts w:eastAsiaTheme="minorEastAsia"/>
          <w:noProof/>
        </w:rPr>
        <w:t xml:space="preserve">(Ma </w:t>
      </w:r>
      <w:r w:rsidR="005E2DCD" w:rsidRPr="005E2DCD">
        <w:rPr>
          <w:rFonts w:eastAsiaTheme="minorEastAsia"/>
          <w:i/>
          <w:noProof/>
        </w:rPr>
        <w:t>et al</w:t>
      </w:r>
      <w:r w:rsidR="005E2DCD" w:rsidRPr="005E2DCD">
        <w:rPr>
          <w:rFonts w:eastAsiaTheme="minorEastAsia"/>
          <w:noProof/>
        </w:rPr>
        <w:t>. 2013)</w:t>
      </w:r>
      <w:r w:rsidR="005E2DCD" w:rsidRPr="005E2DCD">
        <w:rPr>
          <w:rFonts w:eastAsiaTheme="minorEastAsia"/>
        </w:rPr>
        <w:fldChar w:fldCharType="end"/>
      </w:r>
      <w:r w:rsidR="00731089" w:rsidRPr="005E2DCD">
        <w:t xml:space="preserve"> with permission from Elsevier.</w:t>
      </w:r>
    </w:p>
    <w:p w14:paraId="048C6D82" w14:textId="77777777" w:rsidR="00A9534B" w:rsidRPr="00A9534B" w:rsidRDefault="00A9534B" w:rsidP="00986477">
      <w:pPr>
        <w:ind w:right="79"/>
      </w:pPr>
    </w:p>
    <w:sectPr w:rsidR="00A9534B" w:rsidRPr="00A9534B" w:rsidSect="009B76D6">
      <w:footerReference w:type="even" r:id="rId12"/>
      <w:footerReference w:type="default" r:id="rId13"/>
      <w:pgSz w:w="11906" w:h="16838"/>
      <w:pgMar w:top="1418" w:right="1701" w:bottom="1418" w:left="1701" w:header="851" w:footer="992" w:gutter="0"/>
      <w:pgNumType w:start="1"/>
      <w:cols w:space="425"/>
      <w:docGrid w:type="linesAndChars" w:linePitch="349" w:charSpace="1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B2545" w14:textId="77777777" w:rsidR="004275AC" w:rsidRDefault="004275AC" w:rsidP="005773C4">
      <w:r>
        <w:separator/>
      </w:r>
    </w:p>
  </w:endnote>
  <w:endnote w:type="continuationSeparator" w:id="0">
    <w:p w14:paraId="2A9D48DE" w14:textId="77777777" w:rsidR="004275AC" w:rsidRDefault="004275AC" w:rsidP="0057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Osaka">
    <w:panose1 w:val="020B0600000000000000"/>
    <w:charset w:val="80"/>
    <w:family w:val="swiss"/>
    <w:pitch w:val="variable"/>
    <w:sig w:usb0="00000007" w:usb1="08070000" w:usb2="00000010" w:usb3="00000000" w:csb0="00020093" w:csb1="00000000"/>
  </w:font>
  <w:font w:name="ヒラギノ角ゴ Pro W3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19D70" w14:textId="77777777" w:rsidR="00E116D5" w:rsidRDefault="00E116D5" w:rsidP="00255F0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4B1A3AA" w14:textId="77777777" w:rsidR="00E116D5" w:rsidRDefault="00E116D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E765A" w14:textId="77777777" w:rsidR="00E116D5" w:rsidRDefault="00E116D5" w:rsidP="00255F0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14:paraId="159F27F3" w14:textId="77777777" w:rsidR="00E116D5" w:rsidRDefault="00E116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E7827" w14:textId="77777777" w:rsidR="004275AC" w:rsidRDefault="004275AC" w:rsidP="005773C4">
      <w:r>
        <w:separator/>
      </w:r>
    </w:p>
  </w:footnote>
  <w:footnote w:type="continuationSeparator" w:id="0">
    <w:p w14:paraId="4D18E45A" w14:textId="77777777" w:rsidR="004275AC" w:rsidRDefault="004275AC" w:rsidP="00577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B77A1"/>
    <w:multiLevelType w:val="hybridMultilevel"/>
    <w:tmpl w:val="4F527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trackRevisions/>
  <w:defaultTabStop w:val="960"/>
  <w:drawingGridHorizontalSpacing w:val="241"/>
  <w:drawingGridVerticalSpacing w:val="349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3C4"/>
    <w:rsid w:val="0000262C"/>
    <w:rsid w:val="00004578"/>
    <w:rsid w:val="00013314"/>
    <w:rsid w:val="000137E1"/>
    <w:rsid w:val="00014C46"/>
    <w:rsid w:val="00020ECE"/>
    <w:rsid w:val="000234E3"/>
    <w:rsid w:val="00025882"/>
    <w:rsid w:val="0002749D"/>
    <w:rsid w:val="0003018E"/>
    <w:rsid w:val="00030C7C"/>
    <w:rsid w:val="00031FCD"/>
    <w:rsid w:val="00034913"/>
    <w:rsid w:val="00035262"/>
    <w:rsid w:val="00035A7A"/>
    <w:rsid w:val="00046203"/>
    <w:rsid w:val="000558CE"/>
    <w:rsid w:val="00063644"/>
    <w:rsid w:val="00067F03"/>
    <w:rsid w:val="00070953"/>
    <w:rsid w:val="00076EA1"/>
    <w:rsid w:val="00077E9C"/>
    <w:rsid w:val="00086887"/>
    <w:rsid w:val="00091926"/>
    <w:rsid w:val="000958F5"/>
    <w:rsid w:val="00096C40"/>
    <w:rsid w:val="000A1DE5"/>
    <w:rsid w:val="000A401C"/>
    <w:rsid w:val="000A4A84"/>
    <w:rsid w:val="000A4C42"/>
    <w:rsid w:val="000A7ACE"/>
    <w:rsid w:val="000B4432"/>
    <w:rsid w:val="000B4A82"/>
    <w:rsid w:val="000B5A9F"/>
    <w:rsid w:val="000B6B65"/>
    <w:rsid w:val="000B75EC"/>
    <w:rsid w:val="000B7D10"/>
    <w:rsid w:val="000C7879"/>
    <w:rsid w:val="000D5D6F"/>
    <w:rsid w:val="000E7071"/>
    <w:rsid w:val="000F2A04"/>
    <w:rsid w:val="000F415D"/>
    <w:rsid w:val="000F597B"/>
    <w:rsid w:val="000F7AA7"/>
    <w:rsid w:val="00102F7C"/>
    <w:rsid w:val="00104ABE"/>
    <w:rsid w:val="00115FF1"/>
    <w:rsid w:val="0011605D"/>
    <w:rsid w:val="0012247C"/>
    <w:rsid w:val="00131711"/>
    <w:rsid w:val="0013537C"/>
    <w:rsid w:val="00135484"/>
    <w:rsid w:val="001415A1"/>
    <w:rsid w:val="00143F25"/>
    <w:rsid w:val="0015328E"/>
    <w:rsid w:val="00154F13"/>
    <w:rsid w:val="00156DDE"/>
    <w:rsid w:val="00157C97"/>
    <w:rsid w:val="00160B68"/>
    <w:rsid w:val="00160E12"/>
    <w:rsid w:val="0016185D"/>
    <w:rsid w:val="00166463"/>
    <w:rsid w:val="00166920"/>
    <w:rsid w:val="001710A2"/>
    <w:rsid w:val="00171103"/>
    <w:rsid w:val="0017150E"/>
    <w:rsid w:val="001833C3"/>
    <w:rsid w:val="0018413C"/>
    <w:rsid w:val="00191A2D"/>
    <w:rsid w:val="001969EC"/>
    <w:rsid w:val="001A0479"/>
    <w:rsid w:val="001A54F6"/>
    <w:rsid w:val="001B2334"/>
    <w:rsid w:val="001B2DAE"/>
    <w:rsid w:val="001B4BCD"/>
    <w:rsid w:val="001B4C83"/>
    <w:rsid w:val="001C56FD"/>
    <w:rsid w:val="001C7781"/>
    <w:rsid w:val="001D0406"/>
    <w:rsid w:val="001D13B2"/>
    <w:rsid w:val="001D2F01"/>
    <w:rsid w:val="001D75E1"/>
    <w:rsid w:val="001E111C"/>
    <w:rsid w:val="001E2B61"/>
    <w:rsid w:val="001E5902"/>
    <w:rsid w:val="001E6488"/>
    <w:rsid w:val="001E6D45"/>
    <w:rsid w:val="001F188B"/>
    <w:rsid w:val="001F275A"/>
    <w:rsid w:val="001F3D7F"/>
    <w:rsid w:val="001F741B"/>
    <w:rsid w:val="001F767A"/>
    <w:rsid w:val="00202771"/>
    <w:rsid w:val="0020414F"/>
    <w:rsid w:val="00207AF3"/>
    <w:rsid w:val="00211EE2"/>
    <w:rsid w:val="00217523"/>
    <w:rsid w:val="00225700"/>
    <w:rsid w:val="0022776F"/>
    <w:rsid w:val="0023545D"/>
    <w:rsid w:val="00236902"/>
    <w:rsid w:val="00250276"/>
    <w:rsid w:val="00253CF1"/>
    <w:rsid w:val="00255F07"/>
    <w:rsid w:val="002677CE"/>
    <w:rsid w:val="00270CD4"/>
    <w:rsid w:val="00272176"/>
    <w:rsid w:val="002723CA"/>
    <w:rsid w:val="00273448"/>
    <w:rsid w:val="0027466C"/>
    <w:rsid w:val="002855C9"/>
    <w:rsid w:val="0028594D"/>
    <w:rsid w:val="00287FE4"/>
    <w:rsid w:val="00290067"/>
    <w:rsid w:val="00294F70"/>
    <w:rsid w:val="002A3472"/>
    <w:rsid w:val="002A37DF"/>
    <w:rsid w:val="002A777A"/>
    <w:rsid w:val="002B1858"/>
    <w:rsid w:val="002B4530"/>
    <w:rsid w:val="002B46AD"/>
    <w:rsid w:val="002B6AAF"/>
    <w:rsid w:val="002C0994"/>
    <w:rsid w:val="002C0CCE"/>
    <w:rsid w:val="002C0ED2"/>
    <w:rsid w:val="002C18AD"/>
    <w:rsid w:val="002D0261"/>
    <w:rsid w:val="002D1489"/>
    <w:rsid w:val="002D5B39"/>
    <w:rsid w:val="002D6D62"/>
    <w:rsid w:val="002E0991"/>
    <w:rsid w:val="002E0D0A"/>
    <w:rsid w:val="002E1634"/>
    <w:rsid w:val="002E23D0"/>
    <w:rsid w:val="002E24BF"/>
    <w:rsid w:val="002E4EB9"/>
    <w:rsid w:val="002F5798"/>
    <w:rsid w:val="00304267"/>
    <w:rsid w:val="0030455B"/>
    <w:rsid w:val="003212FC"/>
    <w:rsid w:val="0032206E"/>
    <w:rsid w:val="003239F6"/>
    <w:rsid w:val="00323BB2"/>
    <w:rsid w:val="00326D98"/>
    <w:rsid w:val="00327C81"/>
    <w:rsid w:val="00330DA0"/>
    <w:rsid w:val="00331CBF"/>
    <w:rsid w:val="0033357C"/>
    <w:rsid w:val="00337204"/>
    <w:rsid w:val="00337ECB"/>
    <w:rsid w:val="003403E5"/>
    <w:rsid w:val="00343783"/>
    <w:rsid w:val="00343E50"/>
    <w:rsid w:val="00343F38"/>
    <w:rsid w:val="00347163"/>
    <w:rsid w:val="0035013C"/>
    <w:rsid w:val="0035136F"/>
    <w:rsid w:val="00351FA3"/>
    <w:rsid w:val="00352EC3"/>
    <w:rsid w:val="00355592"/>
    <w:rsid w:val="00366029"/>
    <w:rsid w:val="00366D0B"/>
    <w:rsid w:val="003679FB"/>
    <w:rsid w:val="00375AEB"/>
    <w:rsid w:val="00377C83"/>
    <w:rsid w:val="00384F5A"/>
    <w:rsid w:val="00387418"/>
    <w:rsid w:val="003904E2"/>
    <w:rsid w:val="00390979"/>
    <w:rsid w:val="003934E4"/>
    <w:rsid w:val="003A0BDA"/>
    <w:rsid w:val="003A271D"/>
    <w:rsid w:val="003A6466"/>
    <w:rsid w:val="003B0589"/>
    <w:rsid w:val="003C32C8"/>
    <w:rsid w:val="003D2C37"/>
    <w:rsid w:val="003D4E01"/>
    <w:rsid w:val="003E0560"/>
    <w:rsid w:val="003F0B4C"/>
    <w:rsid w:val="003F30C0"/>
    <w:rsid w:val="00402C8D"/>
    <w:rsid w:val="00410CC3"/>
    <w:rsid w:val="00410F3D"/>
    <w:rsid w:val="00411DF9"/>
    <w:rsid w:val="0041227B"/>
    <w:rsid w:val="00416336"/>
    <w:rsid w:val="00416787"/>
    <w:rsid w:val="00420D29"/>
    <w:rsid w:val="00422337"/>
    <w:rsid w:val="004275AC"/>
    <w:rsid w:val="00431BFD"/>
    <w:rsid w:val="004377CC"/>
    <w:rsid w:val="00443185"/>
    <w:rsid w:val="004462B1"/>
    <w:rsid w:val="00452A97"/>
    <w:rsid w:val="00462258"/>
    <w:rsid w:val="0046529F"/>
    <w:rsid w:val="004767B5"/>
    <w:rsid w:val="00476F15"/>
    <w:rsid w:val="00480050"/>
    <w:rsid w:val="0048016D"/>
    <w:rsid w:val="00482C46"/>
    <w:rsid w:val="00487C47"/>
    <w:rsid w:val="004A34FB"/>
    <w:rsid w:val="004B73C9"/>
    <w:rsid w:val="004C0143"/>
    <w:rsid w:val="004C048F"/>
    <w:rsid w:val="004C193E"/>
    <w:rsid w:val="004C2C55"/>
    <w:rsid w:val="004D2562"/>
    <w:rsid w:val="004D59CE"/>
    <w:rsid w:val="004D6516"/>
    <w:rsid w:val="004E3A4E"/>
    <w:rsid w:val="004E409E"/>
    <w:rsid w:val="004E5C8A"/>
    <w:rsid w:val="004F0FEA"/>
    <w:rsid w:val="004F2D18"/>
    <w:rsid w:val="004F4EA7"/>
    <w:rsid w:val="004F6B18"/>
    <w:rsid w:val="00511483"/>
    <w:rsid w:val="00511847"/>
    <w:rsid w:val="00517E52"/>
    <w:rsid w:val="00517E8D"/>
    <w:rsid w:val="00522980"/>
    <w:rsid w:val="0053673C"/>
    <w:rsid w:val="005417AB"/>
    <w:rsid w:val="0054265F"/>
    <w:rsid w:val="005453FF"/>
    <w:rsid w:val="00545504"/>
    <w:rsid w:val="0055142F"/>
    <w:rsid w:val="0055151B"/>
    <w:rsid w:val="00556348"/>
    <w:rsid w:val="0055636E"/>
    <w:rsid w:val="00560BD4"/>
    <w:rsid w:val="0056458F"/>
    <w:rsid w:val="00570677"/>
    <w:rsid w:val="00571B5A"/>
    <w:rsid w:val="00572245"/>
    <w:rsid w:val="0057324D"/>
    <w:rsid w:val="00575532"/>
    <w:rsid w:val="005764CD"/>
    <w:rsid w:val="00577245"/>
    <w:rsid w:val="005773C4"/>
    <w:rsid w:val="00580195"/>
    <w:rsid w:val="00584068"/>
    <w:rsid w:val="005848B2"/>
    <w:rsid w:val="0058661B"/>
    <w:rsid w:val="00586EEA"/>
    <w:rsid w:val="005912DB"/>
    <w:rsid w:val="00591E0A"/>
    <w:rsid w:val="005969EE"/>
    <w:rsid w:val="00596FA1"/>
    <w:rsid w:val="005A282A"/>
    <w:rsid w:val="005A7A91"/>
    <w:rsid w:val="005B023D"/>
    <w:rsid w:val="005B56C2"/>
    <w:rsid w:val="005B6EB2"/>
    <w:rsid w:val="005C0646"/>
    <w:rsid w:val="005C3F59"/>
    <w:rsid w:val="005C57BD"/>
    <w:rsid w:val="005C7B13"/>
    <w:rsid w:val="005D00B4"/>
    <w:rsid w:val="005D0883"/>
    <w:rsid w:val="005D1C44"/>
    <w:rsid w:val="005D49D3"/>
    <w:rsid w:val="005D5B7B"/>
    <w:rsid w:val="005D5FD0"/>
    <w:rsid w:val="005D7B82"/>
    <w:rsid w:val="005E09A4"/>
    <w:rsid w:val="005E2DCD"/>
    <w:rsid w:val="005E51E9"/>
    <w:rsid w:val="005F280E"/>
    <w:rsid w:val="006019B8"/>
    <w:rsid w:val="006023D9"/>
    <w:rsid w:val="00604091"/>
    <w:rsid w:val="00605DA8"/>
    <w:rsid w:val="00606133"/>
    <w:rsid w:val="006063E3"/>
    <w:rsid w:val="0060647E"/>
    <w:rsid w:val="00614035"/>
    <w:rsid w:val="00616400"/>
    <w:rsid w:val="00622426"/>
    <w:rsid w:val="00623D10"/>
    <w:rsid w:val="00625563"/>
    <w:rsid w:val="0062628F"/>
    <w:rsid w:val="00630AFE"/>
    <w:rsid w:val="0063135A"/>
    <w:rsid w:val="0063558B"/>
    <w:rsid w:val="00643CDC"/>
    <w:rsid w:val="00647E43"/>
    <w:rsid w:val="006519D2"/>
    <w:rsid w:val="00652F90"/>
    <w:rsid w:val="00654012"/>
    <w:rsid w:val="006619D8"/>
    <w:rsid w:val="00666065"/>
    <w:rsid w:val="006672AC"/>
    <w:rsid w:val="00667825"/>
    <w:rsid w:val="006721C2"/>
    <w:rsid w:val="006765CB"/>
    <w:rsid w:val="0067683F"/>
    <w:rsid w:val="0069098A"/>
    <w:rsid w:val="00695181"/>
    <w:rsid w:val="006A0055"/>
    <w:rsid w:val="006A2800"/>
    <w:rsid w:val="006A3E92"/>
    <w:rsid w:val="006A4F67"/>
    <w:rsid w:val="006B41EC"/>
    <w:rsid w:val="006C765A"/>
    <w:rsid w:val="006E1419"/>
    <w:rsid w:val="006E2A92"/>
    <w:rsid w:val="006E349D"/>
    <w:rsid w:val="006E5B6D"/>
    <w:rsid w:val="006F19D4"/>
    <w:rsid w:val="006F2B19"/>
    <w:rsid w:val="006F3FBC"/>
    <w:rsid w:val="006F41C8"/>
    <w:rsid w:val="006F526D"/>
    <w:rsid w:val="006F78E5"/>
    <w:rsid w:val="00701B07"/>
    <w:rsid w:val="007074FC"/>
    <w:rsid w:val="00712321"/>
    <w:rsid w:val="00713048"/>
    <w:rsid w:val="00713B28"/>
    <w:rsid w:val="00723D4F"/>
    <w:rsid w:val="00724D45"/>
    <w:rsid w:val="00725853"/>
    <w:rsid w:val="007270BF"/>
    <w:rsid w:val="00727EDA"/>
    <w:rsid w:val="00731089"/>
    <w:rsid w:val="00735E1D"/>
    <w:rsid w:val="00744B0D"/>
    <w:rsid w:val="00744BA3"/>
    <w:rsid w:val="00746957"/>
    <w:rsid w:val="00747B21"/>
    <w:rsid w:val="00753490"/>
    <w:rsid w:val="00755C30"/>
    <w:rsid w:val="007611B4"/>
    <w:rsid w:val="0076164E"/>
    <w:rsid w:val="00763BD8"/>
    <w:rsid w:val="007650C5"/>
    <w:rsid w:val="0076678D"/>
    <w:rsid w:val="00772E66"/>
    <w:rsid w:val="00774329"/>
    <w:rsid w:val="007751B3"/>
    <w:rsid w:val="00777C96"/>
    <w:rsid w:val="007866A3"/>
    <w:rsid w:val="00787AB1"/>
    <w:rsid w:val="00790180"/>
    <w:rsid w:val="00792393"/>
    <w:rsid w:val="00793001"/>
    <w:rsid w:val="007A4CE8"/>
    <w:rsid w:val="007A55CB"/>
    <w:rsid w:val="007A6E97"/>
    <w:rsid w:val="007B0481"/>
    <w:rsid w:val="007B076A"/>
    <w:rsid w:val="007B78B9"/>
    <w:rsid w:val="007D4F29"/>
    <w:rsid w:val="007E5A7C"/>
    <w:rsid w:val="007F035B"/>
    <w:rsid w:val="007F280A"/>
    <w:rsid w:val="007F6A34"/>
    <w:rsid w:val="00813632"/>
    <w:rsid w:val="0081490C"/>
    <w:rsid w:val="00820FE0"/>
    <w:rsid w:val="00821212"/>
    <w:rsid w:val="00822D92"/>
    <w:rsid w:val="00822F38"/>
    <w:rsid w:val="008242E0"/>
    <w:rsid w:val="00826134"/>
    <w:rsid w:val="00827240"/>
    <w:rsid w:val="00831C41"/>
    <w:rsid w:val="00841336"/>
    <w:rsid w:val="0084335B"/>
    <w:rsid w:val="00844399"/>
    <w:rsid w:val="008444EA"/>
    <w:rsid w:val="008445E5"/>
    <w:rsid w:val="00844DF7"/>
    <w:rsid w:val="00851E17"/>
    <w:rsid w:val="00853FCA"/>
    <w:rsid w:val="008543FD"/>
    <w:rsid w:val="00854D83"/>
    <w:rsid w:val="008556B9"/>
    <w:rsid w:val="00861E3B"/>
    <w:rsid w:val="00864F1C"/>
    <w:rsid w:val="00867F6B"/>
    <w:rsid w:val="00870406"/>
    <w:rsid w:val="00874C99"/>
    <w:rsid w:val="00884D12"/>
    <w:rsid w:val="00885075"/>
    <w:rsid w:val="00885A74"/>
    <w:rsid w:val="00886CA7"/>
    <w:rsid w:val="00886CC9"/>
    <w:rsid w:val="00886DF4"/>
    <w:rsid w:val="00890466"/>
    <w:rsid w:val="00893A82"/>
    <w:rsid w:val="00894F68"/>
    <w:rsid w:val="008A065D"/>
    <w:rsid w:val="008A6500"/>
    <w:rsid w:val="008B1550"/>
    <w:rsid w:val="008B1F96"/>
    <w:rsid w:val="008B2F45"/>
    <w:rsid w:val="008B31DE"/>
    <w:rsid w:val="008B4F2A"/>
    <w:rsid w:val="008C6FBF"/>
    <w:rsid w:val="008D287C"/>
    <w:rsid w:val="008D3BED"/>
    <w:rsid w:val="008E1532"/>
    <w:rsid w:val="008E2967"/>
    <w:rsid w:val="008E2FCC"/>
    <w:rsid w:val="008E3909"/>
    <w:rsid w:val="00902E82"/>
    <w:rsid w:val="0090337A"/>
    <w:rsid w:val="009046EB"/>
    <w:rsid w:val="00905C06"/>
    <w:rsid w:val="0091378C"/>
    <w:rsid w:val="009139B0"/>
    <w:rsid w:val="00920510"/>
    <w:rsid w:val="00921A45"/>
    <w:rsid w:val="009449C4"/>
    <w:rsid w:val="00950CB6"/>
    <w:rsid w:val="00953F5B"/>
    <w:rsid w:val="00957AC5"/>
    <w:rsid w:val="00960668"/>
    <w:rsid w:val="00964225"/>
    <w:rsid w:val="00965048"/>
    <w:rsid w:val="00965420"/>
    <w:rsid w:val="009659DC"/>
    <w:rsid w:val="00970C50"/>
    <w:rsid w:val="0097362C"/>
    <w:rsid w:val="00974DCA"/>
    <w:rsid w:val="009774EB"/>
    <w:rsid w:val="009851AC"/>
    <w:rsid w:val="009856AA"/>
    <w:rsid w:val="00986477"/>
    <w:rsid w:val="009923EE"/>
    <w:rsid w:val="009A1C55"/>
    <w:rsid w:val="009A1D54"/>
    <w:rsid w:val="009B1380"/>
    <w:rsid w:val="009B1FB0"/>
    <w:rsid w:val="009B295D"/>
    <w:rsid w:val="009B5BD5"/>
    <w:rsid w:val="009B6E07"/>
    <w:rsid w:val="009B76D6"/>
    <w:rsid w:val="009C1DBF"/>
    <w:rsid w:val="009E21CC"/>
    <w:rsid w:val="009F50B3"/>
    <w:rsid w:val="009F5F90"/>
    <w:rsid w:val="00A03F95"/>
    <w:rsid w:val="00A1340D"/>
    <w:rsid w:val="00A16C4C"/>
    <w:rsid w:val="00A21B0E"/>
    <w:rsid w:val="00A23189"/>
    <w:rsid w:val="00A2735E"/>
    <w:rsid w:val="00A30161"/>
    <w:rsid w:val="00A30329"/>
    <w:rsid w:val="00A32C1B"/>
    <w:rsid w:val="00A334CA"/>
    <w:rsid w:val="00A37FE6"/>
    <w:rsid w:val="00A42F94"/>
    <w:rsid w:val="00A5270A"/>
    <w:rsid w:val="00A52A38"/>
    <w:rsid w:val="00A570BD"/>
    <w:rsid w:val="00A615F3"/>
    <w:rsid w:val="00A71AFC"/>
    <w:rsid w:val="00A7391E"/>
    <w:rsid w:val="00A843D1"/>
    <w:rsid w:val="00A85BF8"/>
    <w:rsid w:val="00A86E2E"/>
    <w:rsid w:val="00A9016A"/>
    <w:rsid w:val="00A92BEA"/>
    <w:rsid w:val="00A94250"/>
    <w:rsid w:val="00A9534B"/>
    <w:rsid w:val="00A959B5"/>
    <w:rsid w:val="00AA4DD5"/>
    <w:rsid w:val="00AA6657"/>
    <w:rsid w:val="00AA74E2"/>
    <w:rsid w:val="00AA7B69"/>
    <w:rsid w:val="00AB646F"/>
    <w:rsid w:val="00AC2766"/>
    <w:rsid w:val="00AC2884"/>
    <w:rsid w:val="00AD0E6F"/>
    <w:rsid w:val="00AD16FE"/>
    <w:rsid w:val="00AD1927"/>
    <w:rsid w:val="00AD65DC"/>
    <w:rsid w:val="00AE244B"/>
    <w:rsid w:val="00AE5B6F"/>
    <w:rsid w:val="00AE76D8"/>
    <w:rsid w:val="00AE7F40"/>
    <w:rsid w:val="00AF3476"/>
    <w:rsid w:val="00AF5EDD"/>
    <w:rsid w:val="00AF607C"/>
    <w:rsid w:val="00B01571"/>
    <w:rsid w:val="00B06C21"/>
    <w:rsid w:val="00B10429"/>
    <w:rsid w:val="00B1291B"/>
    <w:rsid w:val="00B1418E"/>
    <w:rsid w:val="00B21DA2"/>
    <w:rsid w:val="00B30742"/>
    <w:rsid w:val="00B30B29"/>
    <w:rsid w:val="00B3368A"/>
    <w:rsid w:val="00B40BAF"/>
    <w:rsid w:val="00B40F10"/>
    <w:rsid w:val="00B4631E"/>
    <w:rsid w:val="00B506F8"/>
    <w:rsid w:val="00B50D8D"/>
    <w:rsid w:val="00B54EE1"/>
    <w:rsid w:val="00B562F7"/>
    <w:rsid w:val="00B6115A"/>
    <w:rsid w:val="00B62536"/>
    <w:rsid w:val="00B63318"/>
    <w:rsid w:val="00B638E3"/>
    <w:rsid w:val="00B63C25"/>
    <w:rsid w:val="00B715E7"/>
    <w:rsid w:val="00B750BC"/>
    <w:rsid w:val="00B7594E"/>
    <w:rsid w:val="00B765F9"/>
    <w:rsid w:val="00B8172C"/>
    <w:rsid w:val="00B91CFE"/>
    <w:rsid w:val="00B939A1"/>
    <w:rsid w:val="00B96483"/>
    <w:rsid w:val="00BA5A5D"/>
    <w:rsid w:val="00BA5CF1"/>
    <w:rsid w:val="00BA63E0"/>
    <w:rsid w:val="00BB1340"/>
    <w:rsid w:val="00BB1C24"/>
    <w:rsid w:val="00BB201C"/>
    <w:rsid w:val="00BB279D"/>
    <w:rsid w:val="00BB7D4A"/>
    <w:rsid w:val="00BC3948"/>
    <w:rsid w:val="00BC652E"/>
    <w:rsid w:val="00BD02FD"/>
    <w:rsid w:val="00BD376C"/>
    <w:rsid w:val="00BD3AEB"/>
    <w:rsid w:val="00BD4035"/>
    <w:rsid w:val="00BD655E"/>
    <w:rsid w:val="00BE206E"/>
    <w:rsid w:val="00BE5C2D"/>
    <w:rsid w:val="00BE6486"/>
    <w:rsid w:val="00BF0F37"/>
    <w:rsid w:val="00BF3192"/>
    <w:rsid w:val="00BF772A"/>
    <w:rsid w:val="00C03D49"/>
    <w:rsid w:val="00C04554"/>
    <w:rsid w:val="00C053C4"/>
    <w:rsid w:val="00C1236D"/>
    <w:rsid w:val="00C17455"/>
    <w:rsid w:val="00C17D33"/>
    <w:rsid w:val="00C2078C"/>
    <w:rsid w:val="00C22574"/>
    <w:rsid w:val="00C251F7"/>
    <w:rsid w:val="00C25368"/>
    <w:rsid w:val="00C30D36"/>
    <w:rsid w:val="00C3158E"/>
    <w:rsid w:val="00C330E7"/>
    <w:rsid w:val="00C37AF0"/>
    <w:rsid w:val="00C43573"/>
    <w:rsid w:val="00C50E93"/>
    <w:rsid w:val="00C53BB5"/>
    <w:rsid w:val="00C57B80"/>
    <w:rsid w:val="00C60DE0"/>
    <w:rsid w:val="00C62BAA"/>
    <w:rsid w:val="00C64D60"/>
    <w:rsid w:val="00C64FE5"/>
    <w:rsid w:val="00C741AA"/>
    <w:rsid w:val="00C903E4"/>
    <w:rsid w:val="00C91ABC"/>
    <w:rsid w:val="00C92C52"/>
    <w:rsid w:val="00C94776"/>
    <w:rsid w:val="00C94BA8"/>
    <w:rsid w:val="00C970C5"/>
    <w:rsid w:val="00CA224F"/>
    <w:rsid w:val="00CB019D"/>
    <w:rsid w:val="00CB2A7D"/>
    <w:rsid w:val="00CB49B4"/>
    <w:rsid w:val="00CB5DFC"/>
    <w:rsid w:val="00CC086A"/>
    <w:rsid w:val="00CC5A4E"/>
    <w:rsid w:val="00CD1C50"/>
    <w:rsid w:val="00CD4136"/>
    <w:rsid w:val="00CD5D17"/>
    <w:rsid w:val="00CD6329"/>
    <w:rsid w:val="00CE11D6"/>
    <w:rsid w:val="00CE2502"/>
    <w:rsid w:val="00CE35F6"/>
    <w:rsid w:val="00CE51C3"/>
    <w:rsid w:val="00CF2B35"/>
    <w:rsid w:val="00CF574B"/>
    <w:rsid w:val="00D034C4"/>
    <w:rsid w:val="00D04D09"/>
    <w:rsid w:val="00D10B2E"/>
    <w:rsid w:val="00D17007"/>
    <w:rsid w:val="00D17E18"/>
    <w:rsid w:val="00D218C5"/>
    <w:rsid w:val="00D234F5"/>
    <w:rsid w:val="00D26733"/>
    <w:rsid w:val="00D3262A"/>
    <w:rsid w:val="00D32E7D"/>
    <w:rsid w:val="00D36EB6"/>
    <w:rsid w:val="00D40D99"/>
    <w:rsid w:val="00D435D3"/>
    <w:rsid w:val="00D449A9"/>
    <w:rsid w:val="00D47DE5"/>
    <w:rsid w:val="00D52907"/>
    <w:rsid w:val="00D55EB0"/>
    <w:rsid w:val="00D562E3"/>
    <w:rsid w:val="00D6189B"/>
    <w:rsid w:val="00D630C2"/>
    <w:rsid w:val="00D64E6D"/>
    <w:rsid w:val="00D72ED4"/>
    <w:rsid w:val="00D777D6"/>
    <w:rsid w:val="00D77AD7"/>
    <w:rsid w:val="00D81D79"/>
    <w:rsid w:val="00D8530C"/>
    <w:rsid w:val="00D85873"/>
    <w:rsid w:val="00D85A9E"/>
    <w:rsid w:val="00D87D8C"/>
    <w:rsid w:val="00D91B5D"/>
    <w:rsid w:val="00D9253F"/>
    <w:rsid w:val="00D9610D"/>
    <w:rsid w:val="00DB0562"/>
    <w:rsid w:val="00DB3F10"/>
    <w:rsid w:val="00DC3F5B"/>
    <w:rsid w:val="00DC7C93"/>
    <w:rsid w:val="00DD0549"/>
    <w:rsid w:val="00DD08B3"/>
    <w:rsid w:val="00DD29EE"/>
    <w:rsid w:val="00DD596E"/>
    <w:rsid w:val="00DE0BD3"/>
    <w:rsid w:val="00DE1F9B"/>
    <w:rsid w:val="00DE46BB"/>
    <w:rsid w:val="00DE4758"/>
    <w:rsid w:val="00DE7BFC"/>
    <w:rsid w:val="00DF33A2"/>
    <w:rsid w:val="00E01043"/>
    <w:rsid w:val="00E01B38"/>
    <w:rsid w:val="00E01F34"/>
    <w:rsid w:val="00E0212C"/>
    <w:rsid w:val="00E0542A"/>
    <w:rsid w:val="00E116D5"/>
    <w:rsid w:val="00E1189D"/>
    <w:rsid w:val="00E1440C"/>
    <w:rsid w:val="00E20842"/>
    <w:rsid w:val="00E247F8"/>
    <w:rsid w:val="00E24ED6"/>
    <w:rsid w:val="00E257F6"/>
    <w:rsid w:val="00E25B5C"/>
    <w:rsid w:val="00E27984"/>
    <w:rsid w:val="00E34F5F"/>
    <w:rsid w:val="00E403E5"/>
    <w:rsid w:val="00E444F8"/>
    <w:rsid w:val="00E475B7"/>
    <w:rsid w:val="00E519BA"/>
    <w:rsid w:val="00E53DA4"/>
    <w:rsid w:val="00E57093"/>
    <w:rsid w:val="00E6092E"/>
    <w:rsid w:val="00E660D5"/>
    <w:rsid w:val="00E67DD5"/>
    <w:rsid w:val="00E714DA"/>
    <w:rsid w:val="00E7214A"/>
    <w:rsid w:val="00E72EBB"/>
    <w:rsid w:val="00E7739B"/>
    <w:rsid w:val="00E81632"/>
    <w:rsid w:val="00E86DF8"/>
    <w:rsid w:val="00E932B0"/>
    <w:rsid w:val="00E937F0"/>
    <w:rsid w:val="00E958C2"/>
    <w:rsid w:val="00E977B8"/>
    <w:rsid w:val="00E978D6"/>
    <w:rsid w:val="00EA0A28"/>
    <w:rsid w:val="00EA0F48"/>
    <w:rsid w:val="00EA4079"/>
    <w:rsid w:val="00EA6452"/>
    <w:rsid w:val="00EA6CBE"/>
    <w:rsid w:val="00EB4829"/>
    <w:rsid w:val="00EB7EDD"/>
    <w:rsid w:val="00EC0849"/>
    <w:rsid w:val="00EC19E8"/>
    <w:rsid w:val="00EC321D"/>
    <w:rsid w:val="00EC40E5"/>
    <w:rsid w:val="00EC47C5"/>
    <w:rsid w:val="00ED3734"/>
    <w:rsid w:val="00ED69C0"/>
    <w:rsid w:val="00ED7492"/>
    <w:rsid w:val="00EE1645"/>
    <w:rsid w:val="00EE464F"/>
    <w:rsid w:val="00EE4B0C"/>
    <w:rsid w:val="00EF69CC"/>
    <w:rsid w:val="00F01CE7"/>
    <w:rsid w:val="00F01EFE"/>
    <w:rsid w:val="00F02A37"/>
    <w:rsid w:val="00F033BE"/>
    <w:rsid w:val="00F068AA"/>
    <w:rsid w:val="00F10BD6"/>
    <w:rsid w:val="00F13CFC"/>
    <w:rsid w:val="00F14EF6"/>
    <w:rsid w:val="00F14EFF"/>
    <w:rsid w:val="00F1584C"/>
    <w:rsid w:val="00F20D97"/>
    <w:rsid w:val="00F22BBC"/>
    <w:rsid w:val="00F406B7"/>
    <w:rsid w:val="00F422F3"/>
    <w:rsid w:val="00F4331A"/>
    <w:rsid w:val="00F4338B"/>
    <w:rsid w:val="00F46309"/>
    <w:rsid w:val="00F50CD4"/>
    <w:rsid w:val="00F5779F"/>
    <w:rsid w:val="00F57B58"/>
    <w:rsid w:val="00F604A4"/>
    <w:rsid w:val="00F604D6"/>
    <w:rsid w:val="00F6332F"/>
    <w:rsid w:val="00F70C3B"/>
    <w:rsid w:val="00F747EC"/>
    <w:rsid w:val="00F817C1"/>
    <w:rsid w:val="00F82E62"/>
    <w:rsid w:val="00F82FCA"/>
    <w:rsid w:val="00F83AA8"/>
    <w:rsid w:val="00F83B0A"/>
    <w:rsid w:val="00F858CA"/>
    <w:rsid w:val="00F877F2"/>
    <w:rsid w:val="00F87EA8"/>
    <w:rsid w:val="00F90FAE"/>
    <w:rsid w:val="00F9419D"/>
    <w:rsid w:val="00F969BD"/>
    <w:rsid w:val="00FA1A82"/>
    <w:rsid w:val="00FA2243"/>
    <w:rsid w:val="00FA3231"/>
    <w:rsid w:val="00FA352B"/>
    <w:rsid w:val="00FA58AD"/>
    <w:rsid w:val="00FA7FF3"/>
    <w:rsid w:val="00FB09A0"/>
    <w:rsid w:val="00FB5CBF"/>
    <w:rsid w:val="00FB679C"/>
    <w:rsid w:val="00FC1422"/>
    <w:rsid w:val="00FC54A3"/>
    <w:rsid w:val="00FD32C7"/>
    <w:rsid w:val="00FE0B59"/>
    <w:rsid w:val="00FE0C69"/>
    <w:rsid w:val="00FE63D2"/>
    <w:rsid w:val="00FE68E3"/>
    <w:rsid w:val="00FE7D79"/>
    <w:rsid w:val="00FF104C"/>
    <w:rsid w:val="00FF3106"/>
    <w:rsid w:val="00FF4D22"/>
    <w:rsid w:val="00FF66DE"/>
    <w:rsid w:val="00FF6A5D"/>
    <w:rsid w:val="00FF6B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363069A"/>
  <w15:docId w15:val="{872FBC8C-C163-8E41-AFD1-E327D05E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Ｐ明朝" w:hAnsi="Times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773C4"/>
    <w:pPr>
      <w:widowControl w:val="0"/>
      <w:jc w:val="both"/>
    </w:pPr>
    <w:rPr>
      <w:rFonts w:eastAsia="Osak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54CB"/>
    <w:rPr>
      <w:rFonts w:ascii="ヒラギノ角ゴ Pro W3" w:eastAsia="ヒラギノ角ゴ Pro W3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773C4"/>
    <w:pPr>
      <w:tabs>
        <w:tab w:val="center" w:pos="4252"/>
        <w:tab w:val="right" w:pos="8504"/>
      </w:tabs>
      <w:snapToGrid w:val="0"/>
    </w:pPr>
    <w:rPr>
      <w:rFonts w:eastAsia="ＭＳ Ｐ明朝" w:cstheme="minorBidi"/>
    </w:rPr>
  </w:style>
  <w:style w:type="character" w:customStyle="1" w:styleId="a5">
    <w:name w:val="ヘッダー (文字)"/>
    <w:basedOn w:val="a0"/>
    <w:link w:val="a4"/>
    <w:uiPriority w:val="99"/>
    <w:rsid w:val="005773C4"/>
  </w:style>
  <w:style w:type="paragraph" w:styleId="a6">
    <w:name w:val="footer"/>
    <w:basedOn w:val="a"/>
    <w:link w:val="a7"/>
    <w:uiPriority w:val="99"/>
    <w:unhideWhenUsed/>
    <w:rsid w:val="005773C4"/>
    <w:pPr>
      <w:tabs>
        <w:tab w:val="center" w:pos="4252"/>
        <w:tab w:val="right" w:pos="8504"/>
      </w:tabs>
      <w:snapToGrid w:val="0"/>
    </w:pPr>
    <w:rPr>
      <w:rFonts w:eastAsia="ＭＳ Ｐ明朝" w:cstheme="minorBidi"/>
    </w:rPr>
  </w:style>
  <w:style w:type="character" w:customStyle="1" w:styleId="a7">
    <w:name w:val="フッター (文字)"/>
    <w:basedOn w:val="a0"/>
    <w:link w:val="a6"/>
    <w:uiPriority w:val="99"/>
    <w:rsid w:val="005773C4"/>
  </w:style>
  <w:style w:type="character" w:styleId="a8">
    <w:name w:val="page number"/>
    <w:basedOn w:val="a0"/>
    <w:uiPriority w:val="99"/>
    <w:semiHidden/>
    <w:unhideWhenUsed/>
    <w:rsid w:val="005773C4"/>
  </w:style>
  <w:style w:type="paragraph" w:styleId="a9">
    <w:name w:val="annotation text"/>
    <w:basedOn w:val="a"/>
    <w:link w:val="aa"/>
    <w:uiPriority w:val="99"/>
    <w:semiHidden/>
    <w:rsid w:val="005773C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773C4"/>
    <w:rPr>
      <w:rFonts w:eastAsia="Osaka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5773C4"/>
  </w:style>
  <w:style w:type="character" w:customStyle="1" w:styleId="ac">
    <w:name w:val="脚注文字列 (文字)"/>
    <w:basedOn w:val="a0"/>
    <w:link w:val="ab"/>
    <w:uiPriority w:val="99"/>
    <w:semiHidden/>
    <w:rsid w:val="005773C4"/>
    <w:rPr>
      <w:rFonts w:eastAsia="Osaka" w:cs="Times New Roman"/>
    </w:rPr>
  </w:style>
  <w:style w:type="character" w:styleId="ad">
    <w:name w:val="footnote reference"/>
    <w:basedOn w:val="a0"/>
    <w:uiPriority w:val="99"/>
    <w:semiHidden/>
    <w:unhideWhenUsed/>
    <w:rsid w:val="005773C4"/>
    <w:rPr>
      <w:vertAlign w:val="superscript"/>
    </w:rPr>
  </w:style>
  <w:style w:type="character" w:customStyle="1" w:styleId="src">
    <w:name w:val="src"/>
    <w:basedOn w:val="a0"/>
    <w:rsid w:val="005773C4"/>
  </w:style>
  <w:style w:type="character" w:customStyle="1" w:styleId="ft">
    <w:name w:val="ft"/>
    <w:basedOn w:val="a0"/>
    <w:rsid w:val="005773C4"/>
  </w:style>
  <w:style w:type="character" w:customStyle="1" w:styleId="st">
    <w:name w:val="st"/>
    <w:basedOn w:val="a0"/>
    <w:rsid w:val="005773C4"/>
  </w:style>
  <w:style w:type="character" w:styleId="ae">
    <w:name w:val="Emphasis"/>
    <w:basedOn w:val="a0"/>
    <w:uiPriority w:val="20"/>
    <w:qFormat/>
    <w:rsid w:val="005773C4"/>
    <w:rPr>
      <w:i/>
      <w:iCs/>
    </w:rPr>
  </w:style>
  <w:style w:type="paragraph" w:styleId="af">
    <w:name w:val="List Paragraph"/>
    <w:basedOn w:val="a"/>
    <w:uiPriority w:val="34"/>
    <w:qFormat/>
    <w:rsid w:val="0002749D"/>
    <w:pPr>
      <w:ind w:leftChars="400" w:left="960"/>
    </w:pPr>
  </w:style>
  <w:style w:type="character" w:styleId="af0">
    <w:name w:val="annotation reference"/>
    <w:basedOn w:val="a0"/>
    <w:uiPriority w:val="99"/>
    <w:semiHidden/>
    <w:unhideWhenUsed/>
    <w:rsid w:val="00EC40E5"/>
    <w:rPr>
      <w:sz w:val="18"/>
      <w:szCs w:val="18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EC40E5"/>
    <w:rPr>
      <w:b/>
      <w:bCs/>
    </w:rPr>
  </w:style>
  <w:style w:type="character" w:customStyle="1" w:styleId="af2">
    <w:name w:val="コメント内容 (文字)"/>
    <w:basedOn w:val="aa"/>
    <w:link w:val="af1"/>
    <w:uiPriority w:val="99"/>
    <w:semiHidden/>
    <w:rsid w:val="00EC40E5"/>
    <w:rPr>
      <w:rFonts w:eastAsia="Osaka" w:cs="Times New Roman"/>
      <w:b/>
      <w:bCs/>
    </w:rPr>
  </w:style>
  <w:style w:type="paragraph" w:styleId="Web">
    <w:name w:val="Normal (Web)"/>
    <w:basedOn w:val="a"/>
    <w:uiPriority w:val="99"/>
    <w:semiHidden/>
    <w:unhideWhenUsed/>
    <w:rsid w:val="00410F3D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</w:rPr>
  </w:style>
  <w:style w:type="paragraph" w:styleId="af3">
    <w:name w:val="Revision"/>
    <w:hidden/>
    <w:uiPriority w:val="99"/>
    <w:semiHidden/>
    <w:rsid w:val="00950CB6"/>
    <w:rPr>
      <w:rFonts w:eastAsia="Osaka" w:cs="Times New Roman"/>
    </w:rPr>
  </w:style>
  <w:style w:type="paragraph" w:styleId="af4">
    <w:name w:val="Body Text"/>
    <w:basedOn w:val="a"/>
    <w:link w:val="af5"/>
    <w:uiPriority w:val="99"/>
    <w:semiHidden/>
    <w:unhideWhenUsed/>
    <w:rsid w:val="00DC3F5B"/>
    <w:pPr>
      <w:spacing w:after="120"/>
    </w:pPr>
  </w:style>
  <w:style w:type="character" w:customStyle="1" w:styleId="af5">
    <w:name w:val="本文 (文字)"/>
    <w:basedOn w:val="a0"/>
    <w:link w:val="af4"/>
    <w:uiPriority w:val="99"/>
    <w:semiHidden/>
    <w:rsid w:val="00DC3F5B"/>
    <w:rPr>
      <w:rFonts w:eastAsia="Osaka" w:cs="Times New Roman"/>
    </w:rPr>
  </w:style>
  <w:style w:type="paragraph" w:styleId="af6">
    <w:name w:val="Body Text First Indent"/>
    <w:basedOn w:val="af4"/>
    <w:link w:val="af7"/>
    <w:uiPriority w:val="99"/>
    <w:semiHidden/>
    <w:unhideWhenUsed/>
    <w:rsid w:val="00DC3F5B"/>
    <w:pPr>
      <w:spacing w:after="0"/>
      <w:ind w:firstLine="360"/>
    </w:pPr>
  </w:style>
  <w:style w:type="character" w:customStyle="1" w:styleId="af7">
    <w:name w:val="本文字下げ (文字)"/>
    <w:basedOn w:val="af5"/>
    <w:link w:val="af6"/>
    <w:uiPriority w:val="99"/>
    <w:semiHidden/>
    <w:rsid w:val="00DC3F5B"/>
    <w:rPr>
      <w:rFonts w:eastAsia="Osak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"/><Relationship Id="rId4" Type="http://schemas.openxmlformats.org/officeDocument/2006/relationships/settings" Target="settings.xml"/><Relationship Id="rId9" Type="http://schemas.openxmlformats.org/officeDocument/2006/relationships/image" Target="media/image1.ti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LiQue:&#9733;&#23454;&#39564;&#35760;&#24405;&#9733;:SURVIVAL:ultra-let%20killing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/F:\&#9733;&#23454;&#39564;&#35760;&#24405;&#9733;\MUTANT%20FREQUENCY\riken%20apr&#2999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008963120133001"/>
          <c:y val="2.0863169138596802E-2"/>
          <c:w val="0.71685689731261504"/>
          <c:h val="0.80903824398883095"/>
        </c:manualLayout>
      </c:layout>
      <c:scatterChart>
        <c:scatterStyle val="lineMarker"/>
        <c:varyColors val="0"/>
        <c:ser>
          <c:idx val="0"/>
          <c:order val="3"/>
          <c:tx>
            <c:strRef>
              <c:f>"wt"</c:f>
            </c:strRef>
          </c:tx>
          <c:spPr>
            <a:ln>
              <a:solidFill>
                <a:schemeClr val="tx1"/>
              </a:solidFill>
            </a:ln>
          </c:spPr>
          <c:errBars>
            <c:errDir val="y"/>
            <c:errBarType val="both"/>
            <c:errValType val="cust"/>
            <c:noEndCap val="0"/>
            <c:plus>
              <c:numRef>
                <c:f>'[WT-ERRORBAR.xlsx]Sheet1'!$F$5:$J$5</c:f>
                <c:numCache>
                  <c:formatCode>General</c:formatCode>
                  <c:ptCount val="5"/>
                  <c:pt idx="0">
                    <c:v>1.23648546141729</c:v>
                  </c:pt>
                  <c:pt idx="1">
                    <c:v>0.95673871626135198</c:v>
                  </c:pt>
                  <c:pt idx="2">
                    <c:v>5.2968593288853754</c:v>
                  </c:pt>
                  <c:pt idx="3">
                    <c:v>6.4356914935382896</c:v>
                  </c:pt>
                  <c:pt idx="4">
                    <c:v>6.9557219026855854</c:v>
                  </c:pt>
                </c:numCache>
              </c:numRef>
            </c:plus>
            <c:minus>
              <c:numRef>
                <c:f>'[WT-ERRORBAR.xlsx]Sheet1'!$F$5:$J$5</c:f>
                <c:numCache>
                  <c:formatCode>General</c:formatCode>
                  <c:ptCount val="5"/>
                  <c:pt idx="0">
                    <c:v>1.23648546141729</c:v>
                  </c:pt>
                  <c:pt idx="1">
                    <c:v>0.95673871626135198</c:v>
                  </c:pt>
                  <c:pt idx="2">
                    <c:v>5.2968593288853754</c:v>
                  </c:pt>
                  <c:pt idx="3">
                    <c:v>6.4356914935382896</c:v>
                  </c:pt>
                  <c:pt idx="4">
                    <c:v>6.9557219026855854</c:v>
                  </c:pt>
                </c:numCache>
              </c:numRef>
            </c:minus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'[WT-ERRORBAR.xlsx]Sheet1'!$F$12:$I$12</c:f>
            </c:numRef>
          </c:xVal>
          <c:yVal>
            <c:numRef>
              <c:f>'[WT-ERRORBAR.xlsx]Sheet1'!$F$13:$I$13</c:f>
            </c:numRef>
          </c:yVal>
          <c:smooth val="0"/>
          <c:extLst>
            <c:ext xmlns:c16="http://schemas.microsoft.com/office/drawing/2014/chart" uri="{C3380CC4-5D6E-409C-BE32-E72D297353CC}">
              <c16:uniqueId val="{00000000-4A59-B44C-B140-0F33149B3EDF}"/>
            </c:ext>
          </c:extLst>
        </c:ser>
        <c:ser>
          <c:idx val="1"/>
          <c:order val="4"/>
          <c:tx>
            <c:strRef>
              <c:f>"mus-52"</c:f>
            </c:strRef>
          </c:tx>
          <c:spPr>
            <a:ln>
              <a:solidFill>
                <a:srgbClr val="FF0000"/>
              </a:solidFill>
            </a:ln>
          </c:spPr>
          <c:errBars>
            <c:errDir val="y"/>
            <c:errBarType val="both"/>
            <c:errValType val="cust"/>
            <c:noEndCap val="0"/>
            <c:plus>
              <c:numRef>
                <c:f>'[KU-ERRORBAR.xlsx]Sheet1'!$G$26:$J$26</c:f>
                <c:numCache>
                  <c:formatCode>General</c:formatCode>
                  <c:ptCount val="4"/>
                  <c:pt idx="0">
                    <c:v>0.67262080699307902</c:v>
                  </c:pt>
                  <c:pt idx="1">
                    <c:v>6.7451635450891834</c:v>
                  </c:pt>
                  <c:pt idx="2">
                    <c:v>0</c:v>
                  </c:pt>
                  <c:pt idx="3">
                    <c:v>3.399101188386259</c:v>
                  </c:pt>
                </c:numCache>
              </c:numRef>
            </c:plus>
            <c:minus>
              <c:numRef>
                <c:f>'[KU-ERRORBAR.xlsx]Sheet1'!$G$26:$J$26</c:f>
                <c:numCache>
                  <c:formatCode>General</c:formatCode>
                  <c:ptCount val="4"/>
                  <c:pt idx="0">
                    <c:v>0.67262080699307902</c:v>
                  </c:pt>
                  <c:pt idx="1">
                    <c:v>6.7451635450891834</c:v>
                  </c:pt>
                  <c:pt idx="2">
                    <c:v>0</c:v>
                  </c:pt>
                  <c:pt idx="3">
                    <c:v>3.399101188386259</c:v>
                  </c:pt>
                </c:numCache>
              </c:numRef>
            </c:minus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'[KU-ERRORBAR.xlsx]Sheet1'!$G$33:$J$33</c:f>
            </c:numRef>
          </c:xVal>
          <c:yVal>
            <c:numRef>
              <c:f>'[KU-ERRORBAR.xlsx]Sheet1'!$G$34:$J$34</c:f>
            </c:numRef>
          </c:yVal>
          <c:smooth val="0"/>
          <c:extLst>
            <c:ext xmlns:c16="http://schemas.microsoft.com/office/drawing/2014/chart" uri="{C3380CC4-5D6E-409C-BE32-E72D297353CC}">
              <c16:uniqueId val="{00000001-4A59-B44C-B140-0F33149B3EDF}"/>
            </c:ext>
          </c:extLst>
        </c:ser>
        <c:ser>
          <c:idx val="2"/>
          <c:order val="5"/>
          <c:tx>
            <c:strRef>
              <c:f>"mei-3"</c:f>
            </c:strRef>
          </c:tx>
          <c:spPr>
            <a:ln>
              <a:solidFill>
                <a:srgbClr val="00B050"/>
              </a:solidFill>
            </a:ln>
          </c:spPr>
          <c:errBars>
            <c:errDir val="y"/>
            <c:errBarType val="both"/>
            <c:errValType val="cust"/>
            <c:noEndCap val="0"/>
            <c:plus>
              <c:numRef>
                <c:f>'[MEI-ERRORBAR.xlsx]Sheet1'!$F$13:$J$13</c:f>
                <c:numCache>
                  <c:formatCode>General</c:formatCode>
                  <c:ptCount val="5"/>
                  <c:pt idx="0">
                    <c:v>7.8631800182876512</c:v>
                  </c:pt>
                  <c:pt idx="1">
                    <c:v>14.94482097832136</c:v>
                  </c:pt>
                  <c:pt idx="2">
                    <c:v>14.316605225582871</c:v>
                  </c:pt>
                  <c:pt idx="3">
                    <c:v>0</c:v>
                  </c:pt>
                  <c:pt idx="4">
                    <c:v>22.63396333602002</c:v>
                  </c:pt>
                </c:numCache>
              </c:numRef>
            </c:plus>
            <c:minus>
              <c:numRef>
                <c:f>'[MEI-ERRORBAR.xlsx]Sheet1'!$F$13:$J$13</c:f>
                <c:numCache>
                  <c:formatCode>General</c:formatCode>
                  <c:ptCount val="5"/>
                  <c:pt idx="0">
                    <c:v>7.8631800182876512</c:v>
                  </c:pt>
                  <c:pt idx="1">
                    <c:v>14.94482097832136</c:v>
                  </c:pt>
                  <c:pt idx="2">
                    <c:v>14.316605225582871</c:v>
                  </c:pt>
                  <c:pt idx="3">
                    <c:v>0</c:v>
                  </c:pt>
                  <c:pt idx="4">
                    <c:v>22.63396333602002</c:v>
                  </c:pt>
                </c:numCache>
              </c:numRef>
            </c:minus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'[MEI-ERRORBAR.xlsx]Sheet1'!$F$20:$J$20</c:f>
            </c:numRef>
          </c:xVal>
          <c:yVal>
            <c:numRef>
              <c:f>'[MEI-ERRORBAR.xlsx]Sheet1'!$F$21:$J$21</c:f>
            </c:numRef>
          </c:yVal>
          <c:smooth val="0"/>
          <c:extLst>
            <c:ext xmlns:c16="http://schemas.microsoft.com/office/drawing/2014/chart" uri="{C3380CC4-5D6E-409C-BE32-E72D297353CC}">
              <c16:uniqueId val="{00000002-4A59-B44C-B140-0F33149B3EDF}"/>
            </c:ext>
          </c:extLst>
        </c:ser>
        <c:ser>
          <c:idx val="3"/>
          <c:order val="6"/>
          <c:tx>
            <c:strRef>
              <c:f>"uvs-6"</c:f>
            </c:strRef>
          </c:tx>
          <c:spPr>
            <a:ln>
              <a:solidFill>
                <a:srgbClr val="002060"/>
              </a:solidFill>
            </a:ln>
          </c:spPr>
          <c:errBars>
            <c:errDir val="y"/>
            <c:errBarType val="both"/>
            <c:errValType val="cust"/>
            <c:noEndCap val="0"/>
            <c:plus>
              <c:numRef>
                <c:f>'[UVS-ERRORBAR.xlsx]Sheet1'!$F$14:$I$14</c:f>
                <c:numCache>
                  <c:formatCode>General</c:formatCode>
                  <c:ptCount val="4"/>
                  <c:pt idx="0">
                    <c:v>0.76178639953632499</c:v>
                  </c:pt>
                  <c:pt idx="1">
                    <c:v>1.0702751463473721</c:v>
                  </c:pt>
                  <c:pt idx="2">
                    <c:v>5.6446139519604257</c:v>
                  </c:pt>
                  <c:pt idx="3">
                    <c:v>8.2170730122646987</c:v>
                  </c:pt>
                </c:numCache>
              </c:numRef>
            </c:plus>
            <c:minus>
              <c:numRef>
                <c:f>'[UVS-ERRORBAR.xlsx]Sheet1'!$F$14:$I$14</c:f>
                <c:numCache>
                  <c:formatCode>General</c:formatCode>
                  <c:ptCount val="4"/>
                  <c:pt idx="0">
                    <c:v>0.76178639953632499</c:v>
                  </c:pt>
                  <c:pt idx="1">
                    <c:v>1.0702751463473721</c:v>
                  </c:pt>
                  <c:pt idx="2">
                    <c:v>5.6446139519604257</c:v>
                  </c:pt>
                  <c:pt idx="3">
                    <c:v>8.2170730122646987</c:v>
                  </c:pt>
                </c:numCache>
              </c:numRef>
            </c:minus>
          </c:errBars>
          <c:xVal>
            <c:numRef>
              <c:f>'[UVS-ERRORBAR.xlsx]Sheet1'!$F$21:$I$21</c:f>
            </c:numRef>
          </c:xVal>
          <c:yVal>
            <c:numRef>
              <c:f>'[UVS-ERRORBAR.xlsx]Sheet1'!$F$22:$I$22</c:f>
            </c:numRef>
          </c:yVal>
          <c:smooth val="0"/>
          <c:extLst>
            <c:ext xmlns:c16="http://schemas.microsoft.com/office/drawing/2014/chart" uri="{C3380CC4-5D6E-409C-BE32-E72D297353CC}">
              <c16:uniqueId val="{00000003-4A59-B44C-B140-0F33149B3EDF}"/>
            </c:ext>
          </c:extLst>
        </c:ser>
        <c:ser>
          <c:idx val="4"/>
          <c:order val="0"/>
          <c:tx>
            <c:v>wild type</c:v>
          </c:tx>
          <c:spPr>
            <a:ln w="28575">
              <a:solidFill>
                <a:schemeClr val="tx1"/>
              </a:solidFill>
              <a:prstDash val="solid"/>
            </a:ln>
          </c:spPr>
          <c:marker>
            <c:symbol val="circle"/>
            <c:size val="9"/>
            <c:spPr>
              <a:solidFill>
                <a:schemeClr val="tx1">
                  <a:lumMod val="95000"/>
                  <a:lumOff val="5000"/>
                </a:schemeClr>
              </a:solidFill>
              <a:ln>
                <a:solidFill>
                  <a:schemeClr val="tx1"/>
                </a:solidFill>
              </a:ln>
            </c:spPr>
          </c:marker>
          <c:errBars>
            <c:errDir val="x"/>
            <c:errBarType val="plus"/>
            <c:errValType val="cust"/>
            <c:noEndCap val="0"/>
            <c:plus>
              <c:numLit>
                <c:formatCode>General</c:formatCode>
                <c:ptCount val="3"/>
                <c:pt idx="0">
                  <c:v>0.4</c:v>
                </c:pt>
                <c:pt idx="1">
                  <c:v>0.3</c:v>
                </c:pt>
                <c:pt idx="2">
                  <c:v>0.8</c:v>
                </c:pt>
              </c:numLit>
            </c:plus>
            <c:spPr>
              <a:ln w="12700">
                <a:solidFill>
                  <a:srgbClr val="000000"/>
                </a:solidFill>
                <a:prstDash val="solid"/>
              </a:ln>
            </c:spPr>
          </c:errBars>
          <c:errBars>
            <c:errDir val="y"/>
            <c:errBarType val="both"/>
            <c:errValType val="cust"/>
            <c:noEndCap val="0"/>
            <c:plus>
              <c:numRef>
                <c:f>Sheet1!$B$61:$G$61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5.1973593053845164</c:v>
                  </c:pt>
                  <c:pt idx="2">
                    <c:v>6.0638602530527734</c:v>
                  </c:pt>
                  <c:pt idx="3">
                    <c:v>5.5132416147437899</c:v>
                  </c:pt>
                  <c:pt idx="4">
                    <c:v>1.445255327948352</c:v>
                  </c:pt>
                  <c:pt idx="5">
                    <c:v>2.8004855003805451</c:v>
                  </c:pt>
                </c:numCache>
              </c:numRef>
            </c:plus>
            <c:minus>
              <c:numRef>
                <c:f>Sheet1!$B$61:$G$61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5.1973593053845164</c:v>
                  </c:pt>
                  <c:pt idx="2">
                    <c:v>6.0638602530527734</c:v>
                  </c:pt>
                  <c:pt idx="3">
                    <c:v>5.5132416147437899</c:v>
                  </c:pt>
                  <c:pt idx="4">
                    <c:v>1.445255327948352</c:v>
                  </c:pt>
                  <c:pt idx="5">
                    <c:v>2.8004855003805451</c:v>
                  </c:pt>
                </c:numCache>
              </c:numRef>
            </c:minus>
            <c:spPr>
              <a:ln w="12700">
                <a:solidFill>
                  <a:srgbClr val="000000"/>
                </a:solidFill>
                <a:prstDash val="solid"/>
              </a:ln>
            </c:spPr>
          </c:errBars>
          <c:xVal>
            <c:numRef>
              <c:f>Sheet1!$B$36:$G$36</c:f>
              <c:numCache>
                <c:formatCode>General</c:formatCode>
                <c:ptCount val="6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  <c:pt idx="4">
                  <c:v>150</c:v>
                </c:pt>
                <c:pt idx="5">
                  <c:v>200</c:v>
                </c:pt>
              </c:numCache>
            </c:numRef>
          </c:xVal>
          <c:yVal>
            <c:numRef>
              <c:f>Sheet1!$B$37:$G$37</c:f>
              <c:numCache>
                <c:formatCode>General</c:formatCode>
                <c:ptCount val="6"/>
                <c:pt idx="0">
                  <c:v>100</c:v>
                </c:pt>
                <c:pt idx="1">
                  <c:v>86.621774120826558</c:v>
                </c:pt>
                <c:pt idx="2">
                  <c:v>80.416677186653246</c:v>
                </c:pt>
                <c:pt idx="3">
                  <c:v>64.521983769161423</c:v>
                </c:pt>
                <c:pt idx="4">
                  <c:v>32.454999999999998</c:v>
                </c:pt>
                <c:pt idx="5">
                  <c:v>33.083189810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4A59-B44C-B140-0F33149B3EDF}"/>
            </c:ext>
          </c:extLst>
        </c:ser>
        <c:ser>
          <c:idx val="5"/>
          <c:order val="1"/>
          <c:tx>
            <c:v>mus-52</c:v>
          </c:tx>
          <c:spPr>
            <a:ln w="28575">
              <a:solidFill>
                <a:schemeClr val="tx1"/>
              </a:solidFill>
              <a:prstDash val="solid"/>
            </a:ln>
          </c:spPr>
          <c:marker>
            <c:symbol val="square"/>
            <c:size val="9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1!$B$62:$G$62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2.4611107235409442</c:v>
                  </c:pt>
                  <c:pt idx="2">
                    <c:v>5.8982046737335097</c:v>
                  </c:pt>
                  <c:pt idx="3">
                    <c:v>6.6564552340045147</c:v>
                  </c:pt>
                  <c:pt idx="4">
                    <c:v>5.6800945479871512</c:v>
                  </c:pt>
                  <c:pt idx="5">
                    <c:v>4.5555611987297464</c:v>
                  </c:pt>
                </c:numCache>
              </c:numRef>
            </c:plus>
            <c:minus>
              <c:numRef>
                <c:f>Sheet1!$B$62:$G$62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2.4611107235409442</c:v>
                  </c:pt>
                  <c:pt idx="2">
                    <c:v>5.8982046737335097</c:v>
                  </c:pt>
                  <c:pt idx="3">
                    <c:v>6.6564552340045147</c:v>
                  </c:pt>
                  <c:pt idx="4">
                    <c:v>5.6800945479871512</c:v>
                  </c:pt>
                  <c:pt idx="5">
                    <c:v>4.5555611987297464</c:v>
                  </c:pt>
                </c:numCache>
              </c:numRef>
            </c:minus>
            <c:spPr>
              <a:ln w="12700">
                <a:solidFill>
                  <a:srgbClr val="000000"/>
                </a:solidFill>
                <a:prstDash val="solid"/>
              </a:ln>
            </c:spPr>
          </c:errBars>
          <c:xVal>
            <c:numRef>
              <c:f>Sheet1!$B$36:$G$36</c:f>
              <c:numCache>
                <c:formatCode>General</c:formatCode>
                <c:ptCount val="6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  <c:pt idx="4">
                  <c:v>150</c:v>
                </c:pt>
                <c:pt idx="5">
                  <c:v>200</c:v>
                </c:pt>
              </c:numCache>
            </c:numRef>
          </c:xVal>
          <c:yVal>
            <c:numRef>
              <c:f>Sheet1!$B$38:$G$38</c:f>
              <c:numCache>
                <c:formatCode>General</c:formatCode>
                <c:ptCount val="6"/>
                <c:pt idx="0">
                  <c:v>100</c:v>
                </c:pt>
                <c:pt idx="1">
                  <c:v>62.531005252407347</c:v>
                </c:pt>
                <c:pt idx="2">
                  <c:v>45.66969433907208</c:v>
                </c:pt>
                <c:pt idx="3">
                  <c:v>45.815598920338502</c:v>
                </c:pt>
                <c:pt idx="4">
                  <c:v>46.143333333333338</c:v>
                </c:pt>
                <c:pt idx="5">
                  <c:v>44.3342442369419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4A59-B44C-B140-0F33149B3EDF}"/>
            </c:ext>
          </c:extLst>
        </c:ser>
        <c:ser>
          <c:idx val="6"/>
          <c:order val="2"/>
          <c:tx>
            <c:v>mei-3</c:v>
          </c:tx>
          <c:spPr>
            <a:ln w="28575">
              <a:solidFill>
                <a:schemeClr val="tx1"/>
              </a:solidFill>
              <a:prstDash val="solid"/>
            </a:ln>
          </c:spPr>
          <c:marker>
            <c:symbol val="triangle"/>
            <c:size val="9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heet1!$B$63:$G$63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1.66658399395535</c:v>
                  </c:pt>
                  <c:pt idx="2">
                    <c:v>2.2258639324206762</c:v>
                  </c:pt>
                  <c:pt idx="3">
                    <c:v>4.7754455858469402</c:v>
                  </c:pt>
                  <c:pt idx="4">
                    <c:v>4.1908745662006597</c:v>
                  </c:pt>
                  <c:pt idx="5">
                    <c:v>2.7185592250287982</c:v>
                  </c:pt>
                </c:numCache>
              </c:numRef>
            </c:plus>
            <c:minus>
              <c:numRef>
                <c:f>Sheet1!$B$63:$G$63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1.66658399395535</c:v>
                  </c:pt>
                  <c:pt idx="2">
                    <c:v>2.2258639324206762</c:v>
                  </c:pt>
                  <c:pt idx="3">
                    <c:v>4.7754455858469402</c:v>
                  </c:pt>
                  <c:pt idx="4">
                    <c:v>4.1908745662006597</c:v>
                  </c:pt>
                  <c:pt idx="5">
                    <c:v>2.7185592250287982</c:v>
                  </c:pt>
                </c:numCache>
              </c:numRef>
            </c:minus>
            <c:spPr>
              <a:ln w="12700">
                <a:solidFill>
                  <a:srgbClr val="000000"/>
                </a:solidFill>
                <a:prstDash val="solid"/>
              </a:ln>
            </c:spPr>
          </c:errBars>
          <c:xVal>
            <c:numRef>
              <c:f>Sheet1!$B$36:$G$36</c:f>
              <c:numCache>
                <c:formatCode>General</c:formatCode>
                <c:ptCount val="6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100</c:v>
                </c:pt>
                <c:pt idx="4">
                  <c:v>150</c:v>
                </c:pt>
                <c:pt idx="5">
                  <c:v>200</c:v>
                </c:pt>
              </c:numCache>
            </c:numRef>
          </c:xVal>
          <c:yVal>
            <c:numRef>
              <c:f>Sheet1!$B$39:$G$39</c:f>
              <c:numCache>
                <c:formatCode>General</c:formatCode>
                <c:ptCount val="6"/>
                <c:pt idx="0">
                  <c:v>100</c:v>
                </c:pt>
                <c:pt idx="1">
                  <c:v>81.919088013895646</c:v>
                </c:pt>
                <c:pt idx="2">
                  <c:v>74.672986392582217</c:v>
                </c:pt>
                <c:pt idx="3">
                  <c:v>45.879053271569198</c:v>
                </c:pt>
                <c:pt idx="4">
                  <c:v>19.91</c:v>
                </c:pt>
                <c:pt idx="5">
                  <c:v>13.390958309206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4A59-B44C-B140-0F33149B3E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7149256"/>
        <c:axId val="-2079070664"/>
      </c:scatterChart>
      <c:valAx>
        <c:axId val="21271492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ja-JP" sz="1400" b="0">
                    <a:latin typeface="Helvetica"/>
                    <a:cs typeface="Helvetica"/>
                  </a:defRPr>
                </a:pPr>
                <a:r>
                  <a:rPr lang="en-US" sz="1400" b="0">
                    <a:latin typeface="Helvetica"/>
                    <a:cs typeface="Helvetica"/>
                  </a:rPr>
                  <a:t>Dose (Gy)</a:t>
                </a:r>
              </a:p>
            </c:rich>
          </c:tx>
          <c:layout>
            <c:manualLayout>
              <c:xMode val="edge"/>
              <c:yMode val="edge"/>
              <c:x val="0.422834449010626"/>
              <c:y val="0.8888896665640170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lang="ja-JP">
                <a:latin typeface="Helvetica" charset="0"/>
                <a:ea typeface="Helvetica" charset="0"/>
                <a:cs typeface="Helvetica" charset="0"/>
              </a:defRPr>
            </a:pPr>
            <a:endParaRPr lang="ja-JP"/>
          </a:p>
        </c:txPr>
        <c:crossAx val="-2079070664"/>
        <c:crosses val="autoZero"/>
        <c:crossBetween val="midCat"/>
      </c:valAx>
      <c:valAx>
        <c:axId val="-2079070664"/>
        <c:scaling>
          <c:logBase val="10"/>
          <c:orientation val="minMax"/>
        </c:scaling>
        <c:delete val="0"/>
        <c:axPos val="l"/>
        <c:majorGridlines>
          <c:spPr>
            <a:ln w="19050"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lang="ja-JP" sz="1400" b="0">
                    <a:latin typeface="Helvetica"/>
                    <a:cs typeface="Helvetica"/>
                  </a:defRPr>
                </a:pPr>
                <a:r>
                  <a:rPr lang="en-US" altLang="en-US" sz="1400" b="0">
                    <a:latin typeface="Helvetica"/>
                    <a:cs typeface="Helvetica"/>
                  </a:rPr>
                  <a:t>Survival (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lang="ja-JP">
                <a:latin typeface="Helvetica" charset="0"/>
                <a:ea typeface="Helvetica" charset="0"/>
                <a:cs typeface="Helvetica" charset="0"/>
              </a:defRPr>
            </a:pPr>
            <a:endParaRPr lang="ja-JP"/>
          </a:p>
        </c:txPr>
        <c:crossAx val="2127149256"/>
        <c:crosses val="autoZero"/>
        <c:crossBetween val="midCat"/>
      </c:valAx>
      <c:spPr>
        <a:ln w="25400"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n-lt"/>
          <a:cs typeface="ＭＳ Ｐゴシック (Body)"/>
        </a:defRPr>
      </a:pPr>
      <a:endParaRPr lang="ja-JP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3240336147484"/>
          <c:y val="4.9220204687367201E-2"/>
          <c:w val="0.77790745180958698"/>
          <c:h val="0.78056791338582698"/>
        </c:manualLayout>
      </c:layout>
      <c:scatterChart>
        <c:scatterStyle val="lineMarker"/>
        <c:varyColors val="0"/>
        <c:ser>
          <c:idx val="0"/>
          <c:order val="0"/>
          <c:tx>
            <c:v>wt</c:v>
          </c:tx>
          <c:spPr>
            <a:ln>
              <a:solidFill>
                <a:schemeClr val="tx1"/>
              </a:solidFill>
            </a:ln>
          </c:spPr>
          <c:marker>
            <c:symbol val="plus"/>
            <c:size val="9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[WT-ERRORBAR.xlsx]Sheet1'!$F$5:$J$5</c:f>
                <c:numCache>
                  <c:formatCode>General</c:formatCode>
                  <c:ptCount val="5"/>
                  <c:pt idx="0">
                    <c:v>1.23648546141729</c:v>
                  </c:pt>
                  <c:pt idx="1">
                    <c:v>0.95673871626135198</c:v>
                  </c:pt>
                  <c:pt idx="2">
                    <c:v>5.2968593288853754</c:v>
                  </c:pt>
                  <c:pt idx="3">
                    <c:v>6.4356914935382896</c:v>
                  </c:pt>
                  <c:pt idx="4">
                    <c:v>6.9557219026855854</c:v>
                  </c:pt>
                </c:numCache>
              </c:numRef>
            </c:plus>
            <c:minus>
              <c:numRef>
                <c:f>'[WT-ERRORBAR.xlsx]Sheet1'!$F$5:$J$5</c:f>
                <c:numCache>
                  <c:formatCode>General</c:formatCode>
                  <c:ptCount val="5"/>
                  <c:pt idx="0">
                    <c:v>1.23648546141729</c:v>
                  </c:pt>
                  <c:pt idx="1">
                    <c:v>0.95673871626135198</c:v>
                  </c:pt>
                  <c:pt idx="2">
                    <c:v>5.2968593288853754</c:v>
                  </c:pt>
                  <c:pt idx="3">
                    <c:v>6.4356914935382896</c:v>
                  </c:pt>
                  <c:pt idx="4">
                    <c:v>6.9557219026855854</c:v>
                  </c:pt>
                </c:numCache>
              </c:numRef>
            </c:minus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'[WT-ERRORBAR.xlsx]Sheet1'!$F$12:$I$12</c:f>
              <c:numCache>
                <c:formatCode>General</c:formatCode>
                <c:ptCount val="4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</c:numCache>
            </c:numRef>
          </c:xVal>
          <c:yVal>
            <c:numRef>
              <c:f>'[WT-ERRORBAR.xlsx]Sheet1'!$F$13:$I$13</c:f>
              <c:numCache>
                <c:formatCode>0.00E+00</c:formatCode>
                <c:ptCount val="4"/>
                <c:pt idx="0">
                  <c:v>2.9933333333333341</c:v>
                </c:pt>
                <c:pt idx="1">
                  <c:v>5.3111111111111109</c:v>
                </c:pt>
                <c:pt idx="2">
                  <c:v>32.875</c:v>
                </c:pt>
                <c:pt idx="3">
                  <c:v>42.1500000000000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0BB-684D-9C56-9F32E5F8297D}"/>
            </c:ext>
          </c:extLst>
        </c:ser>
        <c:ser>
          <c:idx val="1"/>
          <c:order val="1"/>
          <c:tx>
            <c:v>mus-52</c:v>
          </c:tx>
          <c:spPr>
            <a:ln>
              <a:solidFill>
                <a:schemeClr val="tx1"/>
              </a:solidFill>
            </a:ln>
          </c:spPr>
          <c:marker>
            <c:symbol val="circle"/>
            <c:size val="9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[KU-ERRORBAR.xlsx]Sheet1'!$G$26:$J$26</c:f>
                <c:numCache>
                  <c:formatCode>General</c:formatCode>
                  <c:ptCount val="4"/>
                  <c:pt idx="0">
                    <c:v>0.67262080699307902</c:v>
                  </c:pt>
                  <c:pt idx="1">
                    <c:v>6.7451635450891834</c:v>
                  </c:pt>
                  <c:pt idx="2">
                    <c:v>0</c:v>
                  </c:pt>
                  <c:pt idx="3">
                    <c:v>3.399101188386259</c:v>
                  </c:pt>
                </c:numCache>
              </c:numRef>
            </c:plus>
            <c:minus>
              <c:numRef>
                <c:f>'[KU-ERRORBAR.xlsx]Sheet1'!$G$26:$J$26</c:f>
                <c:numCache>
                  <c:formatCode>General</c:formatCode>
                  <c:ptCount val="4"/>
                  <c:pt idx="0">
                    <c:v>0.67262080699307902</c:v>
                  </c:pt>
                  <c:pt idx="1">
                    <c:v>6.7451635450891834</c:v>
                  </c:pt>
                  <c:pt idx="2">
                    <c:v>0</c:v>
                  </c:pt>
                  <c:pt idx="3">
                    <c:v>3.399101188386259</c:v>
                  </c:pt>
                </c:numCache>
              </c:numRef>
            </c:minus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'[KU-ERRORBAR.xlsx]Sheet1'!$G$33:$J$33</c:f>
              <c:numCache>
                <c:formatCode>General</c:formatCode>
                <c:ptCount val="4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</c:numCache>
            </c:numRef>
          </c:xVal>
          <c:yVal>
            <c:numRef>
              <c:f>'[KU-ERRORBAR.xlsx]Sheet1'!$G$34:$J$34</c:f>
              <c:numCache>
                <c:formatCode>0.00E+00</c:formatCode>
                <c:ptCount val="4"/>
                <c:pt idx="0" formatCode="General">
                  <c:v>2.1733333333333338</c:v>
                </c:pt>
                <c:pt idx="1">
                  <c:v>12.015000000000001</c:v>
                </c:pt>
                <c:pt idx="2">
                  <c:v>18.2</c:v>
                </c:pt>
                <c:pt idx="3">
                  <c:v>25.7666666666666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0BB-684D-9C56-9F32E5F8297D}"/>
            </c:ext>
          </c:extLst>
        </c:ser>
        <c:ser>
          <c:idx val="2"/>
          <c:order val="2"/>
          <c:tx>
            <c:v>mei-3</c:v>
          </c:tx>
          <c:spPr>
            <a:ln>
              <a:solidFill>
                <a:schemeClr val="tx1"/>
              </a:solidFill>
            </a:ln>
          </c:spPr>
          <c:marker>
            <c:symbol val="triangle"/>
            <c:size val="9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[MEI-ERRORBAR.xlsx]Sheet1'!$F$13:$J$13</c:f>
                <c:numCache>
                  <c:formatCode>General</c:formatCode>
                  <c:ptCount val="5"/>
                  <c:pt idx="0">
                    <c:v>7.8631800182876512</c:v>
                  </c:pt>
                  <c:pt idx="1">
                    <c:v>14.94482097832136</c:v>
                  </c:pt>
                  <c:pt idx="2">
                    <c:v>14.316605225582871</c:v>
                  </c:pt>
                  <c:pt idx="3">
                    <c:v>0</c:v>
                  </c:pt>
                  <c:pt idx="4">
                    <c:v>22.63396333602002</c:v>
                  </c:pt>
                </c:numCache>
              </c:numRef>
            </c:plus>
            <c:minus>
              <c:numRef>
                <c:f>'[MEI-ERRORBAR.xlsx]Sheet1'!$F$13:$J$13</c:f>
                <c:numCache>
                  <c:formatCode>General</c:formatCode>
                  <c:ptCount val="5"/>
                  <c:pt idx="0">
                    <c:v>7.8631800182876512</c:v>
                  </c:pt>
                  <c:pt idx="1">
                    <c:v>14.94482097832136</c:v>
                  </c:pt>
                  <c:pt idx="2">
                    <c:v>14.316605225582871</c:v>
                  </c:pt>
                  <c:pt idx="3">
                    <c:v>0</c:v>
                  </c:pt>
                  <c:pt idx="4">
                    <c:v>22.63396333602002</c:v>
                  </c:pt>
                </c:numCache>
              </c:numRef>
            </c:minus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'[MEI-ERRORBAR.xlsx]Sheet1'!$F$20:$J$20</c:f>
              <c:numCache>
                <c:formatCode>General</c:formatCode>
                <c:ptCount val="5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</c:numCache>
            </c:numRef>
          </c:xVal>
          <c:yVal>
            <c:numRef>
              <c:f>'[MEI-ERRORBAR.xlsx]Sheet1'!$F$21:$J$21</c:f>
              <c:numCache>
                <c:formatCode>General</c:formatCode>
                <c:ptCount val="5"/>
                <c:pt idx="0">
                  <c:v>22.32</c:v>
                </c:pt>
                <c:pt idx="1">
                  <c:v>40.213333333333331</c:v>
                </c:pt>
                <c:pt idx="2" formatCode="0.00E+00">
                  <c:v>86.233333333333249</c:v>
                </c:pt>
                <c:pt idx="3" formatCode="0.00E+00">
                  <c:v>114.8</c:v>
                </c:pt>
                <c:pt idx="4" formatCode="0.00E+00">
                  <c:v>185.333333333334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0BB-684D-9C56-9F32E5F829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75440344"/>
        <c:axId val="-2075433720"/>
      </c:scatterChart>
      <c:valAx>
        <c:axId val="-20754403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zh-CN" sz="1400" b="0">
                    <a:latin typeface="Helvetica"/>
                    <a:cs typeface="Helvetica"/>
                  </a:defRPr>
                </a:pPr>
                <a:r>
                  <a:rPr lang="en-US" altLang="en-US" sz="1400" b="0" dirty="0">
                    <a:latin typeface="Helvetica"/>
                    <a:cs typeface="Helvetica"/>
                  </a:rPr>
                  <a:t>Dose (</a:t>
                </a:r>
                <a:r>
                  <a:rPr lang="en-US" altLang="en-US" sz="1400" b="0" dirty="0" err="1">
                    <a:latin typeface="Helvetica"/>
                    <a:cs typeface="Helvetica"/>
                  </a:rPr>
                  <a:t>Gy</a:t>
                </a:r>
                <a:r>
                  <a:rPr lang="en-US" altLang="en-US" sz="1400" b="0" dirty="0">
                    <a:latin typeface="Helvetica"/>
                    <a:cs typeface="Helvetica"/>
                  </a:rPr>
                  <a:t>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lang="zh-CN" sz="1200" b="0" baseline="0">
                <a:latin typeface="Helvetica" charset="0"/>
                <a:ea typeface="Helvetica" charset="0"/>
                <a:cs typeface="Helvetica" charset="0"/>
              </a:defRPr>
            </a:pPr>
            <a:endParaRPr lang="ja-JP"/>
          </a:p>
        </c:txPr>
        <c:crossAx val="-2075433720"/>
        <c:crosses val="autoZero"/>
        <c:crossBetween val="midCat"/>
      </c:valAx>
      <c:valAx>
        <c:axId val="-2075433720"/>
        <c:scaling>
          <c:logBase val="10"/>
          <c:orientation val="minMax"/>
        </c:scaling>
        <c:delete val="0"/>
        <c:axPos val="l"/>
        <c:majorGridlines>
          <c:spPr>
            <a:ln w="19050">
              <a:prstDash val="dash"/>
            </a:ln>
          </c:spPr>
        </c:majorGridlines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lang="zh-CN" sz="1400" b="0" i="0" u="none" strike="noStrike" kern="1200" baseline="0">
                    <a:solidFill>
                      <a:sysClr val="windowText" lastClr="000000"/>
                    </a:solidFill>
                    <a:latin typeface="Helvetica" charset="0"/>
                    <a:ea typeface="Helvetica" charset="0"/>
                    <a:cs typeface="Helvetica" charset="0"/>
                  </a:defRPr>
                </a:pPr>
                <a:r>
                  <a:rPr lang="en-US" altLang="zh-CN" sz="1400" b="0" i="0" baseline="0" dirty="0">
                    <a:latin typeface="Helvetica" charset="0"/>
                    <a:ea typeface="Helvetica" charset="0"/>
                    <a:cs typeface="Helvetica" charset="0"/>
                  </a:rPr>
                  <a:t>M</a:t>
                </a:r>
                <a:r>
                  <a:rPr lang="en-US" sz="1400" b="0" i="0" baseline="0" dirty="0">
                    <a:latin typeface="Helvetica" charset="0"/>
                    <a:ea typeface="Helvetica" charset="0"/>
                    <a:cs typeface="Helvetica" charset="0"/>
                  </a:rPr>
                  <a:t>utation Frequency (per 10</a:t>
                </a:r>
                <a:r>
                  <a:rPr lang="en-US" sz="1400" b="0" i="0" baseline="30000" dirty="0">
                    <a:latin typeface="Helvetica" charset="0"/>
                    <a:ea typeface="Helvetica" charset="0"/>
                    <a:cs typeface="Helvetica" charset="0"/>
                  </a:rPr>
                  <a:t>6 </a:t>
                </a:r>
                <a:r>
                  <a:rPr lang="en-US" sz="1400" b="0" i="0" baseline="0" dirty="0">
                    <a:latin typeface="Helvetica" charset="0"/>
                    <a:ea typeface="Helvetica" charset="0"/>
                    <a:cs typeface="Helvetica" charset="0"/>
                  </a:rPr>
                  <a:t>conidia)</a:t>
                </a:r>
                <a:endParaRPr lang="zh-CN" sz="1400" b="0" dirty="0">
                  <a:latin typeface="Helvetica" charset="0"/>
                  <a:ea typeface="Helvetica" charset="0"/>
                  <a:cs typeface="Helvetica" charset="0"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lang="zh-CN" sz="1400" b="0" i="0" u="none" strike="noStrike" kern="1200" baseline="0">
                    <a:solidFill>
                      <a:sysClr val="windowText" lastClr="000000"/>
                    </a:solidFill>
                    <a:latin typeface="Helvetica" charset="0"/>
                    <a:ea typeface="Helvetica" charset="0"/>
                    <a:cs typeface="Helvetica" charset="0"/>
                  </a:defRPr>
                </a:pPr>
                <a:endParaRPr lang="zh-CN" altLang="en-US" sz="1400" b="0" dirty="0">
                  <a:latin typeface="Helvetica" charset="0"/>
                  <a:ea typeface="Helvetica" charset="0"/>
                  <a:cs typeface="Helvetica" charset="0"/>
                </a:endParaRPr>
              </a:p>
            </c:rich>
          </c:tx>
          <c:layout>
            <c:manualLayout>
              <c:xMode val="edge"/>
              <c:yMode val="edge"/>
              <c:x val="1.0568587951352E-2"/>
              <c:y val="9.7483267716535205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spPr>
          <a:ln w="25400">
            <a:solidFill>
              <a:schemeClr val="tx1"/>
            </a:solidFill>
          </a:ln>
        </c:spPr>
        <c:txPr>
          <a:bodyPr/>
          <a:lstStyle/>
          <a:p>
            <a:pPr>
              <a:defRPr lang="zh-CN" sz="1200" b="0">
                <a:latin typeface="Helvetica" charset="0"/>
                <a:ea typeface="Helvetica" charset="0"/>
                <a:cs typeface="Helvetica" charset="0"/>
              </a:defRPr>
            </a:pPr>
            <a:endParaRPr lang="ja-JP"/>
          </a:p>
        </c:txPr>
        <c:crossAx val="-2075440344"/>
        <c:crosses val="autoZero"/>
        <c:crossBetween val="midCat"/>
      </c:valAx>
      <c:spPr>
        <a:ln w="25400"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0D8385-FF0A-3E43-9630-EBDDDA1E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hinh</cp:lastModifiedBy>
  <cp:revision>21</cp:revision>
  <cp:lastPrinted>2018-09-18T05:49:00Z</cp:lastPrinted>
  <dcterms:created xsi:type="dcterms:W3CDTF">2017-08-07T01:29:00Z</dcterms:created>
  <dcterms:modified xsi:type="dcterms:W3CDTF">2018-09-18T08:28:00Z</dcterms:modified>
  <cp:category/>
</cp:coreProperties>
</file>